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sz w:val="2"/>
        </w:rPr>
        <w:id w:val="-209960109"/>
        <w:docPartObj>
          <w:docPartGallery w:val="Cover Pages"/>
          <w:docPartUnique/>
        </w:docPartObj>
      </w:sdtPr>
      <w:sdtEndPr>
        <w:rPr>
          <w:sz w:val="21"/>
        </w:rPr>
      </w:sdtEndPr>
      <w:sdtContent>
        <w:p w14:paraId="303BD65C" w14:textId="72567475" w:rsidR="00A13FDE" w:rsidRDefault="00A13FDE">
          <w:pPr>
            <w:pStyle w:val="ad"/>
            <w:rPr>
              <w:sz w:val="2"/>
            </w:rPr>
          </w:pPr>
        </w:p>
        <w:p w14:paraId="029B4491" w14:textId="77777777" w:rsidR="00A13FDE" w:rsidRDefault="00A13FDE">
          <w:r>
            <w:rPr>
              <w:noProof/>
            </w:rPr>
            <mc:AlternateContent>
              <mc:Choice Requires="wps">
                <w:drawing>
                  <wp:anchor distT="0" distB="0" distL="114300" distR="114300" simplePos="0" relativeHeight="251661312" behindDoc="0" locked="0" layoutInCell="1" allowOverlap="1" wp14:anchorId="19A22A8C" wp14:editId="7D46F55B">
                    <wp:simplePos x="0" y="0"/>
                    <wp:positionH relativeFrom="page">
                      <wp:align>center</wp:align>
                    </wp:positionH>
                    <wp:positionV relativeFrom="margin">
                      <wp:align>top</wp:align>
                    </wp:positionV>
                    <wp:extent cx="5943600" cy="914400"/>
                    <wp:effectExtent l="0" t="0" r="0" b="3810"/>
                    <wp:wrapNone/>
                    <wp:docPr id="62" name="テキスト ボックス 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E0C05" w14:textId="17739840" w:rsidR="00917EF1" w:rsidRDefault="00917EF1" w:rsidP="00917EF1">
                                <w:pPr>
                                  <w:pStyle w:val="ad"/>
                                  <w:rPr>
                                    <w:rFonts w:eastAsiaTheme="majorEastAsia" w:cs="Times New Roman"/>
                                    <w:caps/>
                                    <w:color w:val="8496B0" w:themeColor="text2" w:themeTint="99"/>
                                    <w:sz w:val="64"/>
                                    <w:szCs w:val="64"/>
                                  </w:rPr>
                                </w:pPr>
                                <w:r w:rsidRPr="00917EF1">
                                  <w:rPr>
                                    <w:rFonts w:eastAsiaTheme="majorEastAsia" w:cs="Times New Roman"/>
                                    <w:caps/>
                                    <w:color w:val="8496B0" w:themeColor="text2" w:themeTint="99"/>
                                    <w:sz w:val="64"/>
                                    <w:szCs w:val="64"/>
                                  </w:rPr>
                                  <w:t xml:space="preserve">О </w:t>
                                </w:r>
                                <w:r w:rsidR="00502856">
                                  <w:rPr>
                                    <w:rFonts w:eastAsiaTheme="majorEastAsia" w:cs="Times New Roman"/>
                                    <w:caps/>
                                    <w:color w:val="8496B0" w:themeColor="text2" w:themeTint="99"/>
                                    <w:sz w:val="64"/>
                                    <w:szCs w:val="64"/>
                                    <w:lang/>
                                  </w:rPr>
                                  <w:t>вселенской</w:t>
                                </w:r>
                                <w:r w:rsidRPr="00917EF1">
                                  <w:rPr>
                                    <w:rFonts w:eastAsiaTheme="majorEastAsia" w:cs="Times New Roman"/>
                                    <w:caps/>
                                    <w:color w:val="8496B0" w:themeColor="text2" w:themeTint="99"/>
                                    <w:sz w:val="64"/>
                                    <w:szCs w:val="64"/>
                                  </w:rPr>
                                  <w:t xml:space="preserve"> правде и счастье</w:t>
                                </w:r>
                              </w:p>
                              <w:p w14:paraId="30A31CBA" w14:textId="16491ED7" w:rsidR="00A13FDE" w:rsidRPr="00917EF1" w:rsidRDefault="00917EF1" w:rsidP="00917EF1">
                                <w:pPr>
                                  <w:pStyle w:val="ad"/>
                                  <w:rPr>
                                    <w:rFonts w:cs="Times New Roman"/>
                                    <w:color w:val="4472C4" w:themeColor="accent1"/>
                                    <w:sz w:val="36"/>
                                    <w:szCs w:val="36"/>
                                  </w:rPr>
                                </w:pPr>
                                <w:r w:rsidRPr="00917EF1">
                                  <w:rPr>
                                    <w:rFonts w:asciiTheme="majorHAnsi" w:eastAsiaTheme="majorEastAsia" w:hAnsiTheme="majorHAnsi" w:cstheme="majorBidi"/>
                                    <w:caps/>
                                    <w:color w:val="8496B0" w:themeColor="text2" w:themeTint="99"/>
                                    <w:sz w:val="64"/>
                                    <w:szCs w:val="64"/>
                                  </w:rPr>
                                  <w:t xml:space="preserve"> </w:t>
                                </w:r>
                                <w:sdt>
                                  <w:sdtPr>
                                    <w:rPr>
                                      <w:rFonts w:cs="Times New Roman"/>
                                      <w:color w:val="4472C4" w:themeColor="accent1"/>
                                      <w:sz w:val="36"/>
                                      <w:szCs w:val="36"/>
                                    </w:rPr>
                                    <w:alias w:val="サブタイトル"/>
                                    <w:tag w:val=""/>
                                    <w:id w:val="2021743002"/>
                                    <w:dataBinding w:prefixMappings="xmlns:ns0='http://purl.org/dc/elements/1.1/' xmlns:ns1='http://schemas.openxmlformats.org/package/2006/metadata/core-properties' " w:xpath="/ns1:coreProperties[1]/ns0:subject[1]" w:storeItemID="{6C3C8BC8-F283-45AE-878A-BAB7291924A1}"/>
                                    <w:text/>
                                  </w:sdtPr>
                                  <w:sdtContent>
                                    <w:r w:rsidR="008C3D6D">
                                      <w:rPr>
                                        <w:rFonts w:cs="Times New Roman"/>
                                        <w:color w:val="4472C4" w:themeColor="accent1"/>
                                        <w:sz w:val="36"/>
                                        <w:szCs w:val="36"/>
                                        <w:lang/>
                                      </w:rPr>
                                      <w:t>В</w:t>
                                    </w:r>
                                    <w:r w:rsidRPr="00917EF1">
                                      <w:rPr>
                                        <w:rFonts w:cs="Times New Roman"/>
                                        <w:color w:val="4472C4" w:themeColor="accent1"/>
                                        <w:sz w:val="36"/>
                                        <w:szCs w:val="36"/>
                                        <w:lang/>
                                      </w:rPr>
                                      <w:t>ерсия</w:t>
                                    </w:r>
                                    <w:r w:rsidR="008C3D6D">
                                      <w:rPr>
                                        <w:rFonts w:cs="Times New Roman"/>
                                        <w:color w:val="4472C4" w:themeColor="accent1"/>
                                        <w:sz w:val="36"/>
                                        <w:szCs w:val="36"/>
                                        <w:lang/>
                                      </w:rPr>
                                      <w:t xml:space="preserve"> на русском</w:t>
                                    </w:r>
                                  </w:sdtContent>
                                </w:sdt>
                                <w:r w:rsidR="00A13FDE" w:rsidRPr="00917EF1">
                                  <w:rPr>
                                    <w:rFonts w:cs="Times New Roman"/>
                                    <w:lang w:val="ja-JP"/>
                                  </w:rPr>
                                  <w:t xml:space="preserve"> </w:t>
                                </w:r>
                              </w:p>
                              <w:p w14:paraId="7C91D0A7" w14:textId="77777777" w:rsidR="00A13FDE" w:rsidRDefault="00A13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9A22A8C" id="_x0000_t202" coordsize="21600,21600" o:spt="202" path="m,l,21600r21600,l21600,xe">
                    <v:stroke joinstyle="miter"/>
                    <v:path gradientshapeok="t" o:connecttype="rect"/>
                  </v:shapetype>
                  <v:shape id="テキスト ボックス 5"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61E0C05" w14:textId="17739840" w:rsidR="00917EF1" w:rsidRDefault="00917EF1" w:rsidP="00917EF1">
                          <w:pPr>
                            <w:pStyle w:val="ad"/>
                            <w:rPr>
                              <w:rFonts w:eastAsiaTheme="majorEastAsia" w:cs="Times New Roman"/>
                              <w:caps/>
                              <w:color w:val="8496B0" w:themeColor="text2" w:themeTint="99"/>
                              <w:sz w:val="64"/>
                              <w:szCs w:val="64"/>
                            </w:rPr>
                          </w:pPr>
                          <w:r w:rsidRPr="00917EF1">
                            <w:rPr>
                              <w:rFonts w:eastAsiaTheme="majorEastAsia" w:cs="Times New Roman"/>
                              <w:caps/>
                              <w:color w:val="8496B0" w:themeColor="text2" w:themeTint="99"/>
                              <w:sz w:val="64"/>
                              <w:szCs w:val="64"/>
                            </w:rPr>
                            <w:t xml:space="preserve">О </w:t>
                          </w:r>
                          <w:r w:rsidR="00502856">
                            <w:rPr>
                              <w:rFonts w:eastAsiaTheme="majorEastAsia" w:cs="Times New Roman"/>
                              <w:caps/>
                              <w:color w:val="8496B0" w:themeColor="text2" w:themeTint="99"/>
                              <w:sz w:val="64"/>
                              <w:szCs w:val="64"/>
                              <w:lang/>
                            </w:rPr>
                            <w:t>вселенской</w:t>
                          </w:r>
                          <w:r w:rsidRPr="00917EF1">
                            <w:rPr>
                              <w:rFonts w:eastAsiaTheme="majorEastAsia" w:cs="Times New Roman"/>
                              <w:caps/>
                              <w:color w:val="8496B0" w:themeColor="text2" w:themeTint="99"/>
                              <w:sz w:val="64"/>
                              <w:szCs w:val="64"/>
                            </w:rPr>
                            <w:t xml:space="preserve"> правде и счастье</w:t>
                          </w:r>
                        </w:p>
                        <w:p w14:paraId="30A31CBA" w14:textId="16491ED7" w:rsidR="00A13FDE" w:rsidRPr="00917EF1" w:rsidRDefault="00917EF1" w:rsidP="00917EF1">
                          <w:pPr>
                            <w:pStyle w:val="ad"/>
                            <w:rPr>
                              <w:rFonts w:cs="Times New Roman"/>
                              <w:color w:val="4472C4" w:themeColor="accent1"/>
                              <w:sz w:val="36"/>
                              <w:szCs w:val="36"/>
                            </w:rPr>
                          </w:pPr>
                          <w:r w:rsidRPr="00917EF1">
                            <w:rPr>
                              <w:rFonts w:asciiTheme="majorHAnsi" w:eastAsiaTheme="majorEastAsia" w:hAnsiTheme="majorHAnsi" w:cstheme="majorBidi"/>
                              <w:caps/>
                              <w:color w:val="8496B0" w:themeColor="text2" w:themeTint="99"/>
                              <w:sz w:val="64"/>
                              <w:szCs w:val="64"/>
                            </w:rPr>
                            <w:t xml:space="preserve"> </w:t>
                          </w:r>
                          <w:sdt>
                            <w:sdtPr>
                              <w:rPr>
                                <w:rFonts w:cs="Times New Roman"/>
                                <w:color w:val="4472C4" w:themeColor="accent1"/>
                                <w:sz w:val="36"/>
                                <w:szCs w:val="36"/>
                              </w:rPr>
                              <w:alias w:val="サブタイトル"/>
                              <w:tag w:val=""/>
                              <w:id w:val="2021743002"/>
                              <w:dataBinding w:prefixMappings="xmlns:ns0='http://purl.org/dc/elements/1.1/' xmlns:ns1='http://schemas.openxmlformats.org/package/2006/metadata/core-properties' " w:xpath="/ns1:coreProperties[1]/ns0:subject[1]" w:storeItemID="{6C3C8BC8-F283-45AE-878A-BAB7291924A1}"/>
                              <w:text/>
                            </w:sdtPr>
                            <w:sdtContent>
                              <w:r w:rsidR="008C3D6D">
                                <w:rPr>
                                  <w:rFonts w:cs="Times New Roman"/>
                                  <w:color w:val="4472C4" w:themeColor="accent1"/>
                                  <w:sz w:val="36"/>
                                  <w:szCs w:val="36"/>
                                  <w:lang/>
                                </w:rPr>
                                <w:t>В</w:t>
                              </w:r>
                              <w:r w:rsidRPr="00917EF1">
                                <w:rPr>
                                  <w:rFonts w:cs="Times New Roman"/>
                                  <w:color w:val="4472C4" w:themeColor="accent1"/>
                                  <w:sz w:val="36"/>
                                  <w:szCs w:val="36"/>
                                  <w:lang/>
                                </w:rPr>
                                <w:t>ерсия</w:t>
                              </w:r>
                              <w:r w:rsidR="008C3D6D">
                                <w:rPr>
                                  <w:rFonts w:cs="Times New Roman"/>
                                  <w:color w:val="4472C4" w:themeColor="accent1"/>
                                  <w:sz w:val="36"/>
                                  <w:szCs w:val="36"/>
                                  <w:lang/>
                                </w:rPr>
                                <w:t xml:space="preserve"> на русском</w:t>
                              </w:r>
                            </w:sdtContent>
                          </w:sdt>
                          <w:r w:rsidR="00A13FDE" w:rsidRPr="00917EF1">
                            <w:rPr>
                              <w:rFonts w:cs="Times New Roman"/>
                              <w:lang w:val="ja-JP"/>
                            </w:rPr>
                            <w:t xml:space="preserve"> </w:t>
                          </w:r>
                        </w:p>
                        <w:p w14:paraId="7C91D0A7" w14:textId="77777777" w:rsidR="00A13FDE" w:rsidRDefault="00A13FD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63F9341" wp14:editId="7000ED5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52D10ED" id="グループ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E9F174C" wp14:editId="684DAB07">
                    <wp:simplePos x="0" y="0"/>
                    <wp:positionH relativeFrom="page">
                      <wp:align>center</wp:align>
                    </wp:positionH>
                    <wp:positionV relativeFrom="margin">
                      <wp:align>bottom</wp:align>
                    </wp:positionV>
                    <wp:extent cx="5943600" cy="374904"/>
                    <wp:effectExtent l="0" t="0" r="0" b="2540"/>
                    <wp:wrapNone/>
                    <wp:docPr id="69" name="テキスト ボックス 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82A5" w14:textId="544F89CD" w:rsidR="00A13FDE" w:rsidRDefault="00000000">
                                <w:pPr>
                                  <w:pStyle w:val="ad"/>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sidR="00A13FDE">
                                      <w:rPr>
                                        <w:color w:val="4472C4" w:themeColor="accent1"/>
                                        <w:sz w:val="36"/>
                                        <w:szCs w:val="36"/>
                                      </w:rPr>
                                      <w:t>2023.06.05</w:t>
                                    </w:r>
                                  </w:sdtContent>
                                </w:sdt>
                              </w:p>
                              <w:p w14:paraId="3EE69DAD" w14:textId="7EAA5916" w:rsidR="00A13FDE" w:rsidRDefault="00000000">
                                <w:pPr>
                                  <w:pStyle w:val="ad"/>
                                  <w:jc w:val="right"/>
                                  <w:rPr>
                                    <w:color w:val="4472C4" w:themeColor="accent1"/>
                                    <w:sz w:val="36"/>
                                    <w:szCs w:val="36"/>
                                  </w:rPr>
                                </w:pPr>
                                <w:sdt>
                                  <w:sdtPr>
                                    <w:rPr>
                                      <w:rFonts w:cs="Times New Roman"/>
                                      <w:color w:val="4472C4" w:themeColor="accent1"/>
                                      <w:sz w:val="36"/>
                                      <w:szCs w:val="36"/>
                                      <w:lang/>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Content>
                                    <w:r w:rsidR="00917EF1" w:rsidRPr="002F628C">
                                      <w:rPr>
                                        <w:rFonts w:cs="Times New Roman"/>
                                        <w:color w:val="4472C4" w:themeColor="accent1"/>
                                        <w:sz w:val="36"/>
                                        <w:szCs w:val="36"/>
                                        <w:lang/>
                                      </w:rPr>
                                      <w:t>Такео Омаэ</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E9F174C" id="テキスト ボックス 6"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0FE82A5" w14:textId="544F89CD" w:rsidR="00A13FDE" w:rsidRDefault="00000000">
                          <w:pPr>
                            <w:pStyle w:val="ad"/>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sidR="00A13FDE">
                                <w:rPr>
                                  <w:color w:val="4472C4" w:themeColor="accent1"/>
                                  <w:sz w:val="36"/>
                                  <w:szCs w:val="36"/>
                                </w:rPr>
                                <w:t>2023.06.05</w:t>
                              </w:r>
                            </w:sdtContent>
                          </w:sdt>
                        </w:p>
                        <w:p w14:paraId="3EE69DAD" w14:textId="7EAA5916" w:rsidR="00A13FDE" w:rsidRDefault="00000000">
                          <w:pPr>
                            <w:pStyle w:val="ad"/>
                            <w:jc w:val="right"/>
                            <w:rPr>
                              <w:color w:val="4472C4" w:themeColor="accent1"/>
                              <w:sz w:val="36"/>
                              <w:szCs w:val="36"/>
                            </w:rPr>
                          </w:pPr>
                          <w:sdt>
                            <w:sdtPr>
                              <w:rPr>
                                <w:rFonts w:cs="Times New Roman"/>
                                <w:color w:val="4472C4" w:themeColor="accent1"/>
                                <w:sz w:val="36"/>
                                <w:szCs w:val="36"/>
                                <w:lang/>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Content>
                              <w:r w:rsidR="00917EF1" w:rsidRPr="002F628C">
                                <w:rPr>
                                  <w:rFonts w:cs="Times New Roman"/>
                                  <w:color w:val="4472C4" w:themeColor="accent1"/>
                                  <w:sz w:val="36"/>
                                  <w:szCs w:val="36"/>
                                  <w:lang/>
                                </w:rPr>
                                <w:t>Такео Омаэ</w:t>
                              </w:r>
                            </w:sdtContent>
                          </w:sdt>
                        </w:p>
                      </w:txbxContent>
                    </v:textbox>
                    <w10:wrap anchorx="page" anchory="margin"/>
                  </v:shape>
                </w:pict>
              </mc:Fallback>
            </mc:AlternateContent>
          </w:r>
        </w:p>
        <w:p w14:paraId="00477305" w14:textId="33AF9791" w:rsidR="00A13FDE" w:rsidRDefault="00A13FDE">
          <w:pPr>
            <w:widowControl/>
            <w:jc w:val="left"/>
            <w:rPr>
              <w:rFonts w:asciiTheme="majorHAnsi" w:eastAsiaTheme="majorEastAsia" w:hAnsiTheme="majorHAnsi" w:cstheme="majorBidi"/>
              <w:sz w:val="32"/>
              <w:szCs w:val="32"/>
            </w:rPr>
          </w:pPr>
          <w:r>
            <w:br w:type="page"/>
          </w:r>
        </w:p>
      </w:sdtContent>
    </w:sdt>
    <w:sdt>
      <w:sdtPr>
        <w:rPr>
          <w:rFonts w:asciiTheme="minorHAnsi" w:eastAsiaTheme="minorEastAsia" w:hAnsiTheme="minorHAnsi" w:cstheme="minorBidi"/>
          <w:color w:val="auto"/>
          <w:kern w:val="2"/>
          <w:sz w:val="21"/>
          <w:szCs w:val="22"/>
          <w:lang w:val="ja-JP"/>
        </w:rPr>
        <w:id w:val="1131206747"/>
        <w:docPartObj>
          <w:docPartGallery w:val="Table of Contents"/>
          <w:docPartUnique/>
        </w:docPartObj>
      </w:sdtPr>
      <w:sdtEndPr>
        <w:rPr>
          <w:rFonts w:ascii="Times New Roman" w:hAnsi="Times New Roman"/>
          <w:b/>
          <w:bCs/>
        </w:rPr>
      </w:sdtEndPr>
      <w:sdtContent>
        <w:p w14:paraId="4880BF1D" w14:textId="636686D0" w:rsidR="00A13FDE" w:rsidRPr="00917EF1" w:rsidRDefault="00917EF1">
          <w:pPr>
            <w:pStyle w:val="ac"/>
            <w:rPr>
              <w:rFonts w:eastAsia="DengXian"/>
              <w:lang w:eastAsia="zh-CN"/>
            </w:rPr>
          </w:pPr>
          <w:r w:rsidRPr="00917EF1">
            <w:rPr>
              <w:rFonts w:ascii="Times New Roman" w:hAnsi="Times New Roman" w:cs="Times New Roman"/>
              <w:lang w:val="ja-JP" w:eastAsia="zh-CN"/>
            </w:rPr>
            <w:t>Содержан</w:t>
          </w:r>
          <w:r w:rsidRPr="00917EF1">
            <w:rPr>
              <w:rFonts w:ascii="Times New Roman" w:eastAsia="DengXian" w:hAnsi="Times New Roman" w:cs="Times New Roman"/>
              <w:lang w:val="ja-JP" w:eastAsia="zh-CN"/>
            </w:rPr>
            <w:t>ие</w:t>
          </w:r>
        </w:p>
        <w:p w14:paraId="02A83011" w14:textId="0466223E" w:rsidR="00893B03" w:rsidRDefault="00A13FDE" w:rsidP="00C87C2F">
          <w:pPr>
            <w:pStyle w:val="11"/>
            <w:rPr>
              <w14:ligatures w14:val="standardContextual"/>
            </w:rPr>
          </w:pPr>
          <w:r>
            <w:fldChar w:fldCharType="begin"/>
          </w:r>
          <w:r w:rsidRPr="00917EF1">
            <w:instrText xml:space="preserve"> TOC \o "1-3" \h \z \u </w:instrText>
          </w:r>
          <w:r>
            <w:fldChar w:fldCharType="separate"/>
          </w:r>
          <w:hyperlink w:anchor="_Toc137212045" w:history="1">
            <w:r w:rsidR="00C87C2F">
              <w:rPr>
                <w:rStyle w:val="a6"/>
                <w:lang/>
              </w:rPr>
              <w:t>Введение</w:t>
            </w:r>
            <w:r w:rsidR="00893B03">
              <w:rPr>
                <w:webHidden/>
              </w:rPr>
              <w:tab/>
            </w:r>
            <w:r w:rsidR="00893B03">
              <w:rPr>
                <w:webHidden/>
              </w:rPr>
              <w:fldChar w:fldCharType="begin"/>
            </w:r>
            <w:r w:rsidR="00893B03">
              <w:rPr>
                <w:webHidden/>
              </w:rPr>
              <w:instrText xml:space="preserve"> PAGEREF _Toc137212045 \h </w:instrText>
            </w:r>
            <w:r w:rsidR="00893B03">
              <w:rPr>
                <w:webHidden/>
              </w:rPr>
            </w:r>
            <w:r w:rsidR="00893B03">
              <w:rPr>
                <w:webHidden/>
              </w:rPr>
              <w:fldChar w:fldCharType="separate"/>
            </w:r>
            <w:r w:rsidR="00893B03">
              <w:rPr>
                <w:webHidden/>
              </w:rPr>
              <w:t>1</w:t>
            </w:r>
            <w:r w:rsidR="00893B03">
              <w:rPr>
                <w:webHidden/>
              </w:rPr>
              <w:fldChar w:fldCharType="end"/>
            </w:r>
          </w:hyperlink>
        </w:p>
        <w:p w14:paraId="0948C0BD" w14:textId="33E89579" w:rsidR="00893B03" w:rsidRPr="00917EF1" w:rsidRDefault="00000000" w:rsidP="00C87C2F">
          <w:pPr>
            <w:pStyle w:val="11"/>
            <w:rPr>
              <w14:ligatures w14:val="standardContextual"/>
            </w:rPr>
          </w:pPr>
          <w:hyperlink w:anchor="_Toc137212046" w:history="1">
            <w:r w:rsidR="00917EF1" w:rsidRPr="00917EF1">
              <w:rPr>
                <w:rStyle w:val="a6"/>
              </w:rPr>
              <w:t xml:space="preserve">О </w:t>
            </w:r>
            <w:r w:rsidR="00917EF1" w:rsidRPr="00917EF1">
              <w:rPr>
                <w:rStyle w:val="a6"/>
                <w:lang/>
              </w:rPr>
              <w:t>бесконечности</w:t>
            </w:r>
            <w:r w:rsidR="00893B03" w:rsidRPr="00917EF1">
              <w:rPr>
                <w:rStyle w:val="a6"/>
              </w:rPr>
              <w:t>(</w:t>
            </w:r>
            <w:r w:rsidR="00917EF1" w:rsidRPr="00917EF1">
              <w:rPr>
                <w:rStyle w:val="a6"/>
              </w:rPr>
              <w:t xml:space="preserve">Каков </w:t>
            </w:r>
            <w:r w:rsidR="00917EF1" w:rsidRPr="00917EF1">
              <w:rPr>
                <w:rStyle w:val="a6"/>
                <w:lang/>
              </w:rPr>
              <w:t xml:space="preserve">конец </w:t>
            </w:r>
            <w:r w:rsidR="00502856">
              <w:rPr>
                <w:rStyle w:val="a6"/>
                <w:lang/>
              </w:rPr>
              <w:t>В</w:t>
            </w:r>
            <w:r w:rsidR="00917EF1" w:rsidRPr="00917EF1">
              <w:rPr>
                <w:rStyle w:val="a6"/>
                <w:lang/>
              </w:rPr>
              <w:t>селенной?</w:t>
            </w:r>
            <w:r w:rsidR="00893B03" w:rsidRPr="00917EF1">
              <w:rPr>
                <w:rStyle w:val="a6"/>
              </w:rPr>
              <w:t>)</w:t>
            </w:r>
            <w:r w:rsidR="00893B03" w:rsidRPr="00917EF1">
              <w:rPr>
                <w:webHidden/>
              </w:rPr>
              <w:tab/>
            </w:r>
            <w:r w:rsidR="00893B03" w:rsidRPr="00917EF1">
              <w:rPr>
                <w:webHidden/>
              </w:rPr>
              <w:fldChar w:fldCharType="begin"/>
            </w:r>
            <w:r w:rsidR="00893B03" w:rsidRPr="00917EF1">
              <w:rPr>
                <w:webHidden/>
              </w:rPr>
              <w:instrText xml:space="preserve"> PAGEREF _Toc137212046 \h </w:instrText>
            </w:r>
            <w:r w:rsidR="00893B03" w:rsidRPr="00917EF1">
              <w:rPr>
                <w:webHidden/>
              </w:rPr>
            </w:r>
            <w:r w:rsidR="00893B03" w:rsidRPr="00917EF1">
              <w:rPr>
                <w:webHidden/>
              </w:rPr>
              <w:fldChar w:fldCharType="separate"/>
            </w:r>
            <w:r w:rsidR="00893B03" w:rsidRPr="00917EF1">
              <w:rPr>
                <w:webHidden/>
              </w:rPr>
              <w:t>1</w:t>
            </w:r>
            <w:r w:rsidR="00893B03" w:rsidRPr="00917EF1">
              <w:rPr>
                <w:webHidden/>
              </w:rPr>
              <w:fldChar w:fldCharType="end"/>
            </w:r>
          </w:hyperlink>
        </w:p>
        <w:p w14:paraId="4716CDDB" w14:textId="2E745742" w:rsidR="00893B03" w:rsidRPr="00917EF1" w:rsidRDefault="00000000" w:rsidP="00C87C2F">
          <w:pPr>
            <w:pStyle w:val="11"/>
            <w:rPr>
              <w14:ligatures w14:val="standardContextual"/>
            </w:rPr>
          </w:pPr>
          <w:hyperlink w:anchor="_Toc137212047" w:history="1">
            <w:r w:rsidR="00917EF1" w:rsidRPr="00917EF1">
              <w:rPr>
                <w:rStyle w:val="a6"/>
              </w:rPr>
              <w:t xml:space="preserve">О </w:t>
            </w:r>
            <w:r w:rsidR="00917EF1" w:rsidRPr="00917EF1">
              <w:rPr>
                <w:rStyle w:val="a6"/>
                <w:lang/>
              </w:rPr>
              <w:t>вечности</w:t>
            </w:r>
            <w:r w:rsidR="00893B03" w:rsidRPr="00917EF1">
              <w:rPr>
                <w:rStyle w:val="a6"/>
              </w:rPr>
              <w:t>（</w:t>
            </w:r>
            <w:r w:rsidR="00917EF1" w:rsidRPr="00917EF1">
              <w:rPr>
                <w:rStyle w:val="a6"/>
              </w:rPr>
              <w:t>”Всё”</w:t>
            </w:r>
            <w:r w:rsidR="00917EF1" w:rsidRPr="00917EF1">
              <w:rPr>
                <w:rStyle w:val="a6"/>
                <w:lang/>
              </w:rPr>
              <w:t xml:space="preserve"> существует вечно</w:t>
            </w:r>
            <w:r w:rsidR="00893B03" w:rsidRPr="00917EF1">
              <w:rPr>
                <w:rStyle w:val="a6"/>
              </w:rPr>
              <w:t>）</w:t>
            </w:r>
            <w:r w:rsidR="00893B03" w:rsidRPr="00917EF1">
              <w:rPr>
                <w:webHidden/>
              </w:rPr>
              <w:tab/>
            </w:r>
            <w:r w:rsidR="00893B03" w:rsidRPr="00917EF1">
              <w:rPr>
                <w:webHidden/>
              </w:rPr>
              <w:fldChar w:fldCharType="begin"/>
            </w:r>
            <w:r w:rsidR="00893B03" w:rsidRPr="00917EF1">
              <w:rPr>
                <w:webHidden/>
              </w:rPr>
              <w:instrText xml:space="preserve"> PAGEREF _Toc137212047 \h </w:instrText>
            </w:r>
            <w:r w:rsidR="00893B03" w:rsidRPr="00917EF1">
              <w:rPr>
                <w:webHidden/>
              </w:rPr>
            </w:r>
            <w:r w:rsidR="00893B03" w:rsidRPr="00917EF1">
              <w:rPr>
                <w:webHidden/>
              </w:rPr>
              <w:fldChar w:fldCharType="separate"/>
            </w:r>
            <w:r w:rsidR="00893B03" w:rsidRPr="00917EF1">
              <w:rPr>
                <w:webHidden/>
              </w:rPr>
              <w:t>5</w:t>
            </w:r>
            <w:r w:rsidR="00893B03" w:rsidRPr="00917EF1">
              <w:rPr>
                <w:webHidden/>
              </w:rPr>
              <w:fldChar w:fldCharType="end"/>
            </w:r>
          </w:hyperlink>
        </w:p>
        <w:p w14:paraId="50E4280F" w14:textId="077DC21C" w:rsidR="00893B03" w:rsidRPr="00917EF1" w:rsidRDefault="00000000" w:rsidP="00C87C2F">
          <w:pPr>
            <w:pStyle w:val="11"/>
            <w:rPr>
              <w14:ligatures w14:val="standardContextual"/>
            </w:rPr>
          </w:pPr>
          <w:hyperlink w:anchor="_Toc137212048" w:history="1">
            <w:r w:rsidR="00917EF1" w:rsidRPr="00917EF1">
              <w:rPr>
                <w:rStyle w:val="a6"/>
              </w:rPr>
              <w:t>В</w:t>
            </w:r>
            <w:bookmarkStart w:id="0" w:name="_Hlk140173956"/>
            <w:r w:rsidR="00917EF1" w:rsidRPr="00917EF1">
              <w:rPr>
                <w:rStyle w:val="a6"/>
              </w:rPr>
              <w:t xml:space="preserve">ся </w:t>
            </w:r>
            <w:r w:rsidR="00745322">
              <w:rPr>
                <w:rStyle w:val="a6"/>
                <w:lang/>
              </w:rPr>
              <w:t>В</w:t>
            </w:r>
            <w:r w:rsidR="00917EF1" w:rsidRPr="00917EF1">
              <w:rPr>
                <w:rStyle w:val="a6"/>
                <w:lang/>
              </w:rPr>
              <w:t>селенная бесконечна и вечна</w:t>
            </w:r>
            <w:r w:rsidR="008C3D6D">
              <w:rPr>
                <w:rStyle w:val="a6"/>
                <w:rFonts w:hint="eastAsia"/>
              </w:rPr>
              <w:t>,</w:t>
            </w:r>
            <w:r w:rsidR="008C3D6D">
              <w:rPr>
                <w:rStyle w:val="a6"/>
                <w:lang/>
              </w:rPr>
              <w:t xml:space="preserve"> </w:t>
            </w:r>
            <w:r w:rsidR="00917EF1" w:rsidRPr="00917EF1">
              <w:rPr>
                <w:rStyle w:val="a6"/>
              </w:rPr>
              <w:t xml:space="preserve">преодолевает </w:t>
            </w:r>
            <w:r w:rsidR="00917EF1" w:rsidRPr="00917EF1">
              <w:rPr>
                <w:rStyle w:val="a6"/>
                <w:lang/>
              </w:rPr>
              <w:t>время</w:t>
            </w:r>
            <w:bookmarkEnd w:id="0"/>
            <w:r w:rsidR="00893B03" w:rsidRPr="00917EF1">
              <w:rPr>
                <w:webHidden/>
              </w:rPr>
              <w:tab/>
            </w:r>
            <w:r w:rsidR="00893B03" w:rsidRPr="00917EF1">
              <w:rPr>
                <w:webHidden/>
              </w:rPr>
              <w:fldChar w:fldCharType="begin"/>
            </w:r>
            <w:r w:rsidR="00893B03" w:rsidRPr="00917EF1">
              <w:rPr>
                <w:webHidden/>
              </w:rPr>
              <w:instrText xml:space="preserve"> PAGEREF _Toc137212048 \h </w:instrText>
            </w:r>
            <w:r w:rsidR="00893B03" w:rsidRPr="00917EF1">
              <w:rPr>
                <w:webHidden/>
              </w:rPr>
            </w:r>
            <w:r w:rsidR="00893B03" w:rsidRPr="00917EF1">
              <w:rPr>
                <w:webHidden/>
              </w:rPr>
              <w:fldChar w:fldCharType="separate"/>
            </w:r>
            <w:r w:rsidR="00893B03" w:rsidRPr="00917EF1">
              <w:rPr>
                <w:webHidden/>
              </w:rPr>
              <w:t>7</w:t>
            </w:r>
            <w:r w:rsidR="00893B03" w:rsidRPr="00917EF1">
              <w:rPr>
                <w:webHidden/>
              </w:rPr>
              <w:fldChar w:fldCharType="end"/>
            </w:r>
          </w:hyperlink>
        </w:p>
        <w:p w14:paraId="5BE1AC60" w14:textId="548A4E6E" w:rsidR="00893B03" w:rsidRPr="00917EF1" w:rsidRDefault="00000000" w:rsidP="00C87C2F">
          <w:pPr>
            <w:pStyle w:val="11"/>
            <w:rPr>
              <w14:ligatures w14:val="standardContextual"/>
            </w:rPr>
          </w:pPr>
          <w:hyperlink w:anchor="_Toc137212049" w:history="1">
            <w:r w:rsidR="00917EF1" w:rsidRPr="00917EF1">
              <w:rPr>
                <w:rStyle w:val="a6"/>
              </w:rPr>
              <w:t>Диалог с конечной теорией Вселенной</w:t>
            </w:r>
            <w:r w:rsidR="00893B03" w:rsidRPr="00917EF1">
              <w:rPr>
                <w:webHidden/>
              </w:rPr>
              <w:tab/>
            </w:r>
            <w:r w:rsidR="00893B03" w:rsidRPr="00917EF1">
              <w:rPr>
                <w:webHidden/>
              </w:rPr>
              <w:fldChar w:fldCharType="begin"/>
            </w:r>
            <w:r w:rsidR="00893B03" w:rsidRPr="00917EF1">
              <w:rPr>
                <w:webHidden/>
              </w:rPr>
              <w:instrText xml:space="preserve"> PAGEREF _Toc137212049 \h </w:instrText>
            </w:r>
            <w:r w:rsidR="00893B03" w:rsidRPr="00917EF1">
              <w:rPr>
                <w:webHidden/>
              </w:rPr>
            </w:r>
            <w:r w:rsidR="00893B03" w:rsidRPr="00917EF1">
              <w:rPr>
                <w:webHidden/>
              </w:rPr>
              <w:fldChar w:fldCharType="separate"/>
            </w:r>
            <w:r w:rsidR="00893B03" w:rsidRPr="00917EF1">
              <w:rPr>
                <w:webHidden/>
              </w:rPr>
              <w:t>1</w:t>
            </w:r>
            <w:r w:rsidR="008C3D6D">
              <w:rPr>
                <w:webHidden/>
                <w:lang/>
              </w:rPr>
              <w:t>1</w:t>
            </w:r>
            <w:r w:rsidR="00893B03" w:rsidRPr="00917EF1">
              <w:rPr>
                <w:webHidden/>
              </w:rPr>
              <w:fldChar w:fldCharType="end"/>
            </w:r>
          </w:hyperlink>
        </w:p>
        <w:p w14:paraId="7B9ED269" w14:textId="1AA87C09" w:rsidR="00893B03" w:rsidRPr="00917EF1" w:rsidRDefault="00000000" w:rsidP="00C87C2F">
          <w:pPr>
            <w:pStyle w:val="11"/>
            <w:rPr>
              <w14:ligatures w14:val="standardContextual"/>
            </w:rPr>
          </w:pPr>
          <w:hyperlink w:anchor="_Toc137212050" w:history="1">
            <w:r w:rsidR="00917EF1" w:rsidRPr="00917EF1">
              <w:rPr>
                <w:rStyle w:val="a6"/>
              </w:rPr>
              <w:t>Ч</w:t>
            </w:r>
            <w:bookmarkStart w:id="1" w:name="_Hlk141292731"/>
            <w:r w:rsidR="00917EF1" w:rsidRPr="00917EF1">
              <w:rPr>
                <w:rStyle w:val="a6"/>
              </w:rPr>
              <w:t xml:space="preserve">то </w:t>
            </w:r>
            <w:r w:rsidR="00917EF1" w:rsidRPr="00917EF1">
              <w:rPr>
                <w:rStyle w:val="a6"/>
                <w:lang/>
              </w:rPr>
              <w:t>такое счастье?</w:t>
            </w:r>
            <w:r w:rsidR="00917EF1">
              <w:rPr>
                <w:rStyle w:val="a6"/>
                <w:rFonts w:hint="eastAsia"/>
              </w:rPr>
              <w:t xml:space="preserve"> </w:t>
            </w:r>
            <w:r w:rsidR="00917EF1" w:rsidRPr="00917EF1">
              <w:rPr>
                <w:rStyle w:val="a6"/>
              </w:rPr>
              <w:t>Ч</w:t>
            </w:r>
            <w:r w:rsidR="00917EF1">
              <w:rPr>
                <w:rStyle w:val="a6"/>
                <w:lang/>
              </w:rPr>
              <w:t>т</w:t>
            </w:r>
            <w:r w:rsidR="00917EF1" w:rsidRPr="00917EF1">
              <w:rPr>
                <w:rStyle w:val="a6"/>
              </w:rPr>
              <w:t xml:space="preserve">о </w:t>
            </w:r>
            <w:r w:rsidR="00917EF1" w:rsidRPr="00917EF1">
              <w:rPr>
                <w:rStyle w:val="a6"/>
                <w:lang/>
              </w:rPr>
              <w:t>надо сделать чтобы стать счастливым?</w:t>
            </w:r>
            <w:bookmarkEnd w:id="1"/>
            <w:r w:rsidR="00893B03" w:rsidRPr="00917EF1">
              <w:rPr>
                <w:webHidden/>
              </w:rPr>
              <w:tab/>
            </w:r>
            <w:r w:rsidR="00893B03" w:rsidRPr="00917EF1">
              <w:rPr>
                <w:webHidden/>
              </w:rPr>
              <w:fldChar w:fldCharType="begin"/>
            </w:r>
            <w:r w:rsidR="00893B03" w:rsidRPr="00917EF1">
              <w:rPr>
                <w:webHidden/>
              </w:rPr>
              <w:instrText xml:space="preserve"> PAGEREF _Toc137212050 \h </w:instrText>
            </w:r>
            <w:r w:rsidR="00893B03" w:rsidRPr="00917EF1">
              <w:rPr>
                <w:webHidden/>
              </w:rPr>
            </w:r>
            <w:r w:rsidR="00893B03" w:rsidRPr="00917EF1">
              <w:rPr>
                <w:webHidden/>
              </w:rPr>
              <w:fldChar w:fldCharType="separate"/>
            </w:r>
            <w:r w:rsidR="00893B03" w:rsidRPr="00917EF1">
              <w:rPr>
                <w:webHidden/>
              </w:rPr>
              <w:t>1</w:t>
            </w:r>
            <w:r w:rsidR="00822CED">
              <w:rPr>
                <w:webHidden/>
                <w:lang/>
              </w:rPr>
              <w:t>8</w:t>
            </w:r>
            <w:r w:rsidR="00893B03" w:rsidRPr="00917EF1">
              <w:rPr>
                <w:webHidden/>
              </w:rPr>
              <w:fldChar w:fldCharType="end"/>
            </w:r>
          </w:hyperlink>
        </w:p>
        <w:p w14:paraId="16FB09CC" w14:textId="24B5CFDF" w:rsidR="00893B03" w:rsidRDefault="00000000" w:rsidP="00C87C2F">
          <w:pPr>
            <w:pStyle w:val="11"/>
            <w:rPr>
              <w14:ligatures w14:val="standardContextual"/>
            </w:rPr>
          </w:pPr>
          <w:hyperlink w:anchor="_Toc137212051" w:history="1">
            <w:bookmarkStart w:id="2" w:name="_Hlk141916376"/>
            <w:r w:rsidR="00993C80">
              <w:rPr>
                <w:rStyle w:val="a6"/>
                <w:lang/>
              </w:rPr>
              <w:t>Фундаментальная</w:t>
            </w:r>
            <w:r w:rsidR="00C87C2F" w:rsidRPr="00C87C2F">
              <w:rPr>
                <w:rStyle w:val="a6"/>
              </w:rPr>
              <w:t xml:space="preserve"> </w:t>
            </w:r>
            <w:r w:rsidR="00993C80">
              <w:rPr>
                <w:rStyle w:val="a6"/>
                <w:lang/>
              </w:rPr>
              <w:t>Философия</w:t>
            </w:r>
            <w:r w:rsidR="00C87C2F" w:rsidRPr="00C87C2F">
              <w:rPr>
                <w:rStyle w:val="a6"/>
              </w:rPr>
              <w:t xml:space="preserve"> </w:t>
            </w:r>
            <w:r w:rsidR="00993C80">
              <w:rPr>
                <w:rStyle w:val="a6"/>
                <w:lang/>
              </w:rPr>
              <w:t>М</w:t>
            </w:r>
            <w:r w:rsidR="00C87C2F" w:rsidRPr="00C87C2F">
              <w:rPr>
                <w:rStyle w:val="a6"/>
              </w:rPr>
              <w:t>ира</w:t>
            </w:r>
            <w:bookmarkEnd w:id="2"/>
            <w:r w:rsidR="00893B03">
              <w:rPr>
                <w:webHidden/>
              </w:rPr>
              <w:tab/>
            </w:r>
            <w:r w:rsidR="00893B03">
              <w:rPr>
                <w:webHidden/>
              </w:rPr>
              <w:fldChar w:fldCharType="begin"/>
            </w:r>
            <w:r w:rsidR="00893B03">
              <w:rPr>
                <w:webHidden/>
              </w:rPr>
              <w:instrText xml:space="preserve"> PAGEREF _Toc137212051 \h </w:instrText>
            </w:r>
            <w:r w:rsidR="00893B03">
              <w:rPr>
                <w:webHidden/>
              </w:rPr>
            </w:r>
            <w:r w:rsidR="00893B03">
              <w:rPr>
                <w:webHidden/>
              </w:rPr>
              <w:fldChar w:fldCharType="separate"/>
            </w:r>
            <w:r w:rsidR="00893B03">
              <w:rPr>
                <w:webHidden/>
              </w:rPr>
              <w:t>2</w:t>
            </w:r>
            <w:r w:rsidR="00822CED">
              <w:rPr>
                <w:webHidden/>
                <w:lang/>
              </w:rPr>
              <w:t>7</w:t>
            </w:r>
            <w:r w:rsidR="00893B03">
              <w:rPr>
                <w:webHidden/>
              </w:rPr>
              <w:fldChar w:fldCharType="end"/>
            </w:r>
          </w:hyperlink>
        </w:p>
        <w:p w14:paraId="37B39021" w14:textId="7D4DF1BE" w:rsidR="00893B03" w:rsidRDefault="00000000" w:rsidP="00C87C2F">
          <w:pPr>
            <w:pStyle w:val="11"/>
            <w:rPr>
              <w14:ligatures w14:val="standardContextual"/>
            </w:rPr>
          </w:pPr>
          <w:hyperlink w:anchor="_Toc137212052" w:history="1">
            <w:r w:rsidR="00C87C2F" w:rsidRPr="00C87C2F">
              <w:rPr>
                <w:rStyle w:val="a6"/>
              </w:rPr>
              <w:t>П</w:t>
            </w:r>
            <w:bookmarkStart w:id="3" w:name="_Hlk142139038"/>
            <w:r w:rsidR="00C87C2F" w:rsidRPr="00C87C2F">
              <w:rPr>
                <w:rStyle w:val="a6"/>
              </w:rPr>
              <w:t>исьмо Мстител</w:t>
            </w:r>
            <w:r w:rsidR="007D1A14">
              <w:rPr>
                <w:rStyle w:val="a6"/>
                <w:lang/>
              </w:rPr>
              <w:t>ям</w:t>
            </w:r>
            <w:r w:rsidR="00C87C2F" w:rsidRPr="00C87C2F">
              <w:rPr>
                <w:rStyle w:val="a6"/>
              </w:rPr>
              <w:t xml:space="preserve"> Справедливости</w:t>
            </w:r>
            <w:bookmarkEnd w:id="3"/>
            <w:r w:rsidR="00893B03">
              <w:rPr>
                <w:webHidden/>
              </w:rPr>
              <w:tab/>
            </w:r>
            <w:r w:rsidR="00893B03">
              <w:rPr>
                <w:webHidden/>
              </w:rPr>
              <w:fldChar w:fldCharType="begin"/>
            </w:r>
            <w:r w:rsidR="00893B03">
              <w:rPr>
                <w:webHidden/>
              </w:rPr>
              <w:instrText xml:space="preserve"> PAGEREF _Toc137212052 \h </w:instrText>
            </w:r>
            <w:r w:rsidR="00893B03">
              <w:rPr>
                <w:webHidden/>
              </w:rPr>
            </w:r>
            <w:r w:rsidR="00893B03">
              <w:rPr>
                <w:webHidden/>
              </w:rPr>
              <w:fldChar w:fldCharType="separate"/>
            </w:r>
            <w:r w:rsidR="00893B03">
              <w:rPr>
                <w:webHidden/>
              </w:rPr>
              <w:t>3</w:t>
            </w:r>
            <w:r w:rsidR="00822CED">
              <w:rPr>
                <w:webHidden/>
                <w:lang/>
              </w:rPr>
              <w:t>5</w:t>
            </w:r>
            <w:r w:rsidR="00893B03">
              <w:rPr>
                <w:webHidden/>
              </w:rPr>
              <w:fldChar w:fldCharType="end"/>
            </w:r>
          </w:hyperlink>
        </w:p>
        <w:p w14:paraId="7EAD2497" w14:textId="5BFC9F19" w:rsidR="00893B03" w:rsidRDefault="00000000" w:rsidP="00C87C2F">
          <w:pPr>
            <w:pStyle w:val="11"/>
            <w:rPr>
              <w14:ligatures w14:val="standardContextual"/>
            </w:rPr>
          </w:pPr>
          <w:hyperlink w:anchor="_Toc137212053" w:history="1">
            <w:r w:rsidR="00C87C2F" w:rsidRPr="00C87C2F">
              <w:rPr>
                <w:rStyle w:val="a6"/>
              </w:rPr>
              <w:t>Сосуществование общего счастья и либертарианства</w:t>
            </w:r>
            <w:r w:rsidR="00893B03">
              <w:rPr>
                <w:webHidden/>
              </w:rPr>
              <w:tab/>
            </w:r>
            <w:r w:rsidR="00893B03">
              <w:rPr>
                <w:webHidden/>
              </w:rPr>
              <w:fldChar w:fldCharType="begin"/>
            </w:r>
            <w:r w:rsidR="00893B03">
              <w:rPr>
                <w:webHidden/>
              </w:rPr>
              <w:instrText xml:space="preserve"> PAGEREF _Toc137212053 \h </w:instrText>
            </w:r>
            <w:r w:rsidR="00893B03">
              <w:rPr>
                <w:webHidden/>
              </w:rPr>
            </w:r>
            <w:r w:rsidR="00893B03">
              <w:rPr>
                <w:webHidden/>
              </w:rPr>
              <w:fldChar w:fldCharType="separate"/>
            </w:r>
            <w:r w:rsidR="00893B03">
              <w:rPr>
                <w:webHidden/>
              </w:rPr>
              <w:t>3</w:t>
            </w:r>
            <w:r w:rsidR="00822CED">
              <w:rPr>
                <w:webHidden/>
                <w:lang/>
              </w:rPr>
              <w:t>6</w:t>
            </w:r>
            <w:r w:rsidR="00893B03">
              <w:rPr>
                <w:webHidden/>
              </w:rPr>
              <w:fldChar w:fldCharType="end"/>
            </w:r>
          </w:hyperlink>
        </w:p>
        <w:p w14:paraId="5361B68E" w14:textId="4201E43A" w:rsidR="00893B03" w:rsidRPr="00C87C2F" w:rsidRDefault="00000000" w:rsidP="00C87C2F">
          <w:pPr>
            <w:pStyle w:val="11"/>
            <w:rPr>
              <w14:ligatures w14:val="standardContextual"/>
            </w:rPr>
          </w:pPr>
          <w:hyperlink w:anchor="_Toc137212054" w:history="1">
            <w:r w:rsidR="00C87C2F" w:rsidRPr="00C87C2F">
              <w:rPr>
                <w:rStyle w:val="a6"/>
              </w:rPr>
              <w:t>Послесловие</w:t>
            </w:r>
            <w:r w:rsidR="00893B03" w:rsidRPr="00C87C2F">
              <w:rPr>
                <w:webHidden/>
              </w:rPr>
              <w:tab/>
            </w:r>
            <w:r w:rsidR="00893B03" w:rsidRPr="00C87C2F">
              <w:rPr>
                <w:webHidden/>
              </w:rPr>
              <w:fldChar w:fldCharType="begin"/>
            </w:r>
            <w:r w:rsidR="00893B03" w:rsidRPr="00C87C2F">
              <w:rPr>
                <w:webHidden/>
              </w:rPr>
              <w:instrText xml:space="preserve"> PAGEREF _Toc137212054 \h </w:instrText>
            </w:r>
            <w:r w:rsidR="00893B03" w:rsidRPr="00C87C2F">
              <w:rPr>
                <w:webHidden/>
              </w:rPr>
            </w:r>
            <w:r w:rsidR="00893B03" w:rsidRPr="00C87C2F">
              <w:rPr>
                <w:webHidden/>
              </w:rPr>
              <w:fldChar w:fldCharType="separate"/>
            </w:r>
            <w:r w:rsidR="00893B03" w:rsidRPr="00C87C2F">
              <w:rPr>
                <w:webHidden/>
              </w:rPr>
              <w:t>3</w:t>
            </w:r>
            <w:r w:rsidR="00822CED">
              <w:rPr>
                <w:webHidden/>
                <w:lang/>
              </w:rPr>
              <w:t>8</w:t>
            </w:r>
            <w:r w:rsidR="00893B03" w:rsidRPr="00C87C2F">
              <w:rPr>
                <w:webHidden/>
              </w:rPr>
              <w:fldChar w:fldCharType="end"/>
            </w:r>
          </w:hyperlink>
        </w:p>
        <w:p w14:paraId="66A54F9C" w14:textId="78494E15" w:rsidR="00893B03" w:rsidRPr="00C87C2F" w:rsidRDefault="00000000" w:rsidP="00C87C2F">
          <w:pPr>
            <w:pStyle w:val="11"/>
            <w:rPr>
              <w14:ligatures w14:val="standardContextual"/>
            </w:rPr>
          </w:pPr>
          <w:hyperlink w:anchor="_Toc137212055" w:history="1">
            <w:r w:rsidR="00C87C2F" w:rsidRPr="00C87C2F">
              <w:rPr>
                <w:rStyle w:val="a6"/>
              </w:rPr>
              <w:t xml:space="preserve">Об </w:t>
            </w:r>
            <w:r w:rsidR="00C87C2F" w:rsidRPr="00C87C2F">
              <w:rPr>
                <w:rStyle w:val="a6"/>
                <w:lang/>
              </w:rPr>
              <w:t>авторе</w:t>
            </w:r>
            <w:r w:rsidR="00893B03" w:rsidRPr="00C87C2F">
              <w:rPr>
                <w:webHidden/>
              </w:rPr>
              <w:tab/>
            </w:r>
            <w:r w:rsidR="00893B03" w:rsidRPr="00C87C2F">
              <w:rPr>
                <w:webHidden/>
              </w:rPr>
              <w:fldChar w:fldCharType="begin"/>
            </w:r>
            <w:r w:rsidR="00893B03" w:rsidRPr="00C87C2F">
              <w:rPr>
                <w:webHidden/>
              </w:rPr>
              <w:instrText xml:space="preserve"> PAGEREF _Toc137212055 \h </w:instrText>
            </w:r>
            <w:r w:rsidR="00893B03" w:rsidRPr="00C87C2F">
              <w:rPr>
                <w:webHidden/>
              </w:rPr>
            </w:r>
            <w:r w:rsidR="00893B03" w:rsidRPr="00C87C2F">
              <w:rPr>
                <w:webHidden/>
              </w:rPr>
              <w:fldChar w:fldCharType="separate"/>
            </w:r>
            <w:r w:rsidR="00893B03" w:rsidRPr="00C87C2F">
              <w:rPr>
                <w:webHidden/>
              </w:rPr>
              <w:t>3</w:t>
            </w:r>
            <w:r w:rsidR="00822CED">
              <w:rPr>
                <w:webHidden/>
                <w:lang/>
              </w:rPr>
              <w:t>9</w:t>
            </w:r>
            <w:r w:rsidR="00893B03" w:rsidRPr="00C87C2F">
              <w:rPr>
                <w:webHidden/>
              </w:rPr>
              <w:fldChar w:fldCharType="end"/>
            </w:r>
          </w:hyperlink>
        </w:p>
        <w:p w14:paraId="0E309A8C" w14:textId="6EEBEE55" w:rsidR="00A13FDE" w:rsidRDefault="00A13FDE">
          <w:r>
            <w:rPr>
              <w:b/>
              <w:bCs/>
              <w:lang w:val="ja-JP"/>
            </w:rPr>
            <w:fldChar w:fldCharType="end"/>
          </w:r>
        </w:p>
      </w:sdtContent>
    </w:sdt>
    <w:p w14:paraId="1CB3A20B" w14:textId="77777777" w:rsidR="00C2576C" w:rsidRDefault="00C2576C"/>
    <w:p w14:paraId="072C6673" w14:textId="1A3C1EDD" w:rsidR="00C2576C" w:rsidRPr="000F7794" w:rsidRDefault="00C87C2F" w:rsidP="00C2576C">
      <w:pPr>
        <w:pStyle w:val="1"/>
        <w:rPr>
          <w:rFonts w:ascii="Times New Roman" w:hAnsi="Times New Roman" w:cs="Times New Roman"/>
          <w:lang/>
        </w:rPr>
      </w:pPr>
      <w:r w:rsidRPr="000F7794">
        <w:rPr>
          <w:rFonts w:ascii="Times New Roman" w:hAnsi="Times New Roman" w:cs="Times New Roman"/>
          <w:lang/>
        </w:rPr>
        <w:t>Введение</w:t>
      </w:r>
    </w:p>
    <w:p w14:paraId="26B8C906" w14:textId="4B5E5537" w:rsidR="00C2576C" w:rsidRPr="000F7794" w:rsidRDefault="00265856" w:rsidP="00C2576C">
      <w:pPr>
        <w:rPr>
          <w:lang/>
        </w:rPr>
      </w:pPr>
      <w:r w:rsidRPr="000F7794">
        <w:rPr>
          <w:lang/>
        </w:rPr>
        <w:t xml:space="preserve">Я считаю, что посредством Декартовского «Я мыслю, следовательно, я существую», которое доказывает существование «я» без необходимости научных измерений, понимается сила логики, однако в этой книге делается попытка использовать силу логики, чтобы доказать истину о том, что «вся </w:t>
      </w:r>
      <w:r w:rsidR="00502856">
        <w:rPr>
          <w:lang/>
        </w:rPr>
        <w:t>В</w:t>
      </w:r>
      <w:r w:rsidRPr="000F7794">
        <w:rPr>
          <w:lang/>
        </w:rPr>
        <w:t xml:space="preserve">селенная» (весь мир) бесконечна, вечна и находится вне времени. </w:t>
      </w:r>
      <w:r w:rsidR="00BA2E80">
        <w:rPr>
          <w:lang/>
        </w:rPr>
        <w:t>Главным образом</w:t>
      </w:r>
      <w:r w:rsidR="003D0CE4">
        <w:rPr>
          <w:lang/>
        </w:rPr>
        <w:t>,</w:t>
      </w:r>
      <w:r w:rsidR="00502856">
        <w:rPr>
          <w:lang/>
        </w:rPr>
        <w:t xml:space="preserve"> </w:t>
      </w:r>
      <w:r w:rsidR="00BA2E80">
        <w:rPr>
          <w:lang/>
        </w:rPr>
        <w:t>работа</w:t>
      </w:r>
      <w:r w:rsidRPr="000F7794">
        <w:rPr>
          <w:lang/>
        </w:rPr>
        <w:t xml:space="preserve"> представля</w:t>
      </w:r>
      <w:r w:rsidR="003D0CE4">
        <w:rPr>
          <w:lang/>
        </w:rPr>
        <w:t>е</w:t>
      </w:r>
      <w:r w:rsidRPr="000F7794">
        <w:rPr>
          <w:lang/>
        </w:rPr>
        <w:t xml:space="preserve">т собой сложные выражения, но </w:t>
      </w:r>
      <w:r w:rsidR="003D0CE4">
        <w:rPr>
          <w:lang/>
        </w:rPr>
        <w:t xml:space="preserve">перед </w:t>
      </w:r>
      <w:r w:rsidR="00BA2E80">
        <w:rPr>
          <w:lang/>
        </w:rPr>
        <w:t>этим</w:t>
      </w:r>
      <w:r w:rsidRPr="000F7794">
        <w:rPr>
          <w:lang/>
        </w:rPr>
        <w:t xml:space="preserve"> я </w:t>
      </w:r>
      <w:r w:rsidR="00BA2E80">
        <w:rPr>
          <w:lang/>
        </w:rPr>
        <w:t>включил</w:t>
      </w:r>
      <w:r w:rsidRPr="000F7794">
        <w:rPr>
          <w:lang/>
        </w:rPr>
        <w:t xml:space="preserve"> две </w:t>
      </w:r>
      <w:r w:rsidR="00BA2E80">
        <w:rPr>
          <w:lang/>
        </w:rPr>
        <w:t>более доступные статьи, лежащие в её основе</w:t>
      </w:r>
      <w:r w:rsidRPr="000F7794">
        <w:rPr>
          <w:lang/>
        </w:rPr>
        <w:t>.</w:t>
      </w:r>
    </w:p>
    <w:p w14:paraId="1A04AC5F" w14:textId="72427B20" w:rsidR="00C2576C" w:rsidRPr="000F7794" w:rsidRDefault="00C2576C" w:rsidP="00C2576C">
      <w:pPr>
        <w:rPr>
          <w:lang/>
        </w:rPr>
      </w:pPr>
    </w:p>
    <w:p w14:paraId="2844D8C6" w14:textId="6F8162EC" w:rsidR="00C2576C" w:rsidRPr="000F7794" w:rsidRDefault="00C2576C" w:rsidP="00C2576C">
      <w:pPr>
        <w:rPr>
          <w:lang/>
        </w:rPr>
      </w:pPr>
      <w:r w:rsidRPr="000F7794">
        <w:rPr>
          <w:lang/>
        </w:rPr>
        <w:t xml:space="preserve"> </w:t>
      </w:r>
      <w:r w:rsidR="002F628C" w:rsidRPr="000F7794">
        <w:rPr>
          <w:rFonts w:cs="Times New Roman"/>
          <w:lang/>
        </w:rPr>
        <w:t xml:space="preserve">И далее я излагал о «счастье». </w:t>
      </w:r>
      <w:r w:rsidR="002F628C" w:rsidRPr="000F7794">
        <w:rPr>
          <w:lang/>
        </w:rPr>
        <w:t xml:space="preserve">Я считаю, что «счастье» — это универсальная ценность, общая для всех форм жизни во </w:t>
      </w:r>
      <w:r w:rsidR="00502856">
        <w:rPr>
          <w:lang/>
        </w:rPr>
        <w:t>В</w:t>
      </w:r>
      <w:r w:rsidR="002F628C" w:rsidRPr="000F7794">
        <w:rPr>
          <w:lang/>
        </w:rPr>
        <w:t xml:space="preserve">селенной, которая бесконечна и вечна. Кроме того, я добавил несколько других документов и статей. </w:t>
      </w:r>
    </w:p>
    <w:p w14:paraId="2D1EC42F" w14:textId="77777777" w:rsidR="002F628C" w:rsidRPr="000F7794" w:rsidRDefault="002F628C" w:rsidP="00C2576C">
      <w:pPr>
        <w:rPr>
          <w:lang/>
        </w:rPr>
      </w:pPr>
    </w:p>
    <w:p w14:paraId="17700A91" w14:textId="0CA1F509" w:rsidR="00C2576C" w:rsidRPr="000F7794" w:rsidRDefault="002F628C" w:rsidP="00C2576C">
      <w:pPr>
        <w:rPr>
          <w:lang/>
        </w:rPr>
      </w:pPr>
      <w:r w:rsidRPr="000F7794">
        <w:rPr>
          <w:lang/>
        </w:rPr>
        <w:t xml:space="preserve">Я считаю, что благодаря этой книге, такие неясности как «Каков конец </w:t>
      </w:r>
      <w:r w:rsidR="00502856">
        <w:rPr>
          <w:lang/>
        </w:rPr>
        <w:t>В</w:t>
      </w:r>
      <w:r w:rsidRPr="000F7794">
        <w:rPr>
          <w:lang/>
        </w:rPr>
        <w:t xml:space="preserve">селенной?», «Когда </w:t>
      </w:r>
      <w:r w:rsidR="00502856">
        <w:rPr>
          <w:lang/>
        </w:rPr>
        <w:t>В</w:t>
      </w:r>
      <w:r w:rsidRPr="000F7794">
        <w:rPr>
          <w:lang/>
        </w:rPr>
        <w:t xml:space="preserve">селенная начинается и заканчивается?», «Что такое счастье?» и «Как стать счастливым?» будут рассеяны. </w:t>
      </w:r>
    </w:p>
    <w:p w14:paraId="405222A9" w14:textId="77777777" w:rsidR="00C2576C" w:rsidRPr="000F7794" w:rsidRDefault="00C2576C" w:rsidP="00C2576C">
      <w:pPr>
        <w:rPr>
          <w:lang/>
        </w:rPr>
      </w:pPr>
    </w:p>
    <w:p w14:paraId="16C21409" w14:textId="396BB493" w:rsidR="00C2576C" w:rsidRPr="000F7794" w:rsidRDefault="00FB0323" w:rsidP="00C2576C">
      <w:pPr>
        <w:rPr>
          <w:lang/>
        </w:rPr>
      </w:pPr>
      <w:r w:rsidRPr="000F7794">
        <w:rPr>
          <w:lang/>
        </w:rPr>
        <w:t>Н</w:t>
      </w:r>
      <w:r w:rsidR="002F628C" w:rsidRPr="000F7794">
        <w:rPr>
          <w:lang/>
        </w:rPr>
        <w:t>адеюсь, что эта книга станет светом во тьме.</w:t>
      </w:r>
    </w:p>
    <w:p w14:paraId="5AF2D603" w14:textId="77777777" w:rsidR="00C2576C" w:rsidRPr="000F7794" w:rsidRDefault="00C2576C" w:rsidP="00C2576C">
      <w:pPr>
        <w:rPr>
          <w:rFonts w:cs="Times New Roman"/>
          <w:lang/>
        </w:rPr>
      </w:pPr>
    </w:p>
    <w:p w14:paraId="4716EE8A" w14:textId="4C0AD616" w:rsidR="00C2576C" w:rsidRPr="000F7794" w:rsidRDefault="00FB0323" w:rsidP="00C2576C">
      <w:pPr>
        <w:pStyle w:val="1"/>
        <w:rPr>
          <w:rFonts w:ascii="Times New Roman" w:hAnsi="Times New Roman" w:cs="Times New Roman"/>
          <w:lang/>
        </w:rPr>
      </w:pPr>
      <w:r w:rsidRPr="000F7794">
        <w:rPr>
          <w:rFonts w:ascii="Times New Roman" w:hAnsi="Times New Roman" w:cs="Times New Roman"/>
          <w:lang/>
        </w:rPr>
        <w:t xml:space="preserve">О бесконечности (Каков конец </w:t>
      </w:r>
      <w:r w:rsidR="00502856">
        <w:rPr>
          <w:rFonts w:ascii="Times New Roman" w:hAnsi="Times New Roman" w:cs="Times New Roman"/>
          <w:lang/>
        </w:rPr>
        <w:t>В</w:t>
      </w:r>
      <w:r w:rsidRPr="000F7794">
        <w:rPr>
          <w:rFonts w:ascii="Times New Roman" w:hAnsi="Times New Roman" w:cs="Times New Roman"/>
          <w:lang/>
        </w:rPr>
        <w:t>селенной?)</w:t>
      </w:r>
    </w:p>
    <w:p w14:paraId="558608E9" w14:textId="77777777" w:rsidR="00C2576C" w:rsidRPr="000F7794" w:rsidRDefault="00C2576C" w:rsidP="00C2576C">
      <w:pPr>
        <w:pStyle w:val="a5"/>
        <w:ind w:leftChars="0" w:left="360"/>
        <w:rPr>
          <w:lang/>
        </w:rPr>
      </w:pPr>
    </w:p>
    <w:p w14:paraId="7888EF4A" w14:textId="5CAC0A6A" w:rsidR="00C2576C" w:rsidRPr="000F7794" w:rsidRDefault="00FB0323" w:rsidP="00C2576C">
      <w:pPr>
        <w:rPr>
          <w:lang/>
        </w:rPr>
      </w:pPr>
      <w:r w:rsidRPr="000F7794">
        <w:rPr>
          <w:lang/>
        </w:rPr>
        <w:t>Нет конца. Она простирается бесконечно.</w:t>
      </w:r>
    </w:p>
    <w:p w14:paraId="13D1F619" w14:textId="77777777" w:rsidR="00FB0323" w:rsidRPr="000F7794" w:rsidRDefault="00FB0323" w:rsidP="00C2576C">
      <w:pPr>
        <w:rPr>
          <w:lang/>
        </w:rPr>
      </w:pPr>
    </w:p>
    <w:p w14:paraId="3850EB49" w14:textId="446E68E3" w:rsidR="00C2576C" w:rsidRPr="000F7794" w:rsidRDefault="00FB0323" w:rsidP="00C2576C">
      <w:pPr>
        <w:rPr>
          <w:lang/>
        </w:rPr>
      </w:pPr>
      <w:r w:rsidRPr="000F7794">
        <w:rPr>
          <w:lang/>
        </w:rPr>
        <w:t>Говоря в частности, это выглядит следующим образом.</w:t>
      </w:r>
    </w:p>
    <w:p w14:paraId="135F1DAC" w14:textId="3246A488" w:rsidR="00C2576C" w:rsidRPr="000F7794" w:rsidRDefault="00FB0323" w:rsidP="00C2576C">
      <w:pPr>
        <w:rPr>
          <w:lang/>
        </w:rPr>
      </w:pPr>
      <w:r w:rsidRPr="000F7794">
        <w:rPr>
          <w:lang/>
        </w:rPr>
        <w:t xml:space="preserve">Стремясь к краю </w:t>
      </w:r>
      <w:r w:rsidR="00502856">
        <w:rPr>
          <w:lang/>
        </w:rPr>
        <w:t>В</w:t>
      </w:r>
      <w:r w:rsidRPr="000F7794">
        <w:rPr>
          <w:lang/>
        </w:rPr>
        <w:t>селенной, мы запустим космический корабль. Однако конца нет. Это потому, что продолжение всегда существует.</w:t>
      </w:r>
    </w:p>
    <w:p w14:paraId="43021445" w14:textId="77777777" w:rsidR="00C2576C" w:rsidRPr="000F7794" w:rsidRDefault="00C2576C" w:rsidP="00C2576C">
      <w:pPr>
        <w:rPr>
          <w:lang/>
        </w:rPr>
      </w:pPr>
    </w:p>
    <w:p w14:paraId="41D06B2A" w14:textId="1370F1CF" w:rsidR="00C2576C" w:rsidRPr="000F7794" w:rsidRDefault="009C39AB" w:rsidP="00C2576C">
      <w:pPr>
        <w:rPr>
          <w:lang/>
        </w:rPr>
      </w:pPr>
      <w:r w:rsidRPr="000F7794">
        <w:rPr>
          <w:lang/>
        </w:rPr>
        <w:t>Предположим, что мы окружены чем-то вроде стен. Однако у этого тоже нет конца. Это потому, что стены, их толщина и другая сторона всегда существуют.</w:t>
      </w:r>
    </w:p>
    <w:p w14:paraId="73AC0AC3" w14:textId="77777777" w:rsidR="00C2576C" w:rsidRPr="000F7794" w:rsidRDefault="00C2576C" w:rsidP="00C2576C">
      <w:pPr>
        <w:rPr>
          <w:lang/>
        </w:rPr>
      </w:pPr>
    </w:p>
    <w:p w14:paraId="2A25D93F" w14:textId="2895F47A" w:rsidR="00C2576C" w:rsidRPr="000F7794" w:rsidRDefault="009C39AB" w:rsidP="00C2576C">
      <w:pPr>
        <w:rPr>
          <w:lang/>
        </w:rPr>
      </w:pPr>
      <w:r w:rsidRPr="000F7794">
        <w:rPr>
          <w:lang/>
        </w:rPr>
        <w:t>Предположим, что пространство Вселенной стало подобно внутренней части воздушного шара. Однако всегда есть внешняя сторона воздушного шара. Также предположим, что мы окружены «состоянием ничего». Однако, включая и это «состояние ничего», оно будет бесконечным.</w:t>
      </w:r>
    </w:p>
    <w:p w14:paraId="090C09DA" w14:textId="77777777" w:rsidR="00C2576C" w:rsidRPr="000F7794" w:rsidRDefault="00C2576C" w:rsidP="00C2576C">
      <w:pPr>
        <w:rPr>
          <w:lang/>
        </w:rPr>
      </w:pPr>
    </w:p>
    <w:p w14:paraId="18C863CE" w14:textId="5F6A4D18" w:rsidR="00C2576C" w:rsidRPr="000F7794" w:rsidRDefault="009C39AB" w:rsidP="006C572B">
      <w:pPr>
        <w:rPr>
          <w:lang/>
        </w:rPr>
      </w:pPr>
      <w:r w:rsidRPr="000F7794">
        <w:rPr>
          <w:lang/>
        </w:rPr>
        <w:t xml:space="preserve">Даже если Вселенная представляет собой трехмерную структуру тора, до тех пор, пока она является конечной трехмерной структурой, она должна помещаться в бесконечное пространство, состоящее из осей XYZ, поэтому вся </w:t>
      </w:r>
      <w:r w:rsidR="00502856">
        <w:rPr>
          <w:lang/>
        </w:rPr>
        <w:t>В</w:t>
      </w:r>
      <w:r w:rsidRPr="000F7794">
        <w:rPr>
          <w:lang/>
        </w:rPr>
        <w:t>селенная бесконечна.</w:t>
      </w:r>
      <w:r w:rsidR="00941B15" w:rsidRPr="000F7794">
        <w:rPr>
          <w:lang/>
        </w:rPr>
        <w:t xml:space="preserve"> Другими словами, поскольку это конечная трехмерная структура, она должна быть включена в бесконечные оси XYZ, и наоборот, оси XYZ выходят за пределы трехмерной структуры тора (бесконечно за ее пределы).</w:t>
      </w:r>
    </w:p>
    <w:p w14:paraId="2CB818D0" w14:textId="77777777" w:rsidR="006C572B" w:rsidRPr="000F7794" w:rsidRDefault="006C572B" w:rsidP="006C572B">
      <w:pPr>
        <w:rPr>
          <w:lang/>
        </w:rPr>
      </w:pPr>
    </w:p>
    <w:p w14:paraId="5AA99B85" w14:textId="724C61E9" w:rsidR="00C2576C" w:rsidRPr="000F7794" w:rsidRDefault="00941B15" w:rsidP="00C2576C">
      <w:pPr>
        <w:rPr>
          <w:lang/>
        </w:rPr>
      </w:pPr>
      <w:r w:rsidRPr="000F7794">
        <w:rPr>
          <w:rFonts w:cs="Times New Roman"/>
          <w:lang/>
        </w:rPr>
        <w:t>Между прочим</w:t>
      </w:r>
      <w:r w:rsidRPr="000F7794">
        <w:rPr>
          <w:lang/>
        </w:rPr>
        <w:t>, даже если "продвигаться прямо", можно зацикливаться и не выходить за определенную точку (</w:t>
      </w:r>
      <w:r w:rsidR="00192704" w:rsidRPr="000F7794">
        <w:rPr>
          <w:lang/>
        </w:rPr>
        <w:t>независимо от того, как далеко продвигаться прямо, в конечном итоге будет движение по кругу</w:t>
      </w:r>
      <w:r w:rsidRPr="000F7794">
        <w:rPr>
          <w:lang/>
        </w:rPr>
        <w:t>),</w:t>
      </w:r>
      <w:r w:rsidR="00F44394" w:rsidRPr="000F7794">
        <w:rPr>
          <w:lang/>
        </w:rPr>
        <w:t xml:space="preserve"> и</w:t>
      </w:r>
      <w:r w:rsidRPr="000F7794">
        <w:rPr>
          <w:lang/>
        </w:rPr>
        <w:t xml:space="preserve"> вариант, что это всё программа, на которой построена Вселенная, возможен, но учитывая «ничто» за пределами определенной точки, всё-таки вся Вселенная бесконечна.</w:t>
      </w:r>
    </w:p>
    <w:p w14:paraId="37C0144F" w14:textId="3D4C50D0" w:rsidR="00C2576C" w:rsidRPr="000F7794" w:rsidRDefault="00C2576C" w:rsidP="00C2576C">
      <w:pPr>
        <w:rPr>
          <w:lang/>
        </w:rPr>
      </w:pPr>
    </w:p>
    <w:p w14:paraId="5ED7F01E" w14:textId="5CA2BE36" w:rsidR="00C2576C" w:rsidRPr="000F7794" w:rsidRDefault="00F44394" w:rsidP="00C2576C">
      <w:pPr>
        <w:rPr>
          <w:lang/>
        </w:rPr>
      </w:pPr>
      <w:r w:rsidRPr="000F7794">
        <w:rPr>
          <w:lang/>
        </w:rPr>
        <w:t>Правда ли это? У вас могут возникнуть сомнения.</w:t>
      </w:r>
    </w:p>
    <w:p w14:paraId="1D238B70" w14:textId="17673FA2" w:rsidR="00C2576C" w:rsidRPr="000F7794" w:rsidRDefault="00F44394" w:rsidP="00C2576C">
      <w:pPr>
        <w:rPr>
          <w:rFonts w:cs="Times New Roman"/>
          <w:lang/>
        </w:rPr>
      </w:pPr>
      <w:r w:rsidRPr="000F7794">
        <w:rPr>
          <w:rFonts w:cs="Times New Roman"/>
          <w:lang/>
        </w:rPr>
        <w:t>Однако, размышляя логически, всё становится ясно.</w:t>
      </w:r>
    </w:p>
    <w:p w14:paraId="77A907AC" w14:textId="77777777" w:rsidR="00C2576C" w:rsidRPr="000F7794" w:rsidRDefault="00C2576C" w:rsidP="00C2576C">
      <w:pPr>
        <w:rPr>
          <w:lang/>
        </w:rPr>
      </w:pPr>
    </w:p>
    <w:p w14:paraId="2A985655" w14:textId="50109051" w:rsidR="00C2576C" w:rsidRPr="000F7794" w:rsidRDefault="00F44394" w:rsidP="00C2576C">
      <w:pPr>
        <w:rPr>
          <w:lang/>
        </w:rPr>
      </w:pPr>
      <w:r w:rsidRPr="000F7794">
        <w:rPr>
          <w:lang/>
        </w:rPr>
        <w:t>Даже если мир ограничен каким-</w:t>
      </w:r>
      <w:r w:rsidR="00502856">
        <w:rPr>
          <w:lang/>
        </w:rPr>
        <w:t>либо</w:t>
      </w:r>
      <w:r w:rsidRPr="000F7794">
        <w:rPr>
          <w:lang/>
        </w:rPr>
        <w:t xml:space="preserve"> местом, всегда есть другой предел. Следовательно, распространение «всего», включающего</w:t>
      </w:r>
      <w:r w:rsidR="00C21B26">
        <w:rPr>
          <w:rFonts w:hint="eastAsia"/>
          <w:lang/>
        </w:rPr>
        <w:t xml:space="preserve"> </w:t>
      </w:r>
      <w:r w:rsidR="00C21B26">
        <w:rPr>
          <w:lang/>
        </w:rPr>
        <w:t>близкое к абсолютному</w:t>
      </w:r>
      <w:r w:rsidRPr="000F7794">
        <w:rPr>
          <w:lang/>
        </w:rPr>
        <w:t xml:space="preserve"> ничто, бесконечно.</w:t>
      </w:r>
    </w:p>
    <w:p w14:paraId="3134D6AB" w14:textId="66DBD023" w:rsidR="00C2576C" w:rsidRPr="000F7794" w:rsidRDefault="00F44394" w:rsidP="00C2576C">
      <w:pPr>
        <w:rPr>
          <w:rFonts w:cs="Times New Roman"/>
          <w:lang/>
        </w:rPr>
      </w:pPr>
      <w:r w:rsidRPr="000F7794">
        <w:rPr>
          <w:rFonts w:cs="Times New Roman"/>
          <w:lang/>
        </w:rPr>
        <w:t>Было ли вам это понятно?</w:t>
      </w:r>
    </w:p>
    <w:p w14:paraId="531C2527" w14:textId="77777777" w:rsidR="00C2576C" w:rsidRPr="000F7794" w:rsidRDefault="00C2576C" w:rsidP="00C2576C">
      <w:pPr>
        <w:rPr>
          <w:lang/>
        </w:rPr>
      </w:pPr>
    </w:p>
    <w:p w14:paraId="79CA2A7F" w14:textId="1DBE3260" w:rsidR="00C2576C" w:rsidRPr="000F7794" w:rsidRDefault="00F44394" w:rsidP="00C2576C">
      <w:pPr>
        <w:rPr>
          <w:lang/>
        </w:rPr>
      </w:pPr>
      <w:r w:rsidRPr="000F7794">
        <w:rPr>
          <w:rFonts w:cs="Times New Roman"/>
          <w:lang/>
        </w:rPr>
        <w:t>Излагая более детально, получится следующее.</w:t>
      </w:r>
    </w:p>
    <w:p w14:paraId="5BCD4877" w14:textId="29C5D447" w:rsidR="00C2576C" w:rsidRPr="000F7794" w:rsidRDefault="00F44394" w:rsidP="00C2576C">
      <w:pPr>
        <w:rPr>
          <w:lang/>
        </w:rPr>
      </w:pPr>
      <w:r w:rsidRPr="000F7794">
        <w:rPr>
          <w:lang/>
        </w:rPr>
        <w:t>Когда предполагается определенная область B, в то же время предполагается и другое, кроме области B.</w:t>
      </w:r>
    </w:p>
    <w:p w14:paraId="6D61E0A8" w14:textId="74B831EC" w:rsidR="00C2576C" w:rsidRPr="000F7794" w:rsidRDefault="00F44394" w:rsidP="00C2576C">
      <w:pPr>
        <w:rPr>
          <w:lang/>
        </w:rPr>
      </w:pPr>
      <w:r w:rsidRPr="000F7794">
        <w:rPr>
          <w:lang/>
        </w:rPr>
        <w:t xml:space="preserve">Итак, даже если мы предположим область B, существует ли область B? </w:t>
      </w:r>
      <w:r w:rsidR="005272C1" w:rsidRPr="000F7794">
        <w:rPr>
          <w:lang/>
        </w:rPr>
        <w:t xml:space="preserve">Может быть и не </w:t>
      </w:r>
      <w:r w:rsidR="005272C1" w:rsidRPr="000F7794">
        <w:rPr>
          <w:lang/>
        </w:rPr>
        <w:lastRenderedPageBreak/>
        <w:t>существует</w:t>
      </w:r>
      <w:r w:rsidRPr="000F7794">
        <w:rPr>
          <w:lang/>
        </w:rPr>
        <w:t>.</w:t>
      </w:r>
      <w:r w:rsidR="005272C1" w:rsidRPr="000F7794">
        <w:rPr>
          <w:lang/>
        </w:rPr>
        <w:t xml:space="preserve"> Если области B не существует, то нельзя предположить что-либо, кроме области B.</w:t>
      </w:r>
    </w:p>
    <w:p w14:paraId="5EF48EA8" w14:textId="77777777" w:rsidR="00C2576C" w:rsidRPr="000F7794" w:rsidRDefault="00C2576C" w:rsidP="00C2576C">
      <w:pPr>
        <w:rPr>
          <w:lang/>
        </w:rPr>
      </w:pPr>
    </w:p>
    <w:p w14:paraId="6711A629" w14:textId="49985A3F" w:rsidR="00C2576C" w:rsidRPr="000F7794" w:rsidRDefault="005272C1" w:rsidP="00C2576C">
      <w:pPr>
        <w:rPr>
          <w:lang/>
        </w:rPr>
      </w:pPr>
      <w:r w:rsidRPr="000F7794">
        <w:rPr>
          <w:lang/>
        </w:rPr>
        <w:t>Тогда что если наоборот, область B существует? Конечно, тогда существуют и другие области, кроме области B.</w:t>
      </w:r>
    </w:p>
    <w:p w14:paraId="2B2058A6" w14:textId="77777777" w:rsidR="00C2576C" w:rsidRPr="000F7794" w:rsidRDefault="00C2576C" w:rsidP="00C2576C">
      <w:pPr>
        <w:rPr>
          <w:lang/>
        </w:rPr>
      </w:pPr>
    </w:p>
    <w:p w14:paraId="12F5A569" w14:textId="7FCEA805" w:rsidR="00C2576C" w:rsidRPr="000F7794" w:rsidRDefault="005272C1" w:rsidP="00C2576C">
      <w:pPr>
        <w:rPr>
          <w:lang/>
        </w:rPr>
      </w:pPr>
      <w:r w:rsidRPr="000F7794">
        <w:rPr>
          <w:lang/>
        </w:rPr>
        <w:t xml:space="preserve">Теперь докажем существование области B. </w:t>
      </w:r>
      <w:r w:rsidRPr="000F7794">
        <w:rPr>
          <w:rFonts w:cs="Times New Roman"/>
          <w:lang/>
        </w:rPr>
        <w:t>Это по словам Декарта.</w:t>
      </w:r>
    </w:p>
    <w:p w14:paraId="74D75D19" w14:textId="77777777" w:rsidR="00C2576C" w:rsidRPr="000F7794" w:rsidRDefault="00C2576C" w:rsidP="00C2576C">
      <w:pPr>
        <w:rPr>
          <w:lang/>
        </w:rPr>
      </w:pPr>
    </w:p>
    <w:p w14:paraId="051B6B84" w14:textId="041994A4" w:rsidR="00C2576C" w:rsidRPr="000F7794" w:rsidRDefault="00821F47" w:rsidP="00C2576C">
      <w:pPr>
        <w:rPr>
          <w:lang/>
        </w:rPr>
      </w:pPr>
      <w:r w:rsidRPr="000F7794">
        <w:rPr>
          <w:lang/>
        </w:rPr>
        <w:t>«Я мыслю, следовательно, я существую» Декарта, выражает, что «я не могу мыслить, если я не существую. Мыслящий я реально существую». Во-первых, было доказано существование «я». И также ясно, что мир (область B), являющийся местом, где я существую, тоже существует. Следовательно, одновременно было доказано и существование области B.</w:t>
      </w:r>
    </w:p>
    <w:p w14:paraId="07F85BEE" w14:textId="77777777" w:rsidR="00C2576C" w:rsidRPr="000F7794" w:rsidRDefault="00C2576C" w:rsidP="00C2576C">
      <w:pPr>
        <w:rPr>
          <w:lang/>
        </w:rPr>
      </w:pPr>
    </w:p>
    <w:p w14:paraId="5DEB7D0B" w14:textId="4318F1E8" w:rsidR="00C2576C" w:rsidRPr="000F7794" w:rsidRDefault="00821F47" w:rsidP="00C2576C">
      <w:pPr>
        <w:rPr>
          <w:lang/>
        </w:rPr>
      </w:pPr>
      <w:r w:rsidRPr="000F7794">
        <w:rPr>
          <w:lang/>
        </w:rPr>
        <w:t>Между прочим, «существовать» означает быть субъектом или объектом действия и восприятия.</w:t>
      </w:r>
      <w:r w:rsidR="00BB5E66" w:rsidRPr="000F7794">
        <w:rPr>
          <w:lang/>
        </w:rPr>
        <w:t xml:space="preserve"> Если не существовать, невозможно действовать и не получится стать получателем. </w:t>
      </w:r>
      <w:r w:rsidR="00BB5E66" w:rsidRPr="000F7794">
        <w:rPr>
          <w:rFonts w:cs="Times New Roman"/>
          <w:lang/>
        </w:rPr>
        <w:t>Это как игра в мяч.</w:t>
      </w:r>
      <w:r w:rsidR="00BB5E66" w:rsidRPr="000F7794">
        <w:rPr>
          <w:lang/>
        </w:rPr>
        <w:t xml:space="preserve"> «Существовать» означает быть субъектом или объектом действия и восприятия.</w:t>
      </w:r>
    </w:p>
    <w:p w14:paraId="2E29090E" w14:textId="77777777" w:rsidR="00C2576C" w:rsidRPr="000F7794" w:rsidRDefault="00C2576C" w:rsidP="00C2576C">
      <w:pPr>
        <w:rPr>
          <w:lang/>
        </w:rPr>
      </w:pPr>
    </w:p>
    <w:p w14:paraId="774D33CD" w14:textId="25EBF45E" w:rsidR="00C2576C" w:rsidRPr="000F7794" w:rsidRDefault="00BB5E66" w:rsidP="00C2576C">
      <w:pPr>
        <w:rPr>
          <w:lang/>
        </w:rPr>
      </w:pPr>
      <w:r w:rsidRPr="000F7794">
        <w:rPr>
          <w:lang/>
        </w:rPr>
        <w:t>Так что же такое «ничего»? Этот вопрос важен для размышлений о существованиях, отличных от «я» и мира (область B).</w:t>
      </w:r>
    </w:p>
    <w:p w14:paraId="67C937E1" w14:textId="77777777" w:rsidR="00C2576C" w:rsidRPr="000F7794" w:rsidRDefault="00C2576C" w:rsidP="00C2576C">
      <w:pPr>
        <w:rPr>
          <w:lang/>
        </w:rPr>
      </w:pPr>
    </w:p>
    <w:p w14:paraId="2D71AF0C" w14:textId="316DB425" w:rsidR="00C2576C" w:rsidRPr="000F7794" w:rsidRDefault="00BB5E66" w:rsidP="00C2576C">
      <w:pPr>
        <w:rPr>
          <w:lang/>
        </w:rPr>
      </w:pPr>
      <w:r w:rsidRPr="000F7794">
        <w:rPr>
          <w:lang/>
        </w:rPr>
        <w:t>«Ничто» более точно является «существованием</w:t>
      </w:r>
      <w:r w:rsidR="005F00E9">
        <w:rPr>
          <w:lang/>
        </w:rPr>
        <w:t>,</w:t>
      </w:r>
      <w:r w:rsidRPr="000F7794">
        <w:rPr>
          <w:lang/>
        </w:rPr>
        <w:t xml:space="preserve"> подобным нич</w:t>
      </w:r>
      <w:r w:rsidR="005F00E9">
        <w:rPr>
          <w:lang/>
        </w:rPr>
        <w:t>то</w:t>
      </w:r>
      <w:r w:rsidRPr="000F7794">
        <w:rPr>
          <w:lang/>
        </w:rPr>
        <w:t>».</w:t>
      </w:r>
      <w:r w:rsidR="00C2576C" w:rsidRPr="000F7794">
        <w:rPr>
          <w:lang/>
        </w:rPr>
        <w:t xml:space="preserve"> </w:t>
      </w:r>
      <w:r w:rsidR="00595AFE" w:rsidRPr="000F7794">
        <w:rPr>
          <w:lang/>
        </w:rPr>
        <w:t>Проще говоря, «ничто» — это одно из видов существований. Сложновато? Давайте проанализируем и подумаем о «ничто».</w:t>
      </w:r>
    </w:p>
    <w:p w14:paraId="7D551FF2" w14:textId="77777777" w:rsidR="00C2576C" w:rsidRPr="000F7794" w:rsidRDefault="00C2576C" w:rsidP="00C2576C">
      <w:pPr>
        <w:rPr>
          <w:lang/>
        </w:rPr>
      </w:pPr>
    </w:p>
    <w:p w14:paraId="45B776C8" w14:textId="58A4CFCC" w:rsidR="00C2576C" w:rsidRPr="000F7794" w:rsidRDefault="00595AFE" w:rsidP="00C2576C">
      <w:pPr>
        <w:rPr>
          <w:lang/>
        </w:rPr>
      </w:pPr>
      <w:r w:rsidRPr="000F7794">
        <w:rPr>
          <w:lang/>
        </w:rPr>
        <w:t>Это «существование</w:t>
      </w:r>
      <w:r w:rsidR="005F00E9">
        <w:rPr>
          <w:lang/>
        </w:rPr>
        <w:t>,</w:t>
      </w:r>
      <w:r w:rsidRPr="000F7794">
        <w:rPr>
          <w:lang/>
        </w:rPr>
        <w:t xml:space="preserve"> подобное нич</w:t>
      </w:r>
      <w:r w:rsidR="005F00E9">
        <w:rPr>
          <w:lang/>
        </w:rPr>
        <w:t>то</w:t>
      </w:r>
      <w:r w:rsidRPr="000F7794">
        <w:rPr>
          <w:lang/>
        </w:rPr>
        <w:t>» можно разделить на «относительное ничто» и «</w:t>
      </w:r>
      <w:r w:rsidR="00C21B26">
        <w:rPr>
          <w:lang/>
        </w:rPr>
        <w:t xml:space="preserve">близкое к </w:t>
      </w:r>
      <w:r w:rsidRPr="000F7794">
        <w:rPr>
          <w:lang/>
        </w:rPr>
        <w:t>абсолютно</w:t>
      </w:r>
      <w:r w:rsidR="00C21B26">
        <w:rPr>
          <w:lang/>
        </w:rPr>
        <w:t>му</w:t>
      </w:r>
      <w:r w:rsidRPr="000F7794">
        <w:rPr>
          <w:lang/>
        </w:rPr>
        <w:t xml:space="preserve"> ничто». Относительное ничто есть такое состояние, в котором оно для определенного существа или состояния становится объектом действия и восприятия, но для определенного существа или состояния не становится субъектом или объектом действия и восприятия. Например, ультрафиолетовые лучи существуют, но для человека они — «ничто», что не может быть воспринято пятью чувствами. Используя измерительный инструмент, они косвенно становятся существованием для человеческого восприятия.</w:t>
      </w:r>
    </w:p>
    <w:p w14:paraId="2A54B7D7" w14:textId="77777777" w:rsidR="00C2576C" w:rsidRPr="000F7794" w:rsidRDefault="00C2576C" w:rsidP="00C2576C">
      <w:pPr>
        <w:rPr>
          <w:lang/>
        </w:rPr>
      </w:pPr>
    </w:p>
    <w:p w14:paraId="0F1D7D23" w14:textId="27B0EA1A" w:rsidR="00C2576C" w:rsidRPr="000F7794" w:rsidRDefault="00595AFE" w:rsidP="00C2576C">
      <w:pPr>
        <w:rPr>
          <w:lang/>
        </w:rPr>
      </w:pPr>
      <w:r w:rsidRPr="000F7794">
        <w:rPr>
          <w:lang/>
        </w:rPr>
        <w:t>С другой стороны, «</w:t>
      </w:r>
      <w:r w:rsidR="00C21B26">
        <w:rPr>
          <w:lang/>
        </w:rPr>
        <w:t xml:space="preserve">близкое к </w:t>
      </w:r>
      <w:r w:rsidRPr="000F7794">
        <w:rPr>
          <w:lang/>
        </w:rPr>
        <w:t>абсолютно</w:t>
      </w:r>
      <w:r w:rsidR="00C21B26">
        <w:rPr>
          <w:lang/>
        </w:rPr>
        <w:t>му</w:t>
      </w:r>
      <w:r w:rsidRPr="000F7794">
        <w:rPr>
          <w:lang/>
        </w:rPr>
        <w:t xml:space="preserve"> ничто» — это состояние, в котором ни одно существ</w:t>
      </w:r>
      <w:r w:rsidR="00032012" w:rsidRPr="000F7794">
        <w:rPr>
          <w:lang/>
        </w:rPr>
        <w:t>ование</w:t>
      </w:r>
      <w:r w:rsidRPr="000F7794">
        <w:rPr>
          <w:lang/>
        </w:rPr>
        <w:t xml:space="preserve"> не может быть субъектом </w:t>
      </w:r>
      <w:r w:rsidR="00032012" w:rsidRPr="000F7794">
        <w:rPr>
          <w:lang/>
        </w:rPr>
        <w:t xml:space="preserve">или объектом </w:t>
      </w:r>
      <w:r w:rsidRPr="000F7794">
        <w:rPr>
          <w:lang/>
        </w:rPr>
        <w:t>восприятия</w:t>
      </w:r>
      <w:r w:rsidR="00032012" w:rsidRPr="000F7794">
        <w:rPr>
          <w:lang/>
        </w:rPr>
        <w:t xml:space="preserve"> и действия</w:t>
      </w:r>
      <w:r w:rsidRPr="000F7794">
        <w:rPr>
          <w:lang/>
        </w:rPr>
        <w:t>, кроме слов.</w:t>
      </w:r>
      <w:r w:rsidR="00032012" w:rsidRPr="000F7794">
        <w:rPr>
          <w:lang/>
        </w:rPr>
        <w:t xml:space="preserve"> Это «</w:t>
      </w:r>
      <w:r w:rsidR="00C21B26">
        <w:rPr>
          <w:lang/>
        </w:rPr>
        <w:t xml:space="preserve">близкое к </w:t>
      </w:r>
      <w:r w:rsidR="00032012" w:rsidRPr="000F7794">
        <w:rPr>
          <w:lang/>
        </w:rPr>
        <w:t>абсолютно</w:t>
      </w:r>
      <w:r w:rsidR="00C21B26">
        <w:rPr>
          <w:lang/>
        </w:rPr>
        <w:t>му</w:t>
      </w:r>
      <w:r w:rsidR="00032012" w:rsidRPr="000F7794">
        <w:rPr>
          <w:lang/>
        </w:rPr>
        <w:t xml:space="preserve"> ничто» и есть то, что обычно называют «ничто». Однако нет такого явления, которое нельзя было бы объективировать словами. Интуитивно говоря, это означает «объективировать ничто, назвать это ничем». Другими словами, даже состояние, которое не является объектом действия и восприятия для «большинства существований», кроме слов, </w:t>
      </w:r>
      <w:r w:rsidR="00032012" w:rsidRPr="000F7794">
        <w:rPr>
          <w:lang/>
        </w:rPr>
        <w:lastRenderedPageBreak/>
        <w:t>может быть названо «</w:t>
      </w:r>
      <w:r w:rsidR="00C21B26">
        <w:rPr>
          <w:lang/>
        </w:rPr>
        <w:t xml:space="preserve">близким к </w:t>
      </w:r>
      <w:r w:rsidR="00032012" w:rsidRPr="000F7794">
        <w:rPr>
          <w:lang/>
        </w:rPr>
        <w:t>абсолютн</w:t>
      </w:r>
      <w:r w:rsidR="00C21B26">
        <w:rPr>
          <w:lang/>
        </w:rPr>
        <w:t>ому</w:t>
      </w:r>
      <w:r w:rsidR="00032012" w:rsidRPr="000F7794">
        <w:rPr>
          <w:lang/>
        </w:rPr>
        <w:t xml:space="preserve"> ни</w:t>
      </w:r>
      <w:r w:rsidR="00C21B26">
        <w:rPr>
          <w:lang/>
        </w:rPr>
        <w:t>что</w:t>
      </w:r>
      <w:r w:rsidR="00032012" w:rsidRPr="000F7794">
        <w:rPr>
          <w:lang/>
        </w:rPr>
        <w:t>». Поскольку объект может быть правильно идентифицирован и назван, другими словами, он существует как объект восприятия. Поэтому</w:t>
      </w:r>
      <w:r w:rsidR="009E62AE">
        <w:rPr>
          <w:lang/>
        </w:rPr>
        <w:t xml:space="preserve"> </w:t>
      </w:r>
      <w:r w:rsidR="009E62AE" w:rsidRPr="000F7794">
        <w:rPr>
          <w:lang/>
        </w:rPr>
        <w:t>"абсолютно</w:t>
      </w:r>
      <w:r w:rsidR="009E62AE">
        <w:rPr>
          <w:lang/>
        </w:rPr>
        <w:t>е</w:t>
      </w:r>
      <w:r w:rsidR="009E62AE" w:rsidRPr="000F7794">
        <w:rPr>
          <w:lang/>
        </w:rPr>
        <w:t xml:space="preserve"> нич</w:t>
      </w:r>
      <w:r w:rsidR="001E40A8">
        <w:rPr>
          <w:lang/>
        </w:rPr>
        <w:t>то</w:t>
      </w:r>
      <w:r w:rsidR="009E62AE" w:rsidRPr="000F7794">
        <w:rPr>
          <w:lang/>
        </w:rPr>
        <w:t>"</w:t>
      </w:r>
      <w:r w:rsidR="00032012" w:rsidRPr="000F7794">
        <w:rPr>
          <w:lang/>
        </w:rPr>
        <w:t>, что не может быть объективировано и не существует</w:t>
      </w:r>
      <w:r w:rsidR="009E62AE">
        <w:rPr>
          <w:lang/>
        </w:rPr>
        <w:t>,</w:t>
      </w:r>
      <w:r w:rsidR="009E62AE" w:rsidRPr="009E62AE">
        <w:rPr>
          <w:lang/>
        </w:rPr>
        <w:t xml:space="preserve"> </w:t>
      </w:r>
      <w:r w:rsidR="009E62AE">
        <w:rPr>
          <w:lang/>
        </w:rPr>
        <w:t>невозможно</w:t>
      </w:r>
      <w:r w:rsidR="00032012" w:rsidRPr="000F7794">
        <w:rPr>
          <w:lang/>
        </w:rPr>
        <w:t>. "Абсолютное ничто" - неправильное слово.</w:t>
      </w:r>
    </w:p>
    <w:p w14:paraId="79566CDF" w14:textId="18948D3A" w:rsidR="00C2576C" w:rsidRPr="000F7794" w:rsidRDefault="00032012" w:rsidP="00C2576C">
      <w:pPr>
        <w:rPr>
          <w:lang/>
        </w:rPr>
      </w:pPr>
      <w:r w:rsidRPr="000F7794">
        <w:rPr>
          <w:lang/>
        </w:rPr>
        <w:t>«Существование» и «существование подобное ничему» определяются, как указано выше.</w:t>
      </w:r>
    </w:p>
    <w:p w14:paraId="039B99F5" w14:textId="77777777" w:rsidR="00C2576C" w:rsidRPr="000F7794" w:rsidRDefault="00C2576C" w:rsidP="00C2576C">
      <w:pPr>
        <w:rPr>
          <w:lang/>
        </w:rPr>
      </w:pPr>
    </w:p>
    <w:p w14:paraId="036DF1B2" w14:textId="502B59DB" w:rsidR="00C2576C" w:rsidRPr="000F7794" w:rsidRDefault="00032012" w:rsidP="00C2576C">
      <w:pPr>
        <w:rPr>
          <w:rFonts w:cs="Times New Roman"/>
          <w:lang/>
        </w:rPr>
      </w:pPr>
      <w:r w:rsidRPr="000F7794">
        <w:rPr>
          <w:rFonts w:cs="Times New Roman"/>
          <w:lang/>
        </w:rPr>
        <w:t>А теперь вернемся к главному.</w:t>
      </w:r>
    </w:p>
    <w:p w14:paraId="2BDDFB27" w14:textId="77777777" w:rsidR="00C2576C" w:rsidRPr="000F7794" w:rsidRDefault="00C2576C" w:rsidP="00C2576C">
      <w:pPr>
        <w:rPr>
          <w:lang/>
        </w:rPr>
      </w:pPr>
    </w:p>
    <w:p w14:paraId="7DF8D790" w14:textId="0064809A" w:rsidR="00C2576C" w:rsidRPr="000F7794" w:rsidRDefault="00032012" w:rsidP="00C2576C">
      <w:pPr>
        <w:rPr>
          <w:lang/>
        </w:rPr>
      </w:pPr>
      <w:r w:rsidRPr="000F7794">
        <w:rPr>
          <w:lang/>
        </w:rPr>
        <w:t>Каков конец Вселенной?</w:t>
      </w:r>
    </w:p>
    <w:p w14:paraId="4E72ABB1" w14:textId="77777777" w:rsidR="00C2576C" w:rsidRPr="000F7794" w:rsidRDefault="00C2576C" w:rsidP="00C2576C">
      <w:pPr>
        <w:rPr>
          <w:lang/>
        </w:rPr>
      </w:pPr>
    </w:p>
    <w:p w14:paraId="20319339" w14:textId="54060003" w:rsidR="00C2576C" w:rsidRPr="000F7794" w:rsidRDefault="00032012" w:rsidP="00C2576C">
      <w:pPr>
        <w:rPr>
          <w:lang/>
        </w:rPr>
      </w:pPr>
      <w:r w:rsidRPr="000F7794">
        <w:rPr>
          <w:lang/>
        </w:rPr>
        <w:t>Конца нет. Она расширяется бесконечно.</w:t>
      </w:r>
    </w:p>
    <w:p w14:paraId="28E9B718" w14:textId="77777777" w:rsidR="00C2576C" w:rsidRPr="000F7794" w:rsidRDefault="00C2576C" w:rsidP="00C2576C">
      <w:pPr>
        <w:rPr>
          <w:lang/>
        </w:rPr>
      </w:pPr>
    </w:p>
    <w:p w14:paraId="2921CED7" w14:textId="0E82CD17" w:rsidR="00C2576C" w:rsidRPr="000F7794" w:rsidRDefault="00900364" w:rsidP="00C2576C">
      <w:pPr>
        <w:rPr>
          <w:lang/>
        </w:rPr>
      </w:pPr>
      <w:r w:rsidRPr="000F7794">
        <w:rPr>
          <w:lang/>
        </w:rPr>
        <w:t>Даже если мир ограничен каким-либо местом, всегда есть другая область. Поскольку место, где существую «я», есть мир, то ясно, что «я» и «мир» существуют, и в то же время существуют и «другое». Поэтому распространение «всего», включая «</w:t>
      </w:r>
      <w:r w:rsidR="003129B2">
        <w:rPr>
          <w:lang/>
        </w:rPr>
        <w:t xml:space="preserve">близкое к </w:t>
      </w:r>
      <w:r w:rsidRPr="000F7794">
        <w:rPr>
          <w:lang/>
        </w:rPr>
        <w:t>абсолютно</w:t>
      </w:r>
      <w:r w:rsidR="003129B2">
        <w:rPr>
          <w:lang/>
        </w:rPr>
        <w:t>му</w:t>
      </w:r>
      <w:r w:rsidRPr="000F7794">
        <w:rPr>
          <w:lang/>
        </w:rPr>
        <w:t xml:space="preserve"> ничто», бесконечно.</w:t>
      </w:r>
    </w:p>
    <w:p w14:paraId="1108CDA6" w14:textId="77777777" w:rsidR="00C2576C" w:rsidRPr="000F7794" w:rsidRDefault="00C2576C" w:rsidP="00C2576C">
      <w:pPr>
        <w:rPr>
          <w:lang/>
        </w:rPr>
      </w:pPr>
    </w:p>
    <w:p w14:paraId="19C60DFB" w14:textId="40557C5A" w:rsidR="00C2576C" w:rsidRPr="000F7794" w:rsidRDefault="00900364" w:rsidP="00C2576C">
      <w:pPr>
        <w:rPr>
          <w:lang/>
        </w:rPr>
      </w:pPr>
      <w:r w:rsidRPr="000F7794">
        <w:rPr>
          <w:lang/>
        </w:rPr>
        <w:t>Другими словами, «все», что я описываю, есть бесконечно расширяющийся мир без исключений, реально существующий и состоящий из «существования» и «существования подобного ничему».</w:t>
      </w:r>
    </w:p>
    <w:p w14:paraId="5E132442" w14:textId="77777777" w:rsidR="00C2576C" w:rsidRPr="000F7794" w:rsidRDefault="00C2576C" w:rsidP="00C2576C">
      <w:pPr>
        <w:rPr>
          <w:lang/>
        </w:rPr>
      </w:pPr>
    </w:p>
    <w:p w14:paraId="1F62DC28" w14:textId="501E867E" w:rsidR="00C2576C" w:rsidRPr="000F7794" w:rsidRDefault="00900364" w:rsidP="00C2576C">
      <w:pPr>
        <w:rPr>
          <w:lang/>
        </w:rPr>
      </w:pPr>
      <w:r w:rsidRPr="000F7794">
        <w:rPr>
          <w:lang/>
        </w:rPr>
        <w:t>«Вс</w:t>
      </w:r>
      <w:r w:rsidR="000F7794">
        <w:rPr>
          <w:lang/>
        </w:rPr>
        <w:t>ё</w:t>
      </w:r>
      <w:r w:rsidRPr="000F7794">
        <w:rPr>
          <w:lang/>
        </w:rPr>
        <w:t>» и Большой взрыв</w:t>
      </w:r>
    </w:p>
    <w:p w14:paraId="2EA4BEC1" w14:textId="77777777" w:rsidR="00C2576C" w:rsidRPr="000F7794" w:rsidRDefault="00C2576C" w:rsidP="00C2576C">
      <w:pPr>
        <w:rPr>
          <w:lang/>
        </w:rPr>
      </w:pPr>
    </w:p>
    <w:p w14:paraId="233AAB45" w14:textId="181009AA" w:rsidR="00900364" w:rsidRPr="000F7794" w:rsidRDefault="00900364" w:rsidP="00C2576C">
      <w:pPr>
        <w:rPr>
          <w:lang/>
        </w:rPr>
      </w:pPr>
      <w:r w:rsidRPr="000F7794">
        <w:rPr>
          <w:lang/>
        </w:rPr>
        <w:t>«Вс</w:t>
      </w:r>
      <w:r w:rsidR="000F7794">
        <w:rPr>
          <w:lang/>
        </w:rPr>
        <w:t>ё</w:t>
      </w:r>
      <w:r w:rsidRPr="000F7794">
        <w:rPr>
          <w:lang/>
        </w:rPr>
        <w:t>» будет продолжать существовать вечно. Потому что не исчезнет. У этого нет ни начала, ни конца.</w:t>
      </w:r>
    </w:p>
    <w:p w14:paraId="4FC0CA40" w14:textId="0BD32212" w:rsidR="00C2576C" w:rsidRPr="000F7794" w:rsidRDefault="00900364" w:rsidP="00C2576C">
      <w:pPr>
        <w:rPr>
          <w:lang/>
        </w:rPr>
      </w:pPr>
      <w:r w:rsidRPr="000F7794">
        <w:rPr>
          <w:lang/>
        </w:rPr>
        <w:t>Это потому, что начало означает «ничего до этого», а конец означает «ничего после этого», но все продолжается и не исчезает.</w:t>
      </w:r>
    </w:p>
    <w:p w14:paraId="321BCC16" w14:textId="33E214A1" w:rsidR="00C2576C" w:rsidRPr="000F7794" w:rsidRDefault="00A23883" w:rsidP="00C2576C">
      <w:pPr>
        <w:rPr>
          <w:lang/>
        </w:rPr>
      </w:pPr>
      <w:r w:rsidRPr="000F7794">
        <w:rPr>
          <w:lang/>
        </w:rPr>
        <w:t>Другими словами, все не имеет ни начала, ни конца и продолжает существовать вечно.</w:t>
      </w:r>
    </w:p>
    <w:p w14:paraId="6F712714" w14:textId="77777777" w:rsidR="00C2576C" w:rsidRPr="000F7794" w:rsidRDefault="00C2576C" w:rsidP="00C2576C">
      <w:pPr>
        <w:rPr>
          <w:lang/>
        </w:rPr>
      </w:pPr>
    </w:p>
    <w:p w14:paraId="62F52838" w14:textId="5BC37DB4" w:rsidR="00C2576C" w:rsidRPr="000F7794" w:rsidRDefault="00A23883" w:rsidP="00C2576C">
      <w:pPr>
        <w:rPr>
          <w:lang/>
        </w:rPr>
      </w:pPr>
      <w:r w:rsidRPr="000F7794">
        <w:rPr>
          <w:lang/>
        </w:rPr>
        <w:t>Если эта правда заставляет вас чувствовать себя некомфортно, возможно, причина в иллюзии.</w:t>
      </w:r>
    </w:p>
    <w:p w14:paraId="7214D338" w14:textId="514F4E01" w:rsidR="00C2576C" w:rsidRPr="000F7794" w:rsidRDefault="00A23883" w:rsidP="00C2576C">
      <w:pPr>
        <w:rPr>
          <w:lang/>
        </w:rPr>
      </w:pPr>
      <w:r w:rsidRPr="000F7794">
        <w:rPr>
          <w:lang/>
        </w:rPr>
        <w:t>Мы осознаём из опыта, что у большинства вещей есть начало и конец.</w:t>
      </w:r>
    </w:p>
    <w:p w14:paraId="074EC384" w14:textId="77777777" w:rsidR="00A23883" w:rsidRPr="000F7794" w:rsidRDefault="00A23883" w:rsidP="00C2576C">
      <w:pPr>
        <w:rPr>
          <w:lang/>
        </w:rPr>
      </w:pPr>
      <w:r w:rsidRPr="000F7794">
        <w:rPr>
          <w:lang/>
        </w:rPr>
        <w:t>Но даже если это в основном и так, это не абсолютно.</w:t>
      </w:r>
    </w:p>
    <w:p w14:paraId="7A61D3C0" w14:textId="229AFCF1" w:rsidR="00C2576C" w:rsidRPr="000F7794" w:rsidRDefault="00A23883" w:rsidP="00C2576C">
      <w:pPr>
        <w:rPr>
          <w:lang/>
        </w:rPr>
      </w:pPr>
      <w:r w:rsidRPr="000F7794">
        <w:rPr>
          <w:lang/>
        </w:rPr>
        <w:t>Верно также и то, что подобно «всему продолжающемуся» некоторые вещи не имеют ни начала, ни конца.</w:t>
      </w:r>
    </w:p>
    <w:p w14:paraId="160555CD" w14:textId="23CCEE1B" w:rsidR="00C2576C" w:rsidRPr="000F7794" w:rsidRDefault="00A23883" w:rsidP="00C2576C">
      <w:pPr>
        <w:rPr>
          <w:lang/>
        </w:rPr>
      </w:pPr>
      <w:r w:rsidRPr="000F7794">
        <w:rPr>
          <w:lang/>
        </w:rPr>
        <w:t>Сейчас в современной космологии говорится, что большой взрыв (сингулярная точка, сингулярная область) — это начало Вселенной.</w:t>
      </w:r>
    </w:p>
    <w:p w14:paraId="149B2BFB" w14:textId="318EF020" w:rsidR="00C2576C" w:rsidRPr="000F7794" w:rsidRDefault="00A23883" w:rsidP="00C2576C">
      <w:pPr>
        <w:rPr>
          <w:lang/>
        </w:rPr>
      </w:pPr>
      <w:r w:rsidRPr="000F7794">
        <w:rPr>
          <w:lang/>
        </w:rPr>
        <w:lastRenderedPageBreak/>
        <w:t>Эта космология кажется несовместимой с тем фактом, что «все» не имеет ни начала, ни конца.</w:t>
      </w:r>
    </w:p>
    <w:p w14:paraId="1FF3017F" w14:textId="5C372B14" w:rsidR="00C2576C" w:rsidRPr="000F7794" w:rsidRDefault="00A23883" w:rsidP="00C2576C">
      <w:pPr>
        <w:rPr>
          <w:lang/>
        </w:rPr>
      </w:pPr>
      <w:r w:rsidRPr="000F7794">
        <w:rPr>
          <w:lang/>
        </w:rPr>
        <w:t>Однако следующая идея не имеет противоречий.</w:t>
      </w:r>
    </w:p>
    <w:p w14:paraId="488D1949" w14:textId="58203339" w:rsidR="00C2576C" w:rsidRPr="000F7794" w:rsidRDefault="00A23883" w:rsidP="00C2576C">
      <w:pPr>
        <w:rPr>
          <w:rFonts w:cs="Times New Roman"/>
          <w:lang/>
        </w:rPr>
      </w:pPr>
      <w:r w:rsidRPr="000F7794">
        <w:rPr>
          <w:rFonts w:cs="Times New Roman"/>
          <w:lang/>
        </w:rPr>
        <w:t>Это то,</w:t>
      </w:r>
    </w:p>
    <w:p w14:paraId="680FEF8A" w14:textId="3AC1FC64" w:rsidR="00C2576C" w:rsidRPr="000F7794" w:rsidRDefault="0065541E" w:rsidP="00C2576C">
      <w:pPr>
        <w:rPr>
          <w:lang/>
        </w:rPr>
      </w:pPr>
      <w:r w:rsidRPr="000F7794">
        <w:rPr>
          <w:lang/>
        </w:rPr>
        <w:t>Что Большой взрыв — это начало части «всей» Вселенной.</w:t>
      </w:r>
    </w:p>
    <w:p w14:paraId="46658229" w14:textId="32584085" w:rsidR="00C2576C" w:rsidRPr="000F7794" w:rsidRDefault="0065541E" w:rsidP="00C2576C">
      <w:pPr>
        <w:rPr>
          <w:rFonts w:cs="Times New Roman"/>
          <w:lang/>
        </w:rPr>
      </w:pPr>
      <w:r w:rsidRPr="000F7794">
        <w:rPr>
          <w:rFonts w:cs="Times New Roman"/>
          <w:lang/>
        </w:rPr>
        <w:t>Так</w:t>
      </w:r>
      <w:r w:rsidR="000F7794">
        <w:rPr>
          <w:rFonts w:cs="Times New Roman"/>
          <w:lang/>
        </w:rPr>
        <w:t>ова</w:t>
      </w:r>
      <w:r w:rsidRPr="000F7794">
        <w:rPr>
          <w:rFonts w:cs="Times New Roman"/>
          <w:lang/>
        </w:rPr>
        <w:t xml:space="preserve"> идея.</w:t>
      </w:r>
    </w:p>
    <w:p w14:paraId="3F3F307E" w14:textId="77777777" w:rsidR="00C2576C" w:rsidRPr="000F7794" w:rsidRDefault="00C2576C" w:rsidP="00C2576C">
      <w:pPr>
        <w:rPr>
          <w:lang/>
        </w:rPr>
      </w:pPr>
    </w:p>
    <w:p w14:paraId="76342431" w14:textId="6A0570B6" w:rsidR="00C2576C" w:rsidRPr="000F7794" w:rsidRDefault="0065541E" w:rsidP="00C2576C">
      <w:pPr>
        <w:rPr>
          <w:lang/>
        </w:rPr>
      </w:pPr>
      <w:r w:rsidRPr="000F7794">
        <w:rPr>
          <w:lang/>
        </w:rPr>
        <w:t>Если оглянуться из настоящего в прошлое, можно увидеть сингулярную область Большого взрыва, где рождаются время и пространство, но я считаю, что это только начало небольшой части «вечного целого».</w:t>
      </w:r>
    </w:p>
    <w:p w14:paraId="495D6483" w14:textId="77777777" w:rsidR="00C2576C" w:rsidRPr="000F7794" w:rsidRDefault="00C2576C" w:rsidP="00C2576C">
      <w:pPr>
        <w:rPr>
          <w:lang/>
        </w:rPr>
      </w:pPr>
    </w:p>
    <w:p w14:paraId="6F2B9976" w14:textId="2C6BA04A" w:rsidR="00C2576C" w:rsidRPr="000F7794" w:rsidRDefault="00DA3F64" w:rsidP="00C2576C">
      <w:pPr>
        <w:rPr>
          <w:lang/>
        </w:rPr>
      </w:pPr>
      <w:r w:rsidRPr="000F7794">
        <w:rPr>
          <w:lang/>
        </w:rPr>
        <w:t>Это потому, что идея сингулярной точки или сингулярной области должна предполагать «ничто» вокруг нее, но «все», о чем я говорю, включает в себя «ничто».</w:t>
      </w:r>
    </w:p>
    <w:p w14:paraId="76AB353B" w14:textId="77777777" w:rsidR="00C2576C" w:rsidRPr="000F7794" w:rsidRDefault="00C2576C" w:rsidP="00C2576C">
      <w:pPr>
        <w:rPr>
          <w:lang/>
        </w:rPr>
      </w:pPr>
    </w:p>
    <w:p w14:paraId="212611E5" w14:textId="57FD4138" w:rsidR="00C2576C" w:rsidRPr="000F7794" w:rsidRDefault="00DA3F64" w:rsidP="00C2576C">
      <w:pPr>
        <w:rPr>
          <w:lang/>
        </w:rPr>
      </w:pPr>
      <w:r w:rsidRPr="000F7794">
        <w:rPr>
          <w:lang/>
        </w:rPr>
        <w:t>Бесконечное и вечное, «все» не имеет ни начала, ни конца. Я считаю, что в одной из частей этого произошел большой взрыв, и некоторая часть времени и пространства началась.</w:t>
      </w:r>
    </w:p>
    <w:p w14:paraId="4C89429A" w14:textId="77777777" w:rsidR="00C2576C" w:rsidRPr="000F7794" w:rsidRDefault="00C2576C" w:rsidP="00C2576C">
      <w:pPr>
        <w:rPr>
          <w:lang/>
        </w:rPr>
      </w:pPr>
    </w:p>
    <w:p w14:paraId="48CCE191" w14:textId="7BE1FD1E" w:rsidR="00C2576C" w:rsidRPr="000F7794" w:rsidRDefault="00DA3F64" w:rsidP="00C2576C">
      <w:pPr>
        <w:rPr>
          <w:lang/>
        </w:rPr>
      </w:pPr>
      <w:r w:rsidRPr="000F7794">
        <w:rPr>
          <w:lang/>
        </w:rPr>
        <w:t xml:space="preserve">Поскольку расширение бесконечно, невозможно достичь конца физически, но всё же можно проявить свою творческую силу, пусть даже немного. На просторах </w:t>
      </w:r>
      <w:r w:rsidR="00A0083A">
        <w:rPr>
          <w:lang/>
        </w:rPr>
        <w:t>В</w:t>
      </w:r>
      <w:r w:rsidRPr="000F7794">
        <w:rPr>
          <w:lang/>
        </w:rPr>
        <w:t>селенной даже крошечная Земля продолжает пребывать в состоянии неспокойствия. Необходимо объединиться и улучшить это состояние.</w:t>
      </w:r>
    </w:p>
    <w:p w14:paraId="76F6466C" w14:textId="77777777" w:rsidR="00C2576C" w:rsidRPr="000F7794" w:rsidRDefault="00C2576C" w:rsidP="00C2576C">
      <w:pPr>
        <w:rPr>
          <w:lang/>
        </w:rPr>
      </w:pPr>
    </w:p>
    <w:p w14:paraId="60F899C3" w14:textId="331173DD" w:rsidR="00C2576C" w:rsidRPr="000F7794" w:rsidRDefault="00C2576C" w:rsidP="00C2576C">
      <w:pPr>
        <w:rPr>
          <w:lang/>
        </w:rPr>
      </w:pPr>
      <w:r w:rsidRPr="000F7794">
        <w:rPr>
          <w:lang/>
        </w:rPr>
        <w:t>＊</w:t>
      </w:r>
      <w:r w:rsidR="00DA3F64" w:rsidRPr="000F7794">
        <w:rPr>
          <w:lang/>
        </w:rPr>
        <w:t>Слова «кроме всего» и «ограничить все» являются ошибочными.</w:t>
      </w:r>
    </w:p>
    <w:p w14:paraId="3C2FC9D9" w14:textId="1E159414" w:rsidR="00C2576C" w:rsidRPr="000F7794" w:rsidRDefault="00C2576C" w:rsidP="00C2576C">
      <w:pPr>
        <w:rPr>
          <w:lang/>
        </w:rPr>
      </w:pPr>
      <w:r w:rsidRPr="000F7794">
        <w:rPr>
          <w:lang/>
        </w:rPr>
        <w:t>＊</w:t>
      </w:r>
      <w:r w:rsidR="00DA3F64" w:rsidRPr="000F7794">
        <w:rPr>
          <w:lang/>
        </w:rPr>
        <w:t>Галлюцинация — это не ничто, а ложное восприятие (то есть некоторое существование).</w:t>
      </w:r>
    </w:p>
    <w:p w14:paraId="105F54EA" w14:textId="6FC62E68" w:rsidR="00C2576C" w:rsidRPr="000F7794" w:rsidRDefault="00C2576C" w:rsidP="00C2576C">
      <w:pPr>
        <w:rPr>
          <w:lang/>
        </w:rPr>
      </w:pPr>
      <w:r w:rsidRPr="000F7794">
        <w:rPr>
          <w:lang/>
        </w:rPr>
        <w:t>＊</w:t>
      </w:r>
      <w:r w:rsidR="00DA3F64" w:rsidRPr="000F7794">
        <w:rPr>
          <w:lang/>
        </w:rPr>
        <w:t>Строго говоря, термин «абсолютное ничто» является неправильным. Это невозможно.</w:t>
      </w:r>
    </w:p>
    <w:p w14:paraId="344948A2" w14:textId="77777777" w:rsidR="00C2576C" w:rsidRPr="000F7794" w:rsidRDefault="00C2576C" w:rsidP="00C2576C">
      <w:pPr>
        <w:rPr>
          <w:lang/>
        </w:rPr>
      </w:pPr>
    </w:p>
    <w:p w14:paraId="7977A148" w14:textId="61B87091" w:rsidR="00C2576C" w:rsidRPr="000F7794" w:rsidRDefault="00E640FB" w:rsidP="00C2576C">
      <w:pPr>
        <w:pStyle w:val="1"/>
        <w:rPr>
          <w:rFonts w:ascii="Times New Roman" w:hAnsi="Times New Roman" w:cs="Times New Roman"/>
          <w:lang/>
        </w:rPr>
      </w:pPr>
      <w:r w:rsidRPr="000F7794">
        <w:rPr>
          <w:rFonts w:ascii="Times New Roman" w:hAnsi="Times New Roman" w:cs="Times New Roman"/>
          <w:lang/>
        </w:rPr>
        <w:t>О вечности («</w:t>
      </w:r>
      <w:r w:rsidR="008C3D6D">
        <w:rPr>
          <w:rFonts w:ascii="Times New Roman" w:hAnsi="Times New Roman" w:cs="Times New Roman"/>
          <w:lang/>
        </w:rPr>
        <w:t>В</w:t>
      </w:r>
      <w:r w:rsidRPr="000F7794">
        <w:rPr>
          <w:rFonts w:ascii="Times New Roman" w:hAnsi="Times New Roman" w:cs="Times New Roman"/>
          <w:lang/>
        </w:rPr>
        <w:t>с</w:t>
      </w:r>
      <w:r w:rsidR="008C3D6D">
        <w:rPr>
          <w:rFonts w:ascii="Times New Roman" w:hAnsi="Times New Roman" w:cs="Times New Roman"/>
          <w:lang/>
        </w:rPr>
        <w:t>ё</w:t>
      </w:r>
      <w:r w:rsidRPr="000F7794">
        <w:rPr>
          <w:rFonts w:ascii="Times New Roman" w:hAnsi="Times New Roman" w:cs="Times New Roman"/>
          <w:lang/>
        </w:rPr>
        <w:t>» существует вечно)</w:t>
      </w:r>
    </w:p>
    <w:p w14:paraId="41C9B690" w14:textId="77777777" w:rsidR="00E640FB" w:rsidRPr="000F7794" w:rsidRDefault="00E640FB" w:rsidP="00E640FB">
      <w:pPr>
        <w:rPr>
          <w:lang/>
        </w:rPr>
      </w:pPr>
    </w:p>
    <w:p w14:paraId="79D0A6E3" w14:textId="15F416B9" w:rsidR="00C2576C" w:rsidRPr="000F7794" w:rsidRDefault="00E640FB" w:rsidP="00C2576C">
      <w:pPr>
        <w:rPr>
          <w:lang/>
        </w:rPr>
      </w:pPr>
      <w:r w:rsidRPr="000F7794">
        <w:rPr>
          <w:lang/>
        </w:rPr>
        <w:t>«Всё» существует. Мы упоминали ранее, что «все» существует из «я мыслю, следовательно, существую». (См. «О бесконечности (каков конец Вселенной?)» выше)</w:t>
      </w:r>
    </w:p>
    <w:p w14:paraId="549F3AC4" w14:textId="77777777" w:rsidR="00C2576C" w:rsidRPr="000F7794" w:rsidRDefault="00C2576C" w:rsidP="00C2576C">
      <w:pPr>
        <w:rPr>
          <w:lang/>
        </w:rPr>
      </w:pPr>
    </w:p>
    <w:p w14:paraId="7B9E450B" w14:textId="6C146278" w:rsidR="00C2576C" w:rsidRPr="000F7794" w:rsidRDefault="00E640FB" w:rsidP="00C2576C">
      <w:pPr>
        <w:rPr>
          <w:lang/>
        </w:rPr>
      </w:pPr>
      <w:r w:rsidRPr="000F7794">
        <w:rPr>
          <w:lang/>
        </w:rPr>
        <w:t>Итак, существовать означает существовать в какое-то время (момент времени).</w:t>
      </w:r>
    </w:p>
    <w:p w14:paraId="01CBC105" w14:textId="77777777" w:rsidR="00C2576C" w:rsidRPr="000F7794" w:rsidRDefault="00C2576C" w:rsidP="00C2576C">
      <w:pPr>
        <w:rPr>
          <w:lang/>
        </w:rPr>
      </w:pPr>
    </w:p>
    <w:p w14:paraId="00B88069" w14:textId="293E8684" w:rsidR="00C2576C" w:rsidRPr="000F7794" w:rsidRDefault="00E640FB" w:rsidP="00C2576C">
      <w:pPr>
        <w:rPr>
          <w:lang/>
        </w:rPr>
      </w:pPr>
      <w:r w:rsidRPr="000F7794">
        <w:rPr>
          <w:lang/>
        </w:rPr>
        <w:t>Следовательно, существовать по крайней мере во времени (моменте времени).</w:t>
      </w:r>
    </w:p>
    <w:p w14:paraId="4122FA56" w14:textId="77777777" w:rsidR="00C2576C" w:rsidRPr="000F7794" w:rsidRDefault="00C2576C" w:rsidP="00C2576C">
      <w:pPr>
        <w:rPr>
          <w:lang/>
        </w:rPr>
      </w:pPr>
    </w:p>
    <w:p w14:paraId="75EA9CEF" w14:textId="5B127C31" w:rsidR="00C2576C" w:rsidRPr="000F7794" w:rsidRDefault="00E640FB" w:rsidP="00C2576C">
      <w:pPr>
        <w:rPr>
          <w:lang/>
        </w:rPr>
      </w:pPr>
      <w:r w:rsidRPr="000F7794">
        <w:rPr>
          <w:lang/>
        </w:rPr>
        <w:t>Теперь рассмотрим природу существования «всего».</w:t>
      </w:r>
    </w:p>
    <w:p w14:paraId="449378E8" w14:textId="77777777" w:rsidR="00C2576C" w:rsidRPr="000F7794" w:rsidRDefault="00C2576C" w:rsidP="00C2576C">
      <w:pPr>
        <w:rPr>
          <w:lang/>
        </w:rPr>
      </w:pPr>
    </w:p>
    <w:p w14:paraId="68922E53" w14:textId="01312CFD" w:rsidR="00C2576C" w:rsidRPr="000F7794" w:rsidRDefault="00E640FB" w:rsidP="00C2576C">
      <w:pPr>
        <w:rPr>
          <w:lang/>
        </w:rPr>
      </w:pPr>
      <w:r w:rsidRPr="000F7794">
        <w:rPr>
          <w:lang/>
        </w:rPr>
        <w:lastRenderedPageBreak/>
        <w:t>Поскольку «все» включает в себя «</w:t>
      </w:r>
      <w:r w:rsidR="003129B2">
        <w:rPr>
          <w:lang/>
        </w:rPr>
        <w:t xml:space="preserve">близкое к </w:t>
      </w:r>
      <w:r w:rsidRPr="000F7794">
        <w:rPr>
          <w:lang/>
        </w:rPr>
        <w:t>абсолютно</w:t>
      </w:r>
      <w:r w:rsidR="003129B2">
        <w:rPr>
          <w:lang/>
        </w:rPr>
        <w:t>му</w:t>
      </w:r>
      <w:r w:rsidRPr="000F7794">
        <w:rPr>
          <w:lang/>
        </w:rPr>
        <w:t xml:space="preserve"> ничто», оно не исчезнет. Оно продолжает существовать.</w:t>
      </w:r>
    </w:p>
    <w:p w14:paraId="4B082262" w14:textId="77777777" w:rsidR="00C2576C" w:rsidRPr="000F7794" w:rsidRDefault="00C2576C" w:rsidP="00C2576C">
      <w:pPr>
        <w:rPr>
          <w:lang/>
        </w:rPr>
      </w:pPr>
    </w:p>
    <w:p w14:paraId="121BE996" w14:textId="60CD81A8" w:rsidR="00C2576C" w:rsidRPr="000F7794" w:rsidRDefault="006468A9" w:rsidP="00C2576C">
      <w:pPr>
        <w:rPr>
          <w:lang/>
        </w:rPr>
      </w:pPr>
      <w:r w:rsidRPr="000F7794">
        <w:rPr>
          <w:lang/>
        </w:rPr>
        <w:t>Например, даже если космическое пространство становится «состоянием небытия», космос, Вселенная существует как «состояние небытия». «Ничто» осознается в словах.</w:t>
      </w:r>
    </w:p>
    <w:p w14:paraId="53DCED1E" w14:textId="77777777" w:rsidR="00C2576C" w:rsidRPr="000F7794" w:rsidRDefault="00C2576C" w:rsidP="00C2576C">
      <w:pPr>
        <w:rPr>
          <w:lang/>
        </w:rPr>
      </w:pPr>
    </w:p>
    <w:p w14:paraId="5D8178A1" w14:textId="558434CF" w:rsidR="00C2576C" w:rsidRPr="000F7794" w:rsidRDefault="006468A9" w:rsidP="00C2576C">
      <w:pPr>
        <w:rPr>
          <w:lang/>
        </w:rPr>
      </w:pPr>
      <w:r w:rsidRPr="000F7794">
        <w:rPr>
          <w:lang/>
        </w:rPr>
        <w:t xml:space="preserve">Исходя из вышесказанного </w:t>
      </w:r>
      <w:r w:rsidR="00A0083A">
        <w:rPr>
          <w:lang/>
        </w:rPr>
        <w:t>«</w:t>
      </w:r>
      <w:r w:rsidRPr="000F7794">
        <w:rPr>
          <w:lang/>
        </w:rPr>
        <w:t>все</w:t>
      </w:r>
      <w:r w:rsidR="00A0083A">
        <w:rPr>
          <w:lang/>
        </w:rPr>
        <w:t>»</w:t>
      </w:r>
      <w:r w:rsidRPr="000F7794">
        <w:rPr>
          <w:lang/>
        </w:rPr>
        <w:t xml:space="preserve"> не исчезнет. Даже если произойдут изменения и различия, оно не исчезнет. Другими словами, оно будет существовать вечно.</w:t>
      </w:r>
    </w:p>
    <w:p w14:paraId="4AFDA56F" w14:textId="77777777" w:rsidR="00C2576C" w:rsidRPr="000F7794" w:rsidRDefault="00C2576C" w:rsidP="00C2576C">
      <w:pPr>
        <w:rPr>
          <w:lang/>
        </w:rPr>
      </w:pPr>
    </w:p>
    <w:p w14:paraId="14C3EEF3" w14:textId="167ECD8A" w:rsidR="00C2576C" w:rsidRPr="000F7794" w:rsidRDefault="006468A9" w:rsidP="00C2576C">
      <w:pPr>
        <w:rPr>
          <w:lang/>
        </w:rPr>
      </w:pPr>
      <w:r w:rsidRPr="000F7794">
        <w:rPr>
          <w:lang/>
        </w:rPr>
        <w:t>«Все» существует вечно.</w:t>
      </w:r>
    </w:p>
    <w:p w14:paraId="23DD4C7E" w14:textId="77777777" w:rsidR="006468A9" w:rsidRPr="000F7794" w:rsidRDefault="006468A9" w:rsidP="00C2576C">
      <w:pPr>
        <w:rPr>
          <w:lang/>
        </w:rPr>
      </w:pPr>
    </w:p>
    <w:p w14:paraId="3BB29AF2" w14:textId="0B59E501" w:rsidR="00C2576C" w:rsidRPr="000F7794" w:rsidRDefault="006468A9" w:rsidP="00C2576C">
      <w:pPr>
        <w:rPr>
          <w:lang/>
        </w:rPr>
      </w:pPr>
      <w:r w:rsidRPr="000F7794">
        <w:rPr>
          <w:lang/>
        </w:rPr>
        <w:t xml:space="preserve">С другой стороны, время может не длиться в той части </w:t>
      </w:r>
      <w:r w:rsidR="00A0083A">
        <w:rPr>
          <w:lang/>
        </w:rPr>
        <w:t>В</w:t>
      </w:r>
      <w:r w:rsidRPr="000F7794">
        <w:rPr>
          <w:lang/>
        </w:rPr>
        <w:t>селенной, которая есть «всё».</w:t>
      </w:r>
    </w:p>
    <w:p w14:paraId="4DEF185F" w14:textId="77777777" w:rsidR="00C2576C" w:rsidRPr="000F7794" w:rsidRDefault="00C2576C" w:rsidP="00C2576C">
      <w:pPr>
        <w:rPr>
          <w:lang/>
        </w:rPr>
      </w:pPr>
    </w:p>
    <w:p w14:paraId="6886C1E9" w14:textId="354FDD6F" w:rsidR="00C2576C" w:rsidRPr="000F7794" w:rsidRDefault="006468A9" w:rsidP="00C2576C">
      <w:pPr>
        <w:rPr>
          <w:lang/>
        </w:rPr>
      </w:pPr>
      <w:r w:rsidRPr="000F7794">
        <w:rPr>
          <w:lang/>
        </w:rPr>
        <w:t>Мы знаем из опыта, что мир, в котором мы живем, богат на изменения.</w:t>
      </w:r>
      <w:r w:rsidR="004908D0" w:rsidRPr="000F7794">
        <w:rPr>
          <w:lang/>
        </w:rPr>
        <w:t xml:space="preserve"> </w:t>
      </w:r>
      <w:r w:rsidRPr="000F7794">
        <w:rPr>
          <w:lang/>
        </w:rPr>
        <w:t>Быть богатым на изменения означает</w:t>
      </w:r>
      <w:r w:rsidR="004908D0" w:rsidRPr="000F7794">
        <w:rPr>
          <w:lang/>
        </w:rPr>
        <w:t xml:space="preserve">, что существуют </w:t>
      </w:r>
      <w:r w:rsidRPr="000F7794">
        <w:rPr>
          <w:lang/>
        </w:rPr>
        <w:t>разниц</w:t>
      </w:r>
      <w:r w:rsidR="004908D0" w:rsidRPr="000F7794">
        <w:rPr>
          <w:lang/>
        </w:rPr>
        <w:t>а</w:t>
      </w:r>
      <w:r w:rsidRPr="000F7794">
        <w:rPr>
          <w:lang/>
        </w:rPr>
        <w:t xml:space="preserve"> между </w:t>
      </w:r>
      <w:r w:rsidR="006612C5" w:rsidRPr="000F7794">
        <w:rPr>
          <w:lang/>
        </w:rPr>
        <w:t>«временем» и «временем</w:t>
      </w:r>
      <w:r w:rsidR="00A0083A" w:rsidRPr="000F7794">
        <w:rPr>
          <w:lang/>
        </w:rPr>
        <w:t>»</w:t>
      </w:r>
      <w:r w:rsidR="006612C5" w:rsidRPr="000F7794">
        <w:rPr>
          <w:lang/>
        </w:rPr>
        <w:t>, которое является мгновением существования, изменени</w:t>
      </w:r>
      <w:r w:rsidR="004908D0" w:rsidRPr="000F7794">
        <w:rPr>
          <w:lang/>
        </w:rPr>
        <w:t>я</w:t>
      </w:r>
      <w:r w:rsidR="006612C5" w:rsidRPr="000F7794">
        <w:rPr>
          <w:lang/>
        </w:rPr>
        <w:t>, и врем</w:t>
      </w:r>
      <w:r w:rsidR="004908D0" w:rsidRPr="000F7794">
        <w:rPr>
          <w:lang/>
        </w:rPr>
        <w:t>я</w:t>
      </w:r>
      <w:r w:rsidR="006612C5" w:rsidRPr="000F7794">
        <w:rPr>
          <w:lang/>
        </w:rPr>
        <w:t>, которое</w:t>
      </w:r>
      <w:r w:rsidR="004908D0" w:rsidRPr="000F7794">
        <w:rPr>
          <w:lang/>
        </w:rPr>
        <w:t xml:space="preserve"> является непрерывной последовательностью</w:t>
      </w:r>
      <w:r w:rsidR="006612C5" w:rsidRPr="000F7794">
        <w:rPr>
          <w:lang/>
        </w:rPr>
        <w:t>.</w:t>
      </w:r>
    </w:p>
    <w:p w14:paraId="14C9F9D7" w14:textId="77777777" w:rsidR="00C2576C" w:rsidRPr="000F7794" w:rsidRDefault="00C2576C" w:rsidP="00C2576C">
      <w:pPr>
        <w:rPr>
          <w:lang/>
        </w:rPr>
      </w:pPr>
    </w:p>
    <w:p w14:paraId="238259B1" w14:textId="002184DE" w:rsidR="00C2576C" w:rsidRPr="000F7794" w:rsidRDefault="004908D0" w:rsidP="00C2576C">
      <w:pPr>
        <w:rPr>
          <w:lang/>
        </w:rPr>
      </w:pPr>
      <w:r w:rsidRPr="000F7794">
        <w:rPr>
          <w:lang/>
        </w:rPr>
        <w:t>А что если изменения исчезнут?</w:t>
      </w:r>
    </w:p>
    <w:p w14:paraId="5AB791B3" w14:textId="77777777" w:rsidR="00C2576C" w:rsidRPr="000F7794" w:rsidRDefault="00C2576C" w:rsidP="00C2576C">
      <w:pPr>
        <w:rPr>
          <w:lang/>
        </w:rPr>
      </w:pPr>
    </w:p>
    <w:p w14:paraId="4F5D54EC" w14:textId="79750984" w:rsidR="00C2576C" w:rsidRPr="000F7794" w:rsidRDefault="004F789C" w:rsidP="00C2576C">
      <w:pPr>
        <w:rPr>
          <w:lang/>
        </w:rPr>
      </w:pPr>
      <w:r w:rsidRPr="000F7794">
        <w:rPr>
          <w:lang/>
        </w:rPr>
        <w:t>Всё продолжит существовать, но мир, который является частью всего, мир, в котором мы живем, может исчезнуть. Время может не быть постоянным в какой-то части Вселенной.</w:t>
      </w:r>
    </w:p>
    <w:p w14:paraId="4A8FB3DB" w14:textId="77777777" w:rsidR="00C2576C" w:rsidRPr="000F7794" w:rsidRDefault="00C2576C" w:rsidP="00C2576C">
      <w:pPr>
        <w:rPr>
          <w:lang/>
        </w:rPr>
      </w:pPr>
    </w:p>
    <w:p w14:paraId="05F3B566" w14:textId="0B172209" w:rsidR="00C2576C" w:rsidRPr="000F7794" w:rsidRDefault="004F789C" w:rsidP="00C2576C">
      <w:pPr>
        <w:rPr>
          <w:lang/>
        </w:rPr>
      </w:pPr>
      <w:r w:rsidRPr="000F7794">
        <w:rPr>
          <w:lang/>
        </w:rPr>
        <w:t xml:space="preserve">Однако «всё» не исчезнет. Поскольку оно бесконечно, даже если мир, в котором мы живем, исчезнет, ​​мир сохранится где-то во всей </w:t>
      </w:r>
      <w:r w:rsidR="00A0083A">
        <w:rPr>
          <w:lang/>
        </w:rPr>
        <w:t>В</w:t>
      </w:r>
      <w:r w:rsidRPr="000F7794">
        <w:rPr>
          <w:lang/>
        </w:rPr>
        <w:t>селенной.</w:t>
      </w:r>
    </w:p>
    <w:p w14:paraId="7182BF8D" w14:textId="77777777" w:rsidR="00C2576C" w:rsidRPr="000F7794" w:rsidRDefault="00C2576C" w:rsidP="00C2576C">
      <w:pPr>
        <w:rPr>
          <w:lang/>
        </w:rPr>
      </w:pPr>
    </w:p>
    <w:p w14:paraId="3FFB7896" w14:textId="03AA413D" w:rsidR="00C2576C" w:rsidRPr="000F7794" w:rsidRDefault="004F789C" w:rsidP="00C2576C">
      <w:pPr>
        <w:rPr>
          <w:lang/>
        </w:rPr>
      </w:pPr>
      <w:r w:rsidRPr="000F7794">
        <w:rPr>
          <w:rFonts w:cs="Times New Roman"/>
          <w:lang/>
        </w:rPr>
        <w:t>Но не нужно отчаиваться.</w:t>
      </w:r>
      <w:r w:rsidR="004C7262" w:rsidRPr="000F7794">
        <w:rPr>
          <w:lang/>
        </w:rPr>
        <w:t xml:space="preserve"> Можно иметь твердую надежду.</w:t>
      </w:r>
    </w:p>
    <w:p w14:paraId="2D4DEFC8" w14:textId="77777777" w:rsidR="00C2576C" w:rsidRPr="000F7794" w:rsidRDefault="00C2576C" w:rsidP="00C2576C">
      <w:pPr>
        <w:rPr>
          <w:lang/>
        </w:rPr>
      </w:pPr>
    </w:p>
    <w:p w14:paraId="21F4849B" w14:textId="2CEAB814" w:rsidR="00C2576C" w:rsidRPr="000F7794" w:rsidRDefault="004C7262" w:rsidP="00C2576C">
      <w:pPr>
        <w:rPr>
          <w:lang/>
        </w:rPr>
      </w:pPr>
      <w:r w:rsidRPr="000F7794">
        <w:rPr>
          <w:lang/>
        </w:rPr>
        <w:t xml:space="preserve">Между прочим, если Нечто Великое создало </w:t>
      </w:r>
      <w:r w:rsidR="00A0083A">
        <w:rPr>
          <w:lang/>
        </w:rPr>
        <w:t>В</w:t>
      </w:r>
      <w:r w:rsidRPr="000F7794">
        <w:rPr>
          <w:lang/>
        </w:rPr>
        <w:t>селенную, возможно, в пределах этого творения можно было бы превзойти время.</w:t>
      </w:r>
    </w:p>
    <w:p w14:paraId="3C8FE395" w14:textId="77777777" w:rsidR="00C2576C" w:rsidRPr="000F7794" w:rsidRDefault="00C2576C" w:rsidP="00C2576C">
      <w:pPr>
        <w:rPr>
          <w:lang/>
        </w:rPr>
      </w:pPr>
    </w:p>
    <w:p w14:paraId="771AAA96" w14:textId="315BCAAF" w:rsidR="00C2576C" w:rsidRPr="000F7794" w:rsidRDefault="004C7262" w:rsidP="00C2576C">
      <w:pPr>
        <w:rPr>
          <w:lang/>
        </w:rPr>
      </w:pPr>
      <w:r w:rsidRPr="000F7794">
        <w:rPr>
          <w:lang/>
        </w:rPr>
        <w:t>Модель времени можно запрограммировать в компьютере. В этой программе можно превзойти время</w:t>
      </w:r>
      <w:r w:rsidRPr="000F7794">
        <w:rPr>
          <w:rFonts w:cs="Times New Roman"/>
          <w:lang/>
        </w:rPr>
        <w:t>. Можно остановить время</w:t>
      </w:r>
      <w:r w:rsidRPr="000F7794">
        <w:rPr>
          <w:lang/>
        </w:rPr>
        <w:t>. Можно вернуться в прошлое. Можно отправиться в будущее.</w:t>
      </w:r>
      <w:r w:rsidR="00C85975" w:rsidRPr="000F7794">
        <w:rPr>
          <w:lang/>
        </w:rPr>
        <w:t xml:space="preserve"> </w:t>
      </w:r>
      <w:r w:rsidRPr="000F7794">
        <w:rPr>
          <w:lang/>
        </w:rPr>
        <w:t>Можно воспроизвести время</w:t>
      </w:r>
      <w:r w:rsidR="00C85975" w:rsidRPr="000F7794">
        <w:rPr>
          <w:lang/>
        </w:rPr>
        <w:t>. Можно и удалить. Можно и ускорить. А также можно и замедлить.</w:t>
      </w:r>
    </w:p>
    <w:p w14:paraId="550F2611" w14:textId="77777777" w:rsidR="00C2576C" w:rsidRPr="000F7794" w:rsidRDefault="00C2576C" w:rsidP="00C2576C">
      <w:pPr>
        <w:rPr>
          <w:lang/>
        </w:rPr>
      </w:pPr>
    </w:p>
    <w:p w14:paraId="41343178" w14:textId="26162B09" w:rsidR="00C2576C" w:rsidRPr="000F7794" w:rsidRDefault="00C85975" w:rsidP="00C2576C">
      <w:pPr>
        <w:rPr>
          <w:lang/>
        </w:rPr>
      </w:pPr>
      <w:r w:rsidRPr="000F7794">
        <w:rPr>
          <w:lang/>
        </w:rPr>
        <w:t>Что, если мы предположим, что Вселенную запрограммировало Нечто Великое?</w:t>
      </w:r>
    </w:p>
    <w:p w14:paraId="0A5A9387" w14:textId="20312BA3" w:rsidR="00C2576C" w:rsidRPr="000F7794" w:rsidRDefault="00C85975" w:rsidP="00C2576C">
      <w:pPr>
        <w:rPr>
          <w:lang/>
        </w:rPr>
      </w:pPr>
      <w:r w:rsidRPr="000F7794">
        <w:rPr>
          <w:lang/>
        </w:rPr>
        <w:lastRenderedPageBreak/>
        <w:t>В этом случае считается, что время во Вселенной может быть преодолено.</w:t>
      </w:r>
    </w:p>
    <w:p w14:paraId="4FDA47BB" w14:textId="77777777" w:rsidR="00C2576C" w:rsidRPr="000F7794" w:rsidRDefault="00C2576C" w:rsidP="00C2576C">
      <w:pPr>
        <w:rPr>
          <w:lang/>
        </w:rPr>
      </w:pPr>
    </w:p>
    <w:p w14:paraId="03FEB8CA" w14:textId="586FD1B8" w:rsidR="00C2576C" w:rsidRPr="000F7794" w:rsidRDefault="00C85975" w:rsidP="00C2576C">
      <w:pPr>
        <w:rPr>
          <w:lang/>
        </w:rPr>
      </w:pPr>
      <w:r w:rsidRPr="000F7794">
        <w:rPr>
          <w:lang/>
        </w:rPr>
        <w:t>Дополнение 1: Разница между часами и временем</w:t>
      </w:r>
    </w:p>
    <w:p w14:paraId="5E03C76B" w14:textId="77777777" w:rsidR="00C2576C" w:rsidRPr="000F7794" w:rsidRDefault="00C2576C" w:rsidP="00C2576C">
      <w:pPr>
        <w:rPr>
          <w:lang/>
        </w:rPr>
      </w:pPr>
    </w:p>
    <w:p w14:paraId="520629E3" w14:textId="6567B22D" w:rsidR="00C2576C" w:rsidRPr="000F7794" w:rsidRDefault="00C2576C" w:rsidP="00C2576C">
      <w:pPr>
        <w:rPr>
          <w:lang/>
        </w:rPr>
      </w:pPr>
      <w:r w:rsidRPr="000F7794">
        <w:rPr>
          <w:lang/>
        </w:rPr>
        <w:t>＊</w:t>
      </w:r>
      <w:r w:rsidR="00970AC5" w:rsidRPr="000F7794">
        <w:rPr>
          <w:rFonts w:cs="Times New Roman"/>
          <w:lang/>
        </w:rPr>
        <w:t>Время</w:t>
      </w:r>
      <w:r w:rsidR="00C85975" w:rsidRPr="000F7794">
        <w:rPr>
          <w:rFonts w:cs="Times New Roman"/>
          <w:lang/>
        </w:rPr>
        <w:t xml:space="preserve"> это то что</w:t>
      </w:r>
      <w:r w:rsidR="00CE74D9" w:rsidRPr="000F7794">
        <w:rPr>
          <w:rFonts w:cs="Times New Roman"/>
          <w:lang/>
        </w:rPr>
        <w:t xml:space="preserve"> находится</w:t>
      </w:r>
      <w:r w:rsidR="000F25D7" w:rsidRPr="000F7794">
        <w:rPr>
          <w:rFonts w:cs="Times New Roman"/>
          <w:lang/>
        </w:rPr>
        <w:t xml:space="preserve"> в</w:t>
      </w:r>
      <w:r w:rsidR="00C85975" w:rsidRPr="000F7794">
        <w:rPr>
          <w:rFonts w:cs="Times New Roman"/>
          <w:lang/>
        </w:rPr>
        <w:t xml:space="preserve"> </w:t>
      </w:r>
      <w:r w:rsidR="000F25D7" w:rsidRPr="000F7794">
        <w:rPr>
          <w:rFonts w:cs="Times New Roman"/>
          <w:lang/>
        </w:rPr>
        <w:t>промежутке</w:t>
      </w:r>
      <w:r w:rsidR="00C85975" w:rsidRPr="000F7794">
        <w:rPr>
          <w:rFonts w:cs="Times New Roman"/>
          <w:lang/>
        </w:rPr>
        <w:t xml:space="preserve"> дву</w:t>
      </w:r>
      <w:r w:rsidR="000F25D7" w:rsidRPr="000F7794">
        <w:rPr>
          <w:rFonts w:cs="Times New Roman"/>
          <w:lang/>
        </w:rPr>
        <w:t xml:space="preserve">х </w:t>
      </w:r>
      <w:r w:rsidR="00C85975" w:rsidRPr="000F7794">
        <w:rPr>
          <w:rFonts w:cs="Times New Roman"/>
          <w:lang/>
        </w:rPr>
        <w:t>временны</w:t>
      </w:r>
      <w:r w:rsidR="000F25D7" w:rsidRPr="000F7794">
        <w:rPr>
          <w:rFonts w:cs="Times New Roman"/>
          <w:lang/>
        </w:rPr>
        <w:t>х</w:t>
      </w:r>
      <w:r w:rsidR="00C85975" w:rsidRPr="000F7794">
        <w:rPr>
          <w:rFonts w:cs="Times New Roman"/>
          <w:lang/>
        </w:rPr>
        <w:t xml:space="preserve"> момент</w:t>
      </w:r>
      <w:r w:rsidR="000F25D7" w:rsidRPr="000F7794">
        <w:rPr>
          <w:rFonts w:cs="Times New Roman"/>
          <w:lang/>
        </w:rPr>
        <w:t>ах</w:t>
      </w:r>
      <w:r w:rsidR="00C85975" w:rsidRPr="000F7794">
        <w:rPr>
          <w:rFonts w:cs="Times New Roman"/>
          <w:lang/>
        </w:rPr>
        <w:t>,</w:t>
      </w:r>
      <w:r w:rsidR="000F25D7" w:rsidRPr="000F7794">
        <w:rPr>
          <w:rFonts w:cs="Times New Roman"/>
          <w:lang/>
        </w:rPr>
        <w:t xml:space="preserve"> в</w:t>
      </w:r>
      <w:r w:rsidR="00C85975" w:rsidRPr="000F7794">
        <w:rPr>
          <w:rFonts w:cs="Times New Roman"/>
          <w:lang/>
        </w:rPr>
        <w:t xml:space="preserve"> </w:t>
      </w:r>
      <w:r w:rsidR="000F25D7" w:rsidRPr="000F7794">
        <w:rPr>
          <w:rFonts w:cs="Times New Roman"/>
          <w:lang/>
        </w:rPr>
        <w:t>промежутке</w:t>
      </w:r>
      <w:r w:rsidR="00C85975" w:rsidRPr="000F7794">
        <w:rPr>
          <w:rFonts w:cs="Times New Roman"/>
          <w:lang/>
        </w:rPr>
        <w:t xml:space="preserve"> времен</w:t>
      </w:r>
      <w:r w:rsidR="000F25D7" w:rsidRPr="000F7794">
        <w:rPr>
          <w:rFonts w:cs="Times New Roman"/>
          <w:lang/>
        </w:rPr>
        <w:t>и</w:t>
      </w:r>
    </w:p>
    <w:p w14:paraId="5181D762" w14:textId="77D7F5E2" w:rsidR="00C2576C" w:rsidRPr="000F7794" w:rsidRDefault="00C2576C" w:rsidP="00C2576C">
      <w:pPr>
        <w:rPr>
          <w:lang/>
        </w:rPr>
      </w:pPr>
      <w:r w:rsidRPr="000F7794">
        <w:rPr>
          <w:lang/>
        </w:rPr>
        <w:t>＊</w:t>
      </w:r>
      <w:bookmarkStart w:id="4" w:name="_Hlk140667848"/>
      <w:r w:rsidR="00C85975" w:rsidRPr="000F7794">
        <w:rPr>
          <w:rFonts w:cs="Times New Roman"/>
          <w:lang/>
        </w:rPr>
        <w:t>Момент времени это временная точка, находящаяся во</w:t>
      </w:r>
      <w:r w:rsidR="000F25D7" w:rsidRPr="000F7794">
        <w:rPr>
          <w:rFonts w:cs="Times New Roman"/>
          <w:lang/>
        </w:rPr>
        <w:t xml:space="preserve"> одном</w:t>
      </w:r>
      <w:r w:rsidR="00C85975" w:rsidRPr="000F7794">
        <w:rPr>
          <w:rFonts w:cs="Times New Roman"/>
          <w:lang/>
        </w:rPr>
        <w:t xml:space="preserve"> мгновении времени</w:t>
      </w:r>
      <w:bookmarkEnd w:id="4"/>
    </w:p>
    <w:p w14:paraId="7D30B658" w14:textId="21603A24" w:rsidR="00C2576C" w:rsidRPr="000F7794" w:rsidRDefault="00C2576C" w:rsidP="00C2576C">
      <w:pPr>
        <w:rPr>
          <w:lang/>
        </w:rPr>
      </w:pPr>
      <w:r w:rsidRPr="000F7794">
        <w:rPr>
          <w:lang/>
        </w:rPr>
        <w:t>＊</w:t>
      </w:r>
      <w:r w:rsidR="000F25D7" w:rsidRPr="000F7794">
        <w:rPr>
          <w:rFonts w:cs="Times New Roman"/>
          <w:lang/>
        </w:rPr>
        <w:t>Промежуток означает временную цепочку</w:t>
      </w:r>
    </w:p>
    <w:p w14:paraId="50D055D0" w14:textId="77777777" w:rsidR="00C2576C" w:rsidRPr="000F7794" w:rsidRDefault="00C2576C" w:rsidP="00C2576C">
      <w:pPr>
        <w:rPr>
          <w:lang/>
        </w:rPr>
      </w:pPr>
    </w:p>
    <w:p w14:paraId="6378F28A" w14:textId="2E73945D" w:rsidR="00C2576C" w:rsidRPr="000F7794" w:rsidRDefault="000F25D7" w:rsidP="00C2576C">
      <w:pPr>
        <w:rPr>
          <w:lang/>
        </w:rPr>
      </w:pPr>
      <w:r w:rsidRPr="000F7794">
        <w:rPr>
          <w:lang/>
        </w:rPr>
        <w:t>(*Согласно Кодзи</w:t>
      </w:r>
      <w:r w:rsidR="00BC2D0B">
        <w:rPr>
          <w:lang/>
        </w:rPr>
        <w:t>э</w:t>
      </w:r>
      <w:r w:rsidRPr="000F7794">
        <w:rPr>
          <w:lang/>
        </w:rPr>
        <w:t>ну)</w:t>
      </w:r>
    </w:p>
    <w:p w14:paraId="31FD7A24" w14:textId="77777777" w:rsidR="00C2576C" w:rsidRPr="000F7794" w:rsidRDefault="00C2576C" w:rsidP="00C2576C">
      <w:pPr>
        <w:rPr>
          <w:lang/>
        </w:rPr>
      </w:pPr>
    </w:p>
    <w:p w14:paraId="64438108" w14:textId="7E0969A6" w:rsidR="00C2576C" w:rsidRPr="000F7794" w:rsidRDefault="000F25D7" w:rsidP="00C2576C">
      <w:pPr>
        <w:rPr>
          <w:lang/>
        </w:rPr>
      </w:pPr>
      <w:r w:rsidRPr="000F7794">
        <w:rPr>
          <w:lang/>
        </w:rPr>
        <w:t>Имея в виду эти определения, в данной работе</w:t>
      </w:r>
    </w:p>
    <w:p w14:paraId="0CB9F477" w14:textId="05813293" w:rsidR="00C2576C" w:rsidRPr="000F7794" w:rsidRDefault="00970AC5" w:rsidP="00C2576C">
      <w:pPr>
        <w:rPr>
          <w:lang/>
        </w:rPr>
      </w:pPr>
      <w:bookmarkStart w:id="5" w:name="_Hlk140668009"/>
      <w:r w:rsidRPr="000F7794">
        <w:rPr>
          <w:rFonts w:cs="Times New Roman"/>
          <w:lang/>
        </w:rPr>
        <w:t>Время</w:t>
      </w:r>
      <w:r w:rsidR="000F25D7" w:rsidRPr="000F7794">
        <w:rPr>
          <w:rFonts w:cs="Times New Roman"/>
          <w:lang/>
        </w:rPr>
        <w:t xml:space="preserve"> </w:t>
      </w:r>
      <w:r w:rsidRPr="000F7794">
        <w:rPr>
          <w:rFonts w:cs="Times New Roman"/>
          <w:lang/>
        </w:rPr>
        <w:t>есть</w:t>
      </w:r>
      <w:r w:rsidR="000F25D7" w:rsidRPr="000F7794">
        <w:rPr>
          <w:rFonts w:cs="Times New Roman"/>
          <w:lang/>
        </w:rPr>
        <w:t xml:space="preserve"> промежу</w:t>
      </w:r>
      <w:r w:rsidRPr="000F7794">
        <w:rPr>
          <w:rFonts w:cs="Times New Roman"/>
          <w:lang/>
        </w:rPr>
        <w:t>ток</w:t>
      </w:r>
      <w:r w:rsidR="000F25D7" w:rsidRPr="000F7794">
        <w:rPr>
          <w:rFonts w:cs="Times New Roman"/>
          <w:lang/>
        </w:rPr>
        <w:t xml:space="preserve"> двух </w:t>
      </w:r>
      <w:r w:rsidRPr="000F7794">
        <w:rPr>
          <w:rFonts w:cs="Times New Roman"/>
          <w:lang/>
        </w:rPr>
        <w:t>часов</w:t>
      </w:r>
    </w:p>
    <w:p w14:paraId="54E42390" w14:textId="6BDAC461" w:rsidR="00C2576C" w:rsidRPr="000F7794" w:rsidRDefault="00970AC5" w:rsidP="00C2576C">
      <w:pPr>
        <w:rPr>
          <w:lang/>
        </w:rPr>
      </w:pPr>
      <w:r w:rsidRPr="000F7794">
        <w:rPr>
          <w:rFonts w:cs="Times New Roman"/>
          <w:lang/>
        </w:rPr>
        <w:t>Часы</w:t>
      </w:r>
      <w:r w:rsidR="000F25D7" w:rsidRPr="000F7794">
        <w:rPr>
          <w:rFonts w:cs="Times New Roman"/>
          <w:lang/>
        </w:rPr>
        <w:t xml:space="preserve"> это временн</w:t>
      </w:r>
      <w:r w:rsidR="00CE74D9" w:rsidRPr="000F7794">
        <w:rPr>
          <w:rFonts w:cs="Times New Roman"/>
          <w:lang/>
        </w:rPr>
        <w:t>ые</w:t>
      </w:r>
      <w:r w:rsidR="000F25D7" w:rsidRPr="000F7794">
        <w:rPr>
          <w:rFonts w:cs="Times New Roman"/>
          <w:lang/>
        </w:rPr>
        <w:t xml:space="preserve"> точк</w:t>
      </w:r>
      <w:r w:rsidR="00CE74D9" w:rsidRPr="000F7794">
        <w:rPr>
          <w:rFonts w:cs="Times New Roman"/>
          <w:lang/>
        </w:rPr>
        <w:t>и</w:t>
      </w:r>
      <w:r w:rsidR="000F25D7" w:rsidRPr="000F7794">
        <w:rPr>
          <w:rFonts w:cs="Times New Roman"/>
          <w:lang/>
        </w:rPr>
        <w:t>/момент времени</w:t>
      </w:r>
    </w:p>
    <w:p w14:paraId="4F353D34" w14:textId="424D85BD" w:rsidR="00C2576C" w:rsidRPr="000F7794" w:rsidRDefault="000F25D7" w:rsidP="00C2576C">
      <w:pPr>
        <w:rPr>
          <w:lang/>
        </w:rPr>
      </w:pPr>
      <w:r w:rsidRPr="000F7794">
        <w:rPr>
          <w:lang/>
        </w:rPr>
        <w:t>Временная точка/момент времени это од</w:t>
      </w:r>
      <w:r w:rsidR="00F43B5B" w:rsidRPr="000F7794">
        <w:rPr>
          <w:lang/>
        </w:rPr>
        <w:t>но мгновение</w:t>
      </w:r>
      <w:r w:rsidRPr="000F7794">
        <w:rPr>
          <w:lang/>
        </w:rPr>
        <w:t>, когда что-то «существует»</w:t>
      </w:r>
    </w:p>
    <w:p w14:paraId="4879D153" w14:textId="46795B89" w:rsidR="00C2576C" w:rsidRPr="000F7794" w:rsidRDefault="00F43B5B" w:rsidP="00C2576C">
      <w:pPr>
        <w:rPr>
          <w:lang/>
        </w:rPr>
      </w:pPr>
      <w:r w:rsidRPr="000F7794">
        <w:rPr>
          <w:lang/>
        </w:rPr>
        <w:t>Промежуток это цепочка различий, изменений и того что было изначально</w:t>
      </w:r>
    </w:p>
    <w:bookmarkEnd w:id="5"/>
    <w:p w14:paraId="04604A67" w14:textId="77777777" w:rsidR="00C2576C" w:rsidRPr="000F7794" w:rsidRDefault="00C2576C" w:rsidP="00C2576C">
      <w:pPr>
        <w:rPr>
          <w:lang/>
        </w:rPr>
      </w:pPr>
    </w:p>
    <w:p w14:paraId="7D12FE72" w14:textId="77777777" w:rsidR="00C2576C" w:rsidRPr="000F7794" w:rsidRDefault="00C2576C" w:rsidP="00C2576C">
      <w:pPr>
        <w:rPr>
          <w:lang/>
        </w:rPr>
      </w:pPr>
    </w:p>
    <w:p w14:paraId="5CB861FC" w14:textId="37FBCDB6" w:rsidR="00C2576C" w:rsidRPr="000F7794" w:rsidRDefault="00F43B5B" w:rsidP="00C2576C">
      <w:pPr>
        <w:rPr>
          <w:rFonts w:cs="Times New Roman"/>
          <w:lang/>
        </w:rPr>
      </w:pPr>
      <w:r w:rsidRPr="000F7794">
        <w:rPr>
          <w:rFonts w:cs="Times New Roman"/>
          <w:lang/>
        </w:rPr>
        <w:t>Так оно определяется.</w:t>
      </w:r>
    </w:p>
    <w:p w14:paraId="2893E314" w14:textId="77777777" w:rsidR="00C2576C" w:rsidRPr="000F7794" w:rsidRDefault="00C2576C" w:rsidP="00C2576C">
      <w:pPr>
        <w:rPr>
          <w:lang/>
        </w:rPr>
      </w:pPr>
    </w:p>
    <w:p w14:paraId="4C7B4AA2" w14:textId="7B3BE9B2" w:rsidR="00C2576C" w:rsidRPr="000F7794" w:rsidRDefault="00701847" w:rsidP="00C2576C">
      <w:pPr>
        <w:rPr>
          <w:lang/>
        </w:rPr>
      </w:pPr>
      <w:r w:rsidRPr="000F7794">
        <w:rPr>
          <w:lang/>
        </w:rPr>
        <w:t>Дополнение 2: сохранить (save) и загрузить (load)</w:t>
      </w:r>
    </w:p>
    <w:p w14:paraId="30EB16EC" w14:textId="77777777" w:rsidR="00C2576C" w:rsidRPr="000F7794" w:rsidRDefault="00C2576C" w:rsidP="00C2576C">
      <w:pPr>
        <w:rPr>
          <w:lang/>
        </w:rPr>
      </w:pPr>
    </w:p>
    <w:p w14:paraId="45DB2F0E" w14:textId="08FBD272" w:rsidR="00C2576C" w:rsidRPr="000F7794" w:rsidRDefault="00F43B5B" w:rsidP="00C2576C">
      <w:pPr>
        <w:rPr>
          <w:lang/>
        </w:rPr>
      </w:pPr>
      <w:r w:rsidRPr="000F7794">
        <w:rPr>
          <w:lang/>
        </w:rPr>
        <w:t>Компьютерный термин для «сохранения» — «сохранить»(save).</w:t>
      </w:r>
    </w:p>
    <w:p w14:paraId="04A90554" w14:textId="3FC12BA9" w:rsidR="00C2576C" w:rsidRPr="000F7794" w:rsidRDefault="00F43B5B" w:rsidP="00C2576C">
      <w:pPr>
        <w:rPr>
          <w:lang/>
        </w:rPr>
      </w:pPr>
      <w:r w:rsidRPr="000F7794">
        <w:rPr>
          <w:lang/>
        </w:rPr>
        <w:t>Сохранить(save) также означает «спасти».</w:t>
      </w:r>
      <w:r w:rsidR="00A57D8D" w:rsidRPr="000F7794">
        <w:rPr>
          <w:lang/>
        </w:rPr>
        <w:t xml:space="preserve"> </w:t>
      </w:r>
      <w:r w:rsidRPr="000F7794">
        <w:rPr>
          <w:lang/>
        </w:rPr>
        <w:t>Следовательно, английское «спасти мир»(save the world) может означать «сохранить мир».</w:t>
      </w:r>
    </w:p>
    <w:p w14:paraId="50D5918A" w14:textId="6BD9427B" w:rsidR="00C2576C" w:rsidRPr="000F7794" w:rsidRDefault="00F43B5B" w:rsidP="00C2576C">
      <w:pPr>
        <w:rPr>
          <w:lang/>
        </w:rPr>
      </w:pPr>
      <w:r w:rsidRPr="000F7794">
        <w:rPr>
          <w:lang/>
        </w:rPr>
        <w:t xml:space="preserve">Кроме того, компьютерный термин «загрузка»(load) выражает «считывание», и он </w:t>
      </w:r>
      <w:r w:rsidR="00A57D8D" w:rsidRPr="000F7794">
        <w:rPr>
          <w:lang/>
        </w:rPr>
        <w:t>делает так</w:t>
      </w:r>
      <w:r w:rsidRPr="000F7794">
        <w:rPr>
          <w:lang/>
        </w:rPr>
        <w:t xml:space="preserve">, что аппаратное обеспечение, то есть машина, работает </w:t>
      </w:r>
      <w:r w:rsidR="00A57D8D" w:rsidRPr="000F7794">
        <w:rPr>
          <w:lang/>
        </w:rPr>
        <w:t>в</w:t>
      </w:r>
      <w:r w:rsidRPr="000F7794">
        <w:rPr>
          <w:lang/>
        </w:rPr>
        <w:t xml:space="preserve"> программ</w:t>
      </w:r>
      <w:r w:rsidR="00A57D8D" w:rsidRPr="000F7794">
        <w:rPr>
          <w:lang/>
        </w:rPr>
        <w:t>е</w:t>
      </w:r>
      <w:r w:rsidRPr="000F7794">
        <w:rPr>
          <w:lang/>
        </w:rPr>
        <w:t>.</w:t>
      </w:r>
      <w:r w:rsidR="00C2576C" w:rsidRPr="000F7794">
        <w:rPr>
          <w:lang/>
        </w:rPr>
        <w:t xml:space="preserve"> </w:t>
      </w:r>
      <w:r w:rsidR="00A57D8D" w:rsidRPr="000F7794">
        <w:rPr>
          <w:lang/>
        </w:rPr>
        <w:t>В связи с этим, по-английски «Мой Господь Бог» — «Мой Лорд»</w:t>
      </w:r>
      <w:r w:rsidR="00701847" w:rsidRPr="000F7794">
        <w:rPr>
          <w:lang/>
        </w:rPr>
        <w:t xml:space="preserve"> </w:t>
      </w:r>
      <w:r w:rsidR="00A57D8D" w:rsidRPr="000F7794">
        <w:rPr>
          <w:lang/>
        </w:rPr>
        <w:t xml:space="preserve">(My Lord). Load и lord пишутся по-разному. Однако, возможно ли, что Мой Господь Бог (My </w:t>
      </w:r>
      <w:r w:rsidR="008C3D6D" w:rsidRPr="008C3D6D">
        <w:rPr>
          <w:lang/>
        </w:rPr>
        <w:t>L</w:t>
      </w:r>
      <w:r w:rsidR="00A57D8D" w:rsidRPr="000F7794">
        <w:rPr>
          <w:lang/>
        </w:rPr>
        <w:t>ord) является тем, кто «загружает(load) /наполняет сознание, которое движет человеческим телом</w:t>
      </w:r>
      <w:r w:rsidR="00701847" w:rsidRPr="000F7794">
        <w:rPr>
          <w:lang/>
        </w:rPr>
        <w:t>»</w:t>
      </w:r>
      <w:r w:rsidR="00A57D8D" w:rsidRPr="000F7794">
        <w:rPr>
          <w:lang/>
        </w:rPr>
        <w:t>?</w:t>
      </w:r>
    </w:p>
    <w:p w14:paraId="5E0FFF9B" w14:textId="77777777" w:rsidR="00C2576C" w:rsidRPr="000F7794" w:rsidRDefault="00C2576C" w:rsidP="00C2576C">
      <w:pPr>
        <w:rPr>
          <w:lang/>
        </w:rPr>
      </w:pPr>
    </w:p>
    <w:p w14:paraId="3F14662A" w14:textId="27148367" w:rsidR="00C2576C" w:rsidRPr="000F7794" w:rsidRDefault="00701847" w:rsidP="00C2576C">
      <w:pPr>
        <w:pStyle w:val="1"/>
        <w:rPr>
          <w:rFonts w:ascii="Times New Roman" w:hAnsi="Times New Roman" w:cs="Times New Roman"/>
          <w:lang/>
        </w:rPr>
      </w:pPr>
      <w:r w:rsidRPr="000F7794">
        <w:rPr>
          <w:rFonts w:ascii="Times New Roman" w:hAnsi="Times New Roman" w:cs="Times New Roman"/>
          <w:lang/>
        </w:rPr>
        <w:t xml:space="preserve">Вся </w:t>
      </w:r>
      <w:r w:rsidR="008C3D6D">
        <w:rPr>
          <w:rFonts w:ascii="Times New Roman" w:hAnsi="Times New Roman" w:cs="Times New Roman"/>
          <w:lang/>
        </w:rPr>
        <w:t>В</w:t>
      </w:r>
      <w:r w:rsidRPr="000F7794">
        <w:rPr>
          <w:rFonts w:ascii="Times New Roman" w:hAnsi="Times New Roman" w:cs="Times New Roman"/>
          <w:lang/>
        </w:rPr>
        <w:t>селенная бесконечна и вечна, преодолевает время</w:t>
      </w:r>
    </w:p>
    <w:p w14:paraId="74B52E5D" w14:textId="4991350A" w:rsidR="001E4AD4" w:rsidRPr="000F7794" w:rsidRDefault="00701847" w:rsidP="001E4AD4">
      <w:pPr>
        <w:rPr>
          <w:lang/>
        </w:rPr>
      </w:pPr>
      <w:r w:rsidRPr="000F7794">
        <w:rPr>
          <w:lang/>
        </w:rPr>
        <w:t>Вступительная часть</w:t>
      </w:r>
    </w:p>
    <w:p w14:paraId="65C09F3E" w14:textId="77777777" w:rsidR="001E4AD4" w:rsidRPr="000F7794" w:rsidRDefault="001E4AD4" w:rsidP="001E4AD4">
      <w:pPr>
        <w:rPr>
          <w:lang/>
        </w:rPr>
      </w:pPr>
    </w:p>
    <w:p w14:paraId="29A9F84C" w14:textId="372A05ED" w:rsidR="001E4AD4" w:rsidRPr="000F7794" w:rsidRDefault="00701847" w:rsidP="001E4AD4">
      <w:pPr>
        <w:rPr>
          <w:lang/>
        </w:rPr>
      </w:pPr>
      <w:r w:rsidRPr="000F7794">
        <w:rPr>
          <w:lang/>
        </w:rPr>
        <w:t xml:space="preserve">В </w:t>
      </w:r>
      <w:r w:rsidR="00A0083A">
        <w:rPr>
          <w:lang/>
        </w:rPr>
        <w:t>данной</w:t>
      </w:r>
      <w:r w:rsidRPr="000F7794">
        <w:rPr>
          <w:lang/>
        </w:rPr>
        <w:t xml:space="preserve"> </w:t>
      </w:r>
      <w:r w:rsidR="00DD6BF3" w:rsidRPr="000F7794">
        <w:rPr>
          <w:lang/>
        </w:rPr>
        <w:t>работе</w:t>
      </w:r>
      <w:r w:rsidRPr="000F7794">
        <w:rPr>
          <w:lang/>
        </w:rPr>
        <w:t xml:space="preserve"> я считаю, что мы попытаемся доказать, что «вся </w:t>
      </w:r>
      <w:r w:rsidR="00A0083A">
        <w:rPr>
          <w:lang/>
        </w:rPr>
        <w:t>В</w:t>
      </w:r>
      <w:r w:rsidRPr="000F7794">
        <w:rPr>
          <w:lang/>
        </w:rPr>
        <w:t xml:space="preserve">селенная» (всё) бесконечна, вечна и преодолевает время. Это потому, что я думаю, что именно мировоззрение (истина) составляет основу нашего желания «сделать всю Вселенную счастливой», не привязываясь к </w:t>
      </w:r>
      <w:r w:rsidRPr="000F7794">
        <w:rPr>
          <w:lang/>
        </w:rPr>
        <w:lastRenderedPageBreak/>
        <w:t>нашим соответствующим позициям.</w:t>
      </w:r>
      <w:r w:rsidR="00DD6BF3" w:rsidRPr="000F7794">
        <w:rPr>
          <w:lang/>
        </w:rPr>
        <w:t xml:space="preserve"> Слово целое (whole) подразумевает Святость (Holiness). Я чувствую тайну в том, как устроена вся Вселенная.</w:t>
      </w:r>
    </w:p>
    <w:p w14:paraId="78A74F3A" w14:textId="77777777" w:rsidR="001E4AD4" w:rsidRPr="000F7794" w:rsidRDefault="001E4AD4" w:rsidP="001E4AD4">
      <w:pPr>
        <w:rPr>
          <w:lang/>
        </w:rPr>
      </w:pPr>
    </w:p>
    <w:p w14:paraId="4597592F" w14:textId="4285B4FC" w:rsidR="001E4AD4" w:rsidRPr="000F7794" w:rsidRDefault="00DD6BF3" w:rsidP="001E4AD4">
      <w:pPr>
        <w:rPr>
          <w:lang/>
        </w:rPr>
      </w:pPr>
      <w:r w:rsidRPr="000F7794">
        <w:rPr>
          <w:lang/>
        </w:rPr>
        <w:t>Основное содержание</w:t>
      </w:r>
    </w:p>
    <w:p w14:paraId="5A453651" w14:textId="77777777" w:rsidR="001E4AD4" w:rsidRPr="000F7794" w:rsidRDefault="001E4AD4" w:rsidP="001E4AD4">
      <w:pPr>
        <w:rPr>
          <w:lang/>
        </w:rPr>
      </w:pPr>
    </w:p>
    <w:p w14:paraId="2C419DE4" w14:textId="572ED0AB" w:rsidR="001E4AD4" w:rsidRPr="000F7794" w:rsidRDefault="00DD6BF3" w:rsidP="001E4AD4">
      <w:pPr>
        <w:rPr>
          <w:lang/>
        </w:rPr>
      </w:pPr>
      <w:r w:rsidRPr="000F7794">
        <w:rPr>
          <w:lang/>
        </w:rPr>
        <w:t xml:space="preserve">В этой работе я представлю истину о том, что «вся </w:t>
      </w:r>
      <w:r w:rsidR="00602FF0">
        <w:rPr>
          <w:lang/>
        </w:rPr>
        <w:t>В</w:t>
      </w:r>
      <w:r w:rsidRPr="000F7794">
        <w:rPr>
          <w:lang/>
        </w:rPr>
        <w:t>селенная (всё) бесконечна, вечна и преодолевает время».</w:t>
      </w:r>
    </w:p>
    <w:p w14:paraId="6C52ECD9" w14:textId="77777777" w:rsidR="001E4AD4" w:rsidRPr="000F7794" w:rsidRDefault="001E4AD4" w:rsidP="001E4AD4">
      <w:pPr>
        <w:rPr>
          <w:lang/>
        </w:rPr>
      </w:pPr>
    </w:p>
    <w:p w14:paraId="44552370" w14:textId="5177C483" w:rsidR="001E4AD4" w:rsidRPr="000F7794" w:rsidRDefault="00DD6BF3" w:rsidP="001E4AD4">
      <w:pPr>
        <w:rPr>
          <w:lang/>
        </w:rPr>
      </w:pPr>
      <w:r w:rsidRPr="000F7794">
        <w:rPr>
          <w:lang/>
        </w:rPr>
        <w:t>(Хотя, кажется, широко распространено мнение, что “Большой Взрыв был началом Вселенной, и, следовательно, Вселенная несколько ограничена по протяженности и времени”, тем не менее я представлю истину.)</w:t>
      </w:r>
    </w:p>
    <w:p w14:paraId="113D5B07" w14:textId="77777777" w:rsidR="001E4AD4" w:rsidRPr="000F7794" w:rsidRDefault="001E4AD4" w:rsidP="001E4AD4">
      <w:pPr>
        <w:rPr>
          <w:lang/>
        </w:rPr>
      </w:pPr>
    </w:p>
    <w:p w14:paraId="79D9DF20" w14:textId="12B26991" w:rsidR="001E4AD4" w:rsidRPr="000F7794" w:rsidRDefault="00DD6BF3" w:rsidP="001E4AD4">
      <w:pPr>
        <w:rPr>
          <w:lang/>
        </w:rPr>
      </w:pPr>
      <w:r w:rsidRPr="000F7794">
        <w:rPr>
          <w:lang/>
        </w:rPr>
        <w:t>Большой взрыв должно быть произошёл в какой-то части Вселенной.</w:t>
      </w:r>
    </w:p>
    <w:p w14:paraId="3651C8AF" w14:textId="6F12BD3B" w:rsidR="001E4AD4" w:rsidRPr="000F7794" w:rsidRDefault="00DD6BF3" w:rsidP="001E4AD4">
      <w:pPr>
        <w:rPr>
          <w:lang/>
        </w:rPr>
      </w:pPr>
      <w:r w:rsidRPr="000F7794">
        <w:rPr>
          <w:lang/>
        </w:rPr>
        <w:t>Чтобы доказать эту истину, я использовал логику и слова Декарта «Я мыслю, следовательно, я существую».</w:t>
      </w:r>
    </w:p>
    <w:p w14:paraId="7A8CB75D" w14:textId="101D2166" w:rsidR="001E4AD4" w:rsidRPr="000F7794" w:rsidRDefault="003F6628" w:rsidP="001E4AD4">
      <w:pPr>
        <w:rPr>
          <w:lang/>
        </w:rPr>
      </w:pPr>
      <w:r w:rsidRPr="000F7794">
        <w:rPr>
          <w:lang/>
        </w:rPr>
        <w:t>Основные выводы таковы.</w:t>
      </w:r>
    </w:p>
    <w:p w14:paraId="03636A2B" w14:textId="41064A3F" w:rsidR="001E4AD4" w:rsidRPr="000F7794" w:rsidRDefault="003F6628" w:rsidP="001E4AD4">
      <w:pPr>
        <w:rPr>
          <w:lang/>
        </w:rPr>
      </w:pPr>
      <w:r w:rsidRPr="000F7794">
        <w:rPr>
          <w:lang/>
        </w:rPr>
        <w:t xml:space="preserve">«Всё» =(равно) «эго и всё остальное» и «вся Вселенная». </w:t>
      </w:r>
    </w:p>
    <w:p w14:paraId="17EC9F02" w14:textId="167C95E1" w:rsidR="001E4AD4" w:rsidRPr="000F7794" w:rsidRDefault="003F6628" w:rsidP="001E4AD4">
      <w:pPr>
        <w:rPr>
          <w:lang/>
        </w:rPr>
      </w:pPr>
      <w:r w:rsidRPr="000F7794">
        <w:rPr>
          <w:lang/>
        </w:rPr>
        <w:t>«Всё» не становится «абсолютным ничем» и не исчезает полностью, поэтому оно продолжает существовать.</w:t>
      </w:r>
    </w:p>
    <w:p w14:paraId="6B9CC9B8" w14:textId="7F49E166" w:rsidR="001E4AD4" w:rsidRPr="000F7794" w:rsidRDefault="003F6628" w:rsidP="001E4AD4">
      <w:pPr>
        <w:rPr>
          <w:lang/>
        </w:rPr>
      </w:pPr>
      <w:r w:rsidRPr="000F7794">
        <w:rPr>
          <w:lang/>
        </w:rPr>
        <w:t>«Всё» не имеет ни начала, ни конца и поэтому преодолевает время. Оно вечно.</w:t>
      </w:r>
    </w:p>
    <w:p w14:paraId="31C13144" w14:textId="776D6DB2" w:rsidR="001E4AD4" w:rsidRPr="000F7794" w:rsidRDefault="003F6628" w:rsidP="001E4AD4">
      <w:pPr>
        <w:rPr>
          <w:lang/>
        </w:rPr>
      </w:pPr>
      <w:r w:rsidRPr="000F7794">
        <w:rPr>
          <w:lang/>
        </w:rPr>
        <w:t>Истина, которую я изложил, может также подсказать, что когда мы думаем о мире, “мы должны распространять «счастье»”. Это потому, что так как мы все одинаковые формы жизни, поэтому «счастье» универсально, и мы не должны слишком привязываться к своим убеждениям и мыслям. Но многие из них содержат много сокровищ, и это следует уважать.</w:t>
      </w:r>
      <w:r w:rsidR="00665551" w:rsidRPr="000F7794">
        <w:rPr>
          <w:lang/>
        </w:rPr>
        <w:t xml:space="preserve"> Среди сокровищ выделяются такие слова Иисуса, как «Возлюби врага своего» и «Возлюбите друг друга». Иисус есть «общее Божественное Присутствие» для христиан, иудеев и мусульман).</w:t>
      </w:r>
    </w:p>
    <w:p w14:paraId="5B8BCD33" w14:textId="77777777" w:rsidR="001E4AD4" w:rsidRPr="000F7794" w:rsidRDefault="001E4AD4" w:rsidP="001E4AD4">
      <w:pPr>
        <w:rPr>
          <w:lang/>
        </w:rPr>
      </w:pPr>
    </w:p>
    <w:p w14:paraId="5A6194F4" w14:textId="21E5E839" w:rsidR="00AE0B2F" w:rsidRPr="000F7794" w:rsidRDefault="00AE0B2F" w:rsidP="00AE0B2F">
      <w:pPr>
        <w:rPr>
          <w:lang/>
        </w:rPr>
      </w:pPr>
      <w:r w:rsidRPr="000F7794">
        <w:rPr>
          <w:lang/>
        </w:rPr>
        <w:t>Мы должны построить «</w:t>
      </w:r>
      <w:bookmarkStart w:id="6" w:name="_Hlk142482006"/>
      <w:r w:rsidR="00993C80">
        <w:rPr>
          <w:lang/>
        </w:rPr>
        <w:t>радостное сосуществование</w:t>
      </w:r>
      <w:bookmarkEnd w:id="6"/>
      <w:r w:rsidRPr="000F7794">
        <w:rPr>
          <w:lang/>
        </w:rPr>
        <w:t>» в нашей повседневной жизни. Слово целое (whole) подразумевает Святость (Holiness). Я чувствую тайну в том, как устроена вся Вселенная.</w:t>
      </w:r>
    </w:p>
    <w:p w14:paraId="1D4C1304" w14:textId="6C9C4B79" w:rsidR="001E4AD4" w:rsidRPr="000F7794" w:rsidRDefault="001E4AD4" w:rsidP="001E4AD4">
      <w:pPr>
        <w:rPr>
          <w:lang/>
        </w:rPr>
      </w:pPr>
    </w:p>
    <w:p w14:paraId="0A82531A" w14:textId="77777777" w:rsidR="001E4AD4" w:rsidRPr="000F7794" w:rsidRDefault="001E4AD4" w:rsidP="001E4AD4">
      <w:pPr>
        <w:rPr>
          <w:lang/>
        </w:rPr>
      </w:pPr>
    </w:p>
    <w:p w14:paraId="44BACD55" w14:textId="6EF54D6D" w:rsidR="001E4AD4" w:rsidRPr="000F7794" w:rsidRDefault="00AE0B2F" w:rsidP="001E4AD4">
      <w:pPr>
        <w:rPr>
          <w:lang/>
        </w:rPr>
      </w:pPr>
      <w:r w:rsidRPr="000F7794">
        <w:rPr>
          <w:lang/>
        </w:rPr>
        <w:t>Секция 1</w:t>
      </w:r>
    </w:p>
    <w:p w14:paraId="4D641B42" w14:textId="206EC046" w:rsidR="001E4AD4" w:rsidRPr="000F7794" w:rsidRDefault="00AE0B2F" w:rsidP="001E4AD4">
      <w:pPr>
        <w:rPr>
          <w:lang/>
        </w:rPr>
      </w:pPr>
      <w:r w:rsidRPr="000F7794">
        <w:rPr>
          <w:lang/>
        </w:rPr>
        <w:t xml:space="preserve">«Всё» означает (бесконечную) «всю Вселенную» или «эго и всё остальное». Оно бесконечно, оно существует и будет существовать. Это потому, что, во-первых, во Вселенной всегда есть продолжение, поэтому «всё» бесконечно (1). Во-вторых, поскольку реальность «всего» (эго и </w:t>
      </w:r>
      <w:r w:rsidRPr="000F7794">
        <w:rPr>
          <w:lang/>
        </w:rPr>
        <w:lastRenderedPageBreak/>
        <w:t>всего остального) может быть доказана из слов Декарта «я мыслю, следовательно, я существую», «всё» реально существует (2</w:t>
      </w:r>
      <w:r w:rsidR="00C009DA" w:rsidRPr="000F7794">
        <w:rPr>
          <w:lang/>
        </w:rPr>
        <w:t>)</w:t>
      </w:r>
      <w:r w:rsidRPr="000F7794">
        <w:rPr>
          <w:lang/>
        </w:rPr>
        <w:t>(3).</w:t>
      </w:r>
      <w:r w:rsidR="00C009DA" w:rsidRPr="000F7794">
        <w:rPr>
          <w:lang/>
        </w:rPr>
        <w:t xml:space="preserve"> В-третьих, так как «всё» не исчезает в целом, оно продолжает существовать. Это потому, что «абсолютное ничто» невозможно, и предполагается, что даже если мир становится так называемым «ничем», он все равно существует. (Так называемое «ничто» есть одно из созданий) (4). Таким образом, «всё» бесконечно, действительно существует и продолжает существовать.</w:t>
      </w:r>
    </w:p>
    <w:p w14:paraId="1476839A" w14:textId="41A728F1" w:rsidR="001E4AD4" w:rsidRPr="000F7794" w:rsidRDefault="005F729B" w:rsidP="001E4AD4">
      <w:pPr>
        <w:rPr>
          <w:lang/>
        </w:rPr>
      </w:pPr>
      <w:r w:rsidRPr="000F7794">
        <w:rPr>
          <w:lang/>
        </w:rPr>
        <w:t>⑴ Например, даже если вы запускаете космический корабль, пункт назначения всегда должен существовать. Если вас окружает «ничто», предполагаем об этом «ничто» как о «том, что по ту сторону»(the beyond).</w:t>
      </w:r>
    </w:p>
    <w:p w14:paraId="21A36F82" w14:textId="31D53036" w:rsidR="001E4AD4" w:rsidRPr="000F7794" w:rsidRDefault="005F729B" w:rsidP="001E4AD4">
      <w:pPr>
        <w:rPr>
          <w:lang/>
        </w:rPr>
      </w:pPr>
      <w:r w:rsidRPr="000F7794">
        <w:rPr>
          <w:lang/>
        </w:rPr>
        <w:t>(2) Если оно не существует, о нём нельзя мыслить. Другими словами, это подтверждение существования и области, и в то же время подтверждение существования другой области, отличной от этой.</w:t>
      </w:r>
    </w:p>
    <w:p w14:paraId="15F9896C" w14:textId="3CA72FA3" w:rsidR="001E4AD4" w:rsidRPr="000F7794" w:rsidRDefault="00E7180C" w:rsidP="001E4AD4">
      <w:pPr>
        <w:rPr>
          <w:lang/>
        </w:rPr>
      </w:pPr>
      <w:r w:rsidRPr="000F7794">
        <w:rPr>
          <w:lang/>
        </w:rPr>
        <w:t>(3) Когда предполагается одна область, одновременно предполагаются и другие области. (См. «множества» в математике). Итак, когда существует эта область, существуют и другие области.</w:t>
      </w:r>
    </w:p>
    <w:p w14:paraId="2119BABE" w14:textId="75A418D4" w:rsidR="001E4AD4" w:rsidRPr="000F7794" w:rsidRDefault="00E7180C" w:rsidP="001E4AD4">
      <w:pPr>
        <w:rPr>
          <w:lang/>
        </w:rPr>
      </w:pPr>
      <w:r w:rsidRPr="000F7794">
        <w:rPr>
          <w:lang/>
        </w:rPr>
        <w:t xml:space="preserve">(4) Допустим: ①Все, что можно правильно назвать «существует». Это «название ничего», вероятно, является пределом моих слов на данный момент. </w:t>
      </w:r>
      <w:r w:rsidR="001E4AD4" w:rsidRPr="000F7794">
        <w:rPr>
          <w:lang/>
        </w:rPr>
        <w:t>②</w:t>
      </w:r>
      <w:r w:rsidRPr="000F7794">
        <w:rPr>
          <w:lang/>
        </w:rPr>
        <w:t>«Абсолютное нич</w:t>
      </w:r>
      <w:r w:rsidR="001E40A8">
        <w:rPr>
          <w:lang/>
        </w:rPr>
        <w:t>то</w:t>
      </w:r>
      <w:r w:rsidRPr="000F7794">
        <w:rPr>
          <w:lang/>
        </w:rPr>
        <w:t xml:space="preserve">» это словарная ошибка, и это невозможно. </w:t>
      </w:r>
    </w:p>
    <w:p w14:paraId="731DE1F0" w14:textId="77777777" w:rsidR="001E4AD4" w:rsidRPr="000F7794" w:rsidRDefault="001E4AD4" w:rsidP="001E4AD4">
      <w:pPr>
        <w:rPr>
          <w:lang/>
        </w:rPr>
      </w:pPr>
    </w:p>
    <w:p w14:paraId="5C71A900" w14:textId="4A035BC7" w:rsidR="001E4AD4" w:rsidRPr="000F7794" w:rsidRDefault="00E7180C" w:rsidP="001E4AD4">
      <w:pPr>
        <w:rPr>
          <w:lang/>
        </w:rPr>
      </w:pPr>
      <w:r w:rsidRPr="000F7794">
        <w:rPr>
          <w:lang/>
        </w:rPr>
        <w:t>Секция 2</w:t>
      </w:r>
    </w:p>
    <w:p w14:paraId="0F6D45BC" w14:textId="440490DD" w:rsidR="001E4AD4" w:rsidRPr="000F7794" w:rsidRDefault="00E7180C" w:rsidP="001E4AD4">
      <w:pPr>
        <w:rPr>
          <w:lang/>
        </w:rPr>
      </w:pPr>
      <w:r w:rsidRPr="000F7794">
        <w:rPr>
          <w:lang/>
        </w:rPr>
        <w:t>«Всё» (вся Вселенная) вечно, потому что не имеет ни начала, ни конца и находится вне времени. Более того, этот факт, казалось бы, противоречит конечной теории о том, что время и Вселенная имеют начало и конец и отрицают вечность. В конечной теории начало означает "нет до</w:t>
      </w:r>
      <w:r w:rsidR="009428A0" w:rsidRPr="000F7794">
        <w:rPr>
          <w:lang/>
        </w:rPr>
        <w:t xml:space="preserve"> этого</w:t>
      </w:r>
      <w:r w:rsidRPr="000F7794">
        <w:rPr>
          <w:lang/>
        </w:rPr>
        <w:t>", а конец означает "</w:t>
      </w:r>
      <w:r w:rsidR="009428A0" w:rsidRPr="000F7794">
        <w:rPr>
          <w:lang/>
        </w:rPr>
        <w:t>нет после этого</w:t>
      </w:r>
      <w:r w:rsidRPr="000F7794">
        <w:rPr>
          <w:lang/>
        </w:rPr>
        <w:t>".</w:t>
      </w:r>
      <w:r w:rsidR="009428A0" w:rsidRPr="000F7794">
        <w:rPr>
          <w:lang/>
        </w:rPr>
        <w:t xml:space="preserve"> Но поскольку «всё» продолжает существовать, оно вечно без начала и конца (5). Во-вторых, продолжать значит преодолеть время. Это потому, что время, которое является либо разностью моментов, либо цепочкой того, что было изначально (6), означает, что оно существует непрерывно в любой момент. Поэтому «все» вечно.</w:t>
      </w:r>
    </w:p>
    <w:p w14:paraId="6E1903E0" w14:textId="4DAD9D62" w:rsidR="001E4AD4" w:rsidRPr="000F7794" w:rsidRDefault="009428A0" w:rsidP="001E4AD4">
      <w:pPr>
        <w:rPr>
          <w:lang/>
        </w:rPr>
      </w:pPr>
      <w:r w:rsidRPr="000F7794">
        <w:rPr>
          <w:lang/>
        </w:rPr>
        <w:t>(5) По нашему опыту, мы осознаём, что у большинства вещей есть начало и конец. Даже если это в основном и так, это не абсолютно всегда так. Верно также и то, что существование «всего» не имеет ни начала, ни конца.</w:t>
      </w:r>
    </w:p>
    <w:p w14:paraId="50B6AC9F" w14:textId="681CF52B" w:rsidR="001E4AD4" w:rsidRPr="000F7794" w:rsidRDefault="009428A0" w:rsidP="001E4AD4">
      <w:pPr>
        <w:rPr>
          <w:lang/>
        </w:rPr>
      </w:pPr>
      <w:r w:rsidRPr="000F7794">
        <w:rPr>
          <w:lang/>
        </w:rPr>
        <w:t>(6) Я считаю, что время — это разница между двумя моментами либо цепочкой того, что было изначально.</w:t>
      </w:r>
      <w:r w:rsidR="00F47DBC" w:rsidRPr="000F7794">
        <w:rPr>
          <w:lang/>
        </w:rPr>
        <w:t xml:space="preserve"> </w:t>
      </w:r>
      <w:r w:rsidRPr="000F7794">
        <w:rPr>
          <w:lang/>
        </w:rPr>
        <w:t>Не</w:t>
      </w:r>
      <w:r w:rsidR="00F47DBC" w:rsidRPr="000F7794">
        <w:rPr>
          <w:lang/>
        </w:rPr>
        <w:t xml:space="preserve"> смотрю на эту последовательность как на что-то абсолютное</w:t>
      </w:r>
      <w:r w:rsidRPr="000F7794">
        <w:rPr>
          <w:lang/>
        </w:rPr>
        <w:t>.</w:t>
      </w:r>
      <w:r w:rsidR="00F47DBC" w:rsidRPr="000F7794">
        <w:rPr>
          <w:lang/>
        </w:rPr>
        <w:t xml:space="preserve"> Из нашего повседневного опыта мы чувствуем, что время течёт, но это не всегда так. Потому что, если время подобно компьютерной программе, его можно было бы превзойти.</w:t>
      </w:r>
    </w:p>
    <w:p w14:paraId="0B094088" w14:textId="77777777" w:rsidR="001E4AD4" w:rsidRPr="000F7794" w:rsidRDefault="001E4AD4" w:rsidP="001E4AD4">
      <w:pPr>
        <w:rPr>
          <w:lang/>
        </w:rPr>
      </w:pPr>
    </w:p>
    <w:p w14:paraId="7CFD630A" w14:textId="733E1646" w:rsidR="001E4AD4" w:rsidRPr="000F7794" w:rsidRDefault="00F47DBC" w:rsidP="001E4AD4">
      <w:pPr>
        <w:rPr>
          <w:lang/>
        </w:rPr>
      </w:pPr>
      <w:r w:rsidRPr="000F7794">
        <w:rPr>
          <w:lang/>
        </w:rPr>
        <w:t>Секция 3</w:t>
      </w:r>
    </w:p>
    <w:p w14:paraId="1FCD7B55" w14:textId="4BA99F29" w:rsidR="001E4AD4" w:rsidRPr="000F7794" w:rsidRDefault="00F47DBC" w:rsidP="001E4AD4">
      <w:pPr>
        <w:rPr>
          <w:lang/>
        </w:rPr>
      </w:pPr>
      <w:r w:rsidRPr="000F7794">
        <w:rPr>
          <w:lang/>
        </w:rPr>
        <w:t xml:space="preserve">Заключение. Таким образом, «все» бесконечно, вечно и преодолевает время. Поэтому мы не </w:t>
      </w:r>
      <w:r w:rsidRPr="000F7794">
        <w:rPr>
          <w:lang/>
        </w:rPr>
        <w:lastRenderedPageBreak/>
        <w:t>должны слишком сосредотачиваться на одной части, а должны распространять «счастье», которое может быть высшей ценностью во всей Вселенной.</w:t>
      </w:r>
      <w:r w:rsidR="00667D92" w:rsidRPr="000F7794">
        <w:rPr>
          <w:lang/>
        </w:rPr>
        <w:t xml:space="preserve"> </w:t>
      </w:r>
      <w:r w:rsidRPr="000F7794">
        <w:rPr>
          <w:lang/>
        </w:rPr>
        <w:t xml:space="preserve">Одну часть представляют собой расы, религии, идеологии и нации, но многим из этого, </w:t>
      </w:r>
      <w:r w:rsidR="00667D92" w:rsidRPr="000F7794">
        <w:rPr>
          <w:lang/>
        </w:rPr>
        <w:t>подобно</w:t>
      </w:r>
      <w:r w:rsidRPr="000F7794">
        <w:rPr>
          <w:lang/>
        </w:rPr>
        <w:t xml:space="preserve"> сокровища</w:t>
      </w:r>
      <w:r w:rsidR="00667D92" w:rsidRPr="000F7794">
        <w:rPr>
          <w:lang/>
        </w:rPr>
        <w:t>м,</w:t>
      </w:r>
      <w:r w:rsidRPr="000F7794">
        <w:rPr>
          <w:lang/>
        </w:rPr>
        <w:t xml:space="preserve"> следует дорожить.</w:t>
      </w:r>
      <w:r w:rsidR="00667D92" w:rsidRPr="000F7794">
        <w:rPr>
          <w:lang/>
        </w:rPr>
        <w:t xml:space="preserve"> Примеры включают слова Иисуса, такие как «Возлюби врага своего» и «Возлюбите друг друга». (Иисус — «общее святое создание» для христиан, иудеев и мусульман). Ценность счастья универсальна, потому что все мы одна форма жизни. В нашей повседневной жизни мы должны строить «</w:t>
      </w:r>
      <w:r w:rsidR="00993C80" w:rsidRPr="00993C80">
        <w:rPr>
          <w:lang/>
        </w:rPr>
        <w:t>радостное сосуществование</w:t>
      </w:r>
      <w:r w:rsidR="00667D92" w:rsidRPr="000F7794">
        <w:rPr>
          <w:lang/>
        </w:rPr>
        <w:t>». Слово целое (whole) подразумевает Святость (Holiness). Я чувствую тайну в том, как устроена вся Вселенная.</w:t>
      </w:r>
    </w:p>
    <w:p w14:paraId="290139BB" w14:textId="77777777" w:rsidR="001E4AD4" w:rsidRPr="000F7794" w:rsidRDefault="001E4AD4" w:rsidP="001E4AD4">
      <w:pPr>
        <w:rPr>
          <w:lang/>
        </w:rPr>
      </w:pPr>
    </w:p>
    <w:p w14:paraId="2F108A36" w14:textId="77777777" w:rsidR="001E4AD4" w:rsidRPr="000F7794" w:rsidRDefault="001E4AD4" w:rsidP="001E4AD4">
      <w:pPr>
        <w:rPr>
          <w:lang/>
        </w:rPr>
      </w:pPr>
    </w:p>
    <w:p w14:paraId="2892F3D7" w14:textId="12F98004" w:rsidR="001E4AD4" w:rsidRPr="000F7794" w:rsidRDefault="00667D92" w:rsidP="001E4AD4">
      <w:pPr>
        <w:rPr>
          <w:lang/>
        </w:rPr>
      </w:pPr>
      <w:r w:rsidRPr="000F7794">
        <w:rPr>
          <w:lang/>
        </w:rPr>
        <w:t>Дополнение 1: «Всё» и Большой взрыв</w:t>
      </w:r>
    </w:p>
    <w:p w14:paraId="28A137C1" w14:textId="72C2AE60" w:rsidR="001E4AD4" w:rsidRPr="000F7794" w:rsidRDefault="00667D92" w:rsidP="001E4AD4">
      <w:pPr>
        <w:rPr>
          <w:lang/>
        </w:rPr>
      </w:pPr>
      <w:r w:rsidRPr="000F7794">
        <w:rPr>
          <w:lang/>
        </w:rPr>
        <w:t>В современной космологии говорится, что Большой Взрыв (сингулярная точка, сингулярная область) является началом Вселенной.</w:t>
      </w:r>
    </w:p>
    <w:p w14:paraId="4BE4A6E0" w14:textId="23547245" w:rsidR="001E4AD4" w:rsidRPr="000F7794" w:rsidRDefault="00667D92" w:rsidP="001E4AD4">
      <w:pPr>
        <w:rPr>
          <w:lang/>
        </w:rPr>
      </w:pPr>
      <w:r w:rsidRPr="000F7794">
        <w:rPr>
          <w:lang/>
        </w:rPr>
        <w:t>Эта космология кажется несовместимой с тем фактом, что «всё» не имеет ни начала, ни конца.</w:t>
      </w:r>
    </w:p>
    <w:p w14:paraId="1DE2CF52" w14:textId="37BEEA59" w:rsidR="001E4AD4" w:rsidRPr="000F7794" w:rsidRDefault="00667D92" w:rsidP="001E4AD4">
      <w:pPr>
        <w:rPr>
          <w:lang/>
        </w:rPr>
      </w:pPr>
      <w:r w:rsidRPr="000F7794">
        <w:rPr>
          <w:lang/>
        </w:rPr>
        <w:t>Однако следующая идея совместима.</w:t>
      </w:r>
    </w:p>
    <w:p w14:paraId="21383E81" w14:textId="5B2708AA" w:rsidR="001E4AD4" w:rsidRPr="000F7794" w:rsidRDefault="00667D92" w:rsidP="001E4AD4">
      <w:pPr>
        <w:rPr>
          <w:lang/>
        </w:rPr>
      </w:pPr>
      <w:r w:rsidRPr="000F7794">
        <w:rPr>
          <w:lang/>
        </w:rPr>
        <w:t>Итак,</w:t>
      </w:r>
    </w:p>
    <w:p w14:paraId="05C299CF" w14:textId="6F12E289" w:rsidR="001E4AD4" w:rsidRPr="000F7794" w:rsidRDefault="001D71DC" w:rsidP="001E4AD4">
      <w:pPr>
        <w:rPr>
          <w:lang/>
        </w:rPr>
      </w:pPr>
      <w:r w:rsidRPr="000F7794">
        <w:rPr>
          <w:lang/>
        </w:rPr>
        <w:t>Большой взрыв — это начало части «всей» Вселенной.</w:t>
      </w:r>
    </w:p>
    <w:p w14:paraId="15933D7E" w14:textId="1E7F40FE" w:rsidR="001E4AD4" w:rsidRPr="000F7794" w:rsidRDefault="001D71DC" w:rsidP="001E4AD4">
      <w:pPr>
        <w:rPr>
          <w:lang/>
        </w:rPr>
      </w:pPr>
      <w:r w:rsidRPr="000F7794">
        <w:rPr>
          <w:lang/>
        </w:rPr>
        <w:t>Есть такая точка зрения.</w:t>
      </w:r>
    </w:p>
    <w:p w14:paraId="4CAAD374" w14:textId="1AC3A86F" w:rsidR="001E4AD4" w:rsidRPr="000F7794" w:rsidRDefault="001D71DC" w:rsidP="001E4AD4">
      <w:pPr>
        <w:rPr>
          <w:lang/>
        </w:rPr>
      </w:pPr>
      <w:r w:rsidRPr="000F7794">
        <w:rPr>
          <w:lang/>
        </w:rPr>
        <w:t>Оглядываясь назад из настоящего в прошлое, говорят, что своеобразная область Большого Взрыва — это место, где рождаются время и пространство, но я считаю, что это только начало небольшой части «вечного целого».</w:t>
      </w:r>
    </w:p>
    <w:p w14:paraId="2FF03C2F" w14:textId="4AEF3BAC" w:rsidR="001E4AD4" w:rsidRPr="000F7794" w:rsidRDefault="001D71DC" w:rsidP="001E4AD4">
      <w:pPr>
        <w:rPr>
          <w:lang/>
        </w:rPr>
      </w:pPr>
      <w:r w:rsidRPr="000F7794">
        <w:rPr>
          <w:lang/>
        </w:rPr>
        <w:t>Это потому, что идея сингулярной точки или сингулярной области должна предполагать «ничто» вокруг этого, но «всё», о чем я говорю, создание, которое включает в себя «ничто».</w:t>
      </w:r>
    </w:p>
    <w:p w14:paraId="2E419C3C" w14:textId="5F1EA37C" w:rsidR="001E4AD4" w:rsidRPr="000F7794" w:rsidRDefault="001D71DC" w:rsidP="001E4AD4">
      <w:pPr>
        <w:rPr>
          <w:lang/>
        </w:rPr>
      </w:pPr>
      <w:r w:rsidRPr="000F7794">
        <w:rPr>
          <w:lang/>
        </w:rPr>
        <w:t>Бесконечное и вечное, «всё» не имеет ни начала, ни конца. Я считаю, что в одной части этого произошел Большой Взрыв и что часть времени и пространства возымела начало.</w:t>
      </w:r>
    </w:p>
    <w:p w14:paraId="26137660" w14:textId="77777777" w:rsidR="001E4AD4" w:rsidRPr="000F7794" w:rsidRDefault="001E4AD4" w:rsidP="001E4AD4">
      <w:pPr>
        <w:rPr>
          <w:lang/>
        </w:rPr>
      </w:pPr>
    </w:p>
    <w:p w14:paraId="53B10CC7" w14:textId="0F311319" w:rsidR="001E4AD4" w:rsidRPr="000F7794" w:rsidRDefault="004A44C4" w:rsidP="001E4AD4">
      <w:pPr>
        <w:rPr>
          <w:lang/>
        </w:rPr>
      </w:pPr>
      <w:r w:rsidRPr="000F7794">
        <w:rPr>
          <w:lang/>
        </w:rPr>
        <w:t>Нечто Великое и космическая программа</w:t>
      </w:r>
    </w:p>
    <w:p w14:paraId="4A440835" w14:textId="1C321E4F" w:rsidR="001E4AD4" w:rsidRPr="000F7794" w:rsidRDefault="004A44C4" w:rsidP="001E4AD4">
      <w:pPr>
        <w:rPr>
          <w:lang/>
        </w:rPr>
      </w:pPr>
      <w:r w:rsidRPr="000F7794">
        <w:rPr>
          <w:lang/>
        </w:rPr>
        <w:t>Нечто Великое могло запрограммировать Вселенную. Тогда та программа (творение) может быть незавершенной. Но как насчет позитивного мышления?</w:t>
      </w:r>
    </w:p>
    <w:p w14:paraId="2EFBB1E5" w14:textId="5AD4C76D" w:rsidR="001E4AD4" w:rsidRPr="000F7794" w:rsidRDefault="004A44C4" w:rsidP="001E4AD4">
      <w:pPr>
        <w:rPr>
          <w:lang/>
        </w:rPr>
      </w:pPr>
      <w:r w:rsidRPr="000F7794">
        <w:rPr>
          <w:lang/>
        </w:rPr>
        <w:t>Программа почти идеальна на вселенском уровне, и трагедии, с которыми мы сталкиваемся ежедневно, — это всего лишь часть исправимых ошибок.</w:t>
      </w:r>
    </w:p>
    <w:p w14:paraId="08E47377" w14:textId="1D69B64F" w:rsidR="001E4AD4" w:rsidRPr="000F7794" w:rsidRDefault="004A44C4" w:rsidP="001E4AD4">
      <w:pPr>
        <w:rPr>
          <w:lang/>
        </w:rPr>
      </w:pPr>
      <w:r w:rsidRPr="000F7794">
        <w:rPr>
          <w:lang/>
        </w:rPr>
        <w:t>Кроме того, компьютерные программы позволяют нам преодолевать время. Можно остановить время. Можно вернуться в прошлое. Можно отправиться в будущее. Можно воспроизвести время. Можно и удалить. Можно и ускорить. А также можно и замедлить.</w:t>
      </w:r>
    </w:p>
    <w:p w14:paraId="3F2E4478" w14:textId="54C97055" w:rsidR="001E4AD4" w:rsidRPr="000F7794" w:rsidRDefault="004A44C4" w:rsidP="001E4AD4">
      <w:pPr>
        <w:rPr>
          <w:lang/>
        </w:rPr>
      </w:pPr>
      <w:r w:rsidRPr="000F7794">
        <w:rPr>
          <w:lang/>
        </w:rPr>
        <w:t>Что, если мы предположить, что Вселенную запрограммировало Нечто Великое?</w:t>
      </w:r>
    </w:p>
    <w:p w14:paraId="6D0577D2" w14:textId="67280F57" w:rsidR="001E4AD4" w:rsidRPr="000F7794" w:rsidRDefault="004A44C4" w:rsidP="001E4AD4">
      <w:pPr>
        <w:rPr>
          <w:lang/>
        </w:rPr>
      </w:pPr>
      <w:r w:rsidRPr="000F7794">
        <w:rPr>
          <w:lang/>
        </w:rPr>
        <w:t>В этом случае считается, что во Вселенной есть возможность превзойти время.</w:t>
      </w:r>
    </w:p>
    <w:p w14:paraId="68D03C4E" w14:textId="77777777" w:rsidR="00B9532A" w:rsidRPr="000F7794" w:rsidRDefault="00B9532A" w:rsidP="001E4AD4">
      <w:pPr>
        <w:rPr>
          <w:lang/>
        </w:rPr>
      </w:pPr>
    </w:p>
    <w:p w14:paraId="68D43C41" w14:textId="2D74F137" w:rsidR="00C2576C" w:rsidRPr="000F7794" w:rsidRDefault="004A44C4" w:rsidP="001E4AD4">
      <w:pPr>
        <w:rPr>
          <w:lang/>
        </w:rPr>
      </w:pPr>
      <w:r w:rsidRPr="000F7794">
        <w:rPr>
          <w:lang/>
        </w:rPr>
        <w:t>Приложение: возможно, ощущение создания пространства из ничего похоже на ощущение во время запуска компьютерной игры с пространством.</w:t>
      </w:r>
    </w:p>
    <w:p w14:paraId="3E19E2FD" w14:textId="77777777" w:rsidR="001E4AD4" w:rsidRPr="000F7794" w:rsidRDefault="001E4AD4" w:rsidP="001E4AD4">
      <w:pPr>
        <w:rPr>
          <w:lang/>
        </w:rPr>
      </w:pPr>
    </w:p>
    <w:p w14:paraId="024E59B3" w14:textId="3B5CAE76" w:rsidR="001E4AD4" w:rsidRPr="000F7794" w:rsidRDefault="004A44C4" w:rsidP="001E4AD4">
      <w:pPr>
        <w:pStyle w:val="1"/>
        <w:rPr>
          <w:rFonts w:ascii="Times New Roman" w:hAnsi="Times New Roman" w:cs="Times New Roman"/>
          <w:lang/>
        </w:rPr>
      </w:pPr>
      <w:r w:rsidRPr="000F7794">
        <w:rPr>
          <w:rFonts w:ascii="Times New Roman" w:hAnsi="Times New Roman" w:cs="Times New Roman"/>
          <w:lang/>
        </w:rPr>
        <w:t>Диалог с конечной теорией Вселенной</w:t>
      </w:r>
    </w:p>
    <w:p w14:paraId="25F177CA" w14:textId="61F72E17" w:rsidR="001E4AD4" w:rsidRPr="000F7794" w:rsidRDefault="001E4AD4" w:rsidP="001E4AD4">
      <w:pPr>
        <w:rPr>
          <w:lang/>
        </w:rPr>
      </w:pPr>
      <w:r w:rsidRPr="000F7794">
        <w:rPr>
          <w:lang/>
        </w:rPr>
        <w:t>＜＜１＞＞</w:t>
      </w:r>
      <w:r w:rsidR="0060098A" w:rsidRPr="000F7794">
        <w:rPr>
          <w:lang/>
        </w:rPr>
        <w:t xml:space="preserve">Обсуждение с мнением, что у </w:t>
      </w:r>
      <w:r w:rsidR="00602FF0">
        <w:rPr>
          <w:lang/>
        </w:rPr>
        <w:t>В</w:t>
      </w:r>
      <w:r w:rsidR="0060098A" w:rsidRPr="000F7794">
        <w:rPr>
          <w:lang/>
        </w:rPr>
        <w:t>селенной есть конец</w:t>
      </w:r>
    </w:p>
    <w:p w14:paraId="3B8D55F4" w14:textId="77777777" w:rsidR="001E4AD4" w:rsidRPr="000F7794" w:rsidRDefault="001E4AD4" w:rsidP="001E4AD4">
      <w:pPr>
        <w:rPr>
          <w:lang/>
        </w:rPr>
      </w:pPr>
    </w:p>
    <w:p w14:paraId="382735C0" w14:textId="7E82812C" w:rsidR="001E4AD4" w:rsidRPr="000F7794" w:rsidRDefault="0060098A" w:rsidP="001E4AD4">
      <w:pPr>
        <w:rPr>
          <w:lang/>
        </w:rPr>
      </w:pPr>
      <w:r w:rsidRPr="000F7794">
        <w:rPr>
          <w:lang/>
        </w:rPr>
        <w:t>Согласно выпуску Kodansha Bluebacks за 2017 год: “Есть ли у Вселенной «конец»? Новейшая космология описывает, от рождения до после «10 в сотой степени лет»”, исходя из последних научных взглядов, считается, что Вселенная имеет конец.</w:t>
      </w:r>
    </w:p>
    <w:p w14:paraId="5345E4DC" w14:textId="636B71C6" w:rsidR="001E4AD4" w:rsidRPr="000F7794" w:rsidRDefault="001E4AD4" w:rsidP="001E4AD4">
      <w:pPr>
        <w:rPr>
          <w:lang/>
        </w:rPr>
      </w:pPr>
      <w:r w:rsidRPr="000F7794">
        <w:rPr>
          <w:lang/>
        </w:rPr>
        <w:t>＜</w:t>
      </w:r>
      <w:r w:rsidR="0060098A" w:rsidRPr="000F7794">
        <w:rPr>
          <w:rFonts w:cs="Times New Roman"/>
          <w:lang/>
        </w:rPr>
        <w:t>Цитата</w:t>
      </w:r>
      <w:r w:rsidRPr="000F7794">
        <w:rPr>
          <w:rFonts w:cs="Times New Roman"/>
          <w:lang/>
        </w:rPr>
        <w:t>～＞</w:t>
      </w:r>
      <w:r w:rsidR="005E2ED2" w:rsidRPr="000F7794">
        <w:rPr>
          <w:lang/>
        </w:rPr>
        <w:t>Наша Вселенная, рожденная как хаос Большого Взрыва из Матери-Вселенной небытия, достигнет вечной тишины, называемой Большим Всхлипом, примерно через 10 в сотой степени лет космической истории.</w:t>
      </w:r>
      <w:r w:rsidRPr="000F7794">
        <w:rPr>
          <w:lang/>
        </w:rPr>
        <w:t>＜～</w:t>
      </w:r>
      <w:r w:rsidR="005E2ED2" w:rsidRPr="000F7794">
        <w:rPr>
          <w:rFonts w:cs="Times New Roman"/>
          <w:lang/>
        </w:rPr>
        <w:t>Цитата</w:t>
      </w:r>
      <w:r w:rsidRPr="000F7794">
        <w:rPr>
          <w:lang/>
        </w:rPr>
        <w:t>＞（</w:t>
      </w:r>
      <w:r w:rsidR="005E2ED2" w:rsidRPr="000F7794">
        <w:rPr>
          <w:lang/>
        </w:rPr>
        <w:t>стр</w:t>
      </w:r>
      <w:r w:rsidRPr="000F7794">
        <w:rPr>
          <w:lang/>
        </w:rPr>
        <w:t>.13</w:t>
      </w:r>
      <w:r w:rsidRPr="000F7794">
        <w:rPr>
          <w:lang/>
        </w:rPr>
        <w:t>）</w:t>
      </w:r>
    </w:p>
    <w:p w14:paraId="3B69AB28" w14:textId="77777777" w:rsidR="001E4AD4" w:rsidRPr="000F7794" w:rsidRDefault="001E4AD4" w:rsidP="001E4AD4">
      <w:pPr>
        <w:rPr>
          <w:lang/>
        </w:rPr>
      </w:pPr>
    </w:p>
    <w:p w14:paraId="5FD7F233" w14:textId="75C2B6A2" w:rsidR="001E4AD4" w:rsidRPr="000F7794" w:rsidRDefault="00AC0F63" w:rsidP="001E4AD4">
      <w:pPr>
        <w:rPr>
          <w:lang/>
        </w:rPr>
      </w:pPr>
      <w:r w:rsidRPr="000F7794">
        <w:rPr>
          <w:lang/>
        </w:rPr>
        <w:t xml:space="preserve">Нобуо Ёсида, автор этой книги, не указывает четко, является ли протяженность этой «материнской </w:t>
      </w:r>
      <w:r w:rsidR="00F27865" w:rsidRPr="000F7794">
        <w:rPr>
          <w:lang/>
        </w:rPr>
        <w:t>В</w:t>
      </w:r>
      <w:r w:rsidRPr="000F7794">
        <w:rPr>
          <w:lang/>
        </w:rPr>
        <w:t>селенной» конечной или бесконечной.</w:t>
      </w:r>
    </w:p>
    <w:p w14:paraId="7A73721B" w14:textId="77777777" w:rsidR="001E4AD4" w:rsidRPr="000F7794" w:rsidRDefault="001E4AD4" w:rsidP="001E4AD4">
      <w:pPr>
        <w:rPr>
          <w:lang/>
        </w:rPr>
      </w:pPr>
    </w:p>
    <w:p w14:paraId="39ED5F02" w14:textId="70924032" w:rsidR="001E4AD4" w:rsidRPr="000F7794" w:rsidRDefault="00AC0F63" w:rsidP="001E4AD4">
      <w:pPr>
        <w:rPr>
          <w:lang/>
        </w:rPr>
      </w:pPr>
      <w:r w:rsidRPr="000F7794">
        <w:rPr>
          <w:lang/>
        </w:rPr>
        <w:t>Однако,</w:t>
      </w:r>
    </w:p>
    <w:p w14:paraId="6262AA77" w14:textId="77777777" w:rsidR="001E4AD4" w:rsidRPr="000F7794" w:rsidRDefault="001E4AD4" w:rsidP="001E4AD4">
      <w:pPr>
        <w:rPr>
          <w:lang/>
        </w:rPr>
      </w:pPr>
    </w:p>
    <w:p w14:paraId="7E326FCB" w14:textId="5C4645C6" w:rsidR="001E4AD4" w:rsidRPr="000F7794" w:rsidRDefault="00AC0F63" w:rsidP="001E4AD4">
      <w:pPr>
        <w:rPr>
          <w:lang/>
        </w:rPr>
      </w:pPr>
      <w:r w:rsidRPr="000F7794">
        <w:rPr>
          <w:lang/>
        </w:rPr>
        <w:t xml:space="preserve">Даже если допустить, что «материнская </w:t>
      </w:r>
      <w:r w:rsidR="00F27865" w:rsidRPr="000F7794">
        <w:rPr>
          <w:lang/>
        </w:rPr>
        <w:t>В</w:t>
      </w:r>
      <w:r w:rsidRPr="000F7794">
        <w:rPr>
          <w:lang/>
        </w:rPr>
        <w:t xml:space="preserve">селенная» имеет конечную протяженность, учитывая бесконечную протяженность и постоянство «всей» вселенной, не обязательно существует только одна «материнская </w:t>
      </w:r>
      <w:r w:rsidR="00F27865" w:rsidRPr="000F7794">
        <w:rPr>
          <w:lang/>
        </w:rPr>
        <w:t>В</w:t>
      </w:r>
      <w:r w:rsidRPr="000F7794">
        <w:rPr>
          <w:lang/>
        </w:rPr>
        <w:t xml:space="preserve">селенная». Следовательно, даже если одна материнская </w:t>
      </w:r>
      <w:r w:rsidR="00F27865" w:rsidRPr="000F7794">
        <w:rPr>
          <w:lang/>
        </w:rPr>
        <w:t>В</w:t>
      </w:r>
      <w:r w:rsidRPr="000F7794">
        <w:rPr>
          <w:lang/>
        </w:rPr>
        <w:t xml:space="preserve">селенная достигает «покоя» в «Большом Всхлипе», другой большой взрыв может произойти в другой материнской </w:t>
      </w:r>
      <w:r w:rsidR="00F27865" w:rsidRPr="000F7794">
        <w:rPr>
          <w:lang/>
        </w:rPr>
        <w:t>В</w:t>
      </w:r>
      <w:r w:rsidRPr="000F7794">
        <w:rPr>
          <w:lang/>
        </w:rPr>
        <w:t xml:space="preserve">селенной. Учитывая, что возможен еще один Большой Взрыв, «вся» </w:t>
      </w:r>
      <w:r w:rsidR="00F27865" w:rsidRPr="000F7794">
        <w:rPr>
          <w:lang/>
        </w:rPr>
        <w:t>В</w:t>
      </w:r>
      <w:r w:rsidRPr="000F7794">
        <w:rPr>
          <w:lang/>
        </w:rPr>
        <w:t xml:space="preserve">селенная в целом не будет «в покое». Только часть бесконечной </w:t>
      </w:r>
      <w:r w:rsidR="00F27865" w:rsidRPr="000F7794">
        <w:rPr>
          <w:lang/>
        </w:rPr>
        <w:t>В</w:t>
      </w:r>
      <w:r w:rsidRPr="000F7794">
        <w:rPr>
          <w:lang/>
        </w:rPr>
        <w:t xml:space="preserve">селенной может прийти к концу. Опять же, бесконечная «вся» </w:t>
      </w:r>
      <w:r w:rsidR="00F27865" w:rsidRPr="000F7794">
        <w:rPr>
          <w:lang/>
        </w:rPr>
        <w:t>В</w:t>
      </w:r>
      <w:r w:rsidRPr="000F7794">
        <w:rPr>
          <w:lang/>
        </w:rPr>
        <w:t>селенная не достигает «покоя» в целом.</w:t>
      </w:r>
    </w:p>
    <w:p w14:paraId="6FF7B368" w14:textId="77777777" w:rsidR="001E4AD4" w:rsidRPr="000F7794" w:rsidRDefault="001E4AD4" w:rsidP="001E4AD4">
      <w:pPr>
        <w:rPr>
          <w:lang/>
        </w:rPr>
      </w:pPr>
    </w:p>
    <w:p w14:paraId="07470D74" w14:textId="2879F35A" w:rsidR="001E4AD4" w:rsidRPr="000F7794" w:rsidRDefault="00AC0F63" w:rsidP="001E4AD4">
      <w:pPr>
        <w:rPr>
          <w:lang/>
        </w:rPr>
      </w:pPr>
      <w:r w:rsidRPr="000F7794">
        <w:rPr>
          <w:lang/>
        </w:rPr>
        <w:t>С другой стороны, если мы предположим, что «</w:t>
      </w:r>
      <w:r w:rsidR="00F27865" w:rsidRPr="000F7794">
        <w:rPr>
          <w:lang/>
        </w:rPr>
        <w:t>материнская Вселенная</w:t>
      </w:r>
      <w:r w:rsidRPr="000F7794">
        <w:rPr>
          <w:lang/>
        </w:rPr>
        <w:t xml:space="preserve">» бесконечна, даже если «наша </w:t>
      </w:r>
      <w:r w:rsidR="00F27865" w:rsidRPr="000F7794">
        <w:rPr>
          <w:lang/>
        </w:rPr>
        <w:t>В</w:t>
      </w:r>
      <w:r w:rsidRPr="000F7794">
        <w:rPr>
          <w:lang/>
        </w:rPr>
        <w:t>селенная» войдет в вечн</w:t>
      </w:r>
      <w:r w:rsidR="00F27865" w:rsidRPr="000F7794">
        <w:rPr>
          <w:lang/>
        </w:rPr>
        <w:t>ый покой</w:t>
      </w:r>
      <w:r w:rsidRPr="000F7794">
        <w:rPr>
          <w:lang/>
        </w:rPr>
        <w:t>, называем</w:t>
      </w:r>
      <w:r w:rsidR="00F27865" w:rsidRPr="000F7794">
        <w:rPr>
          <w:lang/>
        </w:rPr>
        <w:t>ый</w:t>
      </w:r>
      <w:r w:rsidRPr="000F7794">
        <w:rPr>
          <w:lang/>
        </w:rPr>
        <w:t xml:space="preserve"> Большой </w:t>
      </w:r>
      <w:r w:rsidR="00F27865" w:rsidRPr="000F7794">
        <w:rPr>
          <w:lang/>
        </w:rPr>
        <w:t>Всхлип</w:t>
      </w:r>
      <w:r w:rsidRPr="000F7794">
        <w:rPr>
          <w:lang/>
        </w:rPr>
        <w:t xml:space="preserve">, в бесконечной </w:t>
      </w:r>
      <w:r w:rsidR="00F27865" w:rsidRPr="000F7794">
        <w:rPr>
          <w:lang/>
        </w:rPr>
        <w:t>В</w:t>
      </w:r>
      <w:r w:rsidRPr="000F7794">
        <w:rPr>
          <w:lang/>
        </w:rPr>
        <w:t>селенной</w:t>
      </w:r>
      <w:r w:rsidR="00F27865" w:rsidRPr="000F7794">
        <w:rPr>
          <w:lang/>
        </w:rPr>
        <w:t xml:space="preserve"> могут родиться</w:t>
      </w:r>
      <w:r w:rsidRPr="000F7794">
        <w:rPr>
          <w:lang/>
        </w:rPr>
        <w:t xml:space="preserve"> другие </w:t>
      </w:r>
      <w:r w:rsidR="00F27865" w:rsidRPr="000F7794">
        <w:rPr>
          <w:lang/>
        </w:rPr>
        <w:t>В</w:t>
      </w:r>
      <w:r w:rsidRPr="000F7794">
        <w:rPr>
          <w:lang/>
        </w:rPr>
        <w:t>селенные, нов</w:t>
      </w:r>
      <w:r w:rsidR="00F27865" w:rsidRPr="000F7794">
        <w:rPr>
          <w:lang/>
        </w:rPr>
        <w:t>ые космические пространства</w:t>
      </w:r>
      <w:r w:rsidRPr="000F7794">
        <w:rPr>
          <w:lang/>
        </w:rPr>
        <w:t>.</w:t>
      </w:r>
    </w:p>
    <w:p w14:paraId="63024FB5" w14:textId="77777777" w:rsidR="00AC0F63" w:rsidRPr="000F7794" w:rsidRDefault="00AC0F63" w:rsidP="001E4AD4">
      <w:pPr>
        <w:rPr>
          <w:lang/>
        </w:rPr>
      </w:pPr>
    </w:p>
    <w:p w14:paraId="4BDBD8E2" w14:textId="582DFCC0" w:rsidR="001E4AD4" w:rsidRPr="000F7794" w:rsidRDefault="00F27865" w:rsidP="001E4AD4">
      <w:pPr>
        <w:rPr>
          <w:lang/>
        </w:rPr>
      </w:pPr>
      <w:r w:rsidRPr="000F7794">
        <w:rPr>
          <w:lang/>
        </w:rPr>
        <w:t>Однако, по мнению автора той же книги, даже если мы сможем указать на возможность зарождения бесконечного числа вселенных, недостаточно придумать идею, и теории, которые убедят многих физиков, еще не создан</w:t>
      </w:r>
      <w:r w:rsidR="00777F7D" w:rsidRPr="000F7794">
        <w:rPr>
          <w:lang/>
        </w:rPr>
        <w:t>ы, также</w:t>
      </w:r>
      <w:r w:rsidRPr="000F7794">
        <w:rPr>
          <w:lang/>
        </w:rPr>
        <w:t xml:space="preserve"> </w:t>
      </w:r>
      <w:r w:rsidR="00777F7D" w:rsidRPr="000F7794">
        <w:rPr>
          <w:lang/>
        </w:rPr>
        <w:t>если не</w:t>
      </w:r>
      <w:r w:rsidRPr="000F7794">
        <w:rPr>
          <w:lang/>
        </w:rPr>
        <w:t xml:space="preserve"> создать конкретную модель то</w:t>
      </w:r>
      <w:r w:rsidR="00777F7D" w:rsidRPr="000F7794">
        <w:rPr>
          <w:lang/>
        </w:rPr>
        <w:t>го</w:t>
      </w:r>
      <w:r w:rsidRPr="000F7794">
        <w:rPr>
          <w:lang/>
        </w:rPr>
        <w:t xml:space="preserve">, что можно рассчитать, </w:t>
      </w:r>
      <w:r w:rsidR="00777F7D" w:rsidRPr="000F7794">
        <w:rPr>
          <w:lang/>
        </w:rPr>
        <w:t>действительным аргументом в физике это считаться не будет</w:t>
      </w:r>
      <w:r w:rsidRPr="000F7794">
        <w:rPr>
          <w:lang/>
        </w:rPr>
        <w:t>.</w:t>
      </w:r>
    </w:p>
    <w:p w14:paraId="4C1C235A" w14:textId="77777777" w:rsidR="001E4AD4" w:rsidRPr="000F7794" w:rsidRDefault="001E4AD4" w:rsidP="001E4AD4">
      <w:pPr>
        <w:rPr>
          <w:lang/>
        </w:rPr>
      </w:pPr>
    </w:p>
    <w:p w14:paraId="02F4A078" w14:textId="5988D31D" w:rsidR="001E4AD4" w:rsidRPr="000F7794" w:rsidRDefault="00777F7D" w:rsidP="001E4AD4">
      <w:pPr>
        <w:rPr>
          <w:lang/>
        </w:rPr>
      </w:pPr>
      <w:r w:rsidRPr="000F7794">
        <w:rPr>
          <w:lang/>
        </w:rPr>
        <w:lastRenderedPageBreak/>
        <w:t>Однако независимо от того, конечна или бесконечна «Мать-Вселенная», «теоретически» «вся» Вселенная в целом не может быть «в покое». Только часть бесконечной вселенной может прийти к концу. Опять же, бесконечная «вся» Вселенная не достигает «покоя» в целом.</w:t>
      </w:r>
    </w:p>
    <w:p w14:paraId="0C82C178" w14:textId="77777777" w:rsidR="00777F7D" w:rsidRPr="000F7794" w:rsidRDefault="00777F7D" w:rsidP="001E4AD4">
      <w:pPr>
        <w:rPr>
          <w:lang/>
        </w:rPr>
      </w:pPr>
    </w:p>
    <w:p w14:paraId="7DBCD150" w14:textId="0242AB24" w:rsidR="001E4AD4" w:rsidRPr="000F7794" w:rsidRDefault="001E4AD4" w:rsidP="001E4AD4">
      <w:pPr>
        <w:rPr>
          <w:lang/>
        </w:rPr>
      </w:pPr>
      <w:r w:rsidRPr="000F7794">
        <w:rPr>
          <w:lang/>
        </w:rPr>
        <w:t>＜＜</w:t>
      </w:r>
      <w:r w:rsidRPr="000F7794">
        <w:rPr>
          <w:lang/>
        </w:rPr>
        <w:t>2</w:t>
      </w:r>
      <w:r w:rsidRPr="000F7794">
        <w:rPr>
          <w:lang/>
        </w:rPr>
        <w:t>＞＞</w:t>
      </w:r>
      <w:r w:rsidR="00745322" w:rsidRPr="000F7794">
        <w:rPr>
          <w:lang/>
        </w:rPr>
        <w:t>Диалог с идеей о том, что Вселенная конечна во времени</w:t>
      </w:r>
    </w:p>
    <w:p w14:paraId="4FB6F355" w14:textId="77777777" w:rsidR="001E4AD4" w:rsidRPr="000F7794" w:rsidRDefault="001E4AD4" w:rsidP="001E4AD4">
      <w:pPr>
        <w:rPr>
          <w:lang/>
        </w:rPr>
      </w:pPr>
    </w:p>
    <w:p w14:paraId="36E01534" w14:textId="7F5456C2" w:rsidR="001E4AD4" w:rsidRPr="000F7794" w:rsidRDefault="00745322" w:rsidP="001E4AD4">
      <w:pPr>
        <w:rPr>
          <w:lang/>
        </w:rPr>
      </w:pPr>
      <w:r w:rsidRPr="000F7794">
        <w:rPr>
          <w:lang/>
        </w:rPr>
        <w:t>«Вся» Вселенная также существует бесконечно во времени (*). Если бы Вселенная, начавшаяся с Большого Взрыва, могла иметь начало в пространстве и времени, это казалось бы противоречащим бесконечному времени, но противоречие может быть разрешено с помощью многослойной модели времени, исходя из предположения, что конечная вселенная, начавшаяся с Большого взрыва, является частью бесконечно расширяющейся «всей» Вселенной.</w:t>
      </w:r>
    </w:p>
    <w:p w14:paraId="431FA080" w14:textId="77777777" w:rsidR="00745322" w:rsidRPr="000F7794" w:rsidRDefault="00745322" w:rsidP="001E4AD4">
      <w:pPr>
        <w:rPr>
          <w:lang/>
        </w:rPr>
      </w:pPr>
    </w:p>
    <w:p w14:paraId="4D9A3DC9" w14:textId="1F994FEE" w:rsidR="001E4AD4" w:rsidRPr="000F7794" w:rsidRDefault="00745322" w:rsidP="001E4AD4">
      <w:pPr>
        <w:rPr>
          <w:lang/>
        </w:rPr>
      </w:pPr>
      <w:r w:rsidRPr="000F7794">
        <w:rPr>
          <w:lang/>
        </w:rPr>
        <w:t>Во-первых, (1) объясним, что вся Вселенная существует бесконечно с точки зрения времени, а затем (2) объясним многоуровневую модель времени.</w:t>
      </w:r>
    </w:p>
    <w:p w14:paraId="31413651" w14:textId="77777777" w:rsidR="001E4AD4" w:rsidRPr="000F7794" w:rsidRDefault="001E4AD4" w:rsidP="001E4AD4">
      <w:pPr>
        <w:rPr>
          <w:lang/>
        </w:rPr>
      </w:pPr>
    </w:p>
    <w:p w14:paraId="2DCD834A" w14:textId="37B27A62" w:rsidR="001E4AD4" w:rsidRPr="000F7794" w:rsidRDefault="00745322" w:rsidP="001E4AD4">
      <w:pPr>
        <w:rPr>
          <w:lang/>
        </w:rPr>
      </w:pPr>
      <w:r w:rsidRPr="000F7794">
        <w:rPr>
          <w:lang/>
        </w:rPr>
        <w:t xml:space="preserve"> (1) Проще говоря, вся </w:t>
      </w:r>
      <w:r w:rsidR="00602FF0">
        <w:rPr>
          <w:lang/>
        </w:rPr>
        <w:t>В</w:t>
      </w:r>
      <w:r w:rsidRPr="000F7794">
        <w:rPr>
          <w:lang/>
        </w:rPr>
        <w:t>селенная содержит ничто (</w:t>
      </w:r>
      <w:r w:rsidR="003129B2">
        <w:rPr>
          <w:lang/>
        </w:rPr>
        <w:t xml:space="preserve">близкое к </w:t>
      </w:r>
      <w:r w:rsidRPr="000F7794">
        <w:rPr>
          <w:lang/>
        </w:rPr>
        <w:t>абсолютно</w:t>
      </w:r>
      <w:r w:rsidR="003129B2">
        <w:rPr>
          <w:lang/>
        </w:rPr>
        <w:t>му</w:t>
      </w:r>
      <w:r w:rsidRPr="000F7794">
        <w:rPr>
          <w:lang/>
        </w:rPr>
        <w:t xml:space="preserve"> ничто I), которое имеет бесконечную пространственную протяженность, и поскольку оно продолжает существовать без каких-либо изменений, оно также существует бесконечно во времени.</w:t>
      </w:r>
      <w:r w:rsidR="0075464F" w:rsidRPr="000F7794">
        <w:rPr>
          <w:lang/>
        </w:rPr>
        <w:t xml:space="preserve"> Следовательно, вся Вселенная существует бесконечно во времени.</w:t>
      </w:r>
    </w:p>
    <w:p w14:paraId="40327AC2" w14:textId="77777777" w:rsidR="001E4AD4" w:rsidRPr="000F7794" w:rsidRDefault="001E4AD4" w:rsidP="001E4AD4">
      <w:pPr>
        <w:rPr>
          <w:lang/>
        </w:rPr>
      </w:pPr>
    </w:p>
    <w:p w14:paraId="6B9C4C40" w14:textId="72163CB5" w:rsidR="001E4AD4" w:rsidRPr="000F7794" w:rsidRDefault="0075464F" w:rsidP="001E4AD4">
      <w:pPr>
        <w:rPr>
          <w:lang/>
        </w:rPr>
      </w:pPr>
      <w:r w:rsidRPr="000F7794">
        <w:rPr>
          <w:lang/>
        </w:rPr>
        <w:t>Объяснение всей Вселенной как предпосылки состоит в следующем.</w:t>
      </w:r>
    </w:p>
    <w:p w14:paraId="6626230A" w14:textId="75A0CF29" w:rsidR="001E4AD4" w:rsidRPr="000F7794" w:rsidRDefault="0075464F" w:rsidP="001E4AD4">
      <w:pPr>
        <w:rPr>
          <w:lang/>
        </w:rPr>
      </w:pPr>
      <w:r w:rsidRPr="000F7794">
        <w:rPr>
          <w:lang/>
        </w:rPr>
        <w:t>Проще говоря, вся Вселенная представляет собой комбинацию «ничего» и «бытия». «Ничто» делится на «</w:t>
      </w:r>
      <w:r w:rsidR="003129B2">
        <w:rPr>
          <w:lang/>
        </w:rPr>
        <w:t xml:space="preserve">близкое к </w:t>
      </w:r>
      <w:r w:rsidRPr="000F7794">
        <w:rPr>
          <w:lang/>
        </w:rPr>
        <w:t>абсолютно</w:t>
      </w:r>
      <w:r w:rsidR="003129B2">
        <w:rPr>
          <w:lang/>
        </w:rPr>
        <w:t>му</w:t>
      </w:r>
      <w:r w:rsidRPr="000F7794">
        <w:rPr>
          <w:lang/>
        </w:rPr>
        <w:t xml:space="preserve"> ничто» и «относительное ничто».</w:t>
      </w:r>
    </w:p>
    <w:p w14:paraId="601B3722" w14:textId="77777777" w:rsidR="001E4AD4" w:rsidRPr="000F7794" w:rsidRDefault="001E4AD4" w:rsidP="001E4AD4">
      <w:pPr>
        <w:rPr>
          <w:lang/>
        </w:rPr>
      </w:pPr>
    </w:p>
    <w:p w14:paraId="0F1F00E6" w14:textId="48A19AD0" w:rsidR="001E4AD4" w:rsidRPr="000F7794" w:rsidRDefault="0075464F" w:rsidP="001E4AD4">
      <w:pPr>
        <w:rPr>
          <w:lang/>
        </w:rPr>
      </w:pPr>
      <w:r w:rsidRPr="000F7794">
        <w:rPr>
          <w:lang/>
        </w:rPr>
        <w:t>Другими словами, вся Вселенная = всё, означает «</w:t>
      </w:r>
      <w:r w:rsidR="003129B2">
        <w:rPr>
          <w:lang/>
        </w:rPr>
        <w:t xml:space="preserve">близкое к </w:t>
      </w:r>
      <w:r w:rsidRPr="000F7794">
        <w:rPr>
          <w:lang/>
        </w:rPr>
        <w:t>абсолютно</w:t>
      </w:r>
      <w:r w:rsidR="003129B2">
        <w:rPr>
          <w:lang/>
        </w:rPr>
        <w:t>му</w:t>
      </w:r>
      <w:r w:rsidRPr="000F7794">
        <w:rPr>
          <w:lang/>
        </w:rPr>
        <w:t xml:space="preserve"> ничто I» + «</w:t>
      </w:r>
      <w:r w:rsidR="003129B2">
        <w:rPr>
          <w:lang/>
        </w:rPr>
        <w:t xml:space="preserve">близкое к </w:t>
      </w:r>
      <w:r w:rsidRPr="000F7794">
        <w:rPr>
          <w:lang/>
        </w:rPr>
        <w:t>абсолютно</w:t>
      </w:r>
      <w:r w:rsidR="003129B2">
        <w:rPr>
          <w:lang/>
        </w:rPr>
        <w:t>му</w:t>
      </w:r>
      <w:r w:rsidRPr="000F7794">
        <w:rPr>
          <w:lang/>
        </w:rPr>
        <w:t xml:space="preserve"> ничто II» + «бытие» (включая «относительное ничто = относительное бытие»)</w:t>
      </w:r>
    </w:p>
    <w:p w14:paraId="33724076" w14:textId="77777777" w:rsidR="001E4AD4" w:rsidRPr="000F7794" w:rsidRDefault="001E4AD4" w:rsidP="001E4AD4">
      <w:pPr>
        <w:rPr>
          <w:lang/>
        </w:rPr>
      </w:pPr>
    </w:p>
    <w:p w14:paraId="411FBE97" w14:textId="0AD37624" w:rsidR="001E4AD4" w:rsidRPr="000F7794" w:rsidRDefault="0075464F" w:rsidP="001E4AD4">
      <w:pPr>
        <w:rPr>
          <w:lang/>
        </w:rPr>
      </w:pPr>
      <w:r w:rsidRPr="000F7794">
        <w:rPr>
          <w:lang/>
        </w:rPr>
        <w:t>(«</w:t>
      </w:r>
      <w:r w:rsidR="003129B2">
        <w:rPr>
          <w:lang/>
        </w:rPr>
        <w:t>Близкое к а</w:t>
      </w:r>
      <w:r w:rsidRPr="000F7794">
        <w:rPr>
          <w:lang/>
        </w:rPr>
        <w:t>бсолютно</w:t>
      </w:r>
      <w:r w:rsidR="003129B2">
        <w:rPr>
          <w:lang/>
        </w:rPr>
        <w:t>му</w:t>
      </w:r>
      <w:r w:rsidRPr="000F7794">
        <w:rPr>
          <w:lang/>
        </w:rPr>
        <w:t xml:space="preserve"> ничто I » = ничто, которое можно осознать только с помощью слов, что-то имеющее пространство)</w:t>
      </w:r>
    </w:p>
    <w:p w14:paraId="13FD62C9" w14:textId="7BADCA9F" w:rsidR="0075464F" w:rsidRPr="000F7794" w:rsidRDefault="0075464F" w:rsidP="001E4AD4">
      <w:pPr>
        <w:rPr>
          <w:lang/>
        </w:rPr>
      </w:pPr>
      <w:r w:rsidRPr="000F7794">
        <w:rPr>
          <w:lang/>
        </w:rPr>
        <w:t>(«</w:t>
      </w:r>
      <w:r w:rsidR="003129B2">
        <w:rPr>
          <w:lang/>
        </w:rPr>
        <w:t>Близкое к а</w:t>
      </w:r>
      <w:r w:rsidRPr="000F7794">
        <w:rPr>
          <w:lang/>
        </w:rPr>
        <w:t>бсолютно</w:t>
      </w:r>
      <w:r w:rsidR="003129B2">
        <w:rPr>
          <w:lang/>
        </w:rPr>
        <w:t>му</w:t>
      </w:r>
      <w:r w:rsidRPr="000F7794">
        <w:rPr>
          <w:lang/>
        </w:rPr>
        <w:t xml:space="preserve"> ничто II» = ничто, которое можно осознать только с помощью слов, что-то не имеющее пространство)</w:t>
      </w:r>
    </w:p>
    <w:p w14:paraId="0FDFECC0" w14:textId="32C883A8" w:rsidR="001E4AD4" w:rsidRPr="000F7794" w:rsidRDefault="0075464F" w:rsidP="001E4AD4">
      <w:pPr>
        <w:rPr>
          <w:lang/>
        </w:rPr>
      </w:pPr>
      <w:r w:rsidRPr="000F7794">
        <w:rPr>
          <w:lang/>
        </w:rPr>
        <w:t>(«Относительное ничто» =</w:t>
      </w:r>
      <w:r w:rsidR="008F72FB" w:rsidRPr="000F7794">
        <w:rPr>
          <w:lang/>
        </w:rPr>
        <w:t xml:space="preserve"> также</w:t>
      </w:r>
      <w:r w:rsidRPr="000F7794">
        <w:rPr>
          <w:lang/>
        </w:rPr>
        <w:t xml:space="preserve"> «относительное бытие» = то, что не может быть распознано пятью чувствами для определенного </w:t>
      </w:r>
      <w:r w:rsidR="008F72FB" w:rsidRPr="000F7794">
        <w:rPr>
          <w:lang/>
        </w:rPr>
        <w:t>создания</w:t>
      </w:r>
      <w:r w:rsidRPr="000F7794">
        <w:rPr>
          <w:lang/>
        </w:rPr>
        <w:t>.</w:t>
      </w:r>
      <w:r w:rsidR="008F72FB" w:rsidRPr="000F7794">
        <w:rPr>
          <w:lang/>
        </w:rPr>
        <w:t xml:space="preserve"> Например, ультрафиолетовые лучи. Человек не может воспринимать их своими пятью чувствами, но они существуют. Их можно визуально распознать с помощью измерительных приборов и т. д.)</w:t>
      </w:r>
    </w:p>
    <w:p w14:paraId="1C8A43EA" w14:textId="0132DE44" w:rsidR="001E4AD4" w:rsidRPr="000F7794" w:rsidRDefault="008F72FB" w:rsidP="001E4AD4">
      <w:pPr>
        <w:rPr>
          <w:lang/>
        </w:rPr>
      </w:pPr>
      <w:r w:rsidRPr="000F7794">
        <w:rPr>
          <w:rFonts w:cs="Times New Roman"/>
          <w:lang/>
        </w:rPr>
        <w:t>(«Бытие» → Объекты, существование которых можно распознать,</w:t>
      </w:r>
      <w:r w:rsidRPr="000F7794">
        <w:rPr>
          <w:lang/>
        </w:rPr>
        <w:t xml:space="preserve"> </w:t>
      </w:r>
      <w:r w:rsidRPr="000F7794">
        <w:rPr>
          <w:rFonts w:cs="Times New Roman"/>
          <w:lang/>
        </w:rPr>
        <w:t xml:space="preserve">для удобства за исключением </w:t>
      </w:r>
      <w:r w:rsidRPr="000F7794">
        <w:rPr>
          <w:rFonts w:cs="Times New Roman"/>
          <w:lang/>
        </w:rPr>
        <w:lastRenderedPageBreak/>
        <w:t>«</w:t>
      </w:r>
      <w:r w:rsidR="003129B2">
        <w:rPr>
          <w:rFonts w:cs="Times New Roman"/>
          <w:lang/>
        </w:rPr>
        <w:t xml:space="preserve">близкого к </w:t>
      </w:r>
      <w:r w:rsidRPr="000F7794">
        <w:rPr>
          <w:rFonts w:cs="Times New Roman"/>
          <w:lang/>
        </w:rPr>
        <w:t>абсолютно</w:t>
      </w:r>
      <w:r w:rsidR="003129B2">
        <w:rPr>
          <w:rFonts w:cs="Times New Roman"/>
          <w:lang/>
        </w:rPr>
        <w:t>му</w:t>
      </w:r>
      <w:r w:rsidRPr="000F7794">
        <w:rPr>
          <w:rFonts w:cs="Times New Roman"/>
          <w:lang/>
        </w:rPr>
        <w:t xml:space="preserve"> нич</w:t>
      </w:r>
      <w:r w:rsidR="003129B2">
        <w:rPr>
          <w:rFonts w:cs="Times New Roman"/>
          <w:lang/>
        </w:rPr>
        <w:t>то</w:t>
      </w:r>
      <w:r w:rsidRPr="000F7794">
        <w:rPr>
          <w:rFonts w:cs="Times New Roman"/>
          <w:lang/>
        </w:rPr>
        <w:t xml:space="preserve"> I/II». Включает «относительное ничто» и «относительное бытие».)</w:t>
      </w:r>
    </w:p>
    <w:p w14:paraId="7F5C2A64" w14:textId="0E878D5E" w:rsidR="001E4AD4" w:rsidRPr="000F7794" w:rsidRDefault="008F72FB" w:rsidP="001E4AD4">
      <w:pPr>
        <w:rPr>
          <w:lang/>
        </w:rPr>
      </w:pPr>
      <w:r w:rsidRPr="000F7794">
        <w:rPr>
          <w:lang/>
        </w:rPr>
        <w:t xml:space="preserve"> (Поскольку «</w:t>
      </w:r>
      <w:r w:rsidR="003129B2">
        <w:rPr>
          <w:lang/>
        </w:rPr>
        <w:t xml:space="preserve">близкое к </w:t>
      </w:r>
      <w:r w:rsidRPr="000F7794">
        <w:rPr>
          <w:lang/>
        </w:rPr>
        <w:t>абсолютно</w:t>
      </w:r>
      <w:r w:rsidR="003129B2">
        <w:rPr>
          <w:lang/>
        </w:rPr>
        <w:t>му</w:t>
      </w:r>
      <w:r w:rsidRPr="000F7794">
        <w:rPr>
          <w:lang/>
        </w:rPr>
        <w:t xml:space="preserve"> ничто I и II» также может быть осознано словами, оно рассматриваются как одно из созданий.)</w:t>
      </w:r>
    </w:p>
    <w:p w14:paraId="4FFBDD3E" w14:textId="77777777" w:rsidR="001E4AD4" w:rsidRPr="000F7794" w:rsidRDefault="001E4AD4" w:rsidP="001E4AD4">
      <w:pPr>
        <w:rPr>
          <w:lang/>
        </w:rPr>
      </w:pPr>
    </w:p>
    <w:p w14:paraId="0C637742" w14:textId="04FB1F39" w:rsidR="001E4AD4" w:rsidRPr="000F7794" w:rsidRDefault="00741783" w:rsidP="001E4AD4">
      <w:pPr>
        <w:rPr>
          <w:lang/>
        </w:rPr>
      </w:pPr>
      <w:r w:rsidRPr="000F7794">
        <w:rPr>
          <w:lang/>
        </w:rPr>
        <w:t>Итак, объяснение «</w:t>
      </w:r>
      <w:r w:rsidR="003129B2">
        <w:rPr>
          <w:lang/>
        </w:rPr>
        <w:t xml:space="preserve">близкого к </w:t>
      </w:r>
      <w:r w:rsidRPr="000F7794">
        <w:rPr>
          <w:lang/>
        </w:rPr>
        <w:t>абсолютно</w:t>
      </w:r>
      <w:r w:rsidR="003129B2">
        <w:rPr>
          <w:lang/>
        </w:rPr>
        <w:t>му</w:t>
      </w:r>
      <w:r w:rsidRPr="000F7794">
        <w:rPr>
          <w:lang/>
        </w:rPr>
        <w:t xml:space="preserve"> ничто I» и его бесконечного существования во времени состоит в следующем.</w:t>
      </w:r>
    </w:p>
    <w:p w14:paraId="5EE2C962" w14:textId="77777777" w:rsidR="001E4AD4" w:rsidRPr="000F7794" w:rsidRDefault="001E4AD4" w:rsidP="001E4AD4">
      <w:pPr>
        <w:rPr>
          <w:lang/>
        </w:rPr>
      </w:pPr>
    </w:p>
    <w:p w14:paraId="748F612E" w14:textId="14FC4A0B" w:rsidR="001E4AD4" w:rsidRPr="000F7794" w:rsidRDefault="00741783" w:rsidP="001E4AD4">
      <w:pPr>
        <w:rPr>
          <w:lang/>
        </w:rPr>
      </w:pPr>
      <w:r w:rsidRPr="000F7794">
        <w:rPr>
          <w:lang/>
        </w:rPr>
        <w:t>«</w:t>
      </w:r>
      <w:r w:rsidR="003129B2">
        <w:rPr>
          <w:lang/>
        </w:rPr>
        <w:t>Близкое к а</w:t>
      </w:r>
      <w:r w:rsidRPr="000F7794">
        <w:rPr>
          <w:lang/>
        </w:rPr>
        <w:t>бсолютно</w:t>
      </w:r>
      <w:r w:rsidR="003129B2">
        <w:rPr>
          <w:lang/>
        </w:rPr>
        <w:t>му</w:t>
      </w:r>
      <w:r w:rsidRPr="000F7794">
        <w:rPr>
          <w:lang/>
        </w:rPr>
        <w:t xml:space="preserve"> </w:t>
      </w:r>
      <w:r w:rsidR="00801250">
        <w:rPr>
          <w:lang/>
        </w:rPr>
        <w:t>н</w:t>
      </w:r>
      <w:r w:rsidRPr="000F7794">
        <w:rPr>
          <w:lang/>
        </w:rPr>
        <w:t>ичто I» — это «ничто с пространственной протяженностью, которое нельзя осознать, кроме как словами». Причина, по которой оно имеет пространственное расширение, заключается в том, что оно удаляет всё «бытие» из пространства.</w:t>
      </w:r>
      <w:r w:rsidRPr="000F7794">
        <w:rPr>
          <w:rFonts w:cs="Times New Roman"/>
          <w:lang/>
        </w:rPr>
        <w:t xml:space="preserve"> Так как («Бытие» включает в себя не только вещи, но и радиоволны, свет, запахи, энергию</w:t>
      </w:r>
      <w:r w:rsidRPr="000F7794">
        <w:rPr>
          <w:lang/>
        </w:rPr>
        <w:t xml:space="preserve"> и т. д.), оно не включает никакого «бытия».</w:t>
      </w:r>
      <w:r w:rsidR="004A7E60" w:rsidRPr="000F7794">
        <w:rPr>
          <w:lang/>
        </w:rPr>
        <w:t xml:space="preserve"> </w:t>
      </w:r>
      <w:r w:rsidRPr="000F7794">
        <w:rPr>
          <w:lang/>
        </w:rPr>
        <w:t>Также, даже если предположить расширение, сжатие и искажение пространства, необходимо будет поле (пространство), допускающее расширение, сжатие и искажение, однако таким местом (пространством) является «</w:t>
      </w:r>
      <w:r w:rsidR="00801250">
        <w:rPr>
          <w:lang/>
        </w:rPr>
        <w:t xml:space="preserve">близкое к </w:t>
      </w:r>
      <w:r w:rsidRPr="000F7794">
        <w:rPr>
          <w:lang/>
        </w:rPr>
        <w:t>абсолютно</w:t>
      </w:r>
      <w:r w:rsidR="00801250">
        <w:rPr>
          <w:lang/>
        </w:rPr>
        <w:t>му</w:t>
      </w:r>
      <w:r w:rsidRPr="000F7794">
        <w:rPr>
          <w:lang/>
        </w:rPr>
        <w:t xml:space="preserve"> ничто</w:t>
      </w:r>
      <w:r w:rsidR="00A54E88">
        <w:rPr>
          <w:lang/>
        </w:rPr>
        <w:t xml:space="preserve"> </w:t>
      </w:r>
      <w:r w:rsidR="004A7E60" w:rsidRPr="000F7794">
        <w:rPr>
          <w:lang/>
        </w:rPr>
        <w:t>Ⅰ</w:t>
      </w:r>
      <w:r w:rsidRPr="000F7794">
        <w:rPr>
          <w:lang/>
        </w:rPr>
        <w:t>».</w:t>
      </w:r>
      <w:r w:rsidR="004A7E60" w:rsidRPr="000F7794">
        <w:rPr>
          <w:lang/>
        </w:rPr>
        <w:t xml:space="preserve"> Другими словами, оно вообще не изменяется, потому что не содержит элементов, меняющихся по качеству. Говоря по-другому, можно сказать, так как «бытие» удалено из него, наоборот, что это фоновое поле, в котором находится «бытие». Полное отсутствие изменений означает, что оно останется неизменным и не исчезнет, ​​поэтому оно бесконечно с точки зрения времени.</w:t>
      </w:r>
    </w:p>
    <w:p w14:paraId="17E78E2B" w14:textId="77777777" w:rsidR="004A7E60" w:rsidRPr="000F7794" w:rsidRDefault="004A7E60" w:rsidP="001E4AD4">
      <w:pPr>
        <w:rPr>
          <w:lang/>
        </w:rPr>
      </w:pPr>
    </w:p>
    <w:p w14:paraId="3B900F55" w14:textId="63033194" w:rsidR="001E4AD4" w:rsidRPr="000F7794" w:rsidRDefault="004A7E60" w:rsidP="001E4AD4">
      <w:pPr>
        <w:rPr>
          <w:lang/>
        </w:rPr>
      </w:pPr>
      <w:r w:rsidRPr="000F7794">
        <w:rPr>
          <w:lang/>
        </w:rPr>
        <w:t>Объяснение того факта, что «</w:t>
      </w:r>
      <w:r w:rsidR="00102342">
        <w:rPr>
          <w:lang/>
        </w:rPr>
        <w:t xml:space="preserve">близкое к </w:t>
      </w:r>
      <w:r w:rsidRPr="000F7794">
        <w:rPr>
          <w:lang/>
        </w:rPr>
        <w:t>абсолютно</w:t>
      </w:r>
      <w:r w:rsidR="00102342">
        <w:rPr>
          <w:lang/>
        </w:rPr>
        <w:t>му</w:t>
      </w:r>
      <w:r w:rsidRPr="000F7794">
        <w:rPr>
          <w:lang/>
        </w:rPr>
        <w:t xml:space="preserve"> ничто I» пространственно бесконечно расширяется, состоит в следующем.</w:t>
      </w:r>
    </w:p>
    <w:p w14:paraId="20A8FFD4" w14:textId="77777777" w:rsidR="001E4AD4" w:rsidRPr="000F7794" w:rsidRDefault="001E4AD4" w:rsidP="001E4AD4">
      <w:pPr>
        <w:rPr>
          <w:lang/>
        </w:rPr>
      </w:pPr>
    </w:p>
    <w:p w14:paraId="6DEA7BF4" w14:textId="581F39A4" w:rsidR="004032CB" w:rsidRPr="000F7794" w:rsidRDefault="004A7E60" w:rsidP="001E4AD4">
      <w:pPr>
        <w:rPr>
          <w:lang/>
        </w:rPr>
      </w:pPr>
      <w:r w:rsidRPr="000F7794">
        <w:rPr>
          <w:lang/>
        </w:rPr>
        <w:t>Когда мы предполагаем определенную область, мы одновременно предполагаем и другие области.</w:t>
      </w:r>
      <w:r w:rsidR="004032CB" w:rsidRPr="000F7794">
        <w:rPr>
          <w:lang/>
        </w:rPr>
        <w:t xml:space="preserve"> </w:t>
      </w:r>
      <w:r w:rsidRPr="000F7794">
        <w:rPr>
          <w:lang/>
        </w:rPr>
        <w:t>Когда внутренняя и внешняя части определенной области объединены, это бесконечное пространство, но «</w:t>
      </w:r>
      <w:r w:rsidR="00102342">
        <w:rPr>
          <w:lang/>
        </w:rPr>
        <w:t xml:space="preserve">близкое к </w:t>
      </w:r>
      <w:r w:rsidRPr="000F7794">
        <w:rPr>
          <w:lang/>
        </w:rPr>
        <w:t>абсолютно</w:t>
      </w:r>
      <w:r w:rsidR="00102342">
        <w:rPr>
          <w:lang/>
        </w:rPr>
        <w:t>му</w:t>
      </w:r>
      <w:r w:rsidRPr="000F7794">
        <w:rPr>
          <w:lang/>
        </w:rPr>
        <w:t xml:space="preserve"> ничто</w:t>
      </w:r>
      <w:r w:rsidR="00A54E88">
        <w:rPr>
          <w:lang/>
        </w:rPr>
        <w:t xml:space="preserve"> </w:t>
      </w:r>
      <w:r w:rsidRPr="000F7794">
        <w:rPr>
          <w:lang/>
        </w:rPr>
        <w:t xml:space="preserve">Ⅰ» </w:t>
      </w:r>
      <w:r w:rsidR="004032CB" w:rsidRPr="000F7794">
        <w:rPr>
          <w:lang/>
        </w:rPr>
        <w:t>существует внутри и снаружи определенной области с той же протяженностью (бесконечной протяженностью), что и внутри и снаружи (это потому, что всё «бытие» удаляется как с внутренней, так и с наружной сторон).</w:t>
      </w:r>
    </w:p>
    <w:p w14:paraId="42B36CC6" w14:textId="6E6B9E49" w:rsidR="001E4AD4" w:rsidRPr="000F7794" w:rsidRDefault="004032CB" w:rsidP="001E4AD4">
      <w:pPr>
        <w:rPr>
          <w:lang/>
        </w:rPr>
      </w:pPr>
      <w:r w:rsidRPr="000F7794">
        <w:rPr>
          <w:lang/>
        </w:rPr>
        <w:t>Следовательно, если определенная область определяется как Вселенная, вся Вселенная внутри и вне этой области простирается бесконечно, и «</w:t>
      </w:r>
      <w:r w:rsidR="00102342">
        <w:rPr>
          <w:lang/>
        </w:rPr>
        <w:t xml:space="preserve">близкое к </w:t>
      </w:r>
      <w:r w:rsidRPr="000F7794">
        <w:rPr>
          <w:lang/>
        </w:rPr>
        <w:t>абсолютно</w:t>
      </w:r>
      <w:r w:rsidR="00102342">
        <w:rPr>
          <w:lang/>
        </w:rPr>
        <w:t>му</w:t>
      </w:r>
      <w:r w:rsidRPr="000F7794">
        <w:rPr>
          <w:lang/>
        </w:rPr>
        <w:t xml:space="preserve"> ничто</w:t>
      </w:r>
      <w:r w:rsidR="00A54E88">
        <w:rPr>
          <w:lang/>
        </w:rPr>
        <w:t xml:space="preserve"> </w:t>
      </w:r>
      <w:r w:rsidRPr="000F7794">
        <w:rPr>
          <w:lang/>
        </w:rPr>
        <w:t>Ⅰ» также простирается бесконечно.</w:t>
      </w:r>
    </w:p>
    <w:p w14:paraId="7860D16D" w14:textId="77777777" w:rsidR="001E4AD4" w:rsidRPr="000F7794" w:rsidRDefault="001E4AD4" w:rsidP="001E4AD4">
      <w:pPr>
        <w:rPr>
          <w:lang/>
        </w:rPr>
      </w:pPr>
    </w:p>
    <w:p w14:paraId="354F3936" w14:textId="4B191F58" w:rsidR="001E4AD4" w:rsidRPr="000F7794" w:rsidRDefault="004032CB" w:rsidP="001E4AD4">
      <w:pPr>
        <w:rPr>
          <w:lang/>
        </w:rPr>
      </w:pPr>
      <w:r w:rsidRPr="000F7794">
        <w:rPr>
          <w:lang/>
        </w:rPr>
        <w:t>Поэтому «</w:t>
      </w:r>
      <w:r w:rsidR="00102342">
        <w:rPr>
          <w:lang/>
        </w:rPr>
        <w:t xml:space="preserve">близкое к </w:t>
      </w:r>
      <w:r w:rsidRPr="000F7794">
        <w:rPr>
          <w:lang/>
        </w:rPr>
        <w:t>абсолютно</w:t>
      </w:r>
      <w:r w:rsidR="00102342">
        <w:rPr>
          <w:lang/>
        </w:rPr>
        <w:t>му</w:t>
      </w:r>
      <w:r w:rsidRPr="000F7794">
        <w:rPr>
          <w:lang/>
        </w:rPr>
        <w:t xml:space="preserve"> ничто</w:t>
      </w:r>
      <w:r w:rsidR="00A54E88">
        <w:rPr>
          <w:lang/>
        </w:rPr>
        <w:t xml:space="preserve"> </w:t>
      </w:r>
      <w:r w:rsidRPr="000F7794">
        <w:rPr>
          <w:lang/>
        </w:rPr>
        <w:t>Ⅰ», как место, где находится «бытие», бесконечно расширяется как фон и существует в бесконечном времени.</w:t>
      </w:r>
    </w:p>
    <w:p w14:paraId="3B5294C6" w14:textId="77777777" w:rsidR="001E4AD4" w:rsidRPr="000F7794" w:rsidRDefault="001E4AD4" w:rsidP="001E4AD4">
      <w:pPr>
        <w:rPr>
          <w:lang/>
        </w:rPr>
      </w:pPr>
    </w:p>
    <w:p w14:paraId="6A2246B2" w14:textId="5DB25283" w:rsidR="001E4AD4" w:rsidRPr="000F7794" w:rsidRDefault="004032CB" w:rsidP="001E4AD4">
      <w:pPr>
        <w:rPr>
          <w:lang/>
        </w:rPr>
      </w:pPr>
      <w:r w:rsidRPr="000F7794">
        <w:rPr>
          <w:lang/>
        </w:rPr>
        <w:t xml:space="preserve">Между прочим, отсюда "начало и конец времени всей </w:t>
      </w:r>
      <w:r w:rsidR="00A54E88">
        <w:rPr>
          <w:lang/>
        </w:rPr>
        <w:t>В</w:t>
      </w:r>
      <w:r w:rsidRPr="000F7794">
        <w:rPr>
          <w:lang/>
        </w:rPr>
        <w:t xml:space="preserve">селенной (всего)" – словарная ошибка. </w:t>
      </w:r>
      <w:r w:rsidRPr="000F7794">
        <w:rPr>
          <w:lang/>
        </w:rPr>
        <w:lastRenderedPageBreak/>
        <w:t>Понятно, что это невозможно.</w:t>
      </w:r>
    </w:p>
    <w:p w14:paraId="3FFF018A" w14:textId="77777777" w:rsidR="001E4AD4" w:rsidRPr="000F7794" w:rsidRDefault="001E4AD4" w:rsidP="001E4AD4">
      <w:pPr>
        <w:rPr>
          <w:lang/>
        </w:rPr>
      </w:pPr>
    </w:p>
    <w:p w14:paraId="34EAF409" w14:textId="532A14D2" w:rsidR="001E4AD4" w:rsidRPr="000F7794" w:rsidRDefault="001E4AD4" w:rsidP="001E4AD4">
      <w:pPr>
        <w:rPr>
          <w:lang/>
        </w:rPr>
      </w:pPr>
      <w:r w:rsidRPr="000F7794">
        <w:rPr>
          <w:lang/>
        </w:rPr>
        <w:t>（２）</w:t>
      </w:r>
      <w:r w:rsidR="004032CB" w:rsidRPr="000F7794">
        <w:rPr>
          <w:lang/>
        </w:rPr>
        <w:t>Много</w:t>
      </w:r>
      <w:r w:rsidR="00A40B91" w:rsidRPr="000F7794">
        <w:rPr>
          <w:lang/>
        </w:rPr>
        <w:t>уровневая</w:t>
      </w:r>
      <w:r w:rsidR="004032CB" w:rsidRPr="000F7794">
        <w:rPr>
          <w:lang/>
        </w:rPr>
        <w:t xml:space="preserve"> </w:t>
      </w:r>
      <w:r w:rsidR="00A40B91" w:rsidRPr="000F7794">
        <w:rPr>
          <w:lang/>
        </w:rPr>
        <w:t>модель времени</w:t>
      </w:r>
    </w:p>
    <w:p w14:paraId="34A0BC23" w14:textId="77777777" w:rsidR="001E4AD4" w:rsidRPr="000F7794" w:rsidRDefault="001E4AD4" w:rsidP="001E4AD4">
      <w:pPr>
        <w:rPr>
          <w:lang/>
        </w:rPr>
      </w:pPr>
    </w:p>
    <w:p w14:paraId="155E4D67" w14:textId="0EF19F5B" w:rsidR="001E4AD4" w:rsidRPr="000F7794" w:rsidRDefault="00A40B91" w:rsidP="001E4AD4">
      <w:pPr>
        <w:rPr>
          <w:lang/>
        </w:rPr>
      </w:pPr>
      <w:r w:rsidRPr="000F7794">
        <w:rPr>
          <w:lang/>
        </w:rPr>
        <w:t xml:space="preserve">Говорят, что начало времени предполагается в ограниченной Вселенной, которая начинается с Большого Взрыва. </w:t>
      </w:r>
      <w:r w:rsidR="001E4AD4" w:rsidRPr="000F7794">
        <w:rPr>
          <w:lang/>
        </w:rPr>
        <w:t>(*)</w:t>
      </w:r>
    </w:p>
    <w:p w14:paraId="5DCC3538" w14:textId="77777777" w:rsidR="001E4AD4" w:rsidRPr="000F7794" w:rsidRDefault="001E4AD4" w:rsidP="001E4AD4">
      <w:pPr>
        <w:rPr>
          <w:lang/>
        </w:rPr>
      </w:pPr>
    </w:p>
    <w:p w14:paraId="7E228626" w14:textId="4EE731ED" w:rsidR="001E4AD4" w:rsidRPr="000F7794" w:rsidRDefault="00A40B91" w:rsidP="001E4AD4">
      <w:pPr>
        <w:rPr>
          <w:lang/>
        </w:rPr>
      </w:pPr>
      <w:r w:rsidRPr="000F7794">
        <w:rPr>
          <w:lang/>
        </w:rPr>
        <w:t>Это предположение не противоречит с временной бесконечностью всей Вселенной на модели, в которой время также многослойно.</w:t>
      </w:r>
    </w:p>
    <w:p w14:paraId="0D8153B9" w14:textId="77777777" w:rsidR="001E4AD4" w:rsidRPr="000F7794" w:rsidRDefault="001E4AD4" w:rsidP="001E4AD4">
      <w:pPr>
        <w:rPr>
          <w:lang/>
        </w:rPr>
      </w:pPr>
    </w:p>
    <w:p w14:paraId="357593AF" w14:textId="6BC08729" w:rsidR="001E4AD4" w:rsidRPr="000F7794" w:rsidRDefault="00A40B91" w:rsidP="001E4AD4">
      <w:pPr>
        <w:rPr>
          <w:lang/>
        </w:rPr>
      </w:pPr>
      <w:r w:rsidRPr="000F7794">
        <w:rPr>
          <w:lang/>
        </w:rPr>
        <w:t>Иными словами, на фоне пространственно-временной бесконечности "</w:t>
      </w:r>
      <w:r w:rsidR="00102342">
        <w:rPr>
          <w:lang/>
        </w:rPr>
        <w:t xml:space="preserve">близкого к </w:t>
      </w:r>
      <w:r w:rsidRPr="000F7794">
        <w:rPr>
          <w:lang/>
        </w:rPr>
        <w:t>абсолютно</w:t>
      </w:r>
      <w:r w:rsidR="00102342">
        <w:rPr>
          <w:lang/>
        </w:rPr>
        <w:t xml:space="preserve">му </w:t>
      </w:r>
      <w:r w:rsidRPr="000F7794">
        <w:rPr>
          <w:lang/>
        </w:rPr>
        <w:t>н</w:t>
      </w:r>
      <w:r w:rsidR="00102342">
        <w:rPr>
          <w:lang/>
        </w:rPr>
        <w:t>ичто</w:t>
      </w:r>
      <w:r w:rsidR="00A54E88">
        <w:rPr>
          <w:lang/>
        </w:rPr>
        <w:t xml:space="preserve"> </w:t>
      </w:r>
      <w:r w:rsidRPr="000F7794">
        <w:rPr>
          <w:lang/>
        </w:rPr>
        <w:t>Ⅰ" можно предположить начало определенного пласта времени.</w:t>
      </w:r>
    </w:p>
    <w:p w14:paraId="7AAF723E" w14:textId="77777777" w:rsidR="001E4AD4" w:rsidRPr="000F7794" w:rsidRDefault="001E4AD4" w:rsidP="001E4AD4">
      <w:pPr>
        <w:rPr>
          <w:lang/>
        </w:rPr>
      </w:pPr>
    </w:p>
    <w:p w14:paraId="37BEB447" w14:textId="67A016A3" w:rsidR="001E4AD4" w:rsidRPr="000F7794" w:rsidRDefault="00A40B91" w:rsidP="001E4AD4">
      <w:pPr>
        <w:rPr>
          <w:lang/>
        </w:rPr>
      </w:pPr>
      <w:r w:rsidRPr="000F7794">
        <w:rPr>
          <w:lang/>
        </w:rPr>
        <w:t>Например, чтобы было легче понять, перемещая и останавливая секундомер с разной скоростью (быстрее/медленнее чем обычно), мы можем увидеть, что одно время может существовать внутри другого времени. Следовательно, внутри бесконечного времени может быть другое время или даже начало и конец еще одного времени. Время может быть многослойным.</w:t>
      </w:r>
    </w:p>
    <w:p w14:paraId="2A16D618" w14:textId="77777777" w:rsidR="001E4AD4" w:rsidRPr="000F7794" w:rsidRDefault="001E4AD4" w:rsidP="001E4AD4">
      <w:pPr>
        <w:rPr>
          <w:lang/>
        </w:rPr>
      </w:pPr>
    </w:p>
    <w:p w14:paraId="49202970" w14:textId="2482BA73" w:rsidR="001E4AD4" w:rsidRPr="000F7794" w:rsidRDefault="00A40B91" w:rsidP="001E4AD4">
      <w:pPr>
        <w:rPr>
          <w:lang/>
        </w:rPr>
      </w:pPr>
      <w:r w:rsidRPr="000F7794">
        <w:rPr>
          <w:lang/>
        </w:rPr>
        <w:t>Кстати, поскольку вся Вселенная бесконечна и вечна, Большой Взрыв также не обязательно только один.</w:t>
      </w:r>
      <w:r w:rsidR="00970AC5" w:rsidRPr="000F7794">
        <w:rPr>
          <w:lang/>
        </w:rPr>
        <w:t xml:space="preserve"> Необходимо считать, что существует несколько Вселенных.</w:t>
      </w:r>
    </w:p>
    <w:p w14:paraId="71E29BE7" w14:textId="77777777" w:rsidR="001E4AD4" w:rsidRPr="000F7794" w:rsidRDefault="001E4AD4" w:rsidP="001E4AD4">
      <w:pPr>
        <w:rPr>
          <w:lang/>
        </w:rPr>
      </w:pPr>
    </w:p>
    <w:p w14:paraId="6A492347" w14:textId="585095B5" w:rsidR="001E4AD4" w:rsidRPr="000F7794" w:rsidRDefault="001E4AD4" w:rsidP="001E4AD4">
      <w:pPr>
        <w:rPr>
          <w:lang/>
        </w:rPr>
      </w:pPr>
      <w:r w:rsidRPr="000F7794">
        <w:rPr>
          <w:lang/>
        </w:rPr>
        <w:t>（</w:t>
      </w:r>
      <w:r w:rsidRPr="000F7794">
        <w:rPr>
          <w:lang/>
        </w:rPr>
        <w:t>*</w:t>
      </w:r>
      <w:r w:rsidRPr="000F7794">
        <w:rPr>
          <w:lang/>
        </w:rPr>
        <w:t>）</w:t>
      </w:r>
      <w:r w:rsidR="00970AC5" w:rsidRPr="000F7794">
        <w:rPr>
          <w:lang/>
        </w:rPr>
        <w:t>Мое понимание и предел касательно определения «времени», рассматриваемого здесь, таковы:</w:t>
      </w:r>
    </w:p>
    <w:p w14:paraId="31D09A4C" w14:textId="77777777" w:rsidR="00970AC5" w:rsidRPr="000F7794" w:rsidRDefault="00970AC5" w:rsidP="001E4AD4">
      <w:pPr>
        <w:rPr>
          <w:lang/>
        </w:rPr>
      </w:pPr>
    </w:p>
    <w:p w14:paraId="1F3CA765" w14:textId="77777777" w:rsidR="00CE74D9" w:rsidRPr="000F7794" w:rsidRDefault="001E4AD4" w:rsidP="00CE74D9">
      <w:pPr>
        <w:rPr>
          <w:lang/>
        </w:rPr>
      </w:pPr>
      <w:r w:rsidRPr="000F7794">
        <w:rPr>
          <w:lang/>
        </w:rPr>
        <w:t xml:space="preserve">　　</w:t>
      </w:r>
      <w:r w:rsidR="00CE74D9" w:rsidRPr="000F7794">
        <w:rPr>
          <w:lang/>
        </w:rPr>
        <w:t>Время есть промежуток двух часов</w:t>
      </w:r>
    </w:p>
    <w:p w14:paraId="74EE80A4" w14:textId="5A09E5D3" w:rsidR="00CE74D9" w:rsidRPr="000F7794" w:rsidRDefault="00CE74D9" w:rsidP="00CE74D9">
      <w:pPr>
        <w:rPr>
          <w:lang/>
        </w:rPr>
      </w:pPr>
      <w:r w:rsidRPr="000F7794">
        <w:rPr>
          <w:lang/>
        </w:rPr>
        <w:t xml:space="preserve">　　</w:t>
      </w:r>
      <w:r w:rsidRPr="000F7794">
        <w:rPr>
          <w:lang/>
        </w:rPr>
        <w:t>Часы это временные точки/момент времени</w:t>
      </w:r>
    </w:p>
    <w:p w14:paraId="7CCA0132" w14:textId="718DBA2E" w:rsidR="00CE74D9" w:rsidRPr="000F7794" w:rsidRDefault="00CE74D9" w:rsidP="00CE74D9">
      <w:pPr>
        <w:rPr>
          <w:lang/>
        </w:rPr>
      </w:pPr>
      <w:r w:rsidRPr="000F7794">
        <w:rPr>
          <w:lang/>
        </w:rPr>
        <w:t xml:space="preserve">　　</w:t>
      </w:r>
      <w:r w:rsidRPr="000F7794">
        <w:rPr>
          <w:lang/>
        </w:rPr>
        <w:t>Временная точка/момент времени это одно мгновение, когда что-то «существует»</w:t>
      </w:r>
    </w:p>
    <w:p w14:paraId="7B6EF8CC" w14:textId="77777777" w:rsidR="00CE74D9" w:rsidRPr="000F7794" w:rsidRDefault="00CE74D9" w:rsidP="00CE74D9">
      <w:pPr>
        <w:rPr>
          <w:lang/>
        </w:rPr>
      </w:pPr>
      <w:r w:rsidRPr="000F7794">
        <w:rPr>
          <w:lang/>
        </w:rPr>
        <w:t xml:space="preserve">　　</w:t>
      </w:r>
      <w:r w:rsidRPr="000F7794">
        <w:rPr>
          <w:lang/>
        </w:rPr>
        <w:t>Промежуток это цепочка различий, изменений и того что было изначально</w:t>
      </w:r>
    </w:p>
    <w:p w14:paraId="4D4C4C61" w14:textId="273A1CC8" w:rsidR="001E4AD4" w:rsidRPr="000F7794" w:rsidRDefault="001E4AD4" w:rsidP="00CE74D9">
      <w:pPr>
        <w:rPr>
          <w:lang/>
        </w:rPr>
      </w:pPr>
      <w:r w:rsidRPr="000F7794">
        <w:rPr>
          <w:lang/>
        </w:rPr>
        <w:t xml:space="preserve">　</w:t>
      </w:r>
    </w:p>
    <w:p w14:paraId="031B09F2" w14:textId="16086BA8" w:rsidR="001E4AD4" w:rsidRPr="000F7794" w:rsidRDefault="001E4AD4" w:rsidP="001E4AD4">
      <w:pPr>
        <w:rPr>
          <w:lang/>
        </w:rPr>
      </w:pPr>
      <w:r w:rsidRPr="000F7794">
        <w:rPr>
          <w:lang/>
        </w:rPr>
        <w:t xml:space="preserve">　　</w:t>
      </w:r>
      <w:r w:rsidR="00CE74D9" w:rsidRPr="000F7794">
        <w:rPr>
          <w:lang/>
        </w:rPr>
        <w:t>Помимо этого мало что известно на данный момент (по состоянию на май 2023 года).</w:t>
      </w:r>
    </w:p>
    <w:p w14:paraId="3F594130" w14:textId="77777777" w:rsidR="001E4AD4" w:rsidRPr="000F7794" w:rsidRDefault="001E4AD4" w:rsidP="001E4AD4">
      <w:pPr>
        <w:rPr>
          <w:lang/>
        </w:rPr>
      </w:pPr>
    </w:p>
    <w:p w14:paraId="5E2691B9" w14:textId="54BFB9DE" w:rsidR="001E4AD4" w:rsidRPr="000F7794" w:rsidRDefault="001E4AD4" w:rsidP="00CE74D9">
      <w:pPr>
        <w:rPr>
          <w:lang w:eastAsia="zh-CN"/>
        </w:rPr>
      </w:pPr>
      <w:r w:rsidRPr="000F7794">
        <w:rPr>
          <w:lang w:eastAsia="zh-CN"/>
        </w:rPr>
        <w:t>（</w:t>
      </w:r>
      <w:r w:rsidRPr="000F7794">
        <w:rPr>
          <w:lang w:eastAsia="zh-CN"/>
        </w:rPr>
        <w:t>*</w:t>
      </w:r>
      <w:r w:rsidRPr="000F7794">
        <w:rPr>
          <w:lang w:eastAsia="zh-CN"/>
        </w:rPr>
        <w:t>）</w:t>
      </w:r>
      <w:r w:rsidR="00CE74D9" w:rsidRPr="000F7794">
        <w:rPr>
          <w:lang w:eastAsia="zh-CN"/>
        </w:rPr>
        <w:t>Теория Большого Взрыва говорит, что время имеет начало: Сато Кацухико «Рождение времени и Вселенной в теории относительности».</w:t>
      </w:r>
      <w:r w:rsidRPr="000F7794">
        <w:rPr>
          <w:lang w:eastAsia="zh-CN"/>
        </w:rPr>
        <w:t>2007. http://umdb.um.u-tokyo.ac.jp/DKankoub/Publish_db/2006jiku_design/satou.html, (</w:t>
      </w:r>
      <w:r w:rsidR="00CE74D9" w:rsidRPr="000F7794">
        <w:rPr>
          <w:lang/>
        </w:rPr>
        <w:t>Обращение</w:t>
      </w:r>
      <w:r w:rsidRPr="000F7794">
        <w:rPr>
          <w:lang w:eastAsia="zh-CN"/>
        </w:rPr>
        <w:t xml:space="preserve"> 2023-5-2).</w:t>
      </w:r>
    </w:p>
    <w:p w14:paraId="08B15B66" w14:textId="77777777" w:rsidR="001E4AD4" w:rsidRPr="000F7794" w:rsidRDefault="001E4AD4" w:rsidP="001E4AD4">
      <w:pPr>
        <w:rPr>
          <w:lang w:eastAsia="zh-CN"/>
        </w:rPr>
      </w:pPr>
    </w:p>
    <w:p w14:paraId="12DF0648" w14:textId="20F381E1" w:rsidR="005A1C4B" w:rsidRPr="000F7794" w:rsidRDefault="005A1C4B" w:rsidP="005A1C4B">
      <w:pPr>
        <w:rPr>
          <w:lang/>
        </w:rPr>
      </w:pPr>
      <w:r w:rsidRPr="000F7794">
        <w:rPr>
          <w:lang/>
        </w:rPr>
        <w:lastRenderedPageBreak/>
        <w:t>＜（</w:t>
      </w:r>
      <w:r w:rsidRPr="000F7794">
        <w:rPr>
          <w:lang/>
        </w:rPr>
        <w:t>3</w:t>
      </w:r>
      <w:r w:rsidRPr="000F7794">
        <w:rPr>
          <w:lang/>
        </w:rPr>
        <w:t>）＞</w:t>
      </w:r>
      <w:r w:rsidR="00CE74D9" w:rsidRPr="000F7794">
        <w:rPr>
          <w:lang/>
        </w:rPr>
        <w:t>Диалог с конечной теорией Вселенной по структуре трехмерного тора</w:t>
      </w:r>
    </w:p>
    <w:p w14:paraId="1100B6B9" w14:textId="77777777" w:rsidR="005A1C4B" w:rsidRPr="000F7794" w:rsidRDefault="005A1C4B" w:rsidP="005A1C4B">
      <w:pPr>
        <w:rPr>
          <w:lang/>
        </w:rPr>
      </w:pPr>
    </w:p>
    <w:p w14:paraId="636EA462" w14:textId="6ECBC1A0" w:rsidR="005A1C4B" w:rsidRPr="000F7794" w:rsidRDefault="00D549F3" w:rsidP="005A1C4B">
      <w:pPr>
        <w:rPr>
          <w:lang/>
        </w:rPr>
      </w:pPr>
      <w:r w:rsidRPr="000F7794">
        <w:rPr>
          <w:lang/>
        </w:rPr>
        <w:t>Трехмерная структура тора — это структура, в которой двумерный тор (плоскость кольца) (структура наподобие поверхности пончика), соединяющая верх, низ, лево и право определенного прямоугольника, также соединена с передней и задней частью. В отличие от двумерного варианта, рассматривая грани вместо рёбер, считается, что грани, находящиеся далеко друг от друга, соединяются как одно и то же.</w:t>
      </w:r>
      <w:r w:rsidR="001D1C8F" w:rsidRPr="000F7794">
        <w:rPr>
          <w:lang/>
        </w:rPr>
        <w:t xml:space="preserve"> Поэтому, г</w:t>
      </w:r>
      <w:r w:rsidRPr="000F7794">
        <w:rPr>
          <w:lang/>
        </w:rPr>
        <w:t>оворят, что независимо от того, в каком направлении идти по прямой, в конечном итоге это будет вращение вокруг одного и того же мира.</w:t>
      </w:r>
    </w:p>
    <w:p w14:paraId="26A520E4" w14:textId="3EE32A8E" w:rsidR="005A1C4B" w:rsidRPr="000F7794" w:rsidRDefault="00C90BF8" w:rsidP="005A1C4B">
      <w:pPr>
        <w:rPr>
          <w:lang/>
        </w:rPr>
      </w:pPr>
      <w:r w:rsidRPr="000F7794">
        <w:rPr>
          <w:lang/>
        </w:rPr>
        <w:t>Пример формы пончика — это только аналогия, и это структура, которая нигде не имеет кривизны, то есть пространство прикреплено без изгибов.</w:t>
      </w:r>
    </w:p>
    <w:p w14:paraId="27EB83C7" w14:textId="1AA7381C" w:rsidR="005A1C4B" w:rsidRPr="000F7794" w:rsidRDefault="00C90BF8" w:rsidP="005A1C4B">
      <w:pPr>
        <w:rPr>
          <w:lang/>
        </w:rPr>
      </w:pPr>
      <w:r w:rsidRPr="000F7794">
        <w:rPr>
          <w:lang/>
        </w:rPr>
        <w:t xml:space="preserve">(ссылка: </w:t>
      </w:r>
      <w:bookmarkStart w:id="7" w:name="_Hlk141271442"/>
      <w:r w:rsidRPr="000F7794">
        <w:rPr>
          <w:lang/>
        </w:rPr>
        <w:t>Такахико Мацубара «Бесконечна или конечна Вселенная?» Кобунша, 2019 г.)</w:t>
      </w:r>
    </w:p>
    <w:bookmarkEnd w:id="7"/>
    <w:p w14:paraId="112B1E92" w14:textId="77777777" w:rsidR="005A1C4B" w:rsidRPr="000F7794" w:rsidRDefault="005A1C4B" w:rsidP="005A1C4B">
      <w:pPr>
        <w:rPr>
          <w:lang/>
        </w:rPr>
      </w:pPr>
    </w:p>
    <w:p w14:paraId="3E408023" w14:textId="2D4F45D2" w:rsidR="005A1C4B" w:rsidRPr="000F7794" w:rsidRDefault="00C90BF8" w:rsidP="005A1C4B">
      <w:pPr>
        <w:rPr>
          <w:lang/>
        </w:rPr>
      </w:pPr>
      <w:r w:rsidRPr="000F7794">
        <w:rPr>
          <w:lang/>
        </w:rPr>
        <w:t>И существует идея, что Вселенная представляет собой такую ​​трехмерную торическую структуру, и ее расширение конечно.</w:t>
      </w:r>
    </w:p>
    <w:p w14:paraId="4B8081ED" w14:textId="77777777" w:rsidR="005A1C4B" w:rsidRPr="000F7794" w:rsidRDefault="005A1C4B" w:rsidP="005A1C4B">
      <w:pPr>
        <w:rPr>
          <w:lang/>
        </w:rPr>
      </w:pPr>
    </w:p>
    <w:p w14:paraId="0F4E3F64" w14:textId="25D46CB6" w:rsidR="005A1C4B" w:rsidRPr="000F7794" w:rsidRDefault="00C90BF8" w:rsidP="005A1C4B">
      <w:pPr>
        <w:rPr>
          <w:lang/>
        </w:rPr>
      </w:pPr>
      <w:r w:rsidRPr="000F7794">
        <w:rPr>
          <w:lang/>
        </w:rPr>
        <w:t>Однако даже если часть Вселенной, в которой мы живем, имеет такую ​​трехмерную структуру тора, мы считаем, что «вся» Вселенная бесконечна. Либо, мы считаем, что идея о том, что «вся» Вселенная представляет собой трехмерную структуру тора и, следовательно, конечна, ложна.</w:t>
      </w:r>
    </w:p>
    <w:p w14:paraId="18DE35A1" w14:textId="77777777" w:rsidR="00192704" w:rsidRPr="000F7794" w:rsidRDefault="00192704" w:rsidP="005A1C4B">
      <w:pPr>
        <w:rPr>
          <w:lang/>
        </w:rPr>
      </w:pPr>
    </w:p>
    <w:p w14:paraId="47E28923" w14:textId="7D6BD12F" w:rsidR="005A1C4B" w:rsidRPr="000F7794" w:rsidRDefault="00192704" w:rsidP="005A1C4B">
      <w:pPr>
        <w:rPr>
          <w:lang/>
        </w:rPr>
      </w:pPr>
      <w:r w:rsidRPr="000F7794">
        <w:rPr>
          <w:lang/>
        </w:rPr>
        <w:t>Прежде всего, даже если мы предположим, что трехмерная торическая структура является конечной структурой, которая физически возможна, пока это конечная трехмерная структура, она должна помещаться в бесконечное пространство, состоящее из осей XYZ, поэтому вся Вселенная бесконечна. То есть, поскольку это конечная трехмерная структура, она должна быть включена в бесконечные оси XYZ, и наоборот, оси XYZ выходят за пределы трехмерной структуры тора (бесконечно за ее пределы).</w:t>
      </w:r>
    </w:p>
    <w:p w14:paraId="58B3EB31" w14:textId="77777777" w:rsidR="005A1C4B" w:rsidRPr="000F7794" w:rsidRDefault="005A1C4B" w:rsidP="005A1C4B">
      <w:pPr>
        <w:rPr>
          <w:lang/>
        </w:rPr>
      </w:pPr>
    </w:p>
    <w:p w14:paraId="09528AB9" w14:textId="6987D70F" w:rsidR="005A1C4B" w:rsidRPr="000F7794" w:rsidRDefault="00192704" w:rsidP="005A1C4B">
      <w:pPr>
        <w:rPr>
          <w:lang/>
        </w:rPr>
      </w:pPr>
      <w:r w:rsidRPr="000F7794">
        <w:rPr>
          <w:lang/>
        </w:rPr>
        <w:t>Далее, структура трехмерного тора не имеет изгибов в виде пончиков, другими словами, говорят, что это структура, которая соединена без изгибов в вертикальном</w:t>
      </w:r>
      <w:r w:rsidR="00F034D3" w:rsidRPr="000F7794">
        <w:rPr>
          <w:lang/>
        </w:rPr>
        <w:t xml:space="preserve"> и</w:t>
      </w:r>
      <w:r w:rsidRPr="000F7794">
        <w:rPr>
          <w:lang/>
        </w:rPr>
        <w:t xml:space="preserve"> горизонтальном</w:t>
      </w:r>
      <w:r w:rsidR="00F034D3" w:rsidRPr="000F7794">
        <w:rPr>
          <w:lang/>
        </w:rPr>
        <w:t>,</w:t>
      </w:r>
      <w:r w:rsidRPr="000F7794">
        <w:rPr>
          <w:lang/>
        </w:rPr>
        <w:t xml:space="preserve"> </w:t>
      </w:r>
      <w:r w:rsidR="00F034D3" w:rsidRPr="000F7794">
        <w:rPr>
          <w:lang/>
        </w:rPr>
        <w:t xml:space="preserve"> </w:t>
      </w:r>
      <w:r w:rsidRPr="000F7794">
        <w:rPr>
          <w:lang/>
        </w:rPr>
        <w:t>передне</w:t>
      </w:r>
      <w:r w:rsidR="00F034D3" w:rsidRPr="000F7794">
        <w:rPr>
          <w:lang/>
        </w:rPr>
        <w:t xml:space="preserve">м и </w:t>
      </w:r>
      <w:r w:rsidRPr="000F7794">
        <w:rPr>
          <w:lang/>
        </w:rPr>
        <w:t>заднем направлениях, но она эквивалентна петлевой структуре, которая имеет определенную ширину и не движется вперед из определенной точки. Другими словами, даже если там «продвигаться прямо», нельзя пройти определенную точку в петле (</w:t>
      </w:r>
      <w:bookmarkStart w:id="8" w:name="_Hlk141268455"/>
      <w:r w:rsidRPr="000F7794">
        <w:rPr>
          <w:lang/>
        </w:rPr>
        <w:t>независимо от того, как далеко продвигаться прямо, в конечном итоге будет движение по кругу</w:t>
      </w:r>
      <w:bookmarkEnd w:id="8"/>
      <w:r w:rsidRPr="000F7794">
        <w:rPr>
          <w:lang/>
        </w:rPr>
        <w:t>). Эта петля возможна, если Вселенная, в которой мы живем, программируема.</w:t>
      </w:r>
      <w:r w:rsidR="00681218" w:rsidRPr="000F7794">
        <w:rPr>
          <w:lang/>
        </w:rPr>
        <w:t xml:space="preserve"> Однако, даже если Вселенная, в которой мы живем, представляет собой такую ​​петлеобразную трехмерную структуру тора, в конце концов, вся Вселенная бесконечна, потому что она включает в себя внешнюю сторону </w:t>
      </w:r>
      <w:r w:rsidR="00681218" w:rsidRPr="000F7794">
        <w:rPr>
          <w:lang/>
        </w:rPr>
        <w:lastRenderedPageBreak/>
        <w:t>своего постоянного пространства, за пределами точки петли (даже если это «ничто»).</w:t>
      </w:r>
    </w:p>
    <w:p w14:paraId="3EA09F78" w14:textId="77777777" w:rsidR="005A1C4B" w:rsidRPr="000F7794" w:rsidRDefault="005A1C4B" w:rsidP="005A1C4B">
      <w:pPr>
        <w:rPr>
          <w:lang/>
        </w:rPr>
      </w:pPr>
    </w:p>
    <w:p w14:paraId="33128447" w14:textId="6885CD1E" w:rsidR="005A1C4B" w:rsidRPr="000F7794" w:rsidRDefault="00681218" w:rsidP="005A1C4B">
      <w:pPr>
        <w:rPr>
          <w:lang/>
        </w:rPr>
      </w:pPr>
      <w:r w:rsidRPr="000F7794">
        <w:rPr>
          <w:lang/>
        </w:rPr>
        <w:t>Между прочим, поскольку вся Вселенная бесконечна, существует возможность одновременного существования нескольких Вселенных с трехмерной структурой тора и без неё.</w:t>
      </w:r>
    </w:p>
    <w:p w14:paraId="0F8EC635" w14:textId="77777777" w:rsidR="001E4AD4" w:rsidRPr="000F7794" w:rsidRDefault="001E4AD4" w:rsidP="001E4AD4">
      <w:pPr>
        <w:rPr>
          <w:lang/>
        </w:rPr>
      </w:pPr>
    </w:p>
    <w:p w14:paraId="5AA1291B" w14:textId="0D02FB0B" w:rsidR="001E4AD4" w:rsidRPr="000F7794" w:rsidRDefault="001E4AD4" w:rsidP="001E4AD4">
      <w:pPr>
        <w:rPr>
          <w:lang/>
        </w:rPr>
      </w:pPr>
      <w:r w:rsidRPr="000F7794">
        <w:rPr>
          <w:lang/>
        </w:rPr>
        <w:t>＜＜</w:t>
      </w:r>
      <w:r w:rsidRPr="000F7794">
        <w:rPr>
          <w:lang/>
        </w:rPr>
        <w:t>4</w:t>
      </w:r>
      <w:r w:rsidRPr="000F7794">
        <w:rPr>
          <w:lang/>
        </w:rPr>
        <w:t>＞＞</w:t>
      </w:r>
      <w:r w:rsidR="00D35650" w:rsidRPr="000F7794">
        <w:rPr>
          <w:lang/>
        </w:rPr>
        <w:t xml:space="preserve"> Диалог с точкой зрения, что «Пространство — это физическая сущность, отличная от «ничего». «Ничто» не имеет пространственного расширения».</w:t>
      </w:r>
    </w:p>
    <w:p w14:paraId="16C0DB53" w14:textId="77777777" w:rsidR="00D35650" w:rsidRPr="000F7794" w:rsidRDefault="00D35650" w:rsidP="001E4AD4">
      <w:pPr>
        <w:rPr>
          <w:lang/>
        </w:rPr>
      </w:pPr>
    </w:p>
    <w:p w14:paraId="73B2D309" w14:textId="2CCF94D5" w:rsidR="001E4AD4" w:rsidRPr="000F7794" w:rsidRDefault="00D35650" w:rsidP="001E4AD4">
      <w:pPr>
        <w:rPr>
          <w:lang/>
        </w:rPr>
      </w:pPr>
      <w:r w:rsidRPr="000F7794">
        <w:rPr>
          <w:lang/>
        </w:rPr>
        <w:t>Я согласен с существованием "ничего" (я назвал его "</w:t>
      </w:r>
      <w:r w:rsidR="00102342">
        <w:rPr>
          <w:lang/>
        </w:rPr>
        <w:t xml:space="preserve">близкое к </w:t>
      </w:r>
      <w:r w:rsidRPr="000F7794">
        <w:rPr>
          <w:lang/>
        </w:rPr>
        <w:t>абсолютно</w:t>
      </w:r>
      <w:r w:rsidR="00102342">
        <w:rPr>
          <w:lang/>
        </w:rPr>
        <w:t>му</w:t>
      </w:r>
      <w:r w:rsidRPr="000F7794">
        <w:rPr>
          <w:lang/>
        </w:rPr>
        <w:t xml:space="preserve"> ничто II"), в котором нет словесного пространства. Однако не только материя, но и «</w:t>
      </w:r>
      <w:r w:rsidR="00102342">
        <w:rPr>
          <w:lang/>
        </w:rPr>
        <w:t xml:space="preserve">близкое к </w:t>
      </w:r>
      <w:r w:rsidRPr="000F7794">
        <w:rPr>
          <w:lang/>
        </w:rPr>
        <w:t>абсолютно</w:t>
      </w:r>
      <w:r w:rsidR="00102342">
        <w:rPr>
          <w:lang/>
        </w:rPr>
        <w:t>му</w:t>
      </w:r>
      <w:r w:rsidRPr="000F7794">
        <w:rPr>
          <w:lang/>
        </w:rPr>
        <w:t xml:space="preserve"> ничто» (я назвал его «</w:t>
      </w:r>
      <w:r w:rsidR="00102342">
        <w:rPr>
          <w:lang/>
        </w:rPr>
        <w:t xml:space="preserve">близкое к </w:t>
      </w:r>
      <w:r w:rsidRPr="000F7794">
        <w:rPr>
          <w:lang/>
        </w:rPr>
        <w:t>абсолютно</w:t>
      </w:r>
      <w:r w:rsidR="00102342">
        <w:rPr>
          <w:lang/>
        </w:rPr>
        <w:t>му</w:t>
      </w:r>
      <w:r w:rsidRPr="000F7794">
        <w:rPr>
          <w:lang/>
        </w:rPr>
        <w:t xml:space="preserve"> ничто</w:t>
      </w:r>
      <w:r w:rsidR="00A54E88">
        <w:rPr>
          <w:lang/>
        </w:rPr>
        <w:t xml:space="preserve"> </w:t>
      </w:r>
      <w:r w:rsidRPr="000F7794">
        <w:rPr>
          <w:lang/>
        </w:rPr>
        <w:t>Ⅰ»), удаляющее из пространства всякое «существование» вроде волн, света и энергии, тоже должно существовать как нечто с пространственным расширением.</w:t>
      </w:r>
      <w:r w:rsidR="00971E70" w:rsidRPr="000F7794">
        <w:rPr>
          <w:lang/>
        </w:rPr>
        <w:t xml:space="preserve"> </w:t>
      </w:r>
      <w:r w:rsidRPr="000F7794">
        <w:rPr>
          <w:lang/>
        </w:rPr>
        <w:t xml:space="preserve">Даже если предположить, что пространство имеет свойство искажаться, </w:t>
      </w:r>
      <w:r w:rsidR="00971E70" w:rsidRPr="000F7794">
        <w:rPr>
          <w:lang/>
        </w:rPr>
        <w:t>необходимо</w:t>
      </w:r>
      <w:r w:rsidRPr="000F7794">
        <w:rPr>
          <w:lang/>
        </w:rPr>
        <w:t xml:space="preserve"> место, допускающее и включающее его </w:t>
      </w:r>
      <w:r w:rsidR="00971E70" w:rsidRPr="000F7794">
        <w:rPr>
          <w:lang/>
        </w:rPr>
        <w:t>фоно</w:t>
      </w:r>
      <w:r w:rsidR="00102342">
        <w:rPr>
          <w:lang/>
        </w:rPr>
        <w:t>в</w:t>
      </w:r>
      <w:r w:rsidR="00971E70" w:rsidRPr="000F7794">
        <w:rPr>
          <w:lang/>
        </w:rPr>
        <w:t>о, и «</w:t>
      </w:r>
      <w:r w:rsidR="00102342">
        <w:rPr>
          <w:lang/>
        </w:rPr>
        <w:t xml:space="preserve">близкое к </w:t>
      </w:r>
      <w:r w:rsidR="00971E70" w:rsidRPr="000F7794">
        <w:rPr>
          <w:lang/>
        </w:rPr>
        <w:t>абсолютно</w:t>
      </w:r>
      <w:r w:rsidR="00102342">
        <w:rPr>
          <w:lang/>
        </w:rPr>
        <w:t>му</w:t>
      </w:r>
      <w:r w:rsidR="00971E70" w:rsidRPr="000F7794">
        <w:rPr>
          <w:lang/>
        </w:rPr>
        <w:t xml:space="preserve"> ничто</w:t>
      </w:r>
      <w:bookmarkStart w:id="9" w:name="_Hlk141270335"/>
      <w:r w:rsidR="00A54E88">
        <w:rPr>
          <w:lang/>
        </w:rPr>
        <w:t xml:space="preserve"> </w:t>
      </w:r>
      <w:r w:rsidR="00971E70" w:rsidRPr="000F7794">
        <w:rPr>
          <w:lang/>
        </w:rPr>
        <w:t>Ⅰ</w:t>
      </w:r>
      <w:bookmarkEnd w:id="9"/>
      <w:r w:rsidR="00971E70" w:rsidRPr="000F7794">
        <w:rPr>
          <w:lang/>
        </w:rPr>
        <w:t>» — также является таким местом (пространством). Пространство также может быть многослойным. Другими словами, мы считаем, что слои, которые никак не меняются, сосуществуют с изменяющимися слоями.</w:t>
      </w:r>
    </w:p>
    <w:p w14:paraId="2E57057E" w14:textId="77777777" w:rsidR="001E4AD4" w:rsidRPr="000F7794" w:rsidRDefault="001E4AD4" w:rsidP="001E4AD4">
      <w:pPr>
        <w:rPr>
          <w:lang/>
        </w:rPr>
      </w:pPr>
    </w:p>
    <w:p w14:paraId="5B7A8B1D" w14:textId="7F7BDC35" w:rsidR="001E4AD4" w:rsidRPr="000F7794" w:rsidRDefault="00971E70" w:rsidP="001E4AD4">
      <w:pPr>
        <w:rPr>
          <w:lang/>
        </w:rPr>
      </w:pPr>
      <w:r w:rsidRPr="000F7794">
        <w:rPr>
          <w:lang/>
        </w:rPr>
        <w:t>Иными словами, можно предположить, что пространство с физическими свойствами расширяется как фон (и многослойно)</w:t>
      </w:r>
      <w:r w:rsidR="00102342">
        <w:rPr>
          <w:lang/>
        </w:rPr>
        <w:t>,</w:t>
      </w:r>
      <w:r w:rsidRPr="000F7794">
        <w:rPr>
          <w:lang/>
        </w:rPr>
        <w:t xml:space="preserve"> имеющий пространственное расширение «</w:t>
      </w:r>
      <w:r w:rsidR="00102342">
        <w:rPr>
          <w:lang/>
        </w:rPr>
        <w:t xml:space="preserve">близкого к </w:t>
      </w:r>
      <w:r w:rsidRPr="000F7794">
        <w:rPr>
          <w:lang/>
        </w:rPr>
        <w:t>абсолютно</w:t>
      </w:r>
      <w:r w:rsidR="00102342">
        <w:rPr>
          <w:lang/>
        </w:rPr>
        <w:t>му</w:t>
      </w:r>
      <w:r w:rsidRPr="000F7794">
        <w:rPr>
          <w:lang/>
        </w:rPr>
        <w:t xml:space="preserve"> нич</w:t>
      </w:r>
      <w:r w:rsidR="00102342">
        <w:rPr>
          <w:lang/>
        </w:rPr>
        <w:t>то</w:t>
      </w:r>
      <w:r w:rsidR="00A54E88">
        <w:rPr>
          <w:lang/>
        </w:rPr>
        <w:t xml:space="preserve"> </w:t>
      </w:r>
      <w:r w:rsidRPr="000F7794">
        <w:rPr>
          <w:lang/>
        </w:rPr>
        <w:t>Ⅰ».</w:t>
      </w:r>
      <w:r w:rsidR="00CB1EB9" w:rsidRPr="000F7794">
        <w:rPr>
          <w:lang/>
        </w:rPr>
        <w:t xml:space="preserve"> Если пространство не имеет физических свойств и никак не содержит «бытие», оно равно «</w:t>
      </w:r>
      <w:r w:rsidR="000F6E08">
        <w:rPr>
          <w:lang/>
        </w:rPr>
        <w:t xml:space="preserve">близкому к </w:t>
      </w:r>
      <w:r w:rsidR="00CB1EB9" w:rsidRPr="000F7794">
        <w:rPr>
          <w:lang/>
        </w:rPr>
        <w:t>абсолютному ничто</w:t>
      </w:r>
      <w:r w:rsidR="00A54E88">
        <w:rPr>
          <w:lang/>
        </w:rPr>
        <w:t xml:space="preserve"> </w:t>
      </w:r>
      <w:r w:rsidR="00CB1EB9" w:rsidRPr="000F7794">
        <w:rPr>
          <w:lang/>
        </w:rPr>
        <w:t>Ⅰ».</w:t>
      </w:r>
    </w:p>
    <w:p w14:paraId="0737B74C" w14:textId="77777777" w:rsidR="001E4AD4" w:rsidRPr="000F7794" w:rsidRDefault="001E4AD4" w:rsidP="001E4AD4">
      <w:pPr>
        <w:rPr>
          <w:lang/>
        </w:rPr>
      </w:pPr>
    </w:p>
    <w:p w14:paraId="7F7F9754" w14:textId="2A4F3723" w:rsidR="001E4AD4" w:rsidRPr="000F7794" w:rsidRDefault="00CB1EB9" w:rsidP="001E4AD4">
      <w:pPr>
        <w:rPr>
          <w:lang/>
        </w:rPr>
      </w:pPr>
      <w:r w:rsidRPr="000F7794">
        <w:rPr>
          <w:lang/>
        </w:rPr>
        <w:t>Примером, где пространство может быть многослойным, является мир виртуальной реальности. Виртуальное пространство компьютера существует как одна реальность, но мир, в котором мы живем, существует фоново.</w:t>
      </w:r>
    </w:p>
    <w:p w14:paraId="5CDD5E9C" w14:textId="77777777" w:rsidR="001E4AD4" w:rsidRPr="000F7794" w:rsidRDefault="001E4AD4" w:rsidP="001E4AD4">
      <w:pPr>
        <w:rPr>
          <w:lang/>
        </w:rPr>
      </w:pPr>
    </w:p>
    <w:p w14:paraId="3383727F" w14:textId="64EED19E" w:rsidR="001E4AD4" w:rsidRPr="000F7794" w:rsidRDefault="00CB1EB9" w:rsidP="001E4AD4">
      <w:pPr>
        <w:rPr>
          <w:lang/>
        </w:rPr>
      </w:pPr>
      <w:r w:rsidRPr="000F7794">
        <w:rPr>
          <w:lang/>
        </w:rPr>
        <w:t>Другой пример (возможно, немного слабый в качестве примера) — сосуд, подобный тому, который используется в экспериментах. Если есть разница между пространством в сосуде и пространством в лаборатории, это может быть примером многослойной структуры пространства. Другими словами, физически меняется только пространство внутри сосуда, создающее отличие от пространства в лаборатории, и оно может стать многослойным.</w:t>
      </w:r>
    </w:p>
    <w:p w14:paraId="54CC3439" w14:textId="77777777" w:rsidR="001E4AD4" w:rsidRPr="000F7794" w:rsidRDefault="001E4AD4" w:rsidP="001E4AD4">
      <w:pPr>
        <w:rPr>
          <w:lang/>
        </w:rPr>
      </w:pPr>
    </w:p>
    <w:p w14:paraId="38FC507D" w14:textId="6895C814" w:rsidR="001E4AD4" w:rsidRPr="000F7794" w:rsidRDefault="00F034D3" w:rsidP="001E4AD4">
      <w:pPr>
        <w:rPr>
          <w:lang/>
        </w:rPr>
      </w:pPr>
      <w:r w:rsidRPr="000F7794">
        <w:rPr>
          <w:lang/>
        </w:rPr>
        <w:t xml:space="preserve">Другими словами, «ничто» включает в себя то, что имеет пространство, и то, что не имеет пространства. Ошибочно думать, что так как часть «ничего» включает в себя то, что не имеет пространства, оно представляет собой всё «ничто». Внутри «ничего» также есть нечто, </w:t>
      </w:r>
      <w:r w:rsidRPr="000F7794">
        <w:rPr>
          <w:lang/>
        </w:rPr>
        <w:lastRenderedPageBreak/>
        <w:t>имеющее пространственное расширение.</w:t>
      </w:r>
    </w:p>
    <w:p w14:paraId="42A8A6D3" w14:textId="77777777" w:rsidR="001E4AD4" w:rsidRPr="000F7794" w:rsidRDefault="001E4AD4" w:rsidP="001E4AD4">
      <w:pPr>
        <w:rPr>
          <w:lang/>
        </w:rPr>
      </w:pPr>
    </w:p>
    <w:p w14:paraId="5B14B734" w14:textId="65751D5D" w:rsidR="001E4AD4" w:rsidRPr="000F7794" w:rsidRDefault="001E4AD4" w:rsidP="001E4AD4">
      <w:pPr>
        <w:rPr>
          <w:lang/>
        </w:rPr>
      </w:pPr>
      <w:r w:rsidRPr="000F7794">
        <w:rPr>
          <w:lang/>
        </w:rPr>
        <w:t>＜＜</w:t>
      </w:r>
      <w:r w:rsidRPr="000F7794">
        <w:rPr>
          <w:lang/>
        </w:rPr>
        <w:t>5</w:t>
      </w:r>
      <w:r w:rsidRPr="000F7794">
        <w:rPr>
          <w:lang/>
        </w:rPr>
        <w:t>＞＞</w:t>
      </w:r>
      <w:r w:rsidR="00F034D3" w:rsidRPr="000F7794">
        <w:rPr>
          <w:lang/>
        </w:rPr>
        <w:t>Диалог с конечной теорией Вселенной по пространственной кривизне</w:t>
      </w:r>
    </w:p>
    <w:p w14:paraId="44C53BD4" w14:textId="77777777" w:rsidR="001E4AD4" w:rsidRPr="000F7794" w:rsidRDefault="001E4AD4" w:rsidP="001E4AD4">
      <w:pPr>
        <w:rPr>
          <w:lang/>
        </w:rPr>
      </w:pPr>
    </w:p>
    <w:p w14:paraId="5D950A1B" w14:textId="5E4BBD3A" w:rsidR="001E4AD4" w:rsidRPr="000F7794" w:rsidRDefault="00F034D3" w:rsidP="001E4AD4">
      <w:pPr>
        <w:rPr>
          <w:lang/>
        </w:rPr>
      </w:pPr>
      <w:r w:rsidRPr="000F7794">
        <w:rPr>
          <w:lang/>
        </w:rPr>
        <w:t>Автор Такахико Мацубара «Бесконечна или конечна Вселенная?» Кобунша, 2019 г.</w:t>
      </w:r>
    </w:p>
    <w:p w14:paraId="39B1A2B3" w14:textId="77777777" w:rsidR="001E4AD4" w:rsidRPr="000F7794" w:rsidRDefault="001E4AD4" w:rsidP="001E4AD4">
      <w:pPr>
        <w:rPr>
          <w:lang/>
        </w:rPr>
      </w:pPr>
    </w:p>
    <w:p w14:paraId="6EBB6E4A" w14:textId="0C64B967" w:rsidR="001E4AD4" w:rsidRPr="000F7794" w:rsidRDefault="00717011" w:rsidP="001E4AD4">
      <w:pPr>
        <w:rPr>
          <w:lang/>
        </w:rPr>
      </w:pPr>
      <w:r w:rsidRPr="000F7794">
        <w:rPr>
          <w:lang/>
        </w:rPr>
        <w:t>Описывает конечную теорию Вселенной, основанную на пространственной кривизне.</w:t>
      </w:r>
    </w:p>
    <w:p w14:paraId="2782EEBE" w14:textId="77777777" w:rsidR="001E4AD4" w:rsidRPr="000F7794" w:rsidRDefault="001E4AD4" w:rsidP="001E4AD4">
      <w:pPr>
        <w:rPr>
          <w:lang/>
        </w:rPr>
      </w:pPr>
    </w:p>
    <w:p w14:paraId="650DAB30" w14:textId="2C24AAF2" w:rsidR="001E4AD4" w:rsidRPr="000F7794" w:rsidRDefault="00717011" w:rsidP="001E4AD4">
      <w:pPr>
        <w:rPr>
          <w:lang/>
        </w:rPr>
      </w:pPr>
      <w:r w:rsidRPr="000F7794">
        <w:rPr>
          <w:lang/>
        </w:rPr>
        <w:t>Цитируется ниже</w:t>
      </w:r>
    </w:p>
    <w:p w14:paraId="586D4B2B" w14:textId="77777777" w:rsidR="001E4AD4" w:rsidRPr="000F7794" w:rsidRDefault="001E4AD4" w:rsidP="001E4AD4">
      <w:pPr>
        <w:rPr>
          <w:lang/>
        </w:rPr>
      </w:pPr>
    </w:p>
    <w:p w14:paraId="73E99EB0" w14:textId="18075224" w:rsidR="001E4AD4" w:rsidRPr="000F7794" w:rsidRDefault="001E4AD4" w:rsidP="001E4AD4">
      <w:pPr>
        <w:rPr>
          <w:lang/>
        </w:rPr>
      </w:pPr>
      <w:r w:rsidRPr="000F7794">
        <w:rPr>
          <w:lang/>
        </w:rPr>
        <w:t>・・・</w:t>
      </w:r>
      <w:r w:rsidR="00717011" w:rsidRPr="000F7794">
        <w:rPr>
          <w:lang/>
        </w:rPr>
        <w:t>Если возможно каким-то образом доказать, что пространственная кривизна бесконечно положительна в реальной Вселенной, мы можем заключить, что Вселенная конечно замкнута. Это ставит точку в вопросе о том, продолжается ли Вселенная бесконечно. Если продвигаться прямо в таком пространстве, произойдёт возврат в исходное место, и пространство не будет продолжается бесконечно.</w:t>
      </w:r>
    </w:p>
    <w:p w14:paraId="6479BF9F" w14:textId="77777777" w:rsidR="001E4AD4" w:rsidRPr="000F7794" w:rsidRDefault="001E4AD4" w:rsidP="001E4AD4">
      <w:pPr>
        <w:rPr>
          <w:lang/>
        </w:rPr>
      </w:pPr>
    </w:p>
    <w:p w14:paraId="2DB91001" w14:textId="2CACA206" w:rsidR="001E4AD4" w:rsidRPr="000F7794" w:rsidRDefault="001E4AD4" w:rsidP="001E4AD4">
      <w:pPr>
        <w:rPr>
          <w:lang/>
        </w:rPr>
      </w:pPr>
      <w:r w:rsidRPr="000F7794">
        <w:rPr>
          <w:lang/>
        </w:rPr>
        <w:t>・・・</w:t>
      </w:r>
      <w:r w:rsidR="00717011" w:rsidRPr="000F7794">
        <w:rPr>
          <w:lang/>
        </w:rPr>
        <w:t>конец цитаты</w:t>
      </w:r>
    </w:p>
    <w:p w14:paraId="2FA7B6A7" w14:textId="77777777" w:rsidR="001E4AD4" w:rsidRPr="000F7794" w:rsidRDefault="001E4AD4" w:rsidP="001E4AD4">
      <w:pPr>
        <w:rPr>
          <w:lang/>
        </w:rPr>
      </w:pPr>
    </w:p>
    <w:p w14:paraId="5016F8A9" w14:textId="3F9A8E0C" w:rsidR="001E4AD4" w:rsidRPr="000F7794" w:rsidRDefault="00E06B64" w:rsidP="001E4AD4">
      <w:pPr>
        <w:rPr>
          <w:lang/>
        </w:rPr>
      </w:pPr>
      <w:r w:rsidRPr="000F7794">
        <w:rPr>
          <w:lang/>
        </w:rPr>
        <w:t>Однако, даже если мы предположим, что пространство искривлено, если действительно продвигаться вперед по прямой линии, то пройдя через это замкнутое пространство, дальше оно безгранично расширяется.</w:t>
      </w:r>
    </w:p>
    <w:p w14:paraId="1C4E5CFD" w14:textId="77777777" w:rsidR="001E4AD4" w:rsidRPr="000F7794" w:rsidRDefault="001E4AD4" w:rsidP="001E4AD4">
      <w:pPr>
        <w:rPr>
          <w:lang/>
        </w:rPr>
      </w:pPr>
    </w:p>
    <w:p w14:paraId="0552177A" w14:textId="29A4EFF7" w:rsidR="001E4AD4" w:rsidRPr="000F7794" w:rsidRDefault="00E06B64" w:rsidP="001E4AD4">
      <w:pPr>
        <w:rPr>
          <w:lang/>
        </w:rPr>
      </w:pPr>
      <w:r w:rsidRPr="000F7794">
        <w:rPr>
          <w:lang/>
        </w:rPr>
        <w:t>Это можно понять из ошибочного восприятия, возникающего из «продвигаться прямо по Земле».</w:t>
      </w:r>
    </w:p>
    <w:p w14:paraId="395B5453" w14:textId="5CAB99F1" w:rsidR="001E4AD4" w:rsidRPr="000F7794" w:rsidRDefault="00E06B64" w:rsidP="001E4AD4">
      <w:pPr>
        <w:rPr>
          <w:lang/>
        </w:rPr>
      </w:pPr>
      <w:r w:rsidRPr="000F7794">
        <w:rPr>
          <w:lang/>
        </w:rPr>
        <w:t>Обычно, если вы идете по земле прямо, вы вернетесь туда, откуда начали. Это потому, что делается круг на сферической поверхности. Отсюда возникает заблуждение, что даже если вы «действительно» пойдете прямо, вы вернетесь туда, откуда пришли.</w:t>
      </w:r>
    </w:p>
    <w:p w14:paraId="7FBEC60C" w14:textId="77777777" w:rsidR="001E4AD4" w:rsidRPr="000F7794" w:rsidRDefault="001E4AD4" w:rsidP="001E4AD4">
      <w:pPr>
        <w:rPr>
          <w:lang/>
        </w:rPr>
      </w:pPr>
    </w:p>
    <w:p w14:paraId="54C0A8A7" w14:textId="5C653517" w:rsidR="001E4AD4" w:rsidRPr="000F7794" w:rsidRDefault="007E056C" w:rsidP="001E4AD4">
      <w:pPr>
        <w:rPr>
          <w:lang/>
        </w:rPr>
      </w:pPr>
      <w:r w:rsidRPr="000F7794">
        <w:rPr>
          <w:lang/>
        </w:rPr>
        <w:t>Что это за заблуждение описано далее.</w:t>
      </w:r>
    </w:p>
    <w:p w14:paraId="7E12F6E4" w14:textId="77777777" w:rsidR="001E4AD4" w:rsidRPr="000F7794" w:rsidRDefault="001E4AD4" w:rsidP="001E4AD4">
      <w:pPr>
        <w:rPr>
          <w:lang/>
        </w:rPr>
      </w:pPr>
    </w:p>
    <w:p w14:paraId="38967C12" w14:textId="5752B182" w:rsidR="001E4AD4" w:rsidRPr="000F7794" w:rsidRDefault="007E056C" w:rsidP="001E4AD4">
      <w:pPr>
        <w:rPr>
          <w:lang/>
        </w:rPr>
      </w:pPr>
      <w:r w:rsidRPr="000F7794">
        <w:rPr>
          <w:lang/>
        </w:rPr>
        <w:t>В этом случае вы действительно не продвигаемся прямо. Когда вы идете прямо по земле, вы двигаетесь прямо «согласно криволинейной поверхности земли», но по-настоящему прямо не продвигаетесь.</w:t>
      </w:r>
    </w:p>
    <w:p w14:paraId="0022801B" w14:textId="77777777" w:rsidR="001E4AD4" w:rsidRPr="000F7794" w:rsidRDefault="001E4AD4" w:rsidP="001E4AD4">
      <w:pPr>
        <w:rPr>
          <w:lang/>
        </w:rPr>
      </w:pPr>
    </w:p>
    <w:p w14:paraId="7FBEC975" w14:textId="7A32360E" w:rsidR="001E4AD4" w:rsidRPr="000F7794" w:rsidRDefault="007E056C" w:rsidP="001E4AD4">
      <w:pPr>
        <w:rPr>
          <w:lang/>
        </w:rPr>
      </w:pPr>
      <w:r w:rsidRPr="000F7794">
        <w:rPr>
          <w:lang/>
        </w:rPr>
        <w:t xml:space="preserve">Если вы действительно будете продвигаться вперед по прямой линии, вы не будете следовать за кривой поверхностью земной поверхности, которая является сферой, вы постепенно </w:t>
      </w:r>
      <w:r w:rsidRPr="000F7794">
        <w:rPr>
          <w:lang/>
        </w:rPr>
        <w:lastRenderedPageBreak/>
        <w:t>покинете поверхность земли и, в конце концов, продвинетесь в космос.</w:t>
      </w:r>
    </w:p>
    <w:p w14:paraId="55438A2F" w14:textId="77777777" w:rsidR="001E4AD4" w:rsidRPr="000F7794" w:rsidRDefault="001E4AD4" w:rsidP="001E4AD4">
      <w:pPr>
        <w:rPr>
          <w:lang/>
        </w:rPr>
      </w:pPr>
    </w:p>
    <w:p w14:paraId="1B191082" w14:textId="6FF37C9C" w:rsidR="001E4AD4" w:rsidRPr="000F7794" w:rsidRDefault="006D1B65" w:rsidP="001E4AD4">
      <w:pPr>
        <w:rPr>
          <w:lang/>
        </w:rPr>
      </w:pPr>
      <w:r w:rsidRPr="000F7794">
        <w:rPr>
          <w:lang/>
        </w:rPr>
        <w:t>Точно так же, продвигаясь «действительно» прямо по космосу, не следуя искривлениям пространства, вы бы вышли за пределы этого замкнутого пространства и двигались бы к бесконечности.</w:t>
      </w:r>
    </w:p>
    <w:p w14:paraId="2B9B0021" w14:textId="77777777" w:rsidR="001E4AD4" w:rsidRPr="000F7794" w:rsidRDefault="001E4AD4" w:rsidP="001E4AD4">
      <w:pPr>
        <w:rPr>
          <w:lang/>
        </w:rPr>
      </w:pPr>
    </w:p>
    <w:p w14:paraId="7460AE9A" w14:textId="069DA9E2" w:rsidR="001E4AD4" w:rsidRPr="000F7794" w:rsidRDefault="006D1B65" w:rsidP="001E4AD4">
      <w:pPr>
        <w:rPr>
          <w:lang/>
        </w:rPr>
      </w:pPr>
      <w:r w:rsidRPr="000F7794">
        <w:rPr>
          <w:lang/>
        </w:rPr>
        <w:t>Предположив существование искривления пространства, вопрос о том, можно ли двигаться, не следуя этому искривлению, и о наличии места, где движение будет происходить, игнорируя искривление, становится отдельной проблемой.</w:t>
      </w:r>
    </w:p>
    <w:p w14:paraId="3C174820" w14:textId="77777777" w:rsidR="001E4AD4" w:rsidRPr="000F7794" w:rsidRDefault="001E4AD4" w:rsidP="001E4AD4">
      <w:pPr>
        <w:rPr>
          <w:lang/>
        </w:rPr>
      </w:pPr>
    </w:p>
    <w:p w14:paraId="24C8A7AA" w14:textId="573EE25C" w:rsidR="001E4AD4" w:rsidRPr="000F7794" w:rsidRDefault="006D1B65" w:rsidP="001E4AD4">
      <w:pPr>
        <w:rPr>
          <w:lang/>
        </w:rPr>
      </w:pPr>
      <w:r w:rsidRPr="000F7794">
        <w:rPr>
          <w:lang/>
        </w:rPr>
        <w:t>Иными словами, вопрос о том, можно ли двигаться, не следуя искривлению, является технической проблемой, и бесконечное пространство, в которое можно двигаться, игнорируя искривление, логически явно существует.</w:t>
      </w:r>
    </w:p>
    <w:p w14:paraId="40D4E8DE" w14:textId="77777777" w:rsidR="001E4AD4" w:rsidRPr="000F7794" w:rsidRDefault="001E4AD4" w:rsidP="001E4AD4">
      <w:pPr>
        <w:rPr>
          <w:lang/>
        </w:rPr>
      </w:pPr>
    </w:p>
    <w:p w14:paraId="42F66AC2" w14:textId="0335A197" w:rsidR="001E4AD4" w:rsidRPr="000F7794" w:rsidRDefault="006D1B65" w:rsidP="001E4AD4">
      <w:pPr>
        <w:rPr>
          <w:lang/>
        </w:rPr>
      </w:pPr>
      <w:r w:rsidRPr="000F7794">
        <w:rPr>
          <w:lang/>
        </w:rPr>
        <w:t>Исходя из вышеизложенного, даже если Вселенная, в которой мы живем, замкнута как конечное пространство, за ее пределами есть бесконечное пространство.</w:t>
      </w:r>
    </w:p>
    <w:p w14:paraId="026A73B7" w14:textId="77777777" w:rsidR="001E4AD4" w:rsidRPr="000F7794" w:rsidRDefault="001E4AD4" w:rsidP="001E4AD4">
      <w:pPr>
        <w:rPr>
          <w:lang/>
        </w:rPr>
      </w:pPr>
    </w:p>
    <w:p w14:paraId="48E5E1C9" w14:textId="022287CC" w:rsidR="001E4AD4" w:rsidRPr="000F7794" w:rsidRDefault="001E4AD4" w:rsidP="001E4AD4">
      <w:pPr>
        <w:rPr>
          <w:lang/>
        </w:rPr>
      </w:pPr>
      <w:r w:rsidRPr="000F7794">
        <w:rPr>
          <w:lang/>
        </w:rPr>
        <w:t>＜＜</w:t>
      </w:r>
      <w:r w:rsidRPr="000F7794">
        <w:rPr>
          <w:lang/>
        </w:rPr>
        <w:t>6</w:t>
      </w:r>
      <w:r w:rsidRPr="000F7794">
        <w:rPr>
          <w:lang/>
        </w:rPr>
        <w:t>＞＞</w:t>
      </w:r>
      <w:r w:rsidR="006D1B65" w:rsidRPr="000F7794">
        <w:rPr>
          <w:lang/>
        </w:rPr>
        <w:t>Диалог с мнением о том, что космическое пространство является ограниченным и подверженным расширению и сжатию.</w:t>
      </w:r>
    </w:p>
    <w:p w14:paraId="3613BF9A" w14:textId="77777777" w:rsidR="001E4AD4" w:rsidRPr="000F7794" w:rsidRDefault="001E4AD4" w:rsidP="001E4AD4">
      <w:pPr>
        <w:rPr>
          <w:lang/>
        </w:rPr>
      </w:pPr>
    </w:p>
    <w:p w14:paraId="2EAA50C9" w14:textId="5FF41BD7" w:rsidR="001E4AD4" w:rsidRPr="000F7794" w:rsidRDefault="008148E9" w:rsidP="001E4AD4">
      <w:pPr>
        <w:rPr>
          <w:lang/>
        </w:rPr>
      </w:pPr>
      <w:r w:rsidRPr="000F7794">
        <w:rPr>
          <w:lang/>
        </w:rPr>
        <w:t>В рамках теории Большого Взрыва и других гипотез существует концепция ограниченности космического пространства, которое подвержено расширению и сжатию.</w:t>
      </w:r>
    </w:p>
    <w:p w14:paraId="56EA00B1" w14:textId="17B8A348" w:rsidR="001E4AD4" w:rsidRPr="000F7794" w:rsidRDefault="008148E9" w:rsidP="001E4AD4">
      <w:pPr>
        <w:rPr>
          <w:lang/>
        </w:rPr>
      </w:pPr>
      <w:r w:rsidRPr="000F7794">
        <w:rPr>
          <w:lang/>
        </w:rPr>
        <w:t xml:space="preserve">То есть, наличие предела в расширении </w:t>
      </w:r>
      <w:r w:rsidR="00A54E88">
        <w:rPr>
          <w:lang/>
        </w:rPr>
        <w:t>В</w:t>
      </w:r>
      <w:r w:rsidRPr="000F7794">
        <w:rPr>
          <w:lang/>
        </w:rPr>
        <w:t>селенной определяется «критическим» количеством вещества: при количестве вещества выше критического происходят обратные явления, приводящие к сжатию вселенной в одну точку, в то время как при количестве вещества ниже критического расширение вселенной продолжается бесконечно. (Тошифуми Футамасе «Иллюстрированная энциклопедия</w:t>
      </w:r>
      <w:r w:rsidRPr="000F7794">
        <w:rPr>
          <w:lang/>
        </w:rPr>
        <w:t xml:space="preserve">　</w:t>
      </w:r>
      <w:r w:rsidRPr="000F7794">
        <w:rPr>
          <w:lang/>
        </w:rPr>
        <w:t>Космология» Нацумеша, 2002 г., стр. 100)</w:t>
      </w:r>
    </w:p>
    <w:p w14:paraId="6A295FB0" w14:textId="378EAB4C" w:rsidR="001E4AD4" w:rsidRPr="000F7794" w:rsidRDefault="008148E9" w:rsidP="001E4AD4">
      <w:pPr>
        <w:rPr>
          <w:lang/>
        </w:rPr>
      </w:pPr>
      <w:r w:rsidRPr="000F7794">
        <w:rPr>
          <w:lang/>
        </w:rPr>
        <w:t>Однако, будь то расширение или сжатие пространства, вся Вселенная существует как фон, включая также «ничто», и поэтому её расширение бесконечно.</w:t>
      </w:r>
      <w:r w:rsidR="00D05A54" w:rsidRPr="000F7794">
        <w:rPr>
          <w:lang/>
        </w:rPr>
        <w:t xml:space="preserve"> («Ничто» и бесконечность Вселенной рассмотрены в разделе "О бесконечности".)</w:t>
      </w:r>
    </w:p>
    <w:p w14:paraId="5048D786" w14:textId="77777777" w:rsidR="001E4AD4" w:rsidRPr="000F7794" w:rsidRDefault="001E4AD4" w:rsidP="001E4AD4">
      <w:pPr>
        <w:rPr>
          <w:lang/>
        </w:rPr>
      </w:pPr>
    </w:p>
    <w:p w14:paraId="1346B92C" w14:textId="670D4153" w:rsidR="001E4AD4" w:rsidRPr="000F7794" w:rsidRDefault="00D05A54" w:rsidP="001E4AD4">
      <w:pPr>
        <w:rPr>
          <w:lang/>
        </w:rPr>
      </w:pPr>
      <w:r w:rsidRPr="000F7794">
        <w:rPr>
          <w:lang/>
        </w:rPr>
        <w:t>Важно отметить, что наша Вселенная является лишь частью всего существующего и даже если она заканчивается сжатием, известным как "Большое Сжатие", где-то в бесконечной Вселенной, другие Вселенные существуют и продолжают своё существование.</w:t>
      </w:r>
    </w:p>
    <w:p w14:paraId="40853BE0" w14:textId="77777777" w:rsidR="001E4AD4" w:rsidRPr="000F7794" w:rsidRDefault="001E4AD4" w:rsidP="001E4AD4">
      <w:pPr>
        <w:rPr>
          <w:lang/>
        </w:rPr>
      </w:pPr>
    </w:p>
    <w:p w14:paraId="68322AD5" w14:textId="7E586CEC" w:rsidR="001E4AD4" w:rsidRPr="000F7794" w:rsidRDefault="00D05A54" w:rsidP="001E4AD4">
      <w:pPr>
        <w:pStyle w:val="1"/>
        <w:rPr>
          <w:rFonts w:ascii="Times New Roman" w:hAnsi="Times New Roman" w:cs="Times New Roman"/>
          <w:lang/>
        </w:rPr>
      </w:pPr>
      <w:bookmarkStart w:id="10" w:name="_Hlk141292779"/>
      <w:r w:rsidRPr="000F7794">
        <w:rPr>
          <w:rFonts w:ascii="Times New Roman" w:hAnsi="Times New Roman" w:cs="Times New Roman"/>
          <w:lang/>
        </w:rPr>
        <w:lastRenderedPageBreak/>
        <w:t>Что такое счастье</w:t>
      </w:r>
      <w:bookmarkEnd w:id="10"/>
      <w:r w:rsidRPr="000F7794">
        <w:rPr>
          <w:rFonts w:ascii="Times New Roman" w:hAnsi="Times New Roman" w:cs="Times New Roman"/>
          <w:lang/>
        </w:rPr>
        <w:t xml:space="preserve">? </w:t>
      </w:r>
      <w:bookmarkStart w:id="11" w:name="_Hlk141292790"/>
      <w:r w:rsidRPr="000F7794">
        <w:rPr>
          <w:rFonts w:ascii="Times New Roman" w:hAnsi="Times New Roman" w:cs="Times New Roman"/>
          <w:lang/>
        </w:rPr>
        <w:t>Что надо сделать чтобы стать счастливым</w:t>
      </w:r>
      <w:bookmarkEnd w:id="11"/>
      <w:r w:rsidRPr="000F7794">
        <w:rPr>
          <w:rFonts w:ascii="Times New Roman" w:hAnsi="Times New Roman" w:cs="Times New Roman"/>
          <w:lang/>
        </w:rPr>
        <w:t>?</w:t>
      </w:r>
    </w:p>
    <w:p w14:paraId="3B7764C1" w14:textId="58EFA402" w:rsidR="001E4AD4" w:rsidRPr="000F7794" w:rsidRDefault="001E4AD4" w:rsidP="001E4AD4">
      <w:pPr>
        <w:rPr>
          <w:lang/>
        </w:rPr>
      </w:pPr>
      <w:r w:rsidRPr="000F7794">
        <w:rPr>
          <w:lang/>
        </w:rPr>
        <w:t>(1)</w:t>
      </w:r>
      <w:r w:rsidR="00D05A54" w:rsidRPr="000F7794">
        <w:rPr>
          <w:lang/>
        </w:rPr>
        <w:t xml:space="preserve"> Что такое счастье</w:t>
      </w:r>
      <w:r w:rsidR="008C3D6D">
        <w:rPr>
          <w:lang/>
        </w:rPr>
        <w:t>?</w:t>
      </w:r>
    </w:p>
    <w:p w14:paraId="6E6115AE" w14:textId="26F51610" w:rsidR="001E4AD4" w:rsidRPr="000F7794" w:rsidRDefault="001E4AD4" w:rsidP="001E4AD4">
      <w:pPr>
        <w:rPr>
          <w:lang/>
        </w:rPr>
      </w:pPr>
      <w:r w:rsidRPr="000F7794">
        <w:rPr>
          <w:lang/>
        </w:rPr>
        <w:t>(2)</w:t>
      </w:r>
      <w:r w:rsidR="00D05A54" w:rsidRPr="000F7794">
        <w:rPr>
          <w:lang/>
        </w:rPr>
        <w:t xml:space="preserve"> Что надо сделать чтобы стать счастливым?</w:t>
      </w:r>
    </w:p>
    <w:p w14:paraId="1D899EB0" w14:textId="0C6377C5" w:rsidR="001E4AD4" w:rsidRPr="000F7794" w:rsidRDefault="001E4AD4" w:rsidP="001E4AD4">
      <w:pPr>
        <w:rPr>
          <w:lang/>
        </w:rPr>
      </w:pPr>
      <w:r w:rsidRPr="000F7794">
        <w:rPr>
          <w:lang/>
        </w:rPr>
        <w:t>(3)</w:t>
      </w:r>
      <w:r w:rsidR="00A4577A" w:rsidRPr="000F7794">
        <w:rPr>
          <w:lang/>
        </w:rPr>
        <w:t xml:space="preserve"> </w:t>
      </w:r>
      <w:bookmarkStart w:id="12" w:name="_Hlk141784138"/>
      <w:r w:rsidR="00A4577A" w:rsidRPr="000F7794">
        <w:rPr>
          <w:lang/>
        </w:rPr>
        <w:t>Что такое вечное счастье?</w:t>
      </w:r>
    </w:p>
    <w:bookmarkEnd w:id="12"/>
    <w:p w14:paraId="43997DC2" w14:textId="77777777" w:rsidR="001E4AD4" w:rsidRPr="000F7794" w:rsidRDefault="001E4AD4" w:rsidP="001E4AD4">
      <w:pPr>
        <w:rPr>
          <w:lang/>
        </w:rPr>
      </w:pPr>
    </w:p>
    <w:p w14:paraId="727A61AD" w14:textId="77777777" w:rsidR="001E4AD4" w:rsidRPr="000F7794" w:rsidRDefault="001E4AD4" w:rsidP="001E4AD4">
      <w:pPr>
        <w:rPr>
          <w:lang/>
        </w:rPr>
      </w:pPr>
    </w:p>
    <w:p w14:paraId="5C0220C2" w14:textId="7C73B697" w:rsidR="001E4AD4" w:rsidRPr="000F7794" w:rsidRDefault="001E4AD4" w:rsidP="001E4AD4">
      <w:pPr>
        <w:rPr>
          <w:lang/>
        </w:rPr>
      </w:pPr>
      <w:r w:rsidRPr="000F7794">
        <w:rPr>
          <w:lang/>
        </w:rPr>
        <w:t>(1)</w:t>
      </w:r>
      <w:r w:rsidR="00A4577A" w:rsidRPr="000F7794">
        <w:rPr>
          <w:lang/>
        </w:rPr>
        <w:t xml:space="preserve"> Что такое счастье</w:t>
      </w:r>
      <w:r w:rsidR="008C3D6D">
        <w:rPr>
          <w:lang/>
        </w:rPr>
        <w:t>?</w:t>
      </w:r>
    </w:p>
    <w:p w14:paraId="7ADA6297" w14:textId="77777777" w:rsidR="00A142FD" w:rsidRPr="000F7794" w:rsidRDefault="00A142FD" w:rsidP="00A142FD">
      <w:pPr>
        <w:rPr>
          <w:lang/>
        </w:rPr>
      </w:pPr>
    </w:p>
    <w:p w14:paraId="7629AB0B" w14:textId="614747A6" w:rsidR="00A142FD" w:rsidRPr="000F7794" w:rsidRDefault="00A4577A" w:rsidP="00A142FD">
      <w:pPr>
        <w:rPr>
          <w:lang/>
        </w:rPr>
      </w:pPr>
      <w:r w:rsidRPr="000F7794">
        <w:rPr>
          <w:lang/>
        </w:rPr>
        <w:t>Проще говоря, я считаю, что это две вещи: «удовлетворенная душа» и «повороты удачи».</w:t>
      </w:r>
    </w:p>
    <w:p w14:paraId="3793C2CD" w14:textId="77777777" w:rsidR="00A142FD" w:rsidRPr="000F7794" w:rsidRDefault="00A142FD" w:rsidP="00A142FD">
      <w:pPr>
        <w:rPr>
          <w:lang/>
        </w:rPr>
      </w:pPr>
    </w:p>
    <w:p w14:paraId="3AA50B6A" w14:textId="2F55649B" w:rsidR="00A142FD" w:rsidRPr="000F7794" w:rsidRDefault="00A4577A" w:rsidP="00A142FD">
      <w:pPr>
        <w:rPr>
          <w:lang/>
        </w:rPr>
      </w:pPr>
      <w:r w:rsidRPr="000F7794">
        <w:rPr>
          <w:lang/>
        </w:rPr>
        <w:t>Правда «счастье» различается в разных странах и культурах, но я представлю хороший пример его определения позже.</w:t>
      </w:r>
    </w:p>
    <w:p w14:paraId="68B3AC49" w14:textId="77777777" w:rsidR="00A142FD" w:rsidRPr="000F7794" w:rsidRDefault="00A142FD" w:rsidP="00A142FD">
      <w:pPr>
        <w:rPr>
          <w:lang/>
        </w:rPr>
      </w:pPr>
    </w:p>
    <w:p w14:paraId="4FE550FF" w14:textId="06CC9C09" w:rsidR="00A142FD" w:rsidRPr="000F7794" w:rsidRDefault="00A142FD" w:rsidP="00A142FD">
      <w:pPr>
        <w:rPr>
          <w:lang/>
        </w:rPr>
      </w:pPr>
      <w:r w:rsidRPr="000F7794">
        <w:rPr>
          <w:lang/>
        </w:rPr>
        <w:t xml:space="preserve"> </w:t>
      </w:r>
      <w:r w:rsidR="00A4577A" w:rsidRPr="000F7794">
        <w:rPr>
          <w:lang/>
        </w:rPr>
        <w:t>Определение счастья не одинаково во всех словарях.</w:t>
      </w:r>
      <w:r w:rsidR="00E367D9" w:rsidRPr="000F7794">
        <w:rPr>
          <w:lang/>
        </w:rPr>
        <w:t xml:space="preserve"> Слово, переводимое как «счастье», имеет сходные и различные значения и содержание в разных языках стран. Таким образом, трудно сравнивать определения счастья в мире. Это проблема, которая неизбежно сопутствует переводу. Выбор слова может быть либо рассмотрен как равноценный, либо неизбежно подвержен произволу, даже если это авторитетное лицо.</w:t>
      </w:r>
      <w:r w:rsidRPr="000F7794">
        <w:rPr>
          <w:lang/>
        </w:rPr>
        <w:t xml:space="preserve"> </w:t>
      </w:r>
      <w:r w:rsidR="00E367D9" w:rsidRPr="000F7794">
        <w:rPr>
          <w:lang/>
        </w:rPr>
        <w:t>Даже в одном и том же языке может быть исторический переход в определении счастья.</w:t>
      </w:r>
    </w:p>
    <w:p w14:paraId="2B6136BB" w14:textId="3784DB0A" w:rsidR="00A142FD" w:rsidRPr="000F7794" w:rsidRDefault="00E367D9" w:rsidP="00A142FD">
      <w:pPr>
        <w:rPr>
          <w:lang/>
        </w:rPr>
      </w:pPr>
      <w:r w:rsidRPr="000F7794">
        <w:rPr>
          <w:lang/>
        </w:rPr>
        <w:t xml:space="preserve">Например, с точки зрения всего мира, понятие счастья (эквивалентное слово) чаще всего определяется как </w:t>
      </w:r>
      <w:r w:rsidR="00402F6D" w:rsidRPr="000F7794">
        <w:rPr>
          <w:lang/>
        </w:rPr>
        <w:t>«</w:t>
      </w:r>
      <w:r w:rsidRPr="000F7794">
        <w:rPr>
          <w:lang/>
        </w:rPr>
        <w:t>удача</w:t>
      </w:r>
      <w:r w:rsidR="00402F6D" w:rsidRPr="000F7794">
        <w:rPr>
          <w:lang/>
        </w:rPr>
        <w:t>»</w:t>
      </w:r>
      <w:r w:rsidRPr="000F7794">
        <w:rPr>
          <w:lang/>
        </w:rPr>
        <w:t xml:space="preserve"> и </w:t>
      </w:r>
      <w:r w:rsidR="00402F6D" w:rsidRPr="000F7794">
        <w:rPr>
          <w:lang/>
        </w:rPr>
        <w:t>«</w:t>
      </w:r>
      <w:r w:rsidRPr="000F7794">
        <w:rPr>
          <w:lang/>
        </w:rPr>
        <w:t>приятная внешняя среда</w:t>
      </w:r>
      <w:r w:rsidR="00402F6D" w:rsidRPr="000F7794">
        <w:rPr>
          <w:lang/>
        </w:rPr>
        <w:t>»</w:t>
      </w:r>
      <w:r w:rsidRPr="000F7794">
        <w:rPr>
          <w:lang/>
        </w:rPr>
        <w:t xml:space="preserve">, однако в американском английском оно сменилось на определение, акцентирующее внимание на </w:t>
      </w:r>
      <w:r w:rsidR="00402F6D" w:rsidRPr="000F7794">
        <w:rPr>
          <w:kern w:val="0"/>
          <w:lang/>
        </w:rPr>
        <w:t>«</w:t>
      </w:r>
      <w:r w:rsidRPr="000F7794">
        <w:rPr>
          <w:lang/>
        </w:rPr>
        <w:t>приятном внутреннем состоянии</w:t>
      </w:r>
      <w:r w:rsidR="00402F6D" w:rsidRPr="000F7794">
        <w:rPr>
          <w:lang/>
        </w:rPr>
        <w:t>»</w:t>
      </w:r>
      <w:r w:rsidRPr="000F7794">
        <w:rPr>
          <w:lang/>
        </w:rPr>
        <w:t>.</w:t>
      </w:r>
    </w:p>
    <w:p w14:paraId="5654C1EF" w14:textId="5A981802" w:rsidR="00402F6D" w:rsidRPr="000F7794" w:rsidRDefault="00402F6D" w:rsidP="00A142FD">
      <w:pPr>
        <w:rPr>
          <w:lang/>
        </w:rPr>
      </w:pPr>
      <w:r w:rsidRPr="000F7794">
        <w:rPr>
          <w:lang/>
        </w:rPr>
        <w:t xml:space="preserve">(По результатам сравнения 30 языков, в 24 из них (80%) слово, соответствующее </w:t>
      </w:r>
      <w:r w:rsidRPr="000F7794">
        <w:rPr>
          <w:kern w:val="0"/>
          <w:lang/>
        </w:rPr>
        <w:t>«</w:t>
      </w:r>
      <w:r w:rsidRPr="000F7794">
        <w:rPr>
          <w:lang/>
        </w:rPr>
        <w:t>счастью</w:t>
      </w:r>
      <w:r w:rsidRPr="000F7794">
        <w:rPr>
          <w:kern w:val="0"/>
          <w:lang/>
        </w:rPr>
        <w:t>»</w:t>
      </w:r>
      <w:r w:rsidRPr="000F7794">
        <w:rPr>
          <w:lang/>
        </w:rPr>
        <w:t xml:space="preserve">, также включает значение </w:t>
      </w:r>
      <w:r w:rsidRPr="000F7794">
        <w:rPr>
          <w:kern w:val="0"/>
          <w:lang/>
        </w:rPr>
        <w:t>«</w:t>
      </w:r>
      <w:r w:rsidRPr="000F7794">
        <w:rPr>
          <w:lang/>
        </w:rPr>
        <w:t>удача</w:t>
      </w:r>
      <w:r w:rsidRPr="000F7794">
        <w:rPr>
          <w:kern w:val="0"/>
          <w:lang/>
        </w:rPr>
        <w:t>»,</w:t>
      </w:r>
      <w:r w:rsidRPr="000F7794">
        <w:rPr>
          <w:lang/>
        </w:rPr>
        <w:t xml:space="preserve"> это не относится к американскому английскому.)</w:t>
      </w:r>
      <w:r w:rsidR="00A142FD" w:rsidRPr="000F7794">
        <w:rPr>
          <w:lang/>
        </w:rPr>
        <w:t xml:space="preserve"> </w:t>
      </w:r>
    </w:p>
    <w:p w14:paraId="60893A34" w14:textId="5730886D" w:rsidR="00A142FD" w:rsidRPr="000F7794" w:rsidRDefault="00A142FD" w:rsidP="00A142FD">
      <w:pPr>
        <w:rPr>
          <w:lang/>
        </w:rPr>
      </w:pPr>
      <w:r w:rsidRPr="000F7794">
        <w:rPr>
          <w:lang/>
        </w:rPr>
        <w:t>(</w:t>
      </w:r>
      <w:r w:rsidR="00402F6D" w:rsidRPr="000F7794">
        <w:rPr>
          <w:lang/>
        </w:rPr>
        <w:t xml:space="preserve">Из </w:t>
      </w:r>
      <w:r w:rsidR="00A15979" w:rsidRPr="00A15979">
        <w:rPr>
          <w:i/>
          <w:iCs/>
          <w:lang/>
        </w:rPr>
        <w:t>Концепци</w:t>
      </w:r>
      <w:r w:rsidR="00A15979">
        <w:rPr>
          <w:i/>
          <w:iCs/>
          <w:lang/>
        </w:rPr>
        <w:t>и</w:t>
      </w:r>
      <w:r w:rsidR="00A15979" w:rsidRPr="00A15979">
        <w:rPr>
          <w:i/>
          <w:iCs/>
          <w:lang/>
        </w:rPr>
        <w:t xml:space="preserve"> счастья во времени и культуре</w:t>
      </w:r>
      <w:r w:rsidRPr="000F7794">
        <w:rPr>
          <w:lang/>
        </w:rPr>
        <w:t>)</w:t>
      </w:r>
    </w:p>
    <w:p w14:paraId="0B8AC4E5" w14:textId="77777777" w:rsidR="00A142FD" w:rsidRPr="000F7794" w:rsidRDefault="00A142FD" w:rsidP="00A142FD">
      <w:pPr>
        <w:rPr>
          <w:lang/>
        </w:rPr>
      </w:pPr>
      <w:r w:rsidRPr="000F7794">
        <w:rPr>
          <w:lang/>
        </w:rPr>
        <w:t xml:space="preserve"> </w:t>
      </w:r>
    </w:p>
    <w:p w14:paraId="65B03D29" w14:textId="2BA06D83" w:rsidR="00A142FD" w:rsidRPr="000F7794" w:rsidRDefault="00854205" w:rsidP="00A142FD">
      <w:pPr>
        <w:rPr>
          <w:lang/>
        </w:rPr>
      </w:pPr>
      <w:r w:rsidRPr="000F7794">
        <w:rPr>
          <w:lang/>
        </w:rPr>
        <w:t xml:space="preserve">Тем не менее, возможно, что сущность </w:t>
      </w:r>
      <w:r w:rsidRPr="000F7794">
        <w:rPr>
          <w:kern w:val="0"/>
          <w:lang/>
        </w:rPr>
        <w:t>«</w:t>
      </w:r>
      <w:r w:rsidRPr="000F7794">
        <w:rPr>
          <w:lang/>
        </w:rPr>
        <w:t>счастья</w:t>
      </w:r>
      <w:r w:rsidRPr="000F7794">
        <w:rPr>
          <w:kern w:val="0"/>
          <w:lang/>
        </w:rPr>
        <w:t>»</w:t>
      </w:r>
      <w:r w:rsidRPr="000F7794">
        <w:rPr>
          <w:lang/>
        </w:rPr>
        <w:t xml:space="preserve">, которая до сих пор не определена должным образом на разных языках, где-то существует. Или, возможно, мы возлагаем на слово </w:t>
      </w:r>
      <w:r w:rsidRPr="000F7794">
        <w:rPr>
          <w:kern w:val="0"/>
          <w:lang/>
        </w:rPr>
        <w:t>«</w:t>
      </w:r>
      <w:r w:rsidRPr="000F7794">
        <w:rPr>
          <w:lang/>
        </w:rPr>
        <w:t>счастье</w:t>
      </w:r>
      <w:r w:rsidRPr="000F7794">
        <w:rPr>
          <w:kern w:val="0"/>
          <w:lang/>
        </w:rPr>
        <w:t>»</w:t>
      </w:r>
      <w:r w:rsidRPr="000F7794">
        <w:rPr>
          <w:lang/>
        </w:rPr>
        <w:t xml:space="preserve"> избыточные ожидания и иллюзии.</w:t>
      </w:r>
    </w:p>
    <w:p w14:paraId="35274209" w14:textId="77777777" w:rsidR="00A142FD" w:rsidRPr="000F7794" w:rsidRDefault="00A142FD" w:rsidP="00A142FD">
      <w:pPr>
        <w:rPr>
          <w:lang/>
        </w:rPr>
      </w:pPr>
    </w:p>
    <w:p w14:paraId="3E1D1B93" w14:textId="215CB9E1" w:rsidR="00A142FD" w:rsidRPr="000F7794" w:rsidRDefault="00854205" w:rsidP="00A142FD">
      <w:pPr>
        <w:rPr>
          <w:lang/>
        </w:rPr>
      </w:pPr>
      <w:r w:rsidRPr="000F7794">
        <w:rPr>
          <w:lang/>
        </w:rPr>
        <w:t xml:space="preserve">В такой ситуации, как пример для размышлений о том, </w:t>
      </w:r>
      <w:r w:rsidRPr="000F7794">
        <w:rPr>
          <w:kern w:val="0"/>
          <w:lang/>
        </w:rPr>
        <w:t>«</w:t>
      </w:r>
      <w:r w:rsidRPr="000F7794">
        <w:rPr>
          <w:lang/>
        </w:rPr>
        <w:t>что надо сделать чтобы стать счастливым?</w:t>
      </w:r>
      <w:r w:rsidRPr="000F7794">
        <w:rPr>
          <w:kern w:val="0"/>
          <w:lang/>
        </w:rPr>
        <w:t>»</w:t>
      </w:r>
      <w:r w:rsidRPr="000F7794">
        <w:rPr>
          <w:lang/>
        </w:rPr>
        <w:t xml:space="preserve">, приведем определение </w:t>
      </w:r>
      <w:r w:rsidRPr="000F7794">
        <w:rPr>
          <w:kern w:val="0"/>
          <w:lang/>
        </w:rPr>
        <w:t>«</w:t>
      </w:r>
      <w:r w:rsidRPr="000F7794">
        <w:rPr>
          <w:lang/>
        </w:rPr>
        <w:t>счастья</w:t>
      </w:r>
      <w:r w:rsidRPr="000F7794">
        <w:rPr>
          <w:kern w:val="0"/>
          <w:lang/>
        </w:rPr>
        <w:t>»</w:t>
      </w:r>
      <w:r w:rsidRPr="000F7794">
        <w:rPr>
          <w:lang/>
        </w:rPr>
        <w:t xml:space="preserve"> из Оксфордского английского словаря. Согласно этому словарю </w:t>
      </w:r>
      <w:r w:rsidRPr="000F7794">
        <w:rPr>
          <w:kern w:val="0"/>
          <w:lang/>
        </w:rPr>
        <w:t>«</w:t>
      </w:r>
      <w:r w:rsidRPr="000F7794">
        <w:rPr>
          <w:lang/>
        </w:rPr>
        <w:t>счастье</w:t>
      </w:r>
      <w:r w:rsidRPr="000F7794">
        <w:rPr>
          <w:kern w:val="0"/>
          <w:lang/>
        </w:rPr>
        <w:t>»</w:t>
      </w:r>
      <w:r w:rsidRPr="000F7794">
        <w:rPr>
          <w:lang/>
        </w:rPr>
        <w:t xml:space="preserve"> это:</w:t>
      </w:r>
    </w:p>
    <w:p w14:paraId="7DB7BB1A" w14:textId="77777777" w:rsidR="00A142FD" w:rsidRPr="000F7794" w:rsidRDefault="00A142FD" w:rsidP="00A142FD">
      <w:pPr>
        <w:rPr>
          <w:lang/>
        </w:rPr>
      </w:pPr>
    </w:p>
    <w:p w14:paraId="0C91D972" w14:textId="4516AEBB" w:rsidR="00A142FD" w:rsidRPr="000F7794" w:rsidRDefault="00854205" w:rsidP="00A142FD">
      <w:pPr>
        <w:rPr>
          <w:lang/>
        </w:rPr>
      </w:pPr>
      <w:r w:rsidRPr="000F7794">
        <w:rPr>
          <w:lang/>
        </w:rPr>
        <w:t xml:space="preserve">1.(а) Удача или счастливый случай в жизни в общем или в конкретном деле; успех, процветание. Теперь редко. (b) Пример или причина удачи.; 2. (а) Состояние удовлетворенности умом; </w:t>
      </w:r>
      <w:r w:rsidRPr="000F7794">
        <w:rPr>
          <w:lang/>
        </w:rPr>
        <w:lastRenderedPageBreak/>
        <w:t>глубокое удовольствие или довольствие своими обстоятельствами. (b) Пример или источник удовольствия или довольства. 3. Удачные или счастливые способности, пригодность, соответствие или уместность; счастливость. Также: пример этого. Теперь редко.</w:t>
      </w:r>
    </w:p>
    <w:p w14:paraId="524FADC6" w14:textId="77777777" w:rsidR="00A142FD" w:rsidRPr="000F7794" w:rsidRDefault="00A142FD" w:rsidP="00A142FD">
      <w:pPr>
        <w:rPr>
          <w:lang/>
        </w:rPr>
      </w:pPr>
    </w:p>
    <w:p w14:paraId="55CA6A15" w14:textId="085DE081" w:rsidR="00A142FD" w:rsidRPr="000F7794" w:rsidRDefault="00226FAB" w:rsidP="00A142FD">
      <w:pPr>
        <w:rPr>
          <w:lang/>
        </w:rPr>
      </w:pPr>
      <w:r w:rsidRPr="000F7794">
        <w:rPr>
          <w:lang/>
        </w:rPr>
        <w:t xml:space="preserve">Так определяется </w:t>
      </w:r>
      <w:r w:rsidRPr="000F7794">
        <w:rPr>
          <w:kern w:val="0"/>
          <w:lang/>
        </w:rPr>
        <w:t>«</w:t>
      </w:r>
      <w:r w:rsidRPr="000F7794">
        <w:rPr>
          <w:lang/>
        </w:rPr>
        <w:t>счастье</w:t>
      </w:r>
      <w:r w:rsidRPr="000F7794">
        <w:rPr>
          <w:kern w:val="0"/>
          <w:lang/>
        </w:rPr>
        <w:t>»</w:t>
      </w:r>
      <w:r w:rsidRPr="000F7794">
        <w:rPr>
          <w:lang/>
        </w:rPr>
        <w:t xml:space="preserve"> в этом словаре.</w:t>
      </w:r>
    </w:p>
    <w:p w14:paraId="515489B6" w14:textId="77777777" w:rsidR="00A142FD" w:rsidRPr="000F7794" w:rsidRDefault="00A142FD" w:rsidP="00A142FD">
      <w:pPr>
        <w:rPr>
          <w:lang/>
        </w:rPr>
      </w:pPr>
    </w:p>
    <w:p w14:paraId="3333DC0A" w14:textId="6354FB0E" w:rsidR="00A142FD" w:rsidRPr="000F7794" w:rsidRDefault="00226FAB" w:rsidP="00A142FD">
      <w:pPr>
        <w:rPr>
          <w:lang/>
        </w:rPr>
      </w:pPr>
      <w:r w:rsidRPr="000F7794">
        <w:rPr>
          <w:lang/>
        </w:rPr>
        <w:t>Это определение содержит два основных аспекта: «удовлетворенность души» и «повороты удачи».</w:t>
      </w:r>
    </w:p>
    <w:p w14:paraId="678D4C10" w14:textId="77777777" w:rsidR="00A142FD" w:rsidRPr="000F7794" w:rsidRDefault="00A142FD" w:rsidP="00A142FD">
      <w:pPr>
        <w:rPr>
          <w:lang/>
        </w:rPr>
      </w:pPr>
    </w:p>
    <w:p w14:paraId="32ABF940" w14:textId="6730904F" w:rsidR="00A142FD" w:rsidRPr="000F7794" w:rsidRDefault="00226FAB" w:rsidP="00A142FD">
      <w:pPr>
        <w:rPr>
          <w:lang/>
        </w:rPr>
      </w:pPr>
      <w:r w:rsidRPr="000F7794">
        <w:rPr>
          <w:lang/>
        </w:rPr>
        <w:t>Важно понимать, что определение счастья в этом определении достаточно и не следует строить странных ожиданий от слова «счастье» или добавлять и убирать его значение.</w:t>
      </w:r>
      <w:r w:rsidR="00093F3A" w:rsidRPr="000F7794">
        <w:rPr>
          <w:lang/>
        </w:rPr>
        <w:t xml:space="preserve"> В противном случае, оно может стать непонятным, и значение потеряется.</w:t>
      </w:r>
    </w:p>
    <w:p w14:paraId="0A85D442" w14:textId="77777777" w:rsidR="00A142FD" w:rsidRPr="000F7794" w:rsidRDefault="00A142FD" w:rsidP="00A142FD">
      <w:pPr>
        <w:rPr>
          <w:lang/>
        </w:rPr>
      </w:pPr>
    </w:p>
    <w:p w14:paraId="4B2CB0CE" w14:textId="20AFE483" w:rsidR="00A142FD" w:rsidRPr="000F7794" w:rsidRDefault="00093F3A" w:rsidP="00A142FD">
      <w:pPr>
        <w:rPr>
          <w:lang/>
        </w:rPr>
      </w:pPr>
      <w:r w:rsidRPr="000F7794">
        <w:rPr>
          <w:lang/>
        </w:rPr>
        <w:t>Потому что это определение простое, понятное и широко охватывает практически все возможные значения счастья, которые были упомянуты ранее, а также потому, что оно содержит субъективное определение «удовлетворения», что делает его богатым и достаточным в значении.</w:t>
      </w:r>
    </w:p>
    <w:p w14:paraId="0C87BDF5" w14:textId="77777777" w:rsidR="00A142FD" w:rsidRPr="000F7794" w:rsidRDefault="00A142FD" w:rsidP="00A142FD">
      <w:pPr>
        <w:rPr>
          <w:lang/>
        </w:rPr>
      </w:pPr>
    </w:p>
    <w:p w14:paraId="4E8F21CA" w14:textId="159EFD9E" w:rsidR="00A142FD" w:rsidRPr="000F7794" w:rsidRDefault="002262A0" w:rsidP="00A142FD">
      <w:pPr>
        <w:rPr>
          <w:lang/>
        </w:rPr>
      </w:pPr>
      <w:r w:rsidRPr="000F7794">
        <w:rPr>
          <w:lang/>
        </w:rPr>
        <w:t>Кроме того, это также достаточно покрывает аспект, что у людей раз</w:t>
      </w:r>
      <w:r w:rsidR="002A5D49" w:rsidRPr="000F7794">
        <w:rPr>
          <w:lang/>
        </w:rPr>
        <w:t>ные умы</w:t>
      </w:r>
      <w:r w:rsidRPr="000F7794">
        <w:rPr>
          <w:lang/>
        </w:rPr>
        <w:t xml:space="preserve"> и разные представления о том, чем они довольны, хотя общие черты</w:t>
      </w:r>
      <w:r w:rsidR="002A5D49" w:rsidRPr="000F7794">
        <w:rPr>
          <w:lang/>
        </w:rPr>
        <w:t xml:space="preserve"> имеются</w:t>
      </w:r>
      <w:r w:rsidRPr="000F7794">
        <w:rPr>
          <w:lang/>
        </w:rPr>
        <w:t>.</w:t>
      </w:r>
    </w:p>
    <w:p w14:paraId="64102EA7" w14:textId="77777777" w:rsidR="00A142FD" w:rsidRPr="000F7794" w:rsidRDefault="00A142FD" w:rsidP="00A142FD">
      <w:pPr>
        <w:rPr>
          <w:lang/>
        </w:rPr>
      </w:pPr>
    </w:p>
    <w:p w14:paraId="4917EF42" w14:textId="1B2321B6" w:rsidR="001E4AD4" w:rsidRPr="000F7794" w:rsidRDefault="002A5D49" w:rsidP="00A142FD">
      <w:pPr>
        <w:rPr>
          <w:lang/>
        </w:rPr>
      </w:pPr>
      <w:r w:rsidRPr="000F7794">
        <w:rPr>
          <w:lang/>
        </w:rPr>
        <w:t>Исходя из всего вышеизложенного, считается, что ключевыми аспектами «счастья» являются «удовлетворенность души» и «повороты удачи».</w:t>
      </w:r>
    </w:p>
    <w:p w14:paraId="3642952A" w14:textId="17A2CB5F" w:rsidR="001E4AD4" w:rsidRPr="00993C80" w:rsidRDefault="002A5D49" w:rsidP="001E4AD4">
      <w:pPr>
        <w:rPr>
          <w:lang/>
        </w:rPr>
      </w:pPr>
      <w:r w:rsidRPr="000F7794">
        <w:rPr>
          <w:lang/>
        </w:rPr>
        <w:t xml:space="preserve">Счастливое общество </w:t>
      </w:r>
      <w:r w:rsidR="0007046B" w:rsidRPr="00993C80">
        <w:rPr>
          <w:lang/>
        </w:rPr>
        <w:t>:</w:t>
      </w:r>
    </w:p>
    <w:p w14:paraId="33612C19" w14:textId="77777777" w:rsidR="001E4AD4" w:rsidRPr="000F7794" w:rsidRDefault="001E4AD4" w:rsidP="001E4AD4">
      <w:pPr>
        <w:rPr>
          <w:lang/>
        </w:rPr>
      </w:pPr>
    </w:p>
    <w:p w14:paraId="31E58BA2" w14:textId="4C323E5F" w:rsidR="001E4AD4" w:rsidRPr="000F7794" w:rsidRDefault="002A5D49" w:rsidP="001E4AD4">
      <w:pPr>
        <w:rPr>
          <w:lang/>
        </w:rPr>
      </w:pPr>
      <w:r w:rsidRPr="000F7794">
        <w:rPr>
          <w:lang/>
        </w:rPr>
        <w:t>Говоря простыми словами, общество, в котором все счастливы (удовлетворены). «Для всех» - вот где ключевой момент. Если существуют люди, которые постоянно страдают и горюют, я не считаю это счастливым обществом. Счастье может быть разным для каждого, но если каждый человек в обществе счастлив (душевно удовлетворен), это и есть счастливое общество.</w:t>
      </w:r>
    </w:p>
    <w:p w14:paraId="4E2A8371" w14:textId="77777777" w:rsidR="001E4AD4" w:rsidRPr="000F7794" w:rsidRDefault="001E4AD4" w:rsidP="001E4AD4">
      <w:pPr>
        <w:rPr>
          <w:lang/>
        </w:rPr>
      </w:pPr>
    </w:p>
    <w:p w14:paraId="50016BBA" w14:textId="44421BF4" w:rsidR="001E4AD4" w:rsidRPr="000F7794" w:rsidRDefault="001E4AD4" w:rsidP="001E4AD4">
      <w:pPr>
        <w:rPr>
          <w:lang/>
        </w:rPr>
      </w:pPr>
      <w:r w:rsidRPr="000F7794">
        <w:rPr>
          <w:lang/>
        </w:rPr>
        <w:t>(2)</w:t>
      </w:r>
      <w:r w:rsidR="002A5D49" w:rsidRPr="000F7794">
        <w:rPr>
          <w:lang/>
        </w:rPr>
        <w:t xml:space="preserve"> Что надо сделать чтобы </w:t>
      </w:r>
      <w:r w:rsidR="0037682D" w:rsidRPr="000F7794">
        <w:rPr>
          <w:lang/>
        </w:rPr>
        <w:t>каждый человек (каждый по-своему) мог стать счастливым?</w:t>
      </w:r>
    </w:p>
    <w:p w14:paraId="618EAB11" w14:textId="77777777" w:rsidR="001E4AD4" w:rsidRPr="000F7794" w:rsidRDefault="001E4AD4" w:rsidP="001E4AD4">
      <w:pPr>
        <w:rPr>
          <w:lang/>
        </w:rPr>
      </w:pPr>
    </w:p>
    <w:p w14:paraId="3945859D" w14:textId="4FDBF315" w:rsidR="001E4AD4" w:rsidRPr="000F7794" w:rsidRDefault="0037682D" w:rsidP="001E4AD4">
      <w:pPr>
        <w:rPr>
          <w:lang/>
        </w:rPr>
      </w:pPr>
      <w:r w:rsidRPr="000F7794">
        <w:rPr>
          <w:lang/>
        </w:rPr>
        <w:t>Итак, как же стать счастливым? Как добиться удовлетворенности души?</w:t>
      </w:r>
    </w:p>
    <w:p w14:paraId="3B23BB17" w14:textId="77777777" w:rsidR="001E4AD4" w:rsidRPr="000F7794" w:rsidRDefault="001E4AD4" w:rsidP="001E4AD4">
      <w:pPr>
        <w:rPr>
          <w:lang/>
        </w:rPr>
      </w:pPr>
    </w:p>
    <w:p w14:paraId="64CD4023" w14:textId="0E789178" w:rsidR="001E4AD4" w:rsidRPr="000F7794" w:rsidRDefault="0037682D" w:rsidP="001E4AD4">
      <w:pPr>
        <w:rPr>
          <w:lang/>
        </w:rPr>
      </w:pPr>
      <w:r w:rsidRPr="000F7794">
        <w:rPr>
          <w:lang/>
        </w:rPr>
        <w:t xml:space="preserve">Я считаю, </w:t>
      </w:r>
      <w:r w:rsidRPr="000F7794">
        <w:rPr>
          <w:rFonts w:cs="Times New Roman"/>
          <w:lang/>
        </w:rPr>
        <w:t xml:space="preserve">это может быть достигнуто индивидом путем: </w:t>
      </w:r>
      <w:r w:rsidRPr="000F7794">
        <w:rPr>
          <w:rFonts w:ascii="Cambria Math" w:hAnsi="Cambria Math" w:cs="Cambria Math"/>
          <w:lang/>
        </w:rPr>
        <w:t>①</w:t>
      </w:r>
      <w:r w:rsidRPr="000F7794">
        <w:rPr>
          <w:rFonts w:cs="Times New Roman"/>
          <w:lang/>
        </w:rPr>
        <w:t xml:space="preserve"> удовлетворения </w:t>
      </w:r>
      <w:r w:rsidR="000275D9" w:rsidRPr="000F7794">
        <w:rPr>
          <w:rFonts w:cs="Times New Roman"/>
          <w:lang/>
        </w:rPr>
        <w:t>потребностей</w:t>
      </w:r>
      <w:r w:rsidRPr="000F7794">
        <w:rPr>
          <w:rFonts w:cs="Times New Roman"/>
          <w:lang/>
        </w:rPr>
        <w:t xml:space="preserve">, </w:t>
      </w:r>
      <w:r w:rsidRPr="000F7794">
        <w:rPr>
          <w:rFonts w:ascii="Cambria Math" w:hAnsi="Cambria Math" w:cs="Cambria Math"/>
          <w:lang/>
        </w:rPr>
        <w:t>②</w:t>
      </w:r>
      <w:r w:rsidRPr="000F7794">
        <w:rPr>
          <w:rFonts w:cs="Times New Roman"/>
          <w:lang/>
        </w:rPr>
        <w:t xml:space="preserve"> осознания достаточности, </w:t>
      </w:r>
      <w:r w:rsidRPr="000F7794">
        <w:rPr>
          <w:rFonts w:ascii="Cambria Math" w:hAnsi="Cambria Math" w:cs="Cambria Math"/>
          <w:lang/>
        </w:rPr>
        <w:t>③</w:t>
      </w:r>
      <w:r w:rsidRPr="000F7794">
        <w:rPr>
          <w:rFonts w:cs="Times New Roman"/>
          <w:lang/>
        </w:rPr>
        <w:t xml:space="preserve"> умеренного регулирования желаний, </w:t>
      </w:r>
      <w:r w:rsidRPr="000F7794">
        <w:rPr>
          <w:rFonts w:ascii="Cambria Math" w:hAnsi="Cambria Math" w:cs="Cambria Math"/>
          <w:lang/>
        </w:rPr>
        <w:t>④</w:t>
      </w:r>
      <w:r w:rsidRPr="000F7794">
        <w:rPr>
          <w:rFonts w:cs="Times New Roman"/>
          <w:lang/>
        </w:rPr>
        <w:t xml:space="preserve"> принятия счастливой </w:t>
      </w:r>
      <w:r w:rsidRPr="000F7794">
        <w:rPr>
          <w:rFonts w:cs="Times New Roman"/>
          <w:lang/>
        </w:rPr>
        <w:lastRenderedPageBreak/>
        <w:t xml:space="preserve">жизненной позиции, </w:t>
      </w:r>
      <w:r w:rsidRPr="000F7794">
        <w:rPr>
          <w:rFonts w:ascii="Cambria Math" w:hAnsi="Cambria Math" w:cs="Cambria Math"/>
          <w:lang/>
        </w:rPr>
        <w:t>⑤</w:t>
      </w:r>
      <w:r w:rsidRPr="000F7794">
        <w:rPr>
          <w:rFonts w:cs="Times New Roman"/>
          <w:lang/>
        </w:rPr>
        <w:t xml:space="preserve"> привлечения удачи и т.д..</w:t>
      </w:r>
    </w:p>
    <w:p w14:paraId="3122764D" w14:textId="77777777" w:rsidR="001E4AD4" w:rsidRPr="000F7794" w:rsidRDefault="001E4AD4" w:rsidP="001E4AD4">
      <w:pPr>
        <w:rPr>
          <w:lang/>
        </w:rPr>
      </w:pPr>
    </w:p>
    <w:p w14:paraId="12213DEB" w14:textId="66A23424" w:rsidR="001E4AD4" w:rsidRPr="000F7794" w:rsidRDefault="0037682D" w:rsidP="001E4AD4">
      <w:pPr>
        <w:rPr>
          <w:lang/>
        </w:rPr>
      </w:pPr>
      <w:r w:rsidRPr="000F7794">
        <w:rPr>
          <w:lang/>
        </w:rPr>
        <w:t>Приведём пояснения ниже.</w:t>
      </w:r>
    </w:p>
    <w:p w14:paraId="205120F6" w14:textId="77777777" w:rsidR="001E4AD4" w:rsidRPr="000F7794" w:rsidRDefault="001E4AD4" w:rsidP="001E4AD4">
      <w:pPr>
        <w:rPr>
          <w:lang/>
        </w:rPr>
      </w:pPr>
    </w:p>
    <w:p w14:paraId="5300F095" w14:textId="53130428" w:rsidR="0037682D" w:rsidRPr="000F7794" w:rsidRDefault="0037682D" w:rsidP="0037682D">
      <w:pPr>
        <w:rPr>
          <w:rFonts w:cs="Times New Roman"/>
          <w:lang/>
        </w:rPr>
      </w:pPr>
      <w:r w:rsidRPr="000F7794">
        <w:rPr>
          <w:rFonts w:ascii="Cambria Math" w:hAnsi="Cambria Math" w:cs="Cambria Math"/>
          <w:lang/>
        </w:rPr>
        <w:t>①</w:t>
      </w:r>
      <w:r w:rsidRPr="000F7794">
        <w:rPr>
          <w:rFonts w:cs="Times New Roman"/>
          <w:lang/>
        </w:rPr>
        <w:t xml:space="preserve"> Удовлетворение потребностей</w:t>
      </w:r>
    </w:p>
    <w:p w14:paraId="7F2DBA1E" w14:textId="4B388A00" w:rsidR="001E4AD4" w:rsidRPr="000F7794" w:rsidRDefault="0037682D" w:rsidP="0037682D">
      <w:pPr>
        <w:rPr>
          <w:lang/>
        </w:rPr>
      </w:pPr>
      <w:r w:rsidRPr="000F7794">
        <w:rPr>
          <w:lang/>
        </w:rPr>
        <w:t>Если мы рассматриваем это ограниченно, то решение проблемы, как стать счастливым, заключается в том, чтобы решать проблемы, связанные с удовлетворением всех желаний, таких как "Я хочу это", "Я хочу иметь к этому отношение", "Я хочу быть таким" и так далее. Некоторые проблемы можно решить без особого осознания, но для решения других проблем мо</w:t>
      </w:r>
      <w:r w:rsidR="000275D9" w:rsidRPr="000F7794">
        <w:rPr>
          <w:lang/>
        </w:rPr>
        <w:t>гут</w:t>
      </w:r>
      <w:r w:rsidRPr="000F7794">
        <w:rPr>
          <w:lang/>
        </w:rPr>
        <w:t xml:space="preserve"> потребоваться значительные усилия.</w:t>
      </w:r>
    </w:p>
    <w:p w14:paraId="1849FA53" w14:textId="77777777" w:rsidR="001E4AD4" w:rsidRPr="000F7794" w:rsidRDefault="001E4AD4" w:rsidP="001E4AD4">
      <w:pPr>
        <w:rPr>
          <w:lang/>
        </w:rPr>
      </w:pPr>
    </w:p>
    <w:p w14:paraId="69150B81" w14:textId="5505DF7D" w:rsidR="001E4AD4" w:rsidRPr="000F7794" w:rsidRDefault="000275D9" w:rsidP="001E4AD4">
      <w:pPr>
        <w:rPr>
          <w:lang/>
        </w:rPr>
      </w:pPr>
      <w:r w:rsidRPr="000F7794">
        <w:rPr>
          <w:lang/>
        </w:rPr>
        <w:t>Согласно теории психолога Маслоу, у человека общеизвестно 5 уровней потребностей: "физиологические потребности", "потребность в безопасности", "социальные потребности (потребность в принадлежности и любви)", "потребность в признании" и "потребность в самореализации". В зависимости от ситуации у каждого человека могут быть различные потребности.</w:t>
      </w:r>
    </w:p>
    <w:p w14:paraId="67674D65" w14:textId="77777777" w:rsidR="001E4AD4" w:rsidRPr="000F7794" w:rsidRDefault="001E4AD4" w:rsidP="001E4AD4">
      <w:pPr>
        <w:rPr>
          <w:lang/>
        </w:rPr>
      </w:pPr>
    </w:p>
    <w:p w14:paraId="01110D5D" w14:textId="11105DA2" w:rsidR="001E4AD4" w:rsidRPr="000F7794" w:rsidRDefault="000275D9" w:rsidP="001E4AD4">
      <w:pPr>
        <w:rPr>
          <w:lang/>
        </w:rPr>
      </w:pPr>
      <w:r w:rsidRPr="000F7794">
        <w:rPr>
          <w:lang/>
        </w:rPr>
        <w:t>Физиологические потребности - это потребности в еде, воде, кислороде и т.д., а социальные потребности - это желание иметь друзей, партнеров и место в группе.</w:t>
      </w:r>
    </w:p>
    <w:p w14:paraId="063A4AF5" w14:textId="77777777" w:rsidR="001E4AD4" w:rsidRPr="000F7794" w:rsidRDefault="001E4AD4" w:rsidP="001E4AD4">
      <w:pPr>
        <w:rPr>
          <w:lang/>
        </w:rPr>
      </w:pPr>
    </w:p>
    <w:p w14:paraId="055A45E4" w14:textId="0C3E8A1B" w:rsidR="001E4AD4" w:rsidRPr="000F7794" w:rsidRDefault="00452393" w:rsidP="001E4AD4">
      <w:pPr>
        <w:rPr>
          <w:lang/>
        </w:rPr>
      </w:pPr>
      <w:r w:rsidRPr="000F7794">
        <w:rPr>
          <w:lang/>
        </w:rPr>
        <w:t>Потребность в признании - это желание уважения к себе и уважения со стороны других, желание достичь определенного статуса и чувства достижений. Потребность в самореализации - это желание обнаружить себя, стать лучше и развиваться.</w:t>
      </w:r>
    </w:p>
    <w:p w14:paraId="7337F33B" w14:textId="2DE2B2A0" w:rsidR="001E4AD4" w:rsidRPr="000F7794" w:rsidRDefault="00452393" w:rsidP="001E4AD4">
      <w:pPr>
        <w:rPr>
          <w:lang/>
        </w:rPr>
      </w:pPr>
      <w:r w:rsidRPr="000F7794">
        <w:rPr>
          <w:lang/>
        </w:rPr>
        <w:t>Кстати, эта потребность в самореализации возникает только тогда, когда все другие потребности полностью удовлетворены.</w:t>
      </w:r>
    </w:p>
    <w:p w14:paraId="402A57C3" w14:textId="30EAFC74" w:rsidR="001E4AD4" w:rsidRPr="000F7794" w:rsidRDefault="00452393" w:rsidP="001E4AD4">
      <w:pPr>
        <w:rPr>
          <w:lang/>
        </w:rPr>
      </w:pPr>
      <w:r w:rsidRPr="000F7794">
        <w:rPr>
          <w:lang/>
        </w:rPr>
        <w:t>Например, обычно физиологические потребности, такие как голод и желание посетить туалет, относительно легко удовлетворяются (хотя также существуют люди в Японии и во всем мире, для которых это затруднено). Желая компанию друзей, желая любви, желая признания ото всех, для разрешения этих потребностей хорошо попробовать подумать самому, обратиться к мудрым людям или воспользоваться поиском Google.</w:t>
      </w:r>
    </w:p>
    <w:p w14:paraId="3375B3C0" w14:textId="1DD1B38C" w:rsidR="001E4AD4" w:rsidRPr="000F7794" w:rsidRDefault="00452393" w:rsidP="001E4AD4">
      <w:pPr>
        <w:rPr>
          <w:lang/>
        </w:rPr>
      </w:pPr>
      <w:r w:rsidRPr="000F7794">
        <w:rPr>
          <w:lang/>
        </w:rPr>
        <w:t>Если это потребность обнаружить себя, которая возникает только после удовлетворения таких желаний, тогда можно рассм</w:t>
      </w:r>
      <w:r w:rsidR="00816E1F" w:rsidRPr="000F7794">
        <w:rPr>
          <w:lang/>
        </w:rPr>
        <w:t>атривать</w:t>
      </w:r>
      <w:r w:rsidRPr="000F7794">
        <w:rPr>
          <w:lang/>
        </w:rPr>
        <w:t xml:space="preserve"> следующее.</w:t>
      </w:r>
    </w:p>
    <w:p w14:paraId="457D9368" w14:textId="678C757D" w:rsidR="001E4AD4" w:rsidRPr="000F7794" w:rsidRDefault="00816E1F" w:rsidP="001E4AD4">
      <w:pPr>
        <w:rPr>
          <w:lang/>
        </w:rPr>
      </w:pPr>
      <w:r w:rsidRPr="000F7794">
        <w:rPr>
          <w:lang/>
        </w:rPr>
        <w:t>То есть, понять, кем я являюсь, что на самом деле хочу, осознать разницу между моей целью и текущим положением и подумать, каким образом я могу достичь своей цели.</w:t>
      </w:r>
    </w:p>
    <w:p w14:paraId="7D8CE1A2" w14:textId="0D75EB16" w:rsidR="001E4AD4" w:rsidRPr="000F7794" w:rsidRDefault="00816E1F" w:rsidP="001E4AD4">
      <w:pPr>
        <w:rPr>
          <w:lang/>
        </w:rPr>
      </w:pPr>
      <w:r w:rsidRPr="000F7794">
        <w:rPr>
          <w:lang/>
        </w:rPr>
        <w:t xml:space="preserve">Или же, прочитав книги по саморазвитию или получив помощь от друзей и мудрых людей, достигнуть этой цели. Потребность в самореализации относительно трудно удовлетворить, но, </w:t>
      </w:r>
      <w:r w:rsidRPr="000F7794">
        <w:rPr>
          <w:lang/>
        </w:rPr>
        <w:lastRenderedPageBreak/>
        <w:t>вероятно, это достижимо.</w:t>
      </w:r>
    </w:p>
    <w:p w14:paraId="20B8F06D" w14:textId="0139A23A" w:rsidR="001E4AD4" w:rsidRPr="000F7794" w:rsidRDefault="00816E1F" w:rsidP="001E4AD4">
      <w:pPr>
        <w:rPr>
          <w:lang/>
        </w:rPr>
      </w:pPr>
      <w:r w:rsidRPr="000F7794">
        <w:rPr>
          <w:lang/>
        </w:rPr>
        <w:t>Еще пара слов о потребности в самореализации.</w:t>
      </w:r>
    </w:p>
    <w:p w14:paraId="71EC40B7" w14:textId="1D6FB1FD" w:rsidR="001E4AD4" w:rsidRPr="000F7794" w:rsidRDefault="00816E1F" w:rsidP="001E4AD4">
      <w:pPr>
        <w:rPr>
          <w:lang/>
        </w:rPr>
      </w:pPr>
      <w:r w:rsidRPr="000F7794">
        <w:rPr>
          <w:lang/>
        </w:rPr>
        <w:t>Человек, с одной стороны, является простым существом (творением), которое стремится к удовольствиям и избегает страданий, а с другой стороны, человек также является существом, которое ставит перед собой идеал и стремится к нему. Поэтому, я считаю, что чтобы удовлетворить потребность в самореализации, нужно одновременно полюбить себя таким, какой вы есть сейчас, и стремиться к своему идеальному Я.</w:t>
      </w:r>
    </w:p>
    <w:p w14:paraId="0F7B9263" w14:textId="77777777" w:rsidR="001E4AD4" w:rsidRPr="000F7794" w:rsidRDefault="001E4AD4" w:rsidP="001E4AD4">
      <w:pPr>
        <w:rPr>
          <w:lang/>
        </w:rPr>
      </w:pPr>
    </w:p>
    <w:p w14:paraId="12AB94A4" w14:textId="5A2C702E" w:rsidR="001E4AD4" w:rsidRPr="000F7794" w:rsidRDefault="001E4AD4" w:rsidP="001E4AD4">
      <w:pPr>
        <w:rPr>
          <w:lang/>
        </w:rPr>
      </w:pPr>
      <w:r w:rsidRPr="000F7794">
        <w:rPr>
          <w:lang/>
        </w:rPr>
        <w:t>②</w:t>
      </w:r>
      <w:r w:rsidR="00816E1F" w:rsidRPr="000F7794">
        <w:rPr>
          <w:lang/>
        </w:rPr>
        <w:t>Знать меру</w:t>
      </w:r>
    </w:p>
    <w:p w14:paraId="5B7225A7" w14:textId="17BC577A" w:rsidR="001E4AD4" w:rsidRPr="000F7794" w:rsidRDefault="00816E1F" w:rsidP="001E4AD4">
      <w:pPr>
        <w:rPr>
          <w:lang/>
        </w:rPr>
      </w:pPr>
      <w:r w:rsidRPr="000F7794">
        <w:rPr>
          <w:lang/>
        </w:rPr>
        <w:t>"Зная меру", должно быть, также можно достичь чувства счастья.</w:t>
      </w:r>
    </w:p>
    <w:p w14:paraId="451B5BD9" w14:textId="77777777" w:rsidR="001E4AD4" w:rsidRPr="000F7794" w:rsidRDefault="001E4AD4" w:rsidP="001E4AD4">
      <w:pPr>
        <w:rPr>
          <w:lang/>
        </w:rPr>
      </w:pPr>
    </w:p>
    <w:p w14:paraId="459F680D" w14:textId="6D991BEC" w:rsidR="001E4AD4" w:rsidRPr="000F7794" w:rsidRDefault="00BA762A" w:rsidP="001E4AD4">
      <w:pPr>
        <w:rPr>
          <w:lang/>
        </w:rPr>
      </w:pPr>
      <w:r w:rsidRPr="000F7794">
        <w:rPr>
          <w:lang/>
        </w:rPr>
        <w:t>Так как желания меняются в зависимости от ситуации, "разумно" продолжать их удовлетворение непрерывно становится сложной задачей. И действительно, «так как люди обычно стремятся к большему и глубокому удовольствию, желания не имеют границ». Однако, на уровне сознания, есть и потребности, которые могут возрастать или уменьшаться, то есть, потребности, которыми можно управлять.</w:t>
      </w:r>
    </w:p>
    <w:p w14:paraId="0F679ADC" w14:textId="77777777" w:rsidR="001E4AD4" w:rsidRPr="000F7794" w:rsidRDefault="001E4AD4" w:rsidP="001E4AD4">
      <w:pPr>
        <w:rPr>
          <w:lang/>
        </w:rPr>
      </w:pPr>
    </w:p>
    <w:p w14:paraId="14AC9F20" w14:textId="00F36DED" w:rsidR="001E4AD4" w:rsidRPr="000F7794" w:rsidRDefault="00BA762A" w:rsidP="001E4AD4">
      <w:pPr>
        <w:rPr>
          <w:lang/>
        </w:rPr>
      </w:pPr>
      <w:r w:rsidRPr="000F7794">
        <w:rPr>
          <w:lang/>
        </w:rPr>
        <w:t>Человек может контролировать, на что направить свое сознание. Если сознание сосредоточено на недостатках, желаемых вещах или событиях, возникает «сознание» нехватки, что, в свою очередь, приводит к выделению определенных веществ в мозге. Таким образом, недостаток возникает благодаря сознанию.</w:t>
      </w:r>
    </w:p>
    <w:p w14:paraId="3D6140C1" w14:textId="77777777" w:rsidR="001E4AD4" w:rsidRPr="000F7794" w:rsidRDefault="001E4AD4" w:rsidP="001E4AD4">
      <w:pPr>
        <w:rPr>
          <w:lang/>
        </w:rPr>
      </w:pPr>
    </w:p>
    <w:p w14:paraId="612F9C0D" w14:textId="3CB320AC" w:rsidR="00BA762A" w:rsidRPr="000F7794" w:rsidRDefault="00BA762A" w:rsidP="001E4AD4">
      <w:pPr>
        <w:rPr>
          <w:lang/>
        </w:rPr>
      </w:pPr>
      <w:r w:rsidRPr="000F7794">
        <w:rPr>
          <w:lang/>
        </w:rPr>
        <w:t xml:space="preserve">Если сосредотачиваться на удовлетворенных вещах, тогда в мозгу будут выделяться вещества, которые создадут определенное чувство удовлетворения. (Но следует отметить, что в некоторых случаях внимание или сознание могут сами собой переключаться, и в таких случаях могут возникать внезапные ощущения недостатка). </w:t>
      </w:r>
    </w:p>
    <w:p w14:paraId="67713341" w14:textId="4334B899" w:rsidR="001E4AD4" w:rsidRPr="000F7794" w:rsidRDefault="00BA762A" w:rsidP="001E4AD4">
      <w:pPr>
        <w:rPr>
          <w:lang/>
        </w:rPr>
      </w:pPr>
      <w:r w:rsidRPr="000F7794">
        <w:rPr>
          <w:lang/>
        </w:rPr>
        <w:t>Таким образом, "знание меры" должно приводить к ощущению счастья.</w:t>
      </w:r>
    </w:p>
    <w:p w14:paraId="7CC83274" w14:textId="77777777" w:rsidR="001E4AD4" w:rsidRPr="000F7794" w:rsidRDefault="001E4AD4" w:rsidP="001E4AD4">
      <w:pPr>
        <w:rPr>
          <w:lang/>
        </w:rPr>
      </w:pPr>
    </w:p>
    <w:p w14:paraId="27449749" w14:textId="75C731E8" w:rsidR="001E4AD4" w:rsidRPr="000F7794" w:rsidRDefault="00B703B7" w:rsidP="001E4AD4">
      <w:pPr>
        <w:rPr>
          <w:lang/>
        </w:rPr>
      </w:pPr>
      <w:r w:rsidRPr="000F7794">
        <w:rPr>
          <w:lang/>
        </w:rPr>
        <w:t>Проблема: Тем не менее ответ на вопрос "если узнаешь о первоклассности, уже не будешь доволен второсортным или третьесортным" пока неизвестен. Что же делать в такой ситуации?</w:t>
      </w:r>
    </w:p>
    <w:p w14:paraId="0D6C8AD6" w14:textId="77777777" w:rsidR="001E4AD4" w:rsidRPr="000F7794" w:rsidRDefault="001E4AD4" w:rsidP="001E4AD4">
      <w:pPr>
        <w:rPr>
          <w:lang/>
        </w:rPr>
      </w:pPr>
    </w:p>
    <w:p w14:paraId="1816F9E1" w14:textId="61EFB06B" w:rsidR="001E4AD4" w:rsidRPr="000F7794" w:rsidRDefault="00B703B7" w:rsidP="001E4AD4">
      <w:pPr>
        <w:rPr>
          <w:lang/>
        </w:rPr>
      </w:pPr>
      <w:r w:rsidRPr="000F7794">
        <w:rPr>
          <w:rFonts w:ascii="Cambria Math" w:hAnsi="Cambria Math" w:cs="Cambria Math"/>
          <w:lang/>
        </w:rPr>
        <w:t>③</w:t>
      </w:r>
      <w:r w:rsidRPr="000F7794">
        <w:rPr>
          <w:lang/>
        </w:rPr>
        <w:t xml:space="preserve"> </w:t>
      </w:r>
      <w:r w:rsidRPr="000F7794">
        <w:rPr>
          <w:rFonts w:cs="Times New Roman"/>
          <w:lang/>
        </w:rPr>
        <w:t>Регулирование</w:t>
      </w:r>
      <w:r w:rsidRPr="000F7794">
        <w:rPr>
          <w:lang/>
        </w:rPr>
        <w:t xml:space="preserve"> </w:t>
      </w:r>
      <w:r w:rsidRPr="000F7794">
        <w:rPr>
          <w:rFonts w:cs="Times New Roman"/>
          <w:lang/>
        </w:rPr>
        <w:t>потребностей</w:t>
      </w:r>
      <w:r w:rsidRPr="000F7794">
        <w:rPr>
          <w:lang/>
        </w:rPr>
        <w:t xml:space="preserve"> </w:t>
      </w:r>
      <w:r w:rsidRPr="000F7794">
        <w:rPr>
          <w:rFonts w:ascii="Cambria Math" w:hAnsi="Cambria Math" w:cs="Cambria Math"/>
          <w:lang/>
        </w:rPr>
        <w:t>④</w:t>
      </w:r>
      <w:r w:rsidRPr="000F7794">
        <w:rPr>
          <w:lang/>
        </w:rPr>
        <w:t xml:space="preserve"> </w:t>
      </w:r>
      <w:r w:rsidR="00A530B7" w:rsidRPr="000F7794">
        <w:rPr>
          <w:rFonts w:cs="Times New Roman"/>
          <w:lang/>
        </w:rPr>
        <w:t>Способы мышления, чтобы быть счастливым</w:t>
      </w:r>
    </w:p>
    <w:p w14:paraId="447CE0D0" w14:textId="796E808F" w:rsidR="001E4AD4" w:rsidRPr="000F7794" w:rsidRDefault="00B703B7" w:rsidP="001E4AD4">
      <w:pPr>
        <w:rPr>
          <w:lang/>
        </w:rPr>
      </w:pPr>
      <w:r w:rsidRPr="000F7794">
        <w:rPr>
          <w:lang/>
        </w:rPr>
        <w:t>Между прочим, можно предположить, что потребности человека можно регулировать, изменяя свой способ мышления.</w:t>
      </w:r>
    </w:p>
    <w:p w14:paraId="05C96E9F" w14:textId="77777777" w:rsidR="001E4AD4" w:rsidRPr="000F7794" w:rsidRDefault="001E4AD4" w:rsidP="001E4AD4">
      <w:pPr>
        <w:rPr>
          <w:lang/>
        </w:rPr>
      </w:pPr>
    </w:p>
    <w:p w14:paraId="1BA5822F" w14:textId="0FBA9A71" w:rsidR="001E4AD4" w:rsidRPr="000F7794" w:rsidRDefault="00B703B7" w:rsidP="001E4AD4">
      <w:pPr>
        <w:rPr>
          <w:lang/>
        </w:rPr>
      </w:pPr>
      <w:r w:rsidRPr="000F7794">
        <w:rPr>
          <w:lang/>
        </w:rPr>
        <w:t xml:space="preserve">Иными словами, изменяя своё мышление, меняется восприятие ситуации. Изменение </w:t>
      </w:r>
      <w:r w:rsidRPr="000F7794">
        <w:rPr>
          <w:lang/>
        </w:rPr>
        <w:lastRenderedPageBreak/>
        <w:t xml:space="preserve">восприятия ситуации ведёт к изменению выделяемых в мозге веществ. Это позволяет сделать </w:t>
      </w:r>
      <w:r w:rsidR="00A530B7" w:rsidRPr="000F7794">
        <w:rPr>
          <w:lang/>
        </w:rPr>
        <w:t>заключение</w:t>
      </w:r>
      <w:r w:rsidRPr="000F7794">
        <w:rPr>
          <w:lang/>
        </w:rPr>
        <w:t>, что изменение выделяемых веществ в мозге приводит к изменению потребностей и уровня счастья.</w:t>
      </w:r>
    </w:p>
    <w:p w14:paraId="3780164C" w14:textId="77777777" w:rsidR="001E4AD4" w:rsidRPr="000F7794" w:rsidRDefault="001E4AD4" w:rsidP="001E4AD4">
      <w:pPr>
        <w:rPr>
          <w:lang/>
        </w:rPr>
      </w:pPr>
    </w:p>
    <w:p w14:paraId="47E4378D" w14:textId="67DAC23F" w:rsidR="001E4AD4" w:rsidRPr="000F7794" w:rsidRDefault="00A530B7" w:rsidP="001E4AD4">
      <w:pPr>
        <w:rPr>
          <w:lang/>
        </w:rPr>
      </w:pPr>
      <w:r w:rsidRPr="000F7794">
        <w:rPr>
          <w:lang/>
        </w:rPr>
        <w:t xml:space="preserve">Например, когда мы реагируем на одно и то же событие или факт с мыслью </w:t>
      </w:r>
      <w:bookmarkStart w:id="13" w:name="_Hlk141698193"/>
      <w:r w:rsidRPr="000F7794">
        <w:rPr>
          <w:lang/>
        </w:rPr>
        <w:t>"Что, если случится так-то?"</w:t>
      </w:r>
      <w:bookmarkEnd w:id="13"/>
      <w:r w:rsidRPr="000F7794">
        <w:rPr>
          <w:lang/>
        </w:rPr>
        <w:t>, просто увеличивается чувство беспокойства, и мы испытываем дискомфорт и чувство несчастья.</w:t>
      </w:r>
    </w:p>
    <w:p w14:paraId="69071096" w14:textId="08B75E5E" w:rsidR="00A530B7" w:rsidRPr="000F7794" w:rsidRDefault="00A530B7" w:rsidP="001E4AD4">
      <w:pPr>
        <w:rPr>
          <w:lang/>
        </w:rPr>
      </w:pPr>
      <w:r w:rsidRPr="000F7794">
        <w:rPr>
          <w:lang/>
        </w:rPr>
        <w:t xml:space="preserve">Однако, если мы подходим к этой же ситуации с мыслью "беспокойство - это сигнал к бдительности", "как было бы хорошо, если бы...", и позитивно задумываемся о плане действий или о том, что хотим получить в идеале, то мы чувствуем себя намного спокойнее и активируем выделение допамина и других веществ, которые приносят чувство счастья. </w:t>
      </w:r>
    </w:p>
    <w:p w14:paraId="1934032D" w14:textId="4446BE80" w:rsidR="001E4AD4" w:rsidRPr="000F7794" w:rsidRDefault="00A530B7" w:rsidP="001E4AD4">
      <w:pPr>
        <w:rPr>
          <w:lang/>
        </w:rPr>
      </w:pPr>
      <w:r w:rsidRPr="000F7794">
        <w:rPr>
          <w:lang/>
        </w:rPr>
        <w:t>Таким образом, чувство счастья в данном случае является результатом нашего подхода к мышлению.</w:t>
      </w:r>
    </w:p>
    <w:p w14:paraId="7B6A9ED9" w14:textId="77777777" w:rsidR="001E4AD4" w:rsidRPr="000F7794" w:rsidRDefault="001E4AD4" w:rsidP="001E4AD4">
      <w:pPr>
        <w:rPr>
          <w:lang/>
        </w:rPr>
      </w:pPr>
    </w:p>
    <w:p w14:paraId="445CF24D" w14:textId="434FD1E3" w:rsidR="001E4AD4" w:rsidRPr="000F7794" w:rsidRDefault="00A530B7" w:rsidP="001E4AD4">
      <w:pPr>
        <w:rPr>
          <w:lang/>
        </w:rPr>
      </w:pPr>
      <w:r w:rsidRPr="000F7794">
        <w:rPr>
          <w:lang/>
        </w:rPr>
        <w:t>Это из произведения «</w:t>
      </w:r>
      <w:bookmarkStart w:id="14" w:name="_Hlk141698022"/>
      <w:r w:rsidRPr="000F7794">
        <w:rPr>
          <w:lang/>
        </w:rPr>
        <w:t>Способы мышления, чтобы быть счастливым</w:t>
      </w:r>
      <w:bookmarkEnd w:id="14"/>
      <w:r w:rsidRPr="000F7794">
        <w:rPr>
          <w:lang/>
        </w:rPr>
        <w:t>» Хонда Токио.</w:t>
      </w:r>
    </w:p>
    <w:p w14:paraId="3CC85D66" w14:textId="77777777" w:rsidR="001E4AD4" w:rsidRPr="000F7794" w:rsidRDefault="001E4AD4" w:rsidP="001E4AD4">
      <w:pPr>
        <w:rPr>
          <w:lang/>
        </w:rPr>
      </w:pPr>
    </w:p>
    <w:p w14:paraId="21792F28" w14:textId="79BC826F" w:rsidR="00A530B7" w:rsidRPr="000F7794" w:rsidRDefault="00A530B7" w:rsidP="00A530B7">
      <w:pPr>
        <w:rPr>
          <w:lang/>
        </w:rPr>
      </w:pPr>
      <w:r w:rsidRPr="000F7794">
        <w:rPr>
          <w:lang/>
        </w:rPr>
        <w:t>Когда возникает беспокойство,</w:t>
      </w:r>
    </w:p>
    <w:p w14:paraId="4112E886" w14:textId="77777777" w:rsidR="00A530B7" w:rsidRPr="000F7794" w:rsidRDefault="00A530B7" w:rsidP="00A530B7">
      <w:pPr>
        <w:rPr>
          <w:lang/>
        </w:rPr>
      </w:pPr>
    </w:p>
    <w:p w14:paraId="0D6F321A" w14:textId="6DA3ABC6" w:rsidR="00A530B7" w:rsidRPr="000F7794" w:rsidRDefault="00A530B7" w:rsidP="00A530B7">
      <w:pPr>
        <w:rPr>
          <w:lang/>
        </w:rPr>
      </w:pPr>
      <w:r w:rsidRPr="000F7794">
        <w:rPr>
          <w:lang/>
        </w:rPr>
        <w:t>Мышление, ведущее к несчастью, заключается в мыслях "</w:t>
      </w:r>
      <w:r w:rsidR="0017233F" w:rsidRPr="000F7794">
        <w:rPr>
          <w:lang/>
        </w:rPr>
        <w:t>что, если случится так-то?",</w:t>
      </w:r>
    </w:p>
    <w:p w14:paraId="596724C0" w14:textId="2AF99338" w:rsidR="00A530B7" w:rsidRPr="000F7794" w:rsidRDefault="0017233F" w:rsidP="00A530B7">
      <w:pPr>
        <w:rPr>
          <w:lang/>
        </w:rPr>
      </w:pPr>
      <w:r w:rsidRPr="000F7794">
        <w:rPr>
          <w:lang/>
        </w:rPr>
        <w:t>А м</w:t>
      </w:r>
      <w:r w:rsidR="00A530B7" w:rsidRPr="000F7794">
        <w:rPr>
          <w:lang/>
        </w:rPr>
        <w:t>ышление, ведущее к счастью, заключается в мыслях "</w:t>
      </w:r>
      <w:r w:rsidRPr="000F7794">
        <w:rPr>
          <w:lang/>
        </w:rPr>
        <w:t>б</w:t>
      </w:r>
      <w:r w:rsidR="00A530B7" w:rsidRPr="000F7794">
        <w:rPr>
          <w:lang/>
        </w:rPr>
        <w:t>еспокойство - это сигнал осторожности", "</w:t>
      </w:r>
      <w:r w:rsidRPr="000F7794">
        <w:rPr>
          <w:lang/>
        </w:rPr>
        <w:t>как было бы хорошо, если бы...</w:t>
      </w:r>
      <w:r w:rsidR="00A530B7" w:rsidRPr="000F7794">
        <w:rPr>
          <w:lang/>
        </w:rPr>
        <w:t>", "</w:t>
      </w:r>
      <w:r w:rsidRPr="000F7794">
        <w:rPr>
          <w:lang/>
        </w:rPr>
        <w:t>будет как будет</w:t>
      </w:r>
      <w:r w:rsidR="00A530B7" w:rsidRPr="000F7794">
        <w:rPr>
          <w:lang/>
        </w:rPr>
        <w:t>", "</w:t>
      </w:r>
      <w:r w:rsidRPr="000F7794">
        <w:rPr>
          <w:lang/>
        </w:rPr>
        <w:t>когда случится, тогда и подумаем”</w:t>
      </w:r>
    </w:p>
    <w:p w14:paraId="64F9B862" w14:textId="77777777" w:rsidR="00A530B7" w:rsidRPr="000F7794" w:rsidRDefault="00A530B7" w:rsidP="00A530B7">
      <w:pPr>
        <w:rPr>
          <w:lang/>
        </w:rPr>
      </w:pPr>
    </w:p>
    <w:p w14:paraId="0BD411E4" w14:textId="5B237140" w:rsidR="001E4AD4" w:rsidRPr="000F7794" w:rsidRDefault="00A530B7" w:rsidP="00A530B7">
      <w:pPr>
        <w:rPr>
          <w:lang/>
        </w:rPr>
      </w:pPr>
      <w:r w:rsidRPr="000F7794">
        <w:rPr>
          <w:lang/>
        </w:rPr>
        <w:t>Такова суть.</w:t>
      </w:r>
    </w:p>
    <w:p w14:paraId="61BF16D7" w14:textId="77777777" w:rsidR="001E4AD4" w:rsidRPr="000F7794" w:rsidRDefault="001E4AD4" w:rsidP="001E4AD4">
      <w:pPr>
        <w:rPr>
          <w:lang/>
        </w:rPr>
      </w:pPr>
    </w:p>
    <w:p w14:paraId="7ADC2D17" w14:textId="68EAAF9D" w:rsidR="001E4AD4" w:rsidRPr="000F7794" w:rsidRDefault="0017233F" w:rsidP="001E4AD4">
      <w:pPr>
        <w:rPr>
          <w:lang/>
        </w:rPr>
      </w:pPr>
      <w:r w:rsidRPr="000F7794">
        <w:rPr>
          <w:lang/>
        </w:rPr>
        <w:t>Это значит, что для того чтобы стать счастливым, также важно иметь мышление, которое способствует счастью.</w:t>
      </w:r>
    </w:p>
    <w:p w14:paraId="6BBAB647" w14:textId="77777777" w:rsidR="001E4AD4" w:rsidRPr="000F7794" w:rsidRDefault="001E4AD4" w:rsidP="001E4AD4">
      <w:pPr>
        <w:rPr>
          <w:lang/>
        </w:rPr>
      </w:pPr>
    </w:p>
    <w:p w14:paraId="17BAC46D" w14:textId="50D8AA76" w:rsidR="001E4AD4" w:rsidRPr="000F7794" w:rsidRDefault="007C002D" w:rsidP="001E4AD4">
      <w:pPr>
        <w:rPr>
          <w:lang/>
        </w:rPr>
      </w:pPr>
      <w:r w:rsidRPr="000F7794">
        <w:rPr>
          <w:lang/>
        </w:rPr>
        <w:t>В связи с тем, что желания разнообразны, подходы к счастью также должны быть разнообразными. Например, способы удовлетворения «физиологических потребностей», таких как «голод», у каждого человека свои. Также в случае с «хобби», которые относятся к более высоким потребностям, у людей тоже свои собственные предпочтения.</w:t>
      </w:r>
    </w:p>
    <w:p w14:paraId="730E57E5" w14:textId="77777777" w:rsidR="001E4AD4" w:rsidRPr="000F7794" w:rsidRDefault="001E4AD4" w:rsidP="001E4AD4">
      <w:pPr>
        <w:rPr>
          <w:lang/>
        </w:rPr>
      </w:pPr>
    </w:p>
    <w:p w14:paraId="084EE547" w14:textId="0E1C8F7B" w:rsidR="001E4AD4" w:rsidRPr="000F7794" w:rsidRDefault="007C002D" w:rsidP="001E4AD4">
      <w:pPr>
        <w:rPr>
          <w:lang/>
        </w:rPr>
      </w:pPr>
      <w:r w:rsidRPr="000F7794">
        <w:rPr>
          <w:lang/>
        </w:rPr>
        <w:t>Кроме того, удовлетворение желания самовыражения «быть тем, кем хочется стать», приведет к тому, что каждый человек почувствует полноту на самом высоком уровне. Но как жить и чего достичь, должно быть уникальным для каждого человека.</w:t>
      </w:r>
    </w:p>
    <w:p w14:paraId="55BE9CA6" w14:textId="77777777" w:rsidR="001E4AD4" w:rsidRPr="000F7794" w:rsidRDefault="001E4AD4" w:rsidP="001E4AD4">
      <w:pPr>
        <w:rPr>
          <w:lang/>
        </w:rPr>
      </w:pPr>
    </w:p>
    <w:p w14:paraId="0C8C6D91" w14:textId="6D8E4AA4" w:rsidR="001E4AD4" w:rsidRPr="000F7794" w:rsidRDefault="001E4AD4" w:rsidP="001E4AD4">
      <w:pPr>
        <w:rPr>
          <w:lang/>
        </w:rPr>
      </w:pPr>
      <w:r w:rsidRPr="000F7794">
        <w:rPr>
          <w:lang/>
        </w:rPr>
        <w:t>⑤</w:t>
      </w:r>
      <w:r w:rsidR="007C002D" w:rsidRPr="000F7794">
        <w:rPr>
          <w:lang/>
        </w:rPr>
        <w:t>Привлечение удачи</w:t>
      </w:r>
    </w:p>
    <w:p w14:paraId="0253FE50" w14:textId="77777777" w:rsidR="001E4AD4" w:rsidRPr="000F7794" w:rsidRDefault="001E4AD4" w:rsidP="001E4AD4">
      <w:pPr>
        <w:rPr>
          <w:lang/>
        </w:rPr>
      </w:pPr>
    </w:p>
    <w:p w14:paraId="6B500419" w14:textId="6619D74A" w:rsidR="001E4AD4" w:rsidRPr="000F7794" w:rsidRDefault="007C002D" w:rsidP="001E4AD4">
      <w:pPr>
        <w:rPr>
          <w:lang/>
        </w:rPr>
      </w:pPr>
      <w:r w:rsidRPr="000F7794">
        <w:rPr>
          <w:lang/>
        </w:rPr>
        <w:t>Счастье часто воспринимается как случайный элемент. Однако в некоторой степени мы можем его улучшить своей волей. Во-первых, с точки зрения механического миросозерцания, это обусловлено тем, что причинно-следственная связь обычно справедлива. То есть, если мы делаем добрые поступки, за этим обычно следуют хорошие результаты. Иначе говоря, если мы делаем добрые поступки, нам сопутствует удача.</w:t>
      </w:r>
    </w:p>
    <w:p w14:paraId="77BA2665" w14:textId="77777777" w:rsidR="001E4AD4" w:rsidRPr="000F7794" w:rsidRDefault="001E4AD4" w:rsidP="001E4AD4">
      <w:pPr>
        <w:rPr>
          <w:lang/>
        </w:rPr>
      </w:pPr>
    </w:p>
    <w:p w14:paraId="6B7E095E" w14:textId="27097EE7" w:rsidR="001E4AD4" w:rsidRPr="000F7794" w:rsidRDefault="00422C42" w:rsidP="001E4AD4">
      <w:pPr>
        <w:rPr>
          <w:lang/>
        </w:rPr>
      </w:pPr>
      <w:r w:rsidRPr="000F7794">
        <w:rPr>
          <w:lang/>
        </w:rPr>
        <w:t>Во-вторых, это связано с тем, что если верить в "я счастливый человек", то можно ожидать удачи. У человека есть когнитивная способность, называемая селективным вниманием. Человек воспринимает труднее то, на что не обращает своего внимания, но легче то, на что его обращает. Другими словами, если считать себя счастливчиком, вероятность удачи возрастает, и можно сказать, что "удача улучшается".</w:t>
      </w:r>
    </w:p>
    <w:p w14:paraId="5D3A3D74" w14:textId="77777777" w:rsidR="001E4AD4" w:rsidRPr="000F7794" w:rsidRDefault="001E4AD4" w:rsidP="001E4AD4">
      <w:pPr>
        <w:rPr>
          <w:lang/>
        </w:rPr>
      </w:pPr>
    </w:p>
    <w:p w14:paraId="1E5470F8" w14:textId="1F0ECE92" w:rsidR="001E4AD4" w:rsidRPr="000F7794" w:rsidRDefault="00422C42" w:rsidP="001E4AD4">
      <w:pPr>
        <w:rPr>
          <w:lang/>
        </w:rPr>
      </w:pPr>
      <w:r w:rsidRPr="000F7794">
        <w:rPr>
          <w:lang/>
        </w:rPr>
        <w:t>Здесь мы обратимся к семинару психиатра Кабасава Сион "</w:t>
      </w:r>
      <w:r w:rsidR="00CF33EF" w:rsidRPr="000F7794">
        <w:rPr>
          <w:lang/>
        </w:rPr>
        <w:t>Методы достижения счастья</w:t>
      </w:r>
      <w:r w:rsidRPr="000F7794">
        <w:rPr>
          <w:lang/>
        </w:rPr>
        <w:t>", который состоялся в ноябре 2020 года</w:t>
      </w:r>
      <w:r w:rsidR="00CF33EF" w:rsidRPr="000F7794">
        <w:rPr>
          <w:lang/>
        </w:rPr>
        <w:t>. Это методы достижения счастья с точки зрения конкретных действий.</w:t>
      </w:r>
    </w:p>
    <w:p w14:paraId="287EAE2A" w14:textId="77777777" w:rsidR="001E4AD4" w:rsidRPr="000F7794" w:rsidRDefault="001E4AD4" w:rsidP="001E4AD4">
      <w:pPr>
        <w:rPr>
          <w:lang/>
        </w:rPr>
      </w:pPr>
    </w:p>
    <w:p w14:paraId="1EEC5375" w14:textId="077EC382" w:rsidR="001E4AD4" w:rsidRPr="000F7794" w:rsidRDefault="00CF33EF" w:rsidP="001E4AD4">
      <w:pPr>
        <w:rPr>
          <w:lang/>
        </w:rPr>
      </w:pPr>
      <w:r w:rsidRPr="000F7794">
        <w:rPr>
          <w:lang/>
        </w:rPr>
        <w:t>Говоря вкратце, способом стать счастливым является «настройка ума и тела, укрепление связей и усердная работа».</w:t>
      </w:r>
    </w:p>
    <w:p w14:paraId="6B4A6CF1" w14:textId="77777777" w:rsidR="001E4AD4" w:rsidRPr="000F7794" w:rsidRDefault="001E4AD4" w:rsidP="001E4AD4">
      <w:pPr>
        <w:rPr>
          <w:lang/>
        </w:rPr>
      </w:pPr>
    </w:p>
    <w:p w14:paraId="214257A8" w14:textId="0C5964BB" w:rsidR="001E4AD4" w:rsidRPr="000F7794" w:rsidRDefault="00CF33EF" w:rsidP="001E4AD4">
      <w:pPr>
        <w:rPr>
          <w:lang/>
        </w:rPr>
      </w:pPr>
      <w:r w:rsidRPr="000F7794">
        <w:rPr>
          <w:lang/>
        </w:rPr>
        <w:t xml:space="preserve">То есть, важно настроить свой ум и тело, ощущать связи и любовь, которые "существуют </w:t>
      </w:r>
      <w:r w:rsidR="00551C09" w:rsidRPr="000F7794">
        <w:rPr>
          <w:lang/>
        </w:rPr>
        <w:t>здесь</w:t>
      </w:r>
      <w:r w:rsidRPr="000F7794">
        <w:rPr>
          <w:lang/>
        </w:rPr>
        <w:t>", и достичь чего-то волнующего, такого как успех или деньги.</w:t>
      </w:r>
    </w:p>
    <w:p w14:paraId="0929967C" w14:textId="38D36B15" w:rsidR="001E4AD4" w:rsidRPr="000F7794" w:rsidRDefault="00CF33EF" w:rsidP="001E4AD4">
      <w:pPr>
        <w:rPr>
          <w:lang/>
        </w:rPr>
      </w:pPr>
      <w:r w:rsidRPr="000F7794">
        <w:rPr>
          <w:lang/>
        </w:rPr>
        <w:t xml:space="preserve">И, как объясняется, </w:t>
      </w:r>
      <w:r w:rsidR="00551C09" w:rsidRPr="000F7794">
        <w:rPr>
          <w:lang/>
        </w:rPr>
        <w:t>каждое из этих состояний или их хорошо сбалансированное сочетание позволяет выделяться сбалансированному количеству внутримозговых веществ, таких как серотонин, окситоцин, дофамин = состояние, которое можно назвать «состоянием счастья»</w:t>
      </w:r>
      <w:r w:rsidRPr="000F7794">
        <w:rPr>
          <w:lang/>
        </w:rPr>
        <w:t>.</w:t>
      </w:r>
    </w:p>
    <w:p w14:paraId="1B7ECD58" w14:textId="77777777" w:rsidR="001E4AD4" w:rsidRPr="000F7794" w:rsidRDefault="001E4AD4" w:rsidP="001E4AD4">
      <w:pPr>
        <w:rPr>
          <w:lang/>
        </w:rPr>
      </w:pPr>
    </w:p>
    <w:p w14:paraId="6A986895" w14:textId="19F87D70" w:rsidR="001E4AD4" w:rsidRPr="000F7794" w:rsidRDefault="00551C09" w:rsidP="001E4AD4">
      <w:pPr>
        <w:rPr>
          <w:lang/>
        </w:rPr>
      </w:pPr>
      <w:r w:rsidRPr="000F7794">
        <w:rPr>
          <w:lang/>
        </w:rPr>
        <w:t>Среди более конкретных методов, можно выделить следующее. Однако стоит помнить, что «нет универсальных решений для всех»:</w:t>
      </w:r>
    </w:p>
    <w:p w14:paraId="73F0FE22" w14:textId="77777777" w:rsidR="001E4AD4" w:rsidRPr="000F7794" w:rsidRDefault="001E4AD4" w:rsidP="001E4AD4">
      <w:pPr>
        <w:rPr>
          <w:lang/>
        </w:rPr>
      </w:pPr>
    </w:p>
    <w:p w14:paraId="7F524EAA" w14:textId="5493D67C" w:rsidR="001E4AD4" w:rsidRPr="000F7794" w:rsidRDefault="001E4AD4" w:rsidP="001E4AD4">
      <w:pPr>
        <w:rPr>
          <w:lang/>
        </w:rPr>
      </w:pPr>
      <w:r w:rsidRPr="000F7794">
        <w:rPr>
          <w:lang/>
        </w:rPr>
        <w:t>・</w:t>
      </w:r>
      <w:r w:rsidR="00551C09" w:rsidRPr="000F7794">
        <w:rPr>
          <w:lang/>
        </w:rPr>
        <w:t>Качественный сон</w:t>
      </w:r>
    </w:p>
    <w:p w14:paraId="13A0DAC1" w14:textId="65FDCF72" w:rsidR="001E4AD4" w:rsidRPr="000F7794" w:rsidRDefault="001E4AD4" w:rsidP="001E4AD4">
      <w:pPr>
        <w:rPr>
          <w:lang/>
        </w:rPr>
      </w:pPr>
      <w:r w:rsidRPr="000F7794">
        <w:rPr>
          <w:lang/>
        </w:rPr>
        <w:t>・</w:t>
      </w:r>
      <w:r w:rsidR="00551C09" w:rsidRPr="000F7794">
        <w:rPr>
          <w:lang/>
        </w:rPr>
        <w:t>Умеренные физические упражнения</w:t>
      </w:r>
    </w:p>
    <w:p w14:paraId="1CF4CF7E" w14:textId="72527859" w:rsidR="001E4AD4" w:rsidRPr="000F7794" w:rsidRDefault="001E4AD4" w:rsidP="001E4AD4">
      <w:pPr>
        <w:rPr>
          <w:lang/>
        </w:rPr>
      </w:pPr>
      <w:r w:rsidRPr="000F7794">
        <w:rPr>
          <w:lang/>
        </w:rPr>
        <w:t>・</w:t>
      </w:r>
      <w:r w:rsidR="00551C09" w:rsidRPr="000F7794">
        <w:rPr>
          <w:lang/>
        </w:rPr>
        <w:t>Утренняя прогулка</w:t>
      </w:r>
    </w:p>
    <w:p w14:paraId="76C8E325" w14:textId="4C836074" w:rsidR="001E4AD4" w:rsidRPr="000F7794" w:rsidRDefault="001E4AD4" w:rsidP="001E4AD4">
      <w:pPr>
        <w:rPr>
          <w:lang/>
        </w:rPr>
      </w:pPr>
      <w:r w:rsidRPr="000F7794">
        <w:rPr>
          <w:lang/>
        </w:rPr>
        <w:t>・</w:t>
      </w:r>
      <w:r w:rsidR="00551C09" w:rsidRPr="000F7794">
        <w:rPr>
          <w:lang/>
        </w:rPr>
        <w:t>Качественные отношения с людьми</w:t>
      </w:r>
    </w:p>
    <w:p w14:paraId="13BF027F" w14:textId="70880904" w:rsidR="001E4AD4" w:rsidRPr="000F7794" w:rsidRDefault="001E4AD4" w:rsidP="001E4AD4">
      <w:pPr>
        <w:rPr>
          <w:lang/>
        </w:rPr>
      </w:pPr>
      <w:r w:rsidRPr="000F7794">
        <w:rPr>
          <w:lang/>
        </w:rPr>
        <w:t>・</w:t>
      </w:r>
      <w:r w:rsidR="00551C09" w:rsidRPr="000F7794">
        <w:rPr>
          <w:lang/>
        </w:rPr>
        <w:t>Избегать одиночества</w:t>
      </w:r>
    </w:p>
    <w:p w14:paraId="21CF85F3" w14:textId="19AEC0F2" w:rsidR="001E4AD4" w:rsidRPr="000F7794" w:rsidRDefault="001E4AD4" w:rsidP="001E4AD4">
      <w:pPr>
        <w:rPr>
          <w:lang/>
        </w:rPr>
      </w:pPr>
      <w:r w:rsidRPr="000F7794">
        <w:rPr>
          <w:lang/>
        </w:rPr>
        <w:lastRenderedPageBreak/>
        <w:t>・</w:t>
      </w:r>
      <w:r w:rsidR="00636CEF" w:rsidRPr="000F7794">
        <w:rPr>
          <w:lang/>
        </w:rPr>
        <w:t>Проявление доброты, благодарности и признательности</w:t>
      </w:r>
    </w:p>
    <w:p w14:paraId="31527D84" w14:textId="5E89DE4A" w:rsidR="001E4AD4" w:rsidRPr="000F7794" w:rsidRDefault="001E4AD4" w:rsidP="001E4AD4">
      <w:pPr>
        <w:rPr>
          <w:rFonts w:cs="Times New Roman"/>
          <w:lang/>
        </w:rPr>
      </w:pPr>
      <w:r w:rsidRPr="000F7794">
        <w:rPr>
          <w:lang/>
        </w:rPr>
        <w:t>・</w:t>
      </w:r>
      <w:r w:rsidR="00636CEF" w:rsidRPr="000F7794">
        <w:rPr>
          <w:rFonts w:cs="Times New Roman"/>
          <w:lang/>
        </w:rPr>
        <w:t>Установка немного сложных целей → достижение → повторение установления новых целей</w:t>
      </w:r>
    </w:p>
    <w:p w14:paraId="44A5FA4F" w14:textId="0B18F748" w:rsidR="001E4AD4" w:rsidRPr="000F7794" w:rsidRDefault="001E4AD4" w:rsidP="001E4AD4">
      <w:pPr>
        <w:rPr>
          <w:lang/>
        </w:rPr>
      </w:pPr>
      <w:r w:rsidRPr="000F7794">
        <w:rPr>
          <w:lang/>
        </w:rPr>
        <w:t>・</w:t>
      </w:r>
      <w:r w:rsidR="00636CEF" w:rsidRPr="000F7794">
        <w:rPr>
          <w:lang/>
        </w:rPr>
        <w:t>Создание и выполнение списка дел, включая время на развлечения и вознаграждение</w:t>
      </w:r>
    </w:p>
    <w:p w14:paraId="2E807BDF" w14:textId="77777777" w:rsidR="001E4AD4" w:rsidRPr="000F7794" w:rsidRDefault="001E4AD4" w:rsidP="001E4AD4">
      <w:pPr>
        <w:rPr>
          <w:lang/>
        </w:rPr>
      </w:pPr>
    </w:p>
    <w:p w14:paraId="121CE551" w14:textId="79C371C8" w:rsidR="001E4AD4" w:rsidRPr="000F7794" w:rsidRDefault="00636CEF" w:rsidP="001E4AD4">
      <w:pPr>
        <w:rPr>
          <w:lang/>
        </w:rPr>
      </w:pPr>
      <w:r w:rsidRPr="000F7794">
        <w:rPr>
          <w:lang/>
        </w:rPr>
        <w:t>И тому подобные.</w:t>
      </w:r>
    </w:p>
    <w:p w14:paraId="79961CF4" w14:textId="0AFDCF46" w:rsidR="001E4AD4" w:rsidRPr="000F7794" w:rsidRDefault="00636CEF" w:rsidP="001E4AD4">
      <w:pPr>
        <w:rPr>
          <w:lang/>
        </w:rPr>
      </w:pPr>
      <w:r w:rsidRPr="000F7794">
        <w:rPr>
          <w:lang/>
        </w:rPr>
        <w:t>Кроме того, был представлен метод (самому) задавать себе вопрос: "Когда вы чувствуете себя наиболее счастливым?" и обладать множеством времени для занятия этой деятельностью, что является весьма эффективной конкретной стратегией.</w:t>
      </w:r>
    </w:p>
    <w:p w14:paraId="0EE1B641" w14:textId="77777777" w:rsidR="001E4AD4" w:rsidRPr="000F7794" w:rsidRDefault="001E4AD4" w:rsidP="001E4AD4">
      <w:pPr>
        <w:rPr>
          <w:lang/>
        </w:rPr>
      </w:pPr>
    </w:p>
    <w:p w14:paraId="0419879A" w14:textId="5DF22D5E" w:rsidR="001E4AD4" w:rsidRPr="000F7794" w:rsidRDefault="00636CEF" w:rsidP="001E4AD4">
      <w:pPr>
        <w:rPr>
          <w:lang/>
        </w:rPr>
      </w:pPr>
      <w:r w:rsidRPr="000F7794">
        <w:rPr>
          <w:lang/>
        </w:rPr>
        <w:t>Более того, был предложен метод записывать три веселых события, произошедших в этот день, кратко описать и засыпать с чувством радости. Таким образом, счастье сильно запоминается, и непрерывность этого процесса приводит к периоду счастливых воспоминаний (например, если продолжить в течение 50 лет, то буде</w:t>
      </w:r>
      <w:r w:rsidR="00D520C6" w:rsidRPr="000F7794">
        <w:rPr>
          <w:lang/>
        </w:rPr>
        <w:t>те</w:t>
      </w:r>
      <w:r w:rsidRPr="000F7794">
        <w:rPr>
          <w:lang/>
        </w:rPr>
        <w:t xml:space="preserve"> счастлив</w:t>
      </w:r>
      <w:r w:rsidR="00D520C6" w:rsidRPr="000F7794">
        <w:rPr>
          <w:lang/>
        </w:rPr>
        <w:t>ы</w:t>
      </w:r>
      <w:r w:rsidRPr="000F7794">
        <w:rPr>
          <w:lang/>
        </w:rPr>
        <w:t xml:space="preserve"> 50 лет).</w:t>
      </w:r>
    </w:p>
    <w:p w14:paraId="6273C3F5" w14:textId="77777777" w:rsidR="001E4AD4" w:rsidRPr="000F7794" w:rsidRDefault="001E4AD4" w:rsidP="001E4AD4">
      <w:pPr>
        <w:rPr>
          <w:lang/>
        </w:rPr>
      </w:pPr>
    </w:p>
    <w:p w14:paraId="0E3183DF" w14:textId="3C4E73FD" w:rsidR="001E4AD4" w:rsidRPr="000F7794" w:rsidRDefault="00A64EE8" w:rsidP="001E4AD4">
      <w:pPr>
        <w:rPr>
          <w:lang/>
        </w:rPr>
      </w:pPr>
      <w:r w:rsidRPr="000F7794">
        <w:rPr>
          <w:lang/>
        </w:rPr>
        <w:t>Эти вещи были подробно объяснены доктором Кабасава, приводя научные доказательства.</w:t>
      </w:r>
    </w:p>
    <w:p w14:paraId="1C9CAAC6" w14:textId="77777777" w:rsidR="001E4AD4" w:rsidRPr="000F7794" w:rsidRDefault="001E4AD4" w:rsidP="001E4AD4">
      <w:pPr>
        <w:rPr>
          <w:lang/>
        </w:rPr>
      </w:pPr>
    </w:p>
    <w:p w14:paraId="41504093" w14:textId="77777777" w:rsidR="001E4AD4" w:rsidRPr="000F7794" w:rsidRDefault="001E4AD4" w:rsidP="001E4AD4">
      <w:pPr>
        <w:rPr>
          <w:lang/>
        </w:rPr>
      </w:pPr>
    </w:p>
    <w:p w14:paraId="3ECA2EA7" w14:textId="7A395170" w:rsidR="001E4AD4" w:rsidRPr="000F7794" w:rsidRDefault="00A64EE8" w:rsidP="001E4AD4">
      <w:pPr>
        <w:rPr>
          <w:lang/>
        </w:rPr>
      </w:pPr>
      <w:r w:rsidRPr="000F7794">
        <w:rPr>
          <w:lang/>
        </w:rPr>
        <w:t>Итак, что станет целью для счастливого общества?</w:t>
      </w:r>
    </w:p>
    <w:p w14:paraId="6D6CA20B" w14:textId="77777777" w:rsidR="001E4AD4" w:rsidRPr="000F7794" w:rsidRDefault="001E4AD4" w:rsidP="001E4AD4">
      <w:pPr>
        <w:rPr>
          <w:lang/>
        </w:rPr>
      </w:pPr>
    </w:p>
    <w:p w14:paraId="7B9176FB" w14:textId="115637F0" w:rsidR="001E4AD4" w:rsidRPr="000F7794" w:rsidRDefault="00A64EE8" w:rsidP="001E4AD4">
      <w:pPr>
        <w:rPr>
          <w:lang/>
        </w:rPr>
      </w:pPr>
      <w:r w:rsidRPr="000F7794">
        <w:rPr>
          <w:lang/>
        </w:rPr>
        <w:t>Если считать целью достижение счастливого общества, то главной задачей станет удовлетворение души каждого человека внутри социальной среды (группы людей).</w:t>
      </w:r>
    </w:p>
    <w:p w14:paraId="168E661C" w14:textId="09DD06B5" w:rsidR="001E4AD4" w:rsidRPr="000F7794" w:rsidRDefault="00A64EE8" w:rsidP="001E4AD4">
      <w:pPr>
        <w:rPr>
          <w:lang/>
        </w:rPr>
      </w:pPr>
      <w:r w:rsidRPr="000F7794">
        <w:rPr>
          <w:lang/>
        </w:rPr>
        <w:t>Следовательно, основной задачей как для каждого человека, так и для формирования политики становится удовлетворение общих потребностей и желаний, характерных для всех как биологических существ, а также удовлетворение разнообразных потребностей и желаний каждой души.</w:t>
      </w:r>
    </w:p>
    <w:p w14:paraId="6FEFFB70" w14:textId="5093BB37" w:rsidR="001E4AD4" w:rsidRPr="000F7794" w:rsidRDefault="0014797C" w:rsidP="001E4AD4">
      <w:pPr>
        <w:rPr>
          <w:lang/>
        </w:rPr>
      </w:pPr>
      <w:r w:rsidRPr="000F7794">
        <w:rPr>
          <w:lang/>
        </w:rPr>
        <w:t>Конкретно, основной целью становится обеспечение различных потребностей каждого человека путем разнообразного предоставления общих благ, таких как вода, пища, образование, безопасность и развлечения.</w:t>
      </w:r>
    </w:p>
    <w:p w14:paraId="648DEB86" w14:textId="77777777" w:rsidR="001E4AD4" w:rsidRPr="000F7794" w:rsidRDefault="001E4AD4" w:rsidP="001E4AD4">
      <w:pPr>
        <w:rPr>
          <w:lang/>
        </w:rPr>
      </w:pPr>
    </w:p>
    <w:p w14:paraId="33916CFD" w14:textId="5FF46291" w:rsidR="001E4AD4" w:rsidRPr="000F7794" w:rsidRDefault="0014797C" w:rsidP="001E4AD4">
      <w:pPr>
        <w:rPr>
          <w:lang/>
        </w:rPr>
      </w:pPr>
      <w:r w:rsidRPr="000F7794">
        <w:rPr>
          <w:lang/>
        </w:rPr>
        <w:t>Для реалистического рассмотрения таких вопросов будет полезно использовать различные науки, такие как биология, социология, экономика, психология и религиоведение.</w:t>
      </w:r>
    </w:p>
    <w:p w14:paraId="6D0F02AB" w14:textId="77777777" w:rsidR="001E4AD4" w:rsidRPr="000F7794" w:rsidRDefault="001E4AD4" w:rsidP="001E4AD4">
      <w:pPr>
        <w:rPr>
          <w:lang/>
        </w:rPr>
      </w:pPr>
    </w:p>
    <w:p w14:paraId="73E65560" w14:textId="4E723308" w:rsidR="001E4AD4" w:rsidRPr="000F7794" w:rsidRDefault="001E4AD4" w:rsidP="001E4AD4">
      <w:pPr>
        <w:rPr>
          <w:lang/>
        </w:rPr>
      </w:pPr>
      <w:r w:rsidRPr="000F7794">
        <w:rPr>
          <w:lang/>
        </w:rPr>
        <w:t>(3)</w:t>
      </w:r>
      <w:r w:rsidR="0014797C" w:rsidRPr="000F7794">
        <w:rPr>
          <w:lang/>
        </w:rPr>
        <w:t xml:space="preserve"> Что такое вечное счастье?</w:t>
      </w:r>
    </w:p>
    <w:p w14:paraId="66663C6F" w14:textId="00167130" w:rsidR="001E4AD4" w:rsidRPr="000F7794" w:rsidRDefault="0014797C" w:rsidP="001E4AD4">
      <w:pPr>
        <w:rPr>
          <w:lang/>
        </w:rPr>
      </w:pPr>
      <w:r w:rsidRPr="000F7794">
        <w:rPr>
          <w:lang/>
        </w:rPr>
        <w:t>Итак, что же такое «Вечное счастье» (</w:t>
      </w:r>
      <w:r w:rsidRPr="00993C80">
        <w:rPr>
          <w:lang/>
        </w:rPr>
        <w:t>Eternal Happiness</w:t>
      </w:r>
      <w:r w:rsidRPr="000F7794">
        <w:rPr>
          <w:lang/>
        </w:rPr>
        <w:t>)?</w:t>
      </w:r>
    </w:p>
    <w:p w14:paraId="7B295233" w14:textId="77777777" w:rsidR="001E4AD4" w:rsidRPr="000F7794" w:rsidRDefault="001E4AD4" w:rsidP="001E4AD4">
      <w:pPr>
        <w:rPr>
          <w:lang/>
        </w:rPr>
      </w:pPr>
    </w:p>
    <w:p w14:paraId="7B437399" w14:textId="02FF0763" w:rsidR="001E4AD4" w:rsidRPr="000F7794" w:rsidRDefault="0014797C" w:rsidP="001E4AD4">
      <w:pPr>
        <w:rPr>
          <w:lang/>
        </w:rPr>
      </w:pPr>
      <w:r w:rsidRPr="000F7794">
        <w:rPr>
          <w:lang/>
        </w:rPr>
        <w:t xml:space="preserve">Это «состояние, когда испытываются удовлетворение и радость, превосходящие жизнь и </w:t>
      </w:r>
      <w:r w:rsidRPr="000F7794">
        <w:rPr>
          <w:lang/>
        </w:rPr>
        <w:lastRenderedPageBreak/>
        <w:t>смерть».</w:t>
      </w:r>
    </w:p>
    <w:p w14:paraId="65B6A533" w14:textId="77777777" w:rsidR="001E4AD4" w:rsidRPr="000F7794" w:rsidRDefault="001E4AD4" w:rsidP="001E4AD4">
      <w:pPr>
        <w:rPr>
          <w:lang/>
        </w:rPr>
      </w:pPr>
    </w:p>
    <w:p w14:paraId="4B84BA4D" w14:textId="1C0786DE" w:rsidR="001E4AD4" w:rsidRPr="000F7794" w:rsidRDefault="0014797C" w:rsidP="001E4AD4">
      <w:pPr>
        <w:rPr>
          <w:lang/>
        </w:rPr>
      </w:pPr>
      <w:r w:rsidRPr="000F7794">
        <w:rPr>
          <w:lang/>
        </w:rPr>
        <w:t xml:space="preserve">Допустим, если предположить существование души, мир духовности или цифровой мир, тогда, возможно, можно приблизиться к этому состоянию. </w:t>
      </w:r>
      <w:r w:rsidR="00461FB5" w:rsidRPr="000F7794">
        <w:rPr>
          <w:lang/>
        </w:rPr>
        <w:t>(</w:t>
      </w:r>
      <w:r w:rsidRPr="000F7794">
        <w:rPr>
          <w:lang/>
        </w:rPr>
        <w:t>Вечность –</w:t>
      </w:r>
      <w:r w:rsidR="00461FB5" w:rsidRPr="000F7794">
        <w:rPr>
          <w:lang/>
        </w:rPr>
        <w:t xml:space="preserve"> это</w:t>
      </w:r>
      <w:r w:rsidRPr="000F7794">
        <w:rPr>
          <w:lang/>
        </w:rPr>
        <w:t xml:space="preserve"> реальность, но, вероятно, невозможно быть вечно неизменным. Однако, преодолевая ограничения жизни, болезни, старости и смерти, можно </w:t>
      </w:r>
      <w:r w:rsidR="00461FB5" w:rsidRPr="000F7794">
        <w:rPr>
          <w:lang/>
        </w:rPr>
        <w:t>приблизиться</w:t>
      </w:r>
      <w:r w:rsidRPr="000F7794">
        <w:rPr>
          <w:lang/>
        </w:rPr>
        <w:t xml:space="preserve"> к </w:t>
      </w:r>
      <w:r w:rsidR="001F578A" w:rsidRPr="000F7794">
        <w:rPr>
          <w:lang/>
        </w:rPr>
        <w:t>«почти вечному»</w:t>
      </w:r>
      <w:r w:rsidRPr="000F7794">
        <w:rPr>
          <w:lang/>
        </w:rPr>
        <w:t xml:space="preserve"> счастью</w:t>
      </w:r>
      <w:r w:rsidR="00461FB5" w:rsidRPr="000F7794">
        <w:rPr>
          <w:lang/>
        </w:rPr>
        <w:t>)</w:t>
      </w:r>
      <w:r w:rsidRPr="000F7794">
        <w:rPr>
          <w:lang/>
        </w:rPr>
        <w:t>.</w:t>
      </w:r>
    </w:p>
    <w:p w14:paraId="6B120634" w14:textId="77777777" w:rsidR="00461FB5" w:rsidRPr="000F7794" w:rsidRDefault="00461FB5" w:rsidP="001E4AD4">
      <w:pPr>
        <w:rPr>
          <w:lang/>
        </w:rPr>
      </w:pPr>
      <w:r w:rsidRPr="000F7794">
        <w:rPr>
          <w:lang/>
        </w:rPr>
        <w:t xml:space="preserve">С другой стороны, состояние, близкое к вечному счастью в этом мире, это «мир = радость совместного существования, бессмертие и постоянное счастье, способность жить и развлекаться». </w:t>
      </w:r>
    </w:p>
    <w:p w14:paraId="23781940" w14:textId="1042BB24" w:rsidR="001E4AD4" w:rsidRPr="000F7794" w:rsidRDefault="00461FB5" w:rsidP="001E4AD4">
      <w:pPr>
        <w:rPr>
          <w:lang/>
        </w:rPr>
      </w:pPr>
      <w:r w:rsidRPr="000F7794">
        <w:rPr>
          <w:lang/>
        </w:rPr>
        <w:t>Мы не должны полностью отрицать нынешний мир, а следует стремиться сделать его (жизненные формы) более счастливым.</w:t>
      </w:r>
    </w:p>
    <w:p w14:paraId="516D69EA" w14:textId="6CE7EE52" w:rsidR="001E4AD4" w:rsidRPr="000F7794" w:rsidRDefault="00461FB5" w:rsidP="001E4AD4">
      <w:pPr>
        <w:rPr>
          <w:lang/>
        </w:rPr>
      </w:pPr>
      <w:r w:rsidRPr="000F7794">
        <w:rPr>
          <w:lang/>
        </w:rPr>
        <w:t>Отрицание нынешнего мира опасно, ибо жизнь в нем</w:t>
      </w:r>
      <w:r w:rsidR="001F578A" w:rsidRPr="000F7794">
        <w:rPr>
          <w:lang/>
        </w:rPr>
        <w:t xml:space="preserve"> реализована благодаря</w:t>
      </w:r>
      <w:r w:rsidRPr="000F7794">
        <w:rPr>
          <w:lang/>
        </w:rPr>
        <w:t xml:space="preserve"> медицинским и социальным улучшениям, </w:t>
      </w:r>
      <w:r w:rsidR="001F578A" w:rsidRPr="000F7794">
        <w:rPr>
          <w:lang/>
        </w:rPr>
        <w:t>которые могут</w:t>
      </w:r>
      <w:r w:rsidRPr="000F7794">
        <w:rPr>
          <w:lang/>
        </w:rPr>
        <w:t xml:space="preserve"> приблизить нас к более богатому и «почти вечному» счастью.</w:t>
      </w:r>
    </w:p>
    <w:p w14:paraId="6D8522A7" w14:textId="77777777" w:rsidR="001E4AD4" w:rsidRPr="000F7794" w:rsidRDefault="001E4AD4" w:rsidP="001E4AD4">
      <w:pPr>
        <w:rPr>
          <w:lang/>
        </w:rPr>
      </w:pPr>
    </w:p>
    <w:p w14:paraId="3EF205E2" w14:textId="20C503A1" w:rsidR="001E4AD4" w:rsidRPr="000F7794" w:rsidRDefault="001F578A" w:rsidP="001E4AD4">
      <w:pPr>
        <w:rPr>
          <w:lang/>
        </w:rPr>
      </w:pPr>
      <w:r w:rsidRPr="000F7794">
        <w:rPr>
          <w:lang/>
        </w:rPr>
        <w:t>В буддизме говорится о четырех страданиях и восьми страданиях, сопутствующих человеческой жизни. Научно можно</w:t>
      </w:r>
      <w:r w:rsidR="00805599" w:rsidRPr="000F7794">
        <w:rPr>
          <w:lang/>
        </w:rPr>
        <w:t xml:space="preserve"> полагать</w:t>
      </w:r>
      <w:r w:rsidRPr="000F7794">
        <w:rPr>
          <w:lang/>
        </w:rPr>
        <w:t xml:space="preserve">, что жизнь как </w:t>
      </w:r>
      <w:r w:rsidR="00805599" w:rsidRPr="000F7794">
        <w:rPr>
          <w:lang/>
        </w:rPr>
        <w:t>живое</w:t>
      </w:r>
      <w:r w:rsidRPr="000F7794">
        <w:rPr>
          <w:lang/>
        </w:rPr>
        <w:t xml:space="preserve"> существо сопряжена </w:t>
      </w:r>
      <w:r w:rsidR="00805599" w:rsidRPr="000F7794">
        <w:rPr>
          <w:lang/>
        </w:rPr>
        <w:t xml:space="preserve">с тяготами </w:t>
      </w:r>
      <w:r w:rsidRPr="000F7794">
        <w:rPr>
          <w:lang/>
        </w:rPr>
        <w:t>(несчастьем)</w:t>
      </w:r>
      <w:r w:rsidR="00805599" w:rsidRPr="000F7794">
        <w:rPr>
          <w:lang/>
        </w:rPr>
        <w:t>, такими как</w:t>
      </w:r>
      <w:r w:rsidRPr="000F7794">
        <w:rPr>
          <w:lang/>
        </w:rPr>
        <w:t xml:space="preserve"> существование, болезнь, старость и смерть</w:t>
      </w:r>
      <w:r w:rsidR="00805599" w:rsidRPr="000F7794">
        <w:rPr>
          <w:lang/>
        </w:rPr>
        <w:t>. Если ощущать голод, то это вызывает неприятные ощущения. Заболевание приносит страдания, старость сопровождается упадком сил, а смерть обычно должно быть сопровождается страхом и страданиями перед исчезновением.</w:t>
      </w:r>
    </w:p>
    <w:p w14:paraId="71FBEF56" w14:textId="77777777" w:rsidR="00805599" w:rsidRPr="000F7794" w:rsidRDefault="00805599" w:rsidP="001E4AD4">
      <w:pPr>
        <w:rPr>
          <w:lang/>
        </w:rPr>
      </w:pPr>
    </w:p>
    <w:p w14:paraId="65D8959A" w14:textId="5496AB5C" w:rsidR="001E4AD4" w:rsidRPr="000F7794" w:rsidRDefault="00805599" w:rsidP="001E4AD4">
      <w:pPr>
        <w:rPr>
          <w:lang/>
        </w:rPr>
      </w:pPr>
      <w:r w:rsidRPr="000F7794">
        <w:rPr>
          <w:lang/>
        </w:rPr>
        <w:t>Однако с помощью генетических модификаций и высококачественной медицины можно достичь постоянной молодости и преодолеть болезни, что приведет к тому, что жизнь человека как живого существа станет более комфортной, долгой и удовлетворенной.</w:t>
      </w:r>
    </w:p>
    <w:p w14:paraId="40F0215E" w14:textId="2FE52AF8" w:rsidR="001E4AD4" w:rsidRPr="000F7794" w:rsidRDefault="00D46CE1" w:rsidP="001E4AD4">
      <w:pPr>
        <w:rPr>
          <w:lang/>
        </w:rPr>
      </w:pPr>
      <w:r w:rsidRPr="000F7794">
        <w:rPr>
          <w:lang/>
        </w:rPr>
        <w:t>Кроме того, хотя души людей и различны, установка общественной структуры, которая обеспечивает разнообразие путей жизни, позволит каждой душе испытывать удовлетворение и радость.</w:t>
      </w:r>
    </w:p>
    <w:p w14:paraId="573CE69E" w14:textId="77777777" w:rsidR="001E4AD4" w:rsidRPr="000F7794" w:rsidRDefault="001E4AD4" w:rsidP="001E4AD4">
      <w:pPr>
        <w:rPr>
          <w:lang/>
        </w:rPr>
      </w:pPr>
    </w:p>
    <w:p w14:paraId="74033FCF" w14:textId="5681777B" w:rsidR="001E4AD4" w:rsidRPr="000F7794" w:rsidRDefault="00D46CE1" w:rsidP="001E4AD4">
      <w:pPr>
        <w:rPr>
          <w:lang/>
        </w:rPr>
      </w:pPr>
      <w:r w:rsidRPr="000F7794">
        <w:rPr>
          <w:lang/>
        </w:rPr>
        <w:t>Для этого прежде всего требуется общество, обеспечивающее высокий уровень безопасности, свободы и защиты, освобождая от «страха и нехватки», и обеспечивающее спокойную и безопасную жизнь.</w:t>
      </w:r>
    </w:p>
    <w:p w14:paraId="1AF47BD6" w14:textId="77777777" w:rsidR="00D46CE1" w:rsidRPr="000F7794" w:rsidRDefault="00D46CE1" w:rsidP="001E4AD4">
      <w:pPr>
        <w:rPr>
          <w:lang/>
        </w:rPr>
      </w:pPr>
    </w:p>
    <w:p w14:paraId="3BB3E34F" w14:textId="0D14AE07" w:rsidR="001E4AD4" w:rsidRPr="000F7794" w:rsidRDefault="00D46CE1" w:rsidP="001E4AD4">
      <w:pPr>
        <w:rPr>
          <w:lang/>
        </w:rPr>
      </w:pPr>
      <w:r w:rsidRPr="000F7794">
        <w:rPr>
          <w:lang/>
        </w:rPr>
        <w:t>Уважение жизни других также важно.</w:t>
      </w:r>
    </w:p>
    <w:p w14:paraId="7F2411F5" w14:textId="77777777" w:rsidR="001E4AD4" w:rsidRPr="000F7794" w:rsidRDefault="001E4AD4" w:rsidP="001E4AD4">
      <w:pPr>
        <w:rPr>
          <w:lang/>
        </w:rPr>
      </w:pPr>
    </w:p>
    <w:p w14:paraId="25D1D00D" w14:textId="135B3B7A" w:rsidR="001E4AD4" w:rsidRPr="000F7794" w:rsidRDefault="00D46CE1" w:rsidP="001E4AD4">
      <w:pPr>
        <w:rPr>
          <w:lang/>
        </w:rPr>
      </w:pPr>
      <w:r w:rsidRPr="000F7794">
        <w:rPr>
          <w:lang/>
        </w:rPr>
        <w:t xml:space="preserve">В этом мире, не только человек, но и другие живые существа также должны быть счастливыми. </w:t>
      </w:r>
      <w:r w:rsidRPr="000F7794">
        <w:rPr>
          <w:lang/>
        </w:rPr>
        <w:lastRenderedPageBreak/>
        <w:t xml:space="preserve">Так как я верю, что все </w:t>
      </w:r>
      <w:r w:rsidR="005F46DB" w:rsidRPr="000F7794">
        <w:rPr>
          <w:lang/>
        </w:rPr>
        <w:t>создания</w:t>
      </w:r>
      <w:r w:rsidRPr="000F7794">
        <w:rPr>
          <w:lang/>
        </w:rPr>
        <w:t xml:space="preserve"> </w:t>
      </w:r>
      <w:r w:rsidR="005F46DB" w:rsidRPr="000F7794">
        <w:rPr>
          <w:lang/>
        </w:rPr>
        <w:t xml:space="preserve">это одинаковые </w:t>
      </w:r>
      <w:r w:rsidRPr="000F7794">
        <w:rPr>
          <w:lang/>
        </w:rPr>
        <w:t>жизн</w:t>
      </w:r>
      <w:r w:rsidR="005F46DB" w:rsidRPr="000F7794">
        <w:rPr>
          <w:lang/>
        </w:rPr>
        <w:t xml:space="preserve">и, которые </w:t>
      </w:r>
      <w:r w:rsidRPr="000F7794">
        <w:rPr>
          <w:lang/>
        </w:rPr>
        <w:t>должны быть счастливыми.</w:t>
      </w:r>
    </w:p>
    <w:p w14:paraId="7D2759DC" w14:textId="6146FA42" w:rsidR="001E4AD4" w:rsidRPr="000F7794" w:rsidRDefault="005F46DB" w:rsidP="001E4AD4">
      <w:pPr>
        <w:rPr>
          <w:lang/>
        </w:rPr>
      </w:pPr>
      <w:r w:rsidRPr="000F7794">
        <w:rPr>
          <w:lang/>
        </w:rPr>
        <w:t>Однако в этом мире существует реальность, такая как борьба за выживание, хищные звери, болезнетворные микроорганизмы и вредные насекомые. Я не могу найти решения для полного достижения идеала.</w:t>
      </w:r>
    </w:p>
    <w:p w14:paraId="69AF56A3" w14:textId="7E0662FC" w:rsidR="001E4AD4" w:rsidRPr="000F7794" w:rsidRDefault="005F46DB" w:rsidP="001E4AD4">
      <w:pPr>
        <w:rPr>
          <w:lang/>
        </w:rPr>
      </w:pPr>
      <w:r w:rsidRPr="000F7794">
        <w:rPr>
          <w:lang/>
        </w:rPr>
        <w:t xml:space="preserve">Тем не менее, возможно, мы можем уменьшить жертвы путем изоляции среды обитания, генной инженерии, а касательно мясной пищи с помощью </w:t>
      </w:r>
      <w:r w:rsidR="007504CC" w:rsidRPr="000F7794">
        <w:rPr>
          <w:lang/>
        </w:rPr>
        <w:t xml:space="preserve">искусственного культивирования и </w:t>
      </w:r>
      <w:r w:rsidRPr="000F7794">
        <w:rPr>
          <w:lang/>
        </w:rPr>
        <w:t>альтернативного мяса.</w:t>
      </w:r>
    </w:p>
    <w:p w14:paraId="069BA607" w14:textId="77777777" w:rsidR="001E4AD4" w:rsidRPr="000F7794" w:rsidRDefault="001E4AD4" w:rsidP="001E4AD4">
      <w:pPr>
        <w:rPr>
          <w:lang/>
        </w:rPr>
      </w:pPr>
    </w:p>
    <w:p w14:paraId="1C3D02DB" w14:textId="6CB60550" w:rsidR="001E4AD4" w:rsidRPr="000F7794" w:rsidRDefault="007504CC" w:rsidP="001E4AD4">
      <w:pPr>
        <w:rPr>
          <w:lang/>
        </w:rPr>
      </w:pPr>
      <w:r w:rsidRPr="000F7794">
        <w:rPr>
          <w:lang/>
        </w:rPr>
        <w:t>С другой стороны (это почти неизвестно для меня), если предположить существование души или духовного мира, то можно ожидать, что там обретается состояние, свободное от этих четырех видов страданий. Если возможно перенести сознание в компьютер, то и в цифровом мире можно ожидать такого же освобожденного состояния.</w:t>
      </w:r>
      <w:r w:rsidR="001E4AD4" w:rsidRPr="000F7794">
        <w:rPr>
          <w:lang/>
        </w:rPr>
        <w:t xml:space="preserve">　</w:t>
      </w:r>
    </w:p>
    <w:p w14:paraId="6BA35AC1" w14:textId="77777777" w:rsidR="001E4AD4" w:rsidRPr="000F7794" w:rsidRDefault="001E4AD4" w:rsidP="001E4AD4">
      <w:pPr>
        <w:rPr>
          <w:lang/>
        </w:rPr>
      </w:pPr>
    </w:p>
    <w:p w14:paraId="74DD9E17" w14:textId="0B13F959" w:rsidR="001E4AD4" w:rsidRPr="000F7794" w:rsidRDefault="007504CC" w:rsidP="001E4AD4">
      <w:pPr>
        <w:rPr>
          <w:lang/>
        </w:rPr>
      </w:pPr>
      <w:r w:rsidRPr="000F7794">
        <w:rPr>
          <w:lang/>
        </w:rPr>
        <w:t>Это означает, что состояние, близкое к вечному счастью в настоящем мире, можно достичь путем улучшения человека и его общества, а что касается еще не совсем понятных души, мира сознания и цифрового мира, то «лучше» оставаться на уровне «ожиданий» без отрицания настоящего мира.</w:t>
      </w:r>
    </w:p>
    <w:p w14:paraId="7506BB7C" w14:textId="77777777" w:rsidR="001E4AD4" w:rsidRPr="000F7794" w:rsidRDefault="001E4AD4" w:rsidP="001E4AD4">
      <w:pPr>
        <w:rPr>
          <w:lang/>
        </w:rPr>
      </w:pPr>
    </w:p>
    <w:p w14:paraId="1E5369E0" w14:textId="77777777" w:rsidR="001E4AD4" w:rsidRPr="000F7794" w:rsidRDefault="001E4AD4" w:rsidP="001E4AD4">
      <w:pPr>
        <w:rPr>
          <w:lang/>
        </w:rPr>
      </w:pPr>
    </w:p>
    <w:p w14:paraId="01118A86" w14:textId="64E2A0A1" w:rsidR="001E4AD4" w:rsidRPr="000F7794" w:rsidRDefault="007504CC" w:rsidP="001E4AD4">
      <w:pPr>
        <w:rPr>
          <w:lang/>
        </w:rPr>
      </w:pPr>
      <w:r w:rsidRPr="000F7794">
        <w:rPr>
          <w:lang/>
        </w:rPr>
        <w:t>Использованная литература</w:t>
      </w:r>
    </w:p>
    <w:p w14:paraId="18FBE97C" w14:textId="77777777" w:rsidR="001E4AD4" w:rsidRPr="000F7794" w:rsidRDefault="001E4AD4" w:rsidP="001E4AD4">
      <w:pPr>
        <w:rPr>
          <w:lang/>
        </w:rPr>
      </w:pPr>
    </w:p>
    <w:p w14:paraId="0D87C2AC" w14:textId="77777777" w:rsidR="007504CC" w:rsidRPr="000F7794" w:rsidRDefault="007504CC" w:rsidP="007504CC">
      <w:pPr>
        <w:rPr>
          <w:lang/>
        </w:rPr>
      </w:pPr>
      <w:r w:rsidRPr="000F7794">
        <w:rPr>
          <w:lang/>
        </w:rPr>
        <w:t>Кодзиэн 7-е издание</w:t>
      </w:r>
    </w:p>
    <w:p w14:paraId="2C43ECEB" w14:textId="7A8F473E" w:rsidR="007504CC" w:rsidRPr="000F7794" w:rsidRDefault="007504CC" w:rsidP="007504CC">
      <w:pPr>
        <w:rPr>
          <w:lang/>
        </w:rPr>
      </w:pPr>
      <w:r w:rsidRPr="000F7794">
        <w:rPr>
          <w:lang/>
        </w:rPr>
        <w:t xml:space="preserve">Электронный журнал: </w:t>
      </w:r>
      <w:r w:rsidR="00E93C38" w:rsidRPr="000F7794">
        <w:rPr>
          <w:lang/>
        </w:rPr>
        <w:t xml:space="preserve">Новостное </w:t>
      </w:r>
      <w:r w:rsidR="00836651" w:rsidRPr="000F7794">
        <w:rPr>
          <w:lang/>
        </w:rPr>
        <w:t>агентство</w:t>
      </w:r>
      <w:r w:rsidR="00E93C38" w:rsidRPr="000F7794">
        <w:rPr>
          <w:lang/>
        </w:rPr>
        <w:t xml:space="preserve"> Счастливое Токио</w:t>
      </w:r>
      <w:r w:rsidRPr="000F7794">
        <w:rPr>
          <w:lang/>
        </w:rPr>
        <w:t>, выпуск от 9 октября 2020 г.</w:t>
      </w:r>
    </w:p>
    <w:p w14:paraId="44E4C232" w14:textId="44FE18D3" w:rsidR="007504CC" w:rsidRPr="000F7794" w:rsidRDefault="00E93C38" w:rsidP="007504CC">
      <w:pPr>
        <w:rPr>
          <w:lang/>
        </w:rPr>
      </w:pPr>
      <w:r w:rsidRPr="000F7794">
        <w:rPr>
          <w:lang/>
        </w:rPr>
        <w:t>«Способы мышления, чтобы быть счастливым»</w:t>
      </w:r>
      <w:r w:rsidR="007504CC" w:rsidRPr="000F7794">
        <w:rPr>
          <w:lang/>
        </w:rPr>
        <w:t xml:space="preserve"> Токио Хонда</w:t>
      </w:r>
      <w:r w:rsidRPr="000F7794">
        <w:rPr>
          <w:lang/>
        </w:rPr>
        <w:t>,</w:t>
      </w:r>
      <w:r w:rsidR="007504CC" w:rsidRPr="000F7794">
        <w:rPr>
          <w:lang/>
        </w:rPr>
        <w:t xml:space="preserve"> Альфаполис</w:t>
      </w:r>
    </w:p>
    <w:p w14:paraId="16FAD54E" w14:textId="47626682" w:rsidR="007504CC" w:rsidRPr="000F7794" w:rsidRDefault="007504CC" w:rsidP="007504CC">
      <w:pPr>
        <w:rPr>
          <w:lang/>
        </w:rPr>
      </w:pPr>
      <w:r w:rsidRPr="000F7794">
        <w:rPr>
          <w:lang/>
        </w:rPr>
        <w:t xml:space="preserve">«Понимание буддизма на очень простом английском» </w:t>
      </w:r>
      <w:r w:rsidR="00836651" w:rsidRPr="000F7794">
        <w:rPr>
          <w:lang/>
        </w:rPr>
        <w:t>Шоджун</w:t>
      </w:r>
      <w:r w:rsidRPr="000F7794">
        <w:rPr>
          <w:lang/>
        </w:rPr>
        <w:t xml:space="preserve"> Оги, Фусоша </w:t>
      </w:r>
    </w:p>
    <w:p w14:paraId="2FD5BC59" w14:textId="77777777" w:rsidR="007504CC" w:rsidRPr="000F7794" w:rsidRDefault="007504CC" w:rsidP="007504CC">
      <w:pPr>
        <w:rPr>
          <w:lang/>
        </w:rPr>
      </w:pPr>
      <w:r w:rsidRPr="000F7794">
        <w:rPr>
          <w:lang/>
        </w:rPr>
        <w:t>«Психологический словарь» Марузен</w:t>
      </w:r>
    </w:p>
    <w:p w14:paraId="35A75FD9" w14:textId="77777777" w:rsidR="007504CC" w:rsidRPr="000F7794" w:rsidRDefault="007504CC" w:rsidP="007504CC">
      <w:pPr>
        <w:rPr>
          <w:lang/>
        </w:rPr>
      </w:pPr>
      <w:r w:rsidRPr="000F7794">
        <w:rPr>
          <w:lang/>
        </w:rPr>
        <w:t>«Оптимизация мозга удваивает способности» Шион Кабасава Бункёша</w:t>
      </w:r>
    </w:p>
    <w:p w14:paraId="42AC9565" w14:textId="7114E68A" w:rsidR="007504CC" w:rsidRPr="000F7794" w:rsidRDefault="007504CC" w:rsidP="007504CC">
      <w:pPr>
        <w:rPr>
          <w:lang/>
        </w:rPr>
      </w:pPr>
      <w:r w:rsidRPr="000F7794">
        <w:rPr>
          <w:lang/>
        </w:rPr>
        <w:t>(*) Шигехиро Оиси, Джесси Грэм, Селин Кесебир и Иоланда Коста Галинья «</w:t>
      </w:r>
      <w:bookmarkStart w:id="15" w:name="_Hlk142403372"/>
      <w:r w:rsidRPr="000F7794">
        <w:rPr>
          <w:lang/>
        </w:rPr>
        <w:t>Концепции счастья во времени и культуре</w:t>
      </w:r>
      <w:bookmarkEnd w:id="15"/>
      <w:r w:rsidRPr="000F7794">
        <w:rPr>
          <w:lang/>
        </w:rPr>
        <w:t>», журналы SAGE, 2018 г.</w:t>
      </w:r>
    </w:p>
    <w:p w14:paraId="450A9BE4" w14:textId="77777777" w:rsidR="007504CC" w:rsidRPr="000F7794" w:rsidRDefault="007504CC" w:rsidP="007504CC">
      <w:pPr>
        <w:rPr>
          <w:lang/>
        </w:rPr>
      </w:pPr>
    </w:p>
    <w:p w14:paraId="6F884ADF" w14:textId="14660F45" w:rsidR="001E4AD4" w:rsidRPr="000F7794" w:rsidRDefault="00993C80" w:rsidP="001E4AD4">
      <w:pPr>
        <w:pStyle w:val="1"/>
        <w:rPr>
          <w:rFonts w:ascii="Times New Roman" w:hAnsi="Times New Roman" w:cs="Times New Roman"/>
          <w:lang/>
        </w:rPr>
      </w:pPr>
      <w:bookmarkStart w:id="16" w:name="_Hlk141918594"/>
      <w:r>
        <w:rPr>
          <w:rFonts w:ascii="Times New Roman" w:hAnsi="Times New Roman" w:cs="Times New Roman"/>
          <w:lang/>
        </w:rPr>
        <w:t>Фундаментальная</w:t>
      </w:r>
      <w:r w:rsidR="00016272" w:rsidRPr="000F7794">
        <w:rPr>
          <w:rFonts w:ascii="Times New Roman" w:hAnsi="Times New Roman" w:cs="Times New Roman"/>
          <w:lang/>
        </w:rPr>
        <w:t xml:space="preserve"> </w:t>
      </w:r>
      <w:r>
        <w:rPr>
          <w:rFonts w:ascii="Times New Roman" w:hAnsi="Times New Roman" w:cs="Times New Roman"/>
          <w:lang/>
        </w:rPr>
        <w:t>Философия</w:t>
      </w:r>
      <w:r w:rsidR="00016272" w:rsidRPr="000F7794">
        <w:rPr>
          <w:rFonts w:ascii="Times New Roman" w:hAnsi="Times New Roman" w:cs="Times New Roman"/>
          <w:lang/>
        </w:rPr>
        <w:t xml:space="preserve"> </w:t>
      </w:r>
      <w:r>
        <w:rPr>
          <w:rFonts w:ascii="Times New Roman" w:hAnsi="Times New Roman" w:cs="Times New Roman"/>
          <w:lang/>
        </w:rPr>
        <w:t>М</w:t>
      </w:r>
      <w:r w:rsidR="00016272" w:rsidRPr="000F7794">
        <w:rPr>
          <w:rFonts w:ascii="Times New Roman" w:hAnsi="Times New Roman" w:cs="Times New Roman"/>
          <w:lang/>
        </w:rPr>
        <w:t>ира</w:t>
      </w:r>
    </w:p>
    <w:p w14:paraId="7BCDCE61" w14:textId="2D33D95B" w:rsidR="001E4AD4" w:rsidRPr="000F7794" w:rsidRDefault="00016272" w:rsidP="001E4AD4">
      <w:pPr>
        <w:rPr>
          <w:lang/>
        </w:rPr>
      </w:pPr>
      <w:bookmarkStart w:id="17" w:name="_Hlk141918616"/>
      <w:bookmarkEnd w:id="16"/>
      <w:r w:rsidRPr="000F7794">
        <w:rPr>
          <w:lang/>
        </w:rPr>
        <w:t>«Истинный мир» - это «</w:t>
      </w:r>
      <w:r w:rsidR="00993C80">
        <w:rPr>
          <w:lang/>
        </w:rPr>
        <w:t>радостное сосуществование</w:t>
      </w:r>
      <w:r w:rsidRPr="000F7794">
        <w:rPr>
          <w:lang/>
        </w:rPr>
        <w:t>».</w:t>
      </w:r>
    </w:p>
    <w:bookmarkEnd w:id="17"/>
    <w:p w14:paraId="217354CE" w14:textId="77777777" w:rsidR="001E4AD4" w:rsidRPr="000F7794" w:rsidRDefault="001E4AD4" w:rsidP="001E4AD4">
      <w:pPr>
        <w:rPr>
          <w:lang/>
        </w:rPr>
      </w:pPr>
    </w:p>
    <w:p w14:paraId="60891629" w14:textId="6EE53705" w:rsidR="001E4AD4" w:rsidRPr="000F7794" w:rsidRDefault="00016272" w:rsidP="001E4AD4">
      <w:pPr>
        <w:rPr>
          <w:lang/>
        </w:rPr>
      </w:pPr>
      <w:r w:rsidRPr="000F7794">
        <w:rPr>
          <w:lang/>
        </w:rPr>
        <w:t>Важные пункты</w:t>
      </w:r>
    </w:p>
    <w:p w14:paraId="06240CFF" w14:textId="77777777" w:rsidR="001E4AD4" w:rsidRPr="000F7794" w:rsidRDefault="001E4AD4" w:rsidP="001E4AD4">
      <w:pPr>
        <w:rPr>
          <w:lang/>
        </w:rPr>
      </w:pPr>
    </w:p>
    <w:p w14:paraId="30134DE8" w14:textId="6E9E389B" w:rsidR="001E4AD4" w:rsidRPr="000F7794" w:rsidRDefault="001E4AD4" w:rsidP="001E4AD4">
      <w:pPr>
        <w:rPr>
          <w:lang/>
        </w:rPr>
      </w:pPr>
      <w:r w:rsidRPr="000F7794">
        <w:rPr>
          <w:lang/>
        </w:rPr>
        <w:t>1.</w:t>
      </w:r>
      <w:r w:rsidR="00016272" w:rsidRPr="000F7794">
        <w:rPr>
          <w:lang/>
        </w:rPr>
        <w:t xml:space="preserve"> Общество состоит из связей между людьми</w:t>
      </w:r>
    </w:p>
    <w:p w14:paraId="6FA08AC1" w14:textId="46EE7F7B" w:rsidR="001E4AD4" w:rsidRPr="000F7794" w:rsidRDefault="001E4AD4" w:rsidP="001E4AD4">
      <w:pPr>
        <w:rPr>
          <w:lang/>
        </w:rPr>
      </w:pPr>
      <w:r w:rsidRPr="000F7794">
        <w:rPr>
          <w:lang/>
        </w:rPr>
        <w:lastRenderedPageBreak/>
        <w:t>2.</w:t>
      </w:r>
      <w:r w:rsidR="00016272" w:rsidRPr="000F7794">
        <w:rPr>
          <w:lang/>
        </w:rPr>
        <w:t xml:space="preserve"> Понятие мира разнообразно, но основное - это способ связи между людьми</w:t>
      </w:r>
    </w:p>
    <w:p w14:paraId="7CF80745" w14:textId="29D4468C" w:rsidR="001E4AD4" w:rsidRPr="000F7794" w:rsidRDefault="001E4AD4" w:rsidP="001E4AD4">
      <w:pPr>
        <w:rPr>
          <w:lang/>
        </w:rPr>
      </w:pPr>
      <w:r w:rsidRPr="000F7794">
        <w:rPr>
          <w:lang/>
        </w:rPr>
        <w:t>3.</w:t>
      </w:r>
      <w:r w:rsidR="009B2BC0" w:rsidRPr="000F7794">
        <w:rPr>
          <w:lang/>
        </w:rPr>
        <w:t xml:space="preserve"> Если эта связь приносит удовольствие →радость, то это хорошо</w:t>
      </w:r>
    </w:p>
    <w:p w14:paraId="523BD754" w14:textId="1B757776" w:rsidR="001E4AD4" w:rsidRPr="000F7794" w:rsidRDefault="001E4AD4" w:rsidP="001E4AD4">
      <w:pPr>
        <w:rPr>
          <w:lang/>
        </w:rPr>
      </w:pPr>
      <w:r w:rsidRPr="000F7794">
        <w:rPr>
          <w:lang/>
        </w:rPr>
        <w:t>4.</w:t>
      </w:r>
      <w:r w:rsidR="009B2BC0" w:rsidRPr="000F7794">
        <w:rPr>
          <w:lang/>
        </w:rPr>
        <w:t xml:space="preserve"> Также, идеально, если она продолжается навсегда.</w:t>
      </w:r>
    </w:p>
    <w:p w14:paraId="5CC095B1" w14:textId="38CFD05F" w:rsidR="001E4AD4" w:rsidRPr="000F7794" w:rsidRDefault="001E4AD4" w:rsidP="001E4AD4">
      <w:pPr>
        <w:rPr>
          <w:lang/>
        </w:rPr>
      </w:pPr>
      <w:r w:rsidRPr="000F7794">
        <w:rPr>
          <w:lang/>
        </w:rPr>
        <w:t>5.</w:t>
      </w:r>
      <w:r w:rsidR="009B2BC0" w:rsidRPr="000F7794">
        <w:rPr>
          <w:lang/>
        </w:rPr>
        <w:t xml:space="preserve"> Для этого важно соблюдать слова «Возлюби врага».</w:t>
      </w:r>
    </w:p>
    <w:p w14:paraId="5BA2FC78" w14:textId="77777777" w:rsidR="00016272" w:rsidRPr="000F7794" w:rsidRDefault="00016272" w:rsidP="001E4AD4">
      <w:pPr>
        <w:rPr>
          <w:lang/>
        </w:rPr>
      </w:pPr>
    </w:p>
    <w:p w14:paraId="633BA1E2" w14:textId="77777777" w:rsidR="001E4AD4" w:rsidRPr="000F7794" w:rsidRDefault="001E4AD4" w:rsidP="001E4AD4">
      <w:pPr>
        <w:rPr>
          <w:lang/>
        </w:rPr>
      </w:pPr>
    </w:p>
    <w:p w14:paraId="26C88A03" w14:textId="6BDD77B4" w:rsidR="009B2BC0" w:rsidRPr="000F7794" w:rsidRDefault="009B2BC0" w:rsidP="009B2BC0">
      <w:pPr>
        <w:rPr>
          <w:lang/>
        </w:rPr>
      </w:pPr>
      <w:r w:rsidRPr="000F7794">
        <w:rPr>
          <w:lang/>
        </w:rPr>
        <w:t>“Самое важное - чтобы все были дружны и весело могли развлекаться вместе. И чтобы в мире не было войн.”</w:t>
      </w:r>
    </w:p>
    <w:p w14:paraId="766360B1" w14:textId="77777777" w:rsidR="009B2BC0" w:rsidRPr="000F7794" w:rsidRDefault="009B2BC0" w:rsidP="009B2BC0">
      <w:pPr>
        <w:rPr>
          <w:lang/>
        </w:rPr>
      </w:pPr>
    </w:p>
    <w:p w14:paraId="15840D3D" w14:textId="5D814AB4" w:rsidR="009B2BC0" w:rsidRPr="000F7794" w:rsidRDefault="009B2BC0" w:rsidP="009B2BC0">
      <w:pPr>
        <w:rPr>
          <w:lang/>
        </w:rPr>
      </w:pPr>
      <w:r w:rsidRPr="000F7794">
        <w:rPr>
          <w:lang/>
        </w:rPr>
        <w:t>Либица (девочка из бывшей Югославии)</w:t>
      </w:r>
    </w:p>
    <w:p w14:paraId="052BC9EB" w14:textId="77777777" w:rsidR="001E4AD4" w:rsidRPr="000F7794" w:rsidRDefault="001E4AD4" w:rsidP="001E4AD4">
      <w:pPr>
        <w:rPr>
          <w:lang/>
        </w:rPr>
      </w:pPr>
    </w:p>
    <w:p w14:paraId="7BEDF457" w14:textId="2CD92E70" w:rsidR="001E4AD4" w:rsidRPr="000F7794" w:rsidRDefault="009B2BC0" w:rsidP="001E4AD4">
      <w:pPr>
        <w:rPr>
          <w:lang/>
        </w:rPr>
      </w:pPr>
      <w:r w:rsidRPr="000F7794">
        <w:rPr>
          <w:lang/>
        </w:rPr>
        <w:t>“Возлюби врага своего” Иисус</w:t>
      </w:r>
    </w:p>
    <w:p w14:paraId="72C3A1BE" w14:textId="77777777" w:rsidR="001E4AD4" w:rsidRPr="000F7794" w:rsidRDefault="001E4AD4" w:rsidP="001E4AD4">
      <w:pPr>
        <w:rPr>
          <w:lang/>
        </w:rPr>
      </w:pPr>
    </w:p>
    <w:p w14:paraId="5620E4D7" w14:textId="062B62EC" w:rsidR="001E4AD4" w:rsidRPr="000F7794" w:rsidRDefault="009B2BC0" w:rsidP="001E4AD4">
      <w:pPr>
        <w:rPr>
          <w:lang/>
        </w:rPr>
      </w:pPr>
      <w:r w:rsidRPr="000F7794">
        <w:rPr>
          <w:lang/>
        </w:rPr>
        <w:t>“Я даю вам новую заповедь: любите друг друга” Иисус</w:t>
      </w:r>
    </w:p>
    <w:p w14:paraId="46F7FED2" w14:textId="77777777" w:rsidR="001E4AD4" w:rsidRPr="000F7794" w:rsidRDefault="001E4AD4" w:rsidP="001E4AD4">
      <w:pPr>
        <w:rPr>
          <w:lang/>
        </w:rPr>
      </w:pPr>
    </w:p>
    <w:p w14:paraId="32F79BA7" w14:textId="7E675019" w:rsidR="001E4AD4" w:rsidRPr="000F7794" w:rsidRDefault="00867999" w:rsidP="001E4AD4">
      <w:pPr>
        <w:rPr>
          <w:lang/>
        </w:rPr>
      </w:pPr>
      <w:r w:rsidRPr="000F7794">
        <w:rPr>
          <w:lang/>
        </w:rPr>
        <w:t>Предисловие</w:t>
      </w:r>
    </w:p>
    <w:p w14:paraId="601B1595" w14:textId="77777777" w:rsidR="001E4AD4" w:rsidRPr="000F7794" w:rsidRDefault="001E4AD4" w:rsidP="001E4AD4">
      <w:pPr>
        <w:rPr>
          <w:lang/>
        </w:rPr>
      </w:pPr>
    </w:p>
    <w:p w14:paraId="0A17CCA6" w14:textId="6404D1F8" w:rsidR="001E4AD4" w:rsidRPr="000F7794" w:rsidRDefault="00867999" w:rsidP="001E4AD4">
      <w:pPr>
        <w:rPr>
          <w:lang/>
        </w:rPr>
      </w:pPr>
      <w:r w:rsidRPr="000F7794">
        <w:rPr>
          <w:lang/>
        </w:rPr>
        <w:t xml:space="preserve">Автор признает свои ошибки и неполноту, высказывая реализацию мира как цель. Если одно существо или группа утверждает, что они превосходят другие существа или группы, то что можно сказать о их душе, поведении и, прежде всего, о результатах? Если они действительно превосходят, как насчет любви? Непрерывное счастье от </w:t>
      </w:r>
      <w:r w:rsidR="007450AF">
        <w:rPr>
          <w:lang/>
        </w:rPr>
        <w:t>со</w:t>
      </w:r>
      <w:r w:rsidRPr="000F7794">
        <w:rPr>
          <w:lang/>
        </w:rPr>
        <w:t xml:space="preserve">существования, включая врагов, как цель – каковы будут их мысли, действия и, прежде всего, результаты в стремлении к реализации этой цели в реальности? Насилие в ответ на насилие противоречит цели </w:t>
      </w:r>
      <w:r w:rsidR="009D319B" w:rsidRPr="000F7794">
        <w:rPr>
          <w:lang/>
        </w:rPr>
        <w:t>«</w:t>
      </w:r>
      <w:r w:rsidR="00993C80" w:rsidRPr="00993C80">
        <w:rPr>
          <w:lang/>
        </w:rPr>
        <w:t>радостно</w:t>
      </w:r>
      <w:r w:rsidR="00993C80">
        <w:rPr>
          <w:lang/>
        </w:rPr>
        <w:t>го</w:t>
      </w:r>
      <w:r w:rsidR="00993C80" w:rsidRPr="00993C80">
        <w:rPr>
          <w:lang/>
        </w:rPr>
        <w:t xml:space="preserve"> сосуществовани</w:t>
      </w:r>
      <w:r w:rsidR="00993C80">
        <w:rPr>
          <w:lang/>
        </w:rPr>
        <w:t>я</w:t>
      </w:r>
      <w:r w:rsidR="009D319B" w:rsidRPr="000F7794">
        <w:rPr>
          <w:lang/>
        </w:rPr>
        <w:t>»</w:t>
      </w:r>
      <w:r w:rsidRPr="000F7794">
        <w:rPr>
          <w:lang/>
        </w:rPr>
        <w:t>, и</w:t>
      </w:r>
      <w:r w:rsidR="009D319B" w:rsidRPr="000F7794">
        <w:rPr>
          <w:lang/>
        </w:rPr>
        <w:t>,</w:t>
      </w:r>
      <w:r w:rsidRPr="000F7794">
        <w:rPr>
          <w:lang/>
        </w:rPr>
        <w:t xml:space="preserve"> в результате</w:t>
      </w:r>
      <w:r w:rsidR="009D319B" w:rsidRPr="000F7794">
        <w:rPr>
          <w:lang/>
        </w:rPr>
        <w:t>,</w:t>
      </w:r>
      <w:r w:rsidRPr="000F7794">
        <w:rPr>
          <w:lang/>
        </w:rPr>
        <w:t xml:space="preserve"> </w:t>
      </w:r>
      <w:r w:rsidR="009D319B" w:rsidRPr="000F7794">
        <w:rPr>
          <w:lang/>
        </w:rPr>
        <w:t xml:space="preserve">страдания и горе </w:t>
      </w:r>
      <w:r w:rsidRPr="000F7794">
        <w:rPr>
          <w:lang/>
        </w:rPr>
        <w:t>может</w:t>
      </w:r>
      <w:r w:rsidR="009D319B" w:rsidRPr="000F7794">
        <w:rPr>
          <w:lang/>
        </w:rPr>
        <w:t xml:space="preserve"> только</w:t>
      </w:r>
      <w:r w:rsidRPr="000F7794">
        <w:rPr>
          <w:lang/>
        </w:rPr>
        <w:t xml:space="preserve"> увеличить</w:t>
      </w:r>
      <w:r w:rsidR="009D319B" w:rsidRPr="000F7794">
        <w:rPr>
          <w:lang/>
        </w:rPr>
        <w:t>ся, так ведь?</w:t>
      </w:r>
      <w:r w:rsidRPr="000F7794">
        <w:rPr>
          <w:lang/>
        </w:rPr>
        <w:t xml:space="preserve"> </w:t>
      </w:r>
      <w:r w:rsidR="009D319B" w:rsidRPr="000F7794">
        <w:rPr>
          <w:lang/>
        </w:rPr>
        <w:t>Я считаю, что в</w:t>
      </w:r>
      <w:r w:rsidRPr="000F7794">
        <w:rPr>
          <w:lang/>
        </w:rPr>
        <w:t xml:space="preserve"> обществе существуют различные отношения, иногда противоречивые. Однако я</w:t>
      </w:r>
      <w:r w:rsidR="009D319B" w:rsidRPr="000F7794">
        <w:rPr>
          <w:lang/>
        </w:rPr>
        <w:t xml:space="preserve"> также</w:t>
      </w:r>
      <w:r w:rsidRPr="000F7794">
        <w:rPr>
          <w:lang/>
        </w:rPr>
        <w:t xml:space="preserve"> считаю, что живые существа всегда обладают потенциалом радоваться совместному существованию в рамках ограничений времени, пространства и положения.</w:t>
      </w:r>
    </w:p>
    <w:p w14:paraId="4E12B5C6" w14:textId="77777777" w:rsidR="001E4AD4" w:rsidRPr="000F7794" w:rsidRDefault="001E4AD4" w:rsidP="001E4AD4">
      <w:pPr>
        <w:rPr>
          <w:lang/>
        </w:rPr>
      </w:pPr>
    </w:p>
    <w:p w14:paraId="3ED452FB" w14:textId="58F31FDF" w:rsidR="001E4AD4" w:rsidRPr="000F7794" w:rsidRDefault="009D319B" w:rsidP="001E4AD4">
      <w:pPr>
        <w:rPr>
          <w:lang/>
        </w:rPr>
      </w:pPr>
      <w:r w:rsidRPr="000F7794">
        <w:rPr>
          <w:lang/>
        </w:rPr>
        <w:t xml:space="preserve">«Истинным миром» можно более подробно определить «состояние, в котором все жизни постоянно радуются </w:t>
      </w:r>
      <w:r w:rsidR="007450AF">
        <w:rPr>
          <w:lang/>
        </w:rPr>
        <w:t>со</w:t>
      </w:r>
      <w:r w:rsidRPr="000F7794">
        <w:rPr>
          <w:lang/>
        </w:rPr>
        <w:t>существованию». С этой точки зрения, ни одна война или конфликт не может быть оправданы, так как они приносят много страдания и горя множеству людей. Но сколько же бессмысленной крови уже пролито людьми из-за конфликтов и войн.</w:t>
      </w:r>
    </w:p>
    <w:p w14:paraId="3F8FFABA" w14:textId="1E6713C6" w:rsidR="001E4AD4" w:rsidRPr="000F7794" w:rsidRDefault="00FA4F8F" w:rsidP="001E4AD4">
      <w:pPr>
        <w:rPr>
          <w:lang/>
        </w:rPr>
      </w:pPr>
      <w:r w:rsidRPr="000F7794">
        <w:rPr>
          <w:lang/>
        </w:rPr>
        <w:t>Полное достижение мира невозможно, поэтому идеал реализуется в ограничениях реальности. И в разных уголках мира по-прежнему существуют войны, конфликты и многие люди страдают от их последствий. Человечеству предстоит множество задач. Светлое будущее детям.</w:t>
      </w:r>
    </w:p>
    <w:p w14:paraId="11929680" w14:textId="77777777" w:rsidR="001E4AD4" w:rsidRPr="000F7794" w:rsidRDefault="001E4AD4" w:rsidP="001E4AD4">
      <w:pPr>
        <w:rPr>
          <w:lang/>
        </w:rPr>
      </w:pPr>
    </w:p>
    <w:p w14:paraId="3FA479AD" w14:textId="77777777" w:rsidR="001E4AD4" w:rsidRPr="000F7794" w:rsidRDefault="001E4AD4" w:rsidP="001E4AD4">
      <w:pPr>
        <w:rPr>
          <w:lang/>
        </w:rPr>
      </w:pPr>
    </w:p>
    <w:p w14:paraId="23DCBF23" w14:textId="77777777" w:rsidR="001E4AD4" w:rsidRPr="000F7794" w:rsidRDefault="001E4AD4" w:rsidP="001E4AD4">
      <w:pPr>
        <w:rPr>
          <w:lang/>
        </w:rPr>
      </w:pPr>
    </w:p>
    <w:p w14:paraId="669D5AA9" w14:textId="12C1EB79" w:rsidR="001E4AD4" w:rsidRPr="000F7794" w:rsidRDefault="00993C80" w:rsidP="001E4AD4">
      <w:pPr>
        <w:rPr>
          <w:lang/>
        </w:rPr>
      </w:pPr>
      <w:r>
        <w:rPr>
          <w:lang/>
        </w:rPr>
        <w:t>Фундаментальная Философия Мира</w:t>
      </w:r>
    </w:p>
    <w:p w14:paraId="3DABE108" w14:textId="77777777" w:rsidR="001E4AD4" w:rsidRPr="000F7794" w:rsidRDefault="001E4AD4" w:rsidP="001E4AD4">
      <w:pPr>
        <w:rPr>
          <w:lang/>
        </w:rPr>
      </w:pPr>
    </w:p>
    <w:p w14:paraId="05E4CF5E" w14:textId="67502BD3" w:rsidR="001E4AD4" w:rsidRPr="000F7794" w:rsidRDefault="00FA4F8F" w:rsidP="001E4AD4">
      <w:pPr>
        <w:rPr>
          <w:lang/>
        </w:rPr>
      </w:pPr>
      <w:r w:rsidRPr="000F7794">
        <w:rPr>
          <w:lang/>
        </w:rPr>
        <w:t>(«Истинный мир» - это «</w:t>
      </w:r>
      <w:r w:rsidR="00993C80" w:rsidRPr="00993C80">
        <w:rPr>
          <w:lang/>
        </w:rPr>
        <w:t>радостное сосуществование</w:t>
      </w:r>
      <w:r w:rsidRPr="000F7794">
        <w:rPr>
          <w:lang/>
        </w:rPr>
        <w:t>»)</w:t>
      </w:r>
    </w:p>
    <w:p w14:paraId="35F40C5C" w14:textId="77777777" w:rsidR="001E4AD4" w:rsidRPr="000F7794" w:rsidRDefault="001E4AD4" w:rsidP="001E4AD4">
      <w:pPr>
        <w:rPr>
          <w:lang/>
        </w:rPr>
      </w:pPr>
    </w:p>
    <w:p w14:paraId="6E8AFCA3" w14:textId="77777777" w:rsidR="001E4AD4" w:rsidRPr="000F7794" w:rsidRDefault="001E4AD4" w:rsidP="001E4AD4">
      <w:pPr>
        <w:rPr>
          <w:lang/>
        </w:rPr>
      </w:pPr>
    </w:p>
    <w:p w14:paraId="650AE389" w14:textId="0DAFE08A" w:rsidR="001E4AD4" w:rsidRPr="000F7794" w:rsidRDefault="001E4AD4" w:rsidP="001E4AD4">
      <w:pPr>
        <w:rPr>
          <w:lang/>
        </w:rPr>
      </w:pPr>
      <w:r w:rsidRPr="000F7794">
        <w:rPr>
          <w:lang/>
        </w:rPr>
        <w:t>1.</w:t>
      </w:r>
      <w:r w:rsidR="00FA4F8F" w:rsidRPr="000F7794">
        <w:rPr>
          <w:lang/>
        </w:rPr>
        <w:t xml:space="preserve"> Введение</w:t>
      </w:r>
    </w:p>
    <w:p w14:paraId="6DC7F561" w14:textId="38171EEA" w:rsidR="001E4AD4" w:rsidRPr="000F7794" w:rsidRDefault="001E4AD4" w:rsidP="001E4AD4">
      <w:pPr>
        <w:rPr>
          <w:lang/>
        </w:rPr>
      </w:pPr>
      <w:r w:rsidRPr="000F7794">
        <w:rPr>
          <w:lang/>
        </w:rPr>
        <w:t>2.</w:t>
      </w:r>
      <w:r w:rsidR="00FA4F8F" w:rsidRPr="000F7794">
        <w:rPr>
          <w:lang/>
        </w:rPr>
        <w:t xml:space="preserve"> Что такое мир?</w:t>
      </w:r>
    </w:p>
    <w:p w14:paraId="2B1D78AF" w14:textId="1CFDE4BE" w:rsidR="001E4AD4" w:rsidRPr="000F7794" w:rsidRDefault="001E4AD4" w:rsidP="001E4AD4">
      <w:pPr>
        <w:rPr>
          <w:lang/>
        </w:rPr>
      </w:pPr>
      <w:r w:rsidRPr="000F7794">
        <w:rPr>
          <w:lang/>
        </w:rPr>
        <w:t>3.</w:t>
      </w:r>
      <w:r w:rsidR="00FA4F8F" w:rsidRPr="000F7794">
        <w:rPr>
          <w:lang/>
        </w:rPr>
        <w:t xml:space="preserve"> Классификация понятия мира</w:t>
      </w:r>
    </w:p>
    <w:p w14:paraId="24ABA186" w14:textId="66D7FFE5" w:rsidR="001E4AD4" w:rsidRPr="000F7794" w:rsidRDefault="001E4AD4" w:rsidP="001E4AD4">
      <w:pPr>
        <w:rPr>
          <w:lang/>
        </w:rPr>
      </w:pPr>
      <w:r w:rsidRPr="000F7794">
        <w:rPr>
          <w:lang/>
        </w:rPr>
        <w:t>4.</w:t>
      </w:r>
      <w:r w:rsidR="00FA4F8F" w:rsidRPr="000F7794">
        <w:rPr>
          <w:lang/>
        </w:rPr>
        <w:t xml:space="preserve"> </w:t>
      </w:r>
      <w:bookmarkStart w:id="18" w:name="_Hlk142065250"/>
      <w:r w:rsidR="00FA4F8F" w:rsidRPr="000F7794">
        <w:rPr>
          <w:lang/>
        </w:rPr>
        <w:t>Его ограничения</w:t>
      </w:r>
    </w:p>
    <w:bookmarkEnd w:id="18"/>
    <w:p w14:paraId="67606440" w14:textId="3B2191C7" w:rsidR="001E4AD4" w:rsidRPr="000F7794" w:rsidRDefault="001E4AD4" w:rsidP="001E4AD4">
      <w:pPr>
        <w:rPr>
          <w:lang/>
        </w:rPr>
      </w:pPr>
      <w:r w:rsidRPr="000F7794">
        <w:rPr>
          <w:lang/>
        </w:rPr>
        <w:t>5.</w:t>
      </w:r>
      <w:r w:rsidR="00FA4F8F" w:rsidRPr="000F7794">
        <w:rPr>
          <w:lang/>
        </w:rPr>
        <w:t xml:space="preserve"> </w:t>
      </w:r>
      <w:bookmarkStart w:id="19" w:name="_Hlk142066457"/>
      <w:r w:rsidR="00FA4F8F" w:rsidRPr="000F7794">
        <w:rPr>
          <w:lang/>
        </w:rPr>
        <w:t>Человеческое существование</w:t>
      </w:r>
      <w:bookmarkEnd w:id="19"/>
    </w:p>
    <w:p w14:paraId="77F2CB88" w14:textId="3D465888" w:rsidR="001E4AD4" w:rsidRPr="000F7794" w:rsidRDefault="001E4AD4" w:rsidP="001E4AD4">
      <w:pPr>
        <w:rPr>
          <w:lang/>
        </w:rPr>
      </w:pPr>
      <w:r w:rsidRPr="000F7794">
        <w:rPr>
          <w:lang/>
        </w:rPr>
        <w:t>6.</w:t>
      </w:r>
      <w:r w:rsidR="00FA4F8F" w:rsidRPr="000F7794">
        <w:rPr>
          <w:lang/>
        </w:rPr>
        <w:t xml:space="preserve"> </w:t>
      </w:r>
      <w:r w:rsidR="00993C80">
        <w:rPr>
          <w:lang/>
        </w:rPr>
        <w:t>Р</w:t>
      </w:r>
      <w:r w:rsidR="00993C80" w:rsidRPr="00993C80">
        <w:rPr>
          <w:lang/>
        </w:rPr>
        <w:t>адостное сосуществование</w:t>
      </w:r>
    </w:p>
    <w:p w14:paraId="387709E8" w14:textId="7E53AD80" w:rsidR="001E4AD4" w:rsidRPr="000F7794" w:rsidRDefault="001E4AD4" w:rsidP="001E4AD4">
      <w:pPr>
        <w:rPr>
          <w:lang/>
        </w:rPr>
      </w:pPr>
      <w:r w:rsidRPr="000F7794">
        <w:rPr>
          <w:lang/>
        </w:rPr>
        <w:t>7.</w:t>
      </w:r>
      <w:r w:rsidR="00FA4F8F" w:rsidRPr="000F7794">
        <w:rPr>
          <w:lang/>
        </w:rPr>
        <w:t xml:space="preserve"> </w:t>
      </w:r>
      <w:bookmarkStart w:id="20" w:name="_Hlk142089090"/>
      <w:r w:rsidR="00FA4F8F" w:rsidRPr="000F7794">
        <w:rPr>
          <w:lang/>
        </w:rPr>
        <w:t>Реализуем ли вышеуказанный идеал?</w:t>
      </w:r>
      <w:bookmarkEnd w:id="20"/>
    </w:p>
    <w:p w14:paraId="49C3D987" w14:textId="1CB4EE21" w:rsidR="001E4AD4" w:rsidRPr="000F7794" w:rsidRDefault="001E4AD4" w:rsidP="001E4AD4">
      <w:pPr>
        <w:rPr>
          <w:lang/>
        </w:rPr>
      </w:pPr>
      <w:r w:rsidRPr="000F7794">
        <w:rPr>
          <w:lang/>
        </w:rPr>
        <w:t>8.</w:t>
      </w:r>
      <w:r w:rsidR="00FA4F8F" w:rsidRPr="000F7794">
        <w:rPr>
          <w:lang/>
        </w:rPr>
        <w:t xml:space="preserve"> Возлюби врага</w:t>
      </w:r>
    </w:p>
    <w:p w14:paraId="797CFE7C" w14:textId="7FA85CF4" w:rsidR="001E4AD4" w:rsidRPr="000F7794" w:rsidRDefault="001E4AD4" w:rsidP="001E4AD4">
      <w:pPr>
        <w:rPr>
          <w:lang/>
        </w:rPr>
      </w:pPr>
      <w:r w:rsidRPr="000F7794">
        <w:rPr>
          <w:lang/>
        </w:rPr>
        <w:t>9.</w:t>
      </w:r>
      <w:r w:rsidR="00FA4F8F" w:rsidRPr="000F7794">
        <w:rPr>
          <w:lang/>
        </w:rPr>
        <w:t xml:space="preserve"> </w:t>
      </w:r>
      <w:bookmarkStart w:id="21" w:name="_Hlk142090954"/>
      <w:r w:rsidR="00FA4F8F" w:rsidRPr="000F7794">
        <w:rPr>
          <w:lang/>
        </w:rPr>
        <w:t xml:space="preserve">Подробнее, что это такое </w:t>
      </w:r>
      <w:bookmarkEnd w:id="21"/>
    </w:p>
    <w:p w14:paraId="4B3BD135" w14:textId="7649A043" w:rsidR="001E4AD4" w:rsidRPr="000F7794" w:rsidRDefault="001E4AD4" w:rsidP="001E4AD4">
      <w:pPr>
        <w:rPr>
          <w:lang/>
        </w:rPr>
      </w:pPr>
      <w:r w:rsidRPr="000F7794">
        <w:rPr>
          <w:lang/>
        </w:rPr>
        <w:t>10.</w:t>
      </w:r>
      <w:r w:rsidR="00FA4F8F" w:rsidRPr="000F7794">
        <w:rPr>
          <w:lang/>
        </w:rPr>
        <w:t xml:space="preserve"> Задачи</w:t>
      </w:r>
    </w:p>
    <w:p w14:paraId="50D5C953" w14:textId="77777777" w:rsidR="001E4AD4" w:rsidRPr="000F7794" w:rsidRDefault="001E4AD4" w:rsidP="001E4AD4">
      <w:pPr>
        <w:rPr>
          <w:lang/>
        </w:rPr>
      </w:pPr>
    </w:p>
    <w:p w14:paraId="349964A6" w14:textId="7663D0FC" w:rsidR="001E4AD4" w:rsidRPr="000F7794" w:rsidRDefault="00E05350" w:rsidP="001E4AD4">
      <w:pPr>
        <w:rPr>
          <w:lang/>
        </w:rPr>
      </w:pPr>
      <w:r w:rsidRPr="000F7794">
        <w:rPr>
          <w:lang/>
        </w:rPr>
        <w:t xml:space="preserve">1. </w:t>
      </w:r>
      <w:r w:rsidR="00384B6E" w:rsidRPr="000F7794">
        <w:rPr>
          <w:lang/>
        </w:rPr>
        <w:t>Введение</w:t>
      </w:r>
    </w:p>
    <w:p w14:paraId="7BB6F291" w14:textId="77777777" w:rsidR="001E4AD4" w:rsidRPr="000F7794" w:rsidRDefault="001E4AD4" w:rsidP="001E4AD4">
      <w:pPr>
        <w:rPr>
          <w:lang/>
        </w:rPr>
      </w:pPr>
    </w:p>
    <w:p w14:paraId="3484A2B5" w14:textId="1FB7ACDE" w:rsidR="001E4AD4" w:rsidRPr="000F7794" w:rsidRDefault="00384B6E" w:rsidP="001E4AD4">
      <w:pPr>
        <w:rPr>
          <w:lang/>
        </w:rPr>
      </w:pPr>
      <w:r w:rsidRPr="000F7794">
        <w:rPr>
          <w:lang/>
        </w:rPr>
        <w:t xml:space="preserve">В настоящее время в различных частях мира продолжаются вооруженные конфликты. Живя в современной Японии, мы почти не сталкиваемся с ужасами войны или конфликтов. Иногда мы можем узнать о них из новостей других стран или из текстов на страницах исторических книг, коснувшись лишь поверхности этой реальности. В этих моментах можно представить, как некоторые просто смотрели безразлично на пламя, пожирающее их дома, как другие плакали у тел своих самых близких, для которых они были самым дорогим, и как еще другие лишались всего из-за адского пламени атомных бомб. Видимо, те, кто оказался в этих трагедиях, стремились к лучшему обществу, обращаясь к слову «мир». Что же такое мир? В данной статье мы хотим найти ответ на этот вопрос и представить его в качестве </w:t>
      </w:r>
      <w:r w:rsidR="00993C80">
        <w:rPr>
          <w:lang/>
        </w:rPr>
        <w:t>Фундаментальной Философии Мира</w:t>
      </w:r>
      <w:r w:rsidRPr="000F7794">
        <w:rPr>
          <w:lang/>
        </w:rPr>
        <w:t>.</w:t>
      </w:r>
    </w:p>
    <w:p w14:paraId="5F62C14F" w14:textId="77777777" w:rsidR="001E4AD4" w:rsidRPr="000F7794" w:rsidRDefault="001E4AD4" w:rsidP="001E4AD4">
      <w:pPr>
        <w:rPr>
          <w:lang/>
        </w:rPr>
      </w:pPr>
    </w:p>
    <w:p w14:paraId="6A9EDF72" w14:textId="0B43E30A" w:rsidR="001E4AD4" w:rsidRPr="000F7794" w:rsidRDefault="00E05350" w:rsidP="001E4AD4">
      <w:pPr>
        <w:rPr>
          <w:lang/>
        </w:rPr>
      </w:pPr>
      <w:r w:rsidRPr="000F7794">
        <w:rPr>
          <w:lang/>
        </w:rPr>
        <w:t xml:space="preserve">2. </w:t>
      </w:r>
      <w:r w:rsidR="00384B6E" w:rsidRPr="000F7794">
        <w:rPr>
          <w:lang/>
        </w:rPr>
        <w:t>Что такое мир?</w:t>
      </w:r>
    </w:p>
    <w:p w14:paraId="6BEEF9E5" w14:textId="77777777" w:rsidR="001E4AD4" w:rsidRPr="000F7794" w:rsidRDefault="001E4AD4" w:rsidP="001E4AD4">
      <w:pPr>
        <w:rPr>
          <w:lang/>
        </w:rPr>
      </w:pPr>
    </w:p>
    <w:p w14:paraId="49F5AC18" w14:textId="0F24CCC3" w:rsidR="001E4AD4" w:rsidRPr="000F7794" w:rsidRDefault="00384B6E" w:rsidP="001E4AD4">
      <w:pPr>
        <w:rPr>
          <w:lang/>
        </w:rPr>
      </w:pPr>
      <w:r w:rsidRPr="000F7794">
        <w:rPr>
          <w:lang/>
        </w:rPr>
        <w:t>Во-первых, представим несколько концепций, соответствующих понятию "мир", из различных языков, и сравним их.</w:t>
      </w:r>
    </w:p>
    <w:p w14:paraId="70D7EFC1" w14:textId="18ED0FFE" w:rsidR="001E4AD4" w:rsidRPr="000F7794" w:rsidRDefault="00384B6E" w:rsidP="001E4AD4">
      <w:pPr>
        <w:rPr>
          <w:lang/>
        </w:rPr>
      </w:pPr>
      <w:r w:rsidRPr="000F7794">
        <w:rPr>
          <w:lang/>
        </w:rPr>
        <w:t>Шанти (santih)</w:t>
      </w:r>
      <w:r w:rsidRPr="000F7794">
        <w:rPr>
          <w:lang/>
        </w:rPr>
        <w:t>：</w:t>
      </w:r>
      <w:r w:rsidRPr="000F7794">
        <w:rPr>
          <w:lang/>
        </w:rPr>
        <w:t xml:space="preserve">Санскрит. Главным образом, это духовное внутреннее спокойствие, внутренний </w:t>
      </w:r>
      <w:r w:rsidRPr="000F7794">
        <w:rPr>
          <w:lang/>
        </w:rPr>
        <w:lastRenderedPageBreak/>
        <w:t>покой, отсутствие беспокойства от страданий и удовольствий.</w:t>
      </w:r>
    </w:p>
    <w:p w14:paraId="2715B38E" w14:textId="6475F860" w:rsidR="001E4AD4" w:rsidRPr="000F7794" w:rsidRDefault="00384B6E" w:rsidP="001E4AD4">
      <w:pPr>
        <w:rPr>
          <w:lang/>
        </w:rPr>
      </w:pPr>
      <w:r w:rsidRPr="000F7794">
        <w:rPr>
          <w:lang/>
        </w:rPr>
        <w:t>Пакс (</w:t>
      </w:r>
      <w:r w:rsidR="003A4B00" w:rsidRPr="000F7794">
        <w:rPr>
          <w:lang/>
        </w:rPr>
        <w:t>pax</w:t>
      </w:r>
      <w:r w:rsidRPr="000F7794">
        <w:rPr>
          <w:lang/>
        </w:rPr>
        <w:t>)</w:t>
      </w:r>
      <w:r w:rsidRPr="000F7794">
        <w:rPr>
          <w:lang/>
        </w:rPr>
        <w:t>：</w:t>
      </w:r>
      <w:r w:rsidRPr="000F7794">
        <w:rPr>
          <w:lang/>
        </w:rPr>
        <w:t xml:space="preserve">Латинский. Кроме мира, также имеет значение </w:t>
      </w:r>
      <w:r w:rsidR="003A4B00" w:rsidRPr="000F7794">
        <w:rPr>
          <w:lang/>
        </w:rPr>
        <w:t>“</w:t>
      </w:r>
      <w:r w:rsidRPr="000F7794">
        <w:rPr>
          <w:lang/>
        </w:rPr>
        <w:t>соглашения</w:t>
      </w:r>
      <w:r w:rsidR="003A4B00" w:rsidRPr="000F7794">
        <w:rPr>
          <w:lang/>
        </w:rPr>
        <w:t>”</w:t>
      </w:r>
      <w:r w:rsidRPr="000F7794">
        <w:rPr>
          <w:lang/>
        </w:rPr>
        <w:t>.</w:t>
      </w:r>
    </w:p>
    <w:p w14:paraId="06960C8E" w14:textId="23A2DEB1" w:rsidR="001E4AD4" w:rsidRPr="000F7794" w:rsidRDefault="003A4B00" w:rsidP="001E4AD4">
      <w:pPr>
        <w:rPr>
          <w:lang/>
        </w:rPr>
      </w:pPr>
      <w:r w:rsidRPr="000F7794">
        <w:rPr>
          <w:lang/>
        </w:rPr>
        <w:t>Мир (mir)</w:t>
      </w:r>
      <w:r w:rsidRPr="000F7794">
        <w:rPr>
          <w:lang/>
        </w:rPr>
        <w:t>：</w:t>
      </w:r>
      <w:r w:rsidRPr="000F7794">
        <w:rPr>
          <w:lang/>
        </w:rPr>
        <w:t>Русский, сербо-хорватский. Помимо мира также символизирует “мир (world)”.</w:t>
      </w:r>
    </w:p>
    <w:p w14:paraId="456C5F61" w14:textId="46D4FD73" w:rsidR="001E4AD4" w:rsidRPr="000F7794" w:rsidRDefault="003A4B00" w:rsidP="001E4AD4">
      <w:pPr>
        <w:rPr>
          <w:lang/>
        </w:rPr>
      </w:pPr>
      <w:r w:rsidRPr="000F7794">
        <w:rPr>
          <w:lang/>
        </w:rPr>
        <w:t>Фриде (friede)</w:t>
      </w:r>
      <w:r w:rsidRPr="000F7794">
        <w:rPr>
          <w:lang/>
        </w:rPr>
        <w:t>：</w:t>
      </w:r>
      <w:r w:rsidRPr="000F7794">
        <w:rPr>
          <w:lang/>
        </w:rPr>
        <w:t>Немецкий. В дополнение к миру, связано со "свободой" (frei) и "другом" (froint), а также считается, что индо-германский корень "pri" имеет значение "любить" или "ухаживать".</w:t>
      </w:r>
    </w:p>
    <w:p w14:paraId="6993E421" w14:textId="41EDF45B" w:rsidR="001E4AD4" w:rsidRPr="000F7794" w:rsidRDefault="003A4B00" w:rsidP="001E4AD4">
      <w:pPr>
        <w:rPr>
          <w:lang/>
        </w:rPr>
      </w:pPr>
      <w:r w:rsidRPr="000F7794">
        <w:rPr>
          <w:lang/>
        </w:rPr>
        <w:t>Эйр</w:t>
      </w:r>
      <w:r w:rsidR="00B8672B" w:rsidRPr="000F7794">
        <w:rPr>
          <w:lang/>
        </w:rPr>
        <w:t>е</w:t>
      </w:r>
      <w:r w:rsidRPr="000F7794">
        <w:rPr>
          <w:lang/>
        </w:rPr>
        <w:t>н</w:t>
      </w:r>
      <w:r w:rsidR="00B8672B" w:rsidRPr="000F7794">
        <w:rPr>
          <w:lang/>
        </w:rPr>
        <w:t>е</w:t>
      </w:r>
      <w:r w:rsidRPr="000F7794">
        <w:rPr>
          <w:lang/>
        </w:rPr>
        <w:t xml:space="preserve"> (eirene)</w:t>
      </w:r>
      <w:r w:rsidRPr="000F7794">
        <w:rPr>
          <w:lang/>
        </w:rPr>
        <w:t>：</w:t>
      </w:r>
      <w:r w:rsidRPr="000F7794">
        <w:rPr>
          <w:lang/>
        </w:rPr>
        <w:t>Греческий. Состояние без войны, временное перемирие между войнами.</w:t>
      </w:r>
    </w:p>
    <w:p w14:paraId="69A3A24C" w14:textId="71DFEDC4" w:rsidR="001E4AD4" w:rsidRPr="000F7794" w:rsidRDefault="003A4B00" w:rsidP="001E4AD4">
      <w:pPr>
        <w:rPr>
          <w:lang/>
        </w:rPr>
      </w:pPr>
      <w:r w:rsidRPr="000F7794">
        <w:rPr>
          <w:lang/>
        </w:rPr>
        <w:t>Шалом (shalom)</w:t>
      </w:r>
      <w:r w:rsidRPr="000F7794">
        <w:rPr>
          <w:lang/>
        </w:rPr>
        <w:t>：</w:t>
      </w:r>
      <w:r w:rsidRPr="000F7794">
        <w:rPr>
          <w:lang/>
        </w:rPr>
        <w:t>Основное значение - целостность, совершенство. Также содержит разнообразные нюансы, такие как выполнение, завершение, зрелость, здоровье, гармония, спокойствие, безопасность, счастье, благосостояние, дружба, согласие, успех и процветание.</w:t>
      </w:r>
    </w:p>
    <w:p w14:paraId="4596356B" w14:textId="456D280D" w:rsidR="001E4AD4" w:rsidRPr="000F7794" w:rsidRDefault="003A4B00" w:rsidP="001E4AD4">
      <w:pPr>
        <w:rPr>
          <w:lang/>
        </w:rPr>
      </w:pPr>
      <w:r w:rsidRPr="000F7794">
        <w:rPr>
          <w:lang/>
        </w:rPr>
        <w:t>Салам (salam)</w:t>
      </w:r>
      <w:r w:rsidRPr="000F7794">
        <w:rPr>
          <w:lang/>
        </w:rPr>
        <w:t>：</w:t>
      </w:r>
      <w:r w:rsidRPr="000F7794">
        <w:rPr>
          <w:lang/>
        </w:rPr>
        <w:t xml:space="preserve">Арабские языки. Кроме мира, также обозначает здоровье и приветствие. В «Коране» также используется для обозначения мира в этом мире и в </w:t>
      </w:r>
      <w:r w:rsidR="00282845" w:rsidRPr="000F7794">
        <w:rPr>
          <w:lang/>
        </w:rPr>
        <w:t>иной</w:t>
      </w:r>
      <w:r w:rsidRPr="000F7794">
        <w:rPr>
          <w:lang/>
        </w:rPr>
        <w:t xml:space="preserve"> жизни.</w:t>
      </w:r>
    </w:p>
    <w:p w14:paraId="2E8C34B8" w14:textId="7868FF45" w:rsidR="001E4AD4" w:rsidRPr="000F7794" w:rsidRDefault="00282845" w:rsidP="001E4AD4">
      <w:pPr>
        <w:rPr>
          <w:lang/>
        </w:rPr>
      </w:pPr>
      <w:r w:rsidRPr="000F7794">
        <w:rPr>
          <w:rFonts w:cs="Times New Roman"/>
          <w:lang/>
        </w:rPr>
        <w:t>Хэйва</w:t>
      </w:r>
      <w:r w:rsidRPr="000F7794">
        <w:rPr>
          <w:lang/>
        </w:rPr>
        <w:t>：</w:t>
      </w:r>
      <w:r w:rsidRPr="000F7794">
        <w:rPr>
          <w:lang/>
        </w:rPr>
        <w:t>Японский. "хэй" означает равенство, справедливость и гармонию, "ва" - миролюбие и облегчение. Кроме того, существуют различные точки зрения, согласно которым это слово также означает состояние, когда люди, поедая зерновые культуры, не испытывают голода, а также мягкие и нежные слова, как колосья риса, покачивающиеся на ветру.</w:t>
      </w:r>
    </w:p>
    <w:p w14:paraId="53CF516E" w14:textId="77777777" w:rsidR="001E4AD4" w:rsidRPr="000F7794" w:rsidRDefault="001E4AD4" w:rsidP="001E4AD4">
      <w:pPr>
        <w:rPr>
          <w:lang/>
        </w:rPr>
      </w:pPr>
    </w:p>
    <w:p w14:paraId="5373D9F4" w14:textId="30B16485" w:rsidR="001E4AD4" w:rsidRPr="000F7794" w:rsidRDefault="00E05350" w:rsidP="001E4AD4">
      <w:pPr>
        <w:rPr>
          <w:lang/>
        </w:rPr>
      </w:pPr>
      <w:r w:rsidRPr="000F7794">
        <w:rPr>
          <w:lang/>
        </w:rPr>
        <w:t xml:space="preserve">3. </w:t>
      </w:r>
      <w:r w:rsidR="00282845" w:rsidRPr="000F7794">
        <w:rPr>
          <w:lang/>
        </w:rPr>
        <w:t>Классификация понятия мира</w:t>
      </w:r>
    </w:p>
    <w:p w14:paraId="1E7D3C2F" w14:textId="77777777" w:rsidR="001E4AD4" w:rsidRPr="000F7794" w:rsidRDefault="001E4AD4" w:rsidP="001E4AD4">
      <w:pPr>
        <w:rPr>
          <w:lang/>
        </w:rPr>
      </w:pPr>
    </w:p>
    <w:p w14:paraId="0DB40043" w14:textId="4AC37BFA" w:rsidR="001E4AD4" w:rsidRPr="000F7794" w:rsidRDefault="001E4AD4" w:rsidP="001E4AD4">
      <w:pPr>
        <w:rPr>
          <w:lang/>
        </w:rPr>
      </w:pPr>
      <w:r w:rsidRPr="000F7794">
        <w:rPr>
          <w:lang/>
        </w:rPr>
        <w:t xml:space="preserve">　</w:t>
      </w:r>
      <w:r w:rsidR="00B8672B" w:rsidRPr="000F7794">
        <w:rPr>
          <w:lang/>
        </w:rPr>
        <w:t>Эти понятия мира можно разделить на "внутренний мир" и "внешний мир", а также на "пассивный мир" и "активный мир". "Внутренний мир" относится к внутреннему психологическому состоянию человека, то есть к покою души. Это соответствует понятию "Шанти". С другой стороны, "внешний мир" относится к состоянию мира в общественных отношениях. Также "пассивный мир" - это состояние "отсутствия войны", и здесь это соответствует понятию "Эйрене". "Активный мир" - это состояние, которое определяется как "не только отсутствие войны, но и общество, богатое, процветающее, гармоничное, безопасное, справедливое, демократическое, упорядоченное, заботящееся о благосостоянии, с уважением к правам человека, богатством искусства и т.д." (*Здесь определение "активного мира" в данной работе отличается от определения Галтунга.</w:t>
      </w:r>
      <w:r w:rsidR="000D1BE0" w:rsidRPr="000F7794">
        <w:rPr>
          <w:lang/>
        </w:rPr>
        <w:t xml:space="preserve"> </w:t>
      </w:r>
      <w:r w:rsidR="00B8672B" w:rsidRPr="000F7794">
        <w:rPr>
          <w:lang/>
        </w:rPr>
        <w:t>Определение Галтунга заключается в "отсутствии или снижении насилия" и "интеграции человеческого общества</w:t>
      </w:r>
      <w:r w:rsidR="000D1BE0" w:rsidRPr="000F7794">
        <w:rPr>
          <w:lang/>
        </w:rPr>
        <w:t>（</w:t>
      </w:r>
      <w:r w:rsidR="000D1BE0" w:rsidRPr="00FA7963">
        <w:rPr>
          <w:lang/>
        </w:rPr>
        <w:t>integration of human society</w:t>
      </w:r>
      <w:r w:rsidR="000D1BE0" w:rsidRPr="000F7794">
        <w:rPr>
          <w:lang/>
        </w:rPr>
        <w:t>）</w:t>
      </w:r>
      <w:r w:rsidR="00B8672B" w:rsidRPr="000F7794">
        <w:rPr>
          <w:lang/>
        </w:rPr>
        <w:t xml:space="preserve">"). </w:t>
      </w:r>
      <w:r w:rsidR="000D1BE0" w:rsidRPr="000F7794">
        <w:rPr>
          <w:lang/>
        </w:rPr>
        <w:t>Этот “активный мир” означает, что даже в «состоянии отсутствия войны», если присутствуют тирания, расширение разрыва между богатыми и бедными, колониальные отношения и другие подобные состояния, это будет определяться как «не мирное состояние».</w:t>
      </w:r>
    </w:p>
    <w:p w14:paraId="70F183BC" w14:textId="77777777" w:rsidR="000D1BE0" w:rsidRPr="00D30CA6" w:rsidRDefault="000D1BE0" w:rsidP="001E4AD4">
      <w:pPr>
        <w:rPr>
          <w:lang/>
        </w:rPr>
      </w:pPr>
    </w:p>
    <w:p w14:paraId="4D7AC815" w14:textId="6AAD5706" w:rsidR="001E4AD4" w:rsidRPr="006D7F97" w:rsidRDefault="00E05350" w:rsidP="001E4AD4">
      <w:pPr>
        <w:rPr>
          <w:lang/>
        </w:rPr>
      </w:pPr>
      <w:r w:rsidRPr="006D7F97">
        <w:rPr>
          <w:rFonts w:hint="eastAsia"/>
          <w:lang/>
        </w:rPr>
        <w:t>4</w:t>
      </w:r>
      <w:r w:rsidRPr="006D7F97">
        <w:rPr>
          <w:lang/>
        </w:rPr>
        <w:t>.</w:t>
      </w:r>
      <w:r w:rsidR="000D1BE0" w:rsidRPr="006D7F97">
        <w:rPr>
          <w:lang/>
        </w:rPr>
        <w:t xml:space="preserve"> Его ограничения</w:t>
      </w:r>
    </w:p>
    <w:p w14:paraId="7A5A9AE0" w14:textId="77777777" w:rsidR="001E4AD4" w:rsidRPr="006D7F97" w:rsidRDefault="001E4AD4" w:rsidP="001E4AD4">
      <w:pPr>
        <w:rPr>
          <w:lang/>
        </w:rPr>
      </w:pPr>
    </w:p>
    <w:p w14:paraId="40F8249C" w14:textId="16D43513" w:rsidR="001E4AD4" w:rsidRDefault="000D1BE0" w:rsidP="001E4AD4">
      <w:pPr>
        <w:rPr>
          <w:lang/>
        </w:rPr>
      </w:pPr>
      <w:r w:rsidRPr="006D7F97">
        <w:rPr>
          <w:lang/>
        </w:rPr>
        <w:t xml:space="preserve">Однако во всех традиционных понятиях мира также </w:t>
      </w:r>
      <w:r>
        <w:rPr>
          <w:lang/>
        </w:rPr>
        <w:t>воз</w:t>
      </w:r>
      <w:r w:rsidRPr="006D7F97">
        <w:rPr>
          <w:lang/>
        </w:rPr>
        <w:t xml:space="preserve">можно предположить человеческие </w:t>
      </w:r>
      <w:r w:rsidRPr="006D7F97">
        <w:rPr>
          <w:lang/>
        </w:rPr>
        <w:lastRenderedPageBreak/>
        <w:t xml:space="preserve">конфликты и страдания. Например, даже если достигнута внутренняя гармония, как в случае с понятием Шанти, рядом все равно могут существовать люди, страдающие от голода и холода. В состоянии отсутствия войны, то есть в пассивном мире, также возможны кровопролитные </w:t>
      </w:r>
      <w:r w:rsidR="00C16163" w:rsidRPr="006D7F97">
        <w:rPr>
          <w:lang/>
        </w:rPr>
        <w:t>противостояния</w:t>
      </w:r>
      <w:r w:rsidRPr="006D7F97">
        <w:rPr>
          <w:lang/>
        </w:rPr>
        <w:t>.</w:t>
      </w:r>
      <w:r w:rsidR="008F3CED" w:rsidRPr="006D7F97">
        <w:rPr>
          <w:rFonts w:hint="eastAsia"/>
          <w:lang/>
        </w:rPr>
        <w:t xml:space="preserve"> </w:t>
      </w:r>
      <w:r w:rsidR="008F3CED">
        <w:rPr>
          <w:lang/>
        </w:rPr>
        <w:t>“</w:t>
      </w:r>
      <w:r w:rsidR="00C16163">
        <w:rPr>
          <w:lang/>
        </w:rPr>
        <w:t>Б</w:t>
      </w:r>
      <w:r w:rsidR="00C16163" w:rsidRPr="006D7F97">
        <w:rPr>
          <w:lang/>
        </w:rPr>
        <w:t>огатство</w:t>
      </w:r>
      <w:r w:rsidR="00C16163">
        <w:rPr>
          <w:lang/>
        </w:rPr>
        <w:t xml:space="preserve"> вещами и</w:t>
      </w:r>
      <w:r w:rsidR="00C16163" w:rsidRPr="006D7F97">
        <w:rPr>
          <w:lang/>
        </w:rPr>
        <w:t xml:space="preserve"> искусством</w:t>
      </w:r>
      <w:r w:rsidR="008F3CED">
        <w:rPr>
          <w:lang/>
        </w:rPr>
        <w:t>”</w:t>
      </w:r>
      <w:r w:rsidR="00C16163" w:rsidRPr="006D7F97">
        <w:rPr>
          <w:lang/>
        </w:rPr>
        <w:t xml:space="preserve">, а также </w:t>
      </w:r>
      <w:r w:rsidR="00C16163">
        <w:rPr>
          <w:lang/>
        </w:rPr>
        <w:t>“</w:t>
      </w:r>
      <w:r w:rsidR="00C16163" w:rsidRPr="006D7F97">
        <w:rPr>
          <w:lang/>
        </w:rPr>
        <w:t>уважение прав человека</w:t>
      </w:r>
      <w:r w:rsidR="00C16163">
        <w:rPr>
          <w:lang/>
        </w:rPr>
        <w:t>”</w:t>
      </w:r>
      <w:r w:rsidR="00C16163" w:rsidRPr="006D7F97">
        <w:rPr>
          <w:lang/>
        </w:rPr>
        <w:t xml:space="preserve"> не исключают возможность того, что люди будут спорить и бороться за раз</w:t>
      </w:r>
      <w:r w:rsidR="00C16163">
        <w:rPr>
          <w:lang/>
        </w:rPr>
        <w:t>личные</w:t>
      </w:r>
      <w:r w:rsidR="00C16163" w:rsidRPr="006D7F97">
        <w:rPr>
          <w:lang/>
        </w:rPr>
        <w:t xml:space="preserve"> права.</w:t>
      </w:r>
      <w:r w:rsidR="00C16163">
        <w:rPr>
          <w:lang/>
        </w:rPr>
        <w:t xml:space="preserve"> </w:t>
      </w:r>
      <w:r w:rsidR="00C16163" w:rsidRPr="00C16163">
        <w:rPr>
          <w:lang/>
        </w:rPr>
        <w:t>Кроме того, соблюдение существующих прав человека не обязательно приведет к</w:t>
      </w:r>
      <w:r w:rsidR="00C16163">
        <w:rPr>
          <w:lang/>
        </w:rPr>
        <w:t xml:space="preserve"> людскому</w:t>
      </w:r>
      <w:r w:rsidR="00C16163" w:rsidRPr="00C16163">
        <w:rPr>
          <w:lang/>
        </w:rPr>
        <w:t xml:space="preserve"> счастью (например, права, связанные с доступом к солнечному свету, - </w:t>
      </w:r>
      <w:r w:rsidR="00C16163">
        <w:rPr>
          <w:lang/>
        </w:rPr>
        <w:t>появились недавно</w:t>
      </w:r>
      <w:r w:rsidR="00C16163" w:rsidRPr="00C16163">
        <w:rPr>
          <w:lang/>
        </w:rPr>
        <w:t>).</w:t>
      </w:r>
      <w:r w:rsidR="00C16163">
        <w:rPr>
          <w:lang/>
        </w:rPr>
        <w:t xml:space="preserve"> </w:t>
      </w:r>
      <w:r w:rsidR="008F3CED">
        <w:rPr>
          <w:lang/>
        </w:rPr>
        <w:t>Мы рассматриваем т</w:t>
      </w:r>
      <w:r w:rsidR="00C16163" w:rsidRPr="00C16163">
        <w:rPr>
          <w:lang/>
        </w:rPr>
        <w:t xml:space="preserve">акую концепцию мира, </w:t>
      </w:r>
      <w:r w:rsidR="00C16163">
        <w:rPr>
          <w:lang/>
        </w:rPr>
        <w:t>дополняющую</w:t>
      </w:r>
      <w:r w:rsidR="00C16163" w:rsidRPr="00C16163">
        <w:rPr>
          <w:lang/>
        </w:rPr>
        <w:t xml:space="preserve"> эти ограничения, </w:t>
      </w:r>
      <w:r w:rsidR="008F3CED">
        <w:rPr>
          <w:lang/>
        </w:rPr>
        <w:t>возвращаясь к</w:t>
      </w:r>
      <w:r w:rsidR="00C16163" w:rsidRPr="00C16163">
        <w:rPr>
          <w:lang/>
        </w:rPr>
        <w:t xml:space="preserve"> человеческо</w:t>
      </w:r>
      <w:r w:rsidR="008F3CED">
        <w:rPr>
          <w:lang/>
        </w:rPr>
        <w:t>му</w:t>
      </w:r>
      <w:r w:rsidR="00C16163" w:rsidRPr="00C16163">
        <w:rPr>
          <w:lang/>
        </w:rPr>
        <w:t xml:space="preserve"> существовани</w:t>
      </w:r>
      <w:r w:rsidR="008F3CED">
        <w:rPr>
          <w:lang/>
        </w:rPr>
        <w:t>ю</w:t>
      </w:r>
      <w:r w:rsidR="00C16163" w:rsidRPr="00C16163">
        <w:rPr>
          <w:lang/>
        </w:rPr>
        <w:t>.</w:t>
      </w:r>
    </w:p>
    <w:p w14:paraId="090A8310" w14:textId="77777777" w:rsidR="00C16163" w:rsidRPr="00C16163" w:rsidRDefault="00C16163" w:rsidP="001E4AD4">
      <w:pPr>
        <w:rPr>
          <w:lang/>
        </w:rPr>
      </w:pPr>
    </w:p>
    <w:p w14:paraId="0AA15EA0" w14:textId="65CE72A8" w:rsidR="001E4AD4" w:rsidRPr="006D7F97" w:rsidRDefault="00E05350" w:rsidP="001E4AD4">
      <w:pPr>
        <w:rPr>
          <w:lang/>
        </w:rPr>
      </w:pPr>
      <w:r w:rsidRPr="006D7F97">
        <w:rPr>
          <w:rFonts w:hint="eastAsia"/>
          <w:lang/>
        </w:rPr>
        <w:t>5</w:t>
      </w:r>
      <w:r w:rsidRPr="006D7F97">
        <w:rPr>
          <w:lang/>
        </w:rPr>
        <w:t xml:space="preserve">. </w:t>
      </w:r>
      <w:r w:rsidR="008F3CED" w:rsidRPr="006D7F97">
        <w:rPr>
          <w:lang/>
        </w:rPr>
        <w:t>Человеческое существование</w:t>
      </w:r>
    </w:p>
    <w:p w14:paraId="6BB7D8EB" w14:textId="77777777" w:rsidR="001E4AD4" w:rsidRPr="006D7F97" w:rsidRDefault="001E4AD4" w:rsidP="001E4AD4">
      <w:pPr>
        <w:rPr>
          <w:lang/>
        </w:rPr>
      </w:pPr>
    </w:p>
    <w:p w14:paraId="0709A370" w14:textId="70321133" w:rsidR="001E4AD4" w:rsidRPr="006D7F97" w:rsidRDefault="008F3CED" w:rsidP="001E4AD4">
      <w:pPr>
        <w:rPr>
          <w:lang/>
        </w:rPr>
      </w:pPr>
      <w:r>
        <w:rPr>
          <w:lang/>
        </w:rPr>
        <w:t>В</w:t>
      </w:r>
      <w:r w:rsidRPr="006D7F97">
        <w:rPr>
          <w:lang/>
        </w:rPr>
        <w:t>нешний мир</w:t>
      </w:r>
      <w:r>
        <w:rPr>
          <w:lang/>
        </w:rPr>
        <w:t>, определяющий</w:t>
      </w:r>
      <w:r w:rsidRPr="006D7F97">
        <w:rPr>
          <w:lang/>
        </w:rPr>
        <w:t xml:space="preserve"> </w:t>
      </w:r>
      <w:r>
        <w:rPr>
          <w:lang/>
        </w:rPr>
        <w:t>людской стиль</w:t>
      </w:r>
      <w:r w:rsidRPr="006D7F97">
        <w:rPr>
          <w:lang/>
        </w:rPr>
        <w:t xml:space="preserve"> жизн</w:t>
      </w:r>
      <w:r>
        <w:rPr>
          <w:lang/>
        </w:rPr>
        <w:t>и</w:t>
      </w:r>
      <w:r w:rsidRPr="006D7F97">
        <w:rPr>
          <w:lang/>
        </w:rPr>
        <w:t xml:space="preserve"> всегда находится в постоянном изменении. Тело человека также продолжает меняться с момента рождения</w:t>
      </w:r>
      <w:r>
        <w:rPr>
          <w:lang/>
        </w:rPr>
        <w:t xml:space="preserve"> и</w:t>
      </w:r>
      <w:r w:rsidRPr="006D7F97">
        <w:rPr>
          <w:lang/>
        </w:rPr>
        <w:t xml:space="preserve"> до смерти. Физиологические состояния также не постоянны. Поэтому постоянн</w:t>
      </w:r>
      <w:r>
        <w:rPr>
          <w:lang/>
        </w:rPr>
        <w:t>ый покой</w:t>
      </w:r>
      <w:r w:rsidRPr="006D7F97">
        <w:rPr>
          <w:lang/>
        </w:rPr>
        <w:t xml:space="preserve"> </w:t>
      </w:r>
      <w:r>
        <w:rPr>
          <w:lang/>
        </w:rPr>
        <w:t>души</w:t>
      </w:r>
      <w:r w:rsidRPr="006D7F97">
        <w:rPr>
          <w:lang/>
        </w:rPr>
        <w:t xml:space="preserve"> является невозможным. Конечно, можно признать определенную степень устойчивости. Но даже если бы человек достиг состояния просветления, это не означает, что он полностью избавился бы от физиологических потребностей. Для нас, живущих в современном мире, это бессмысленное и невозможное требование, даже если бы мы следовали практике непрерывного стремления к освобождению от желаний до тех пор, пока не превратимся в мумию вдалеке от обитаемого мира.</w:t>
      </w:r>
      <w:r w:rsidR="00206C31" w:rsidRPr="006D7F97">
        <w:rPr>
          <w:lang/>
        </w:rPr>
        <w:t xml:space="preserve"> </w:t>
      </w:r>
      <w:r w:rsidR="00B03AB1" w:rsidRPr="006D7F97">
        <w:rPr>
          <w:lang/>
        </w:rPr>
        <w:t xml:space="preserve">Покой </w:t>
      </w:r>
      <w:r w:rsidR="00B03AB1">
        <w:rPr>
          <w:lang/>
        </w:rPr>
        <w:t>души</w:t>
      </w:r>
      <w:r w:rsidR="00B03AB1" w:rsidRPr="006D7F97">
        <w:rPr>
          <w:lang/>
        </w:rPr>
        <w:t xml:space="preserve">, который может быть достигнут в человеческом существовании, является прерывистым состоянием, которое </w:t>
      </w:r>
      <w:r w:rsidR="00B03AB1">
        <w:rPr>
          <w:lang/>
        </w:rPr>
        <w:t>поддерживается и теряется</w:t>
      </w:r>
      <w:r w:rsidR="00B03AB1" w:rsidRPr="006D7F97">
        <w:rPr>
          <w:lang/>
        </w:rPr>
        <w:t xml:space="preserve"> </w:t>
      </w:r>
      <w:r w:rsidR="00B03AB1">
        <w:rPr>
          <w:lang/>
        </w:rPr>
        <w:t xml:space="preserve">внутри </w:t>
      </w:r>
      <w:r w:rsidR="00B03AB1" w:rsidRPr="006D7F97">
        <w:rPr>
          <w:lang/>
        </w:rPr>
        <w:t>постоянно изменя</w:t>
      </w:r>
      <w:r w:rsidR="00B03AB1">
        <w:rPr>
          <w:lang/>
        </w:rPr>
        <w:t>ющегося</w:t>
      </w:r>
      <w:r w:rsidR="00B03AB1" w:rsidRPr="006D7F97">
        <w:rPr>
          <w:lang/>
        </w:rPr>
        <w:t xml:space="preserve"> внешн</w:t>
      </w:r>
      <w:r w:rsidR="00B03AB1">
        <w:rPr>
          <w:lang/>
        </w:rPr>
        <w:t>его</w:t>
      </w:r>
      <w:r w:rsidR="00B03AB1" w:rsidRPr="006D7F97">
        <w:rPr>
          <w:lang/>
        </w:rPr>
        <w:t xml:space="preserve"> мир</w:t>
      </w:r>
      <w:r w:rsidR="00B03AB1">
        <w:rPr>
          <w:lang/>
        </w:rPr>
        <w:t>а</w:t>
      </w:r>
      <w:r w:rsidR="00B03AB1" w:rsidRPr="006D7F97">
        <w:rPr>
          <w:lang/>
        </w:rPr>
        <w:t xml:space="preserve"> и</w:t>
      </w:r>
      <w:r w:rsidR="00B03AB1">
        <w:rPr>
          <w:lang/>
        </w:rPr>
        <w:t xml:space="preserve"> внутри</w:t>
      </w:r>
      <w:r w:rsidR="00B03AB1" w:rsidRPr="006D7F97">
        <w:rPr>
          <w:lang/>
        </w:rPr>
        <w:t xml:space="preserve"> сам</w:t>
      </w:r>
      <w:r w:rsidR="00B03AB1">
        <w:rPr>
          <w:lang/>
        </w:rPr>
        <w:t>ого</w:t>
      </w:r>
      <w:r w:rsidR="00B03AB1" w:rsidRPr="006D7F97">
        <w:rPr>
          <w:lang/>
        </w:rPr>
        <w:t xml:space="preserve"> с</w:t>
      </w:r>
      <w:r w:rsidR="00B03AB1">
        <w:rPr>
          <w:lang/>
        </w:rPr>
        <w:t>ебя</w:t>
      </w:r>
      <w:r w:rsidR="00B03AB1" w:rsidRPr="006D7F97">
        <w:rPr>
          <w:lang/>
        </w:rPr>
        <w:t xml:space="preserve">. Таким образом, "внутренний </w:t>
      </w:r>
      <w:r w:rsidR="00B03AB1">
        <w:rPr>
          <w:lang/>
        </w:rPr>
        <w:t>мир</w:t>
      </w:r>
      <w:r w:rsidR="00B03AB1" w:rsidRPr="006D7F97">
        <w:rPr>
          <w:lang/>
        </w:rPr>
        <w:t xml:space="preserve">" </w:t>
      </w:r>
      <w:r w:rsidR="00B03AB1">
        <w:rPr>
          <w:lang/>
        </w:rPr>
        <w:t>может быть достигнут только прерывисто</w:t>
      </w:r>
      <w:r w:rsidR="00B03AB1" w:rsidRPr="006D7F97">
        <w:rPr>
          <w:lang/>
        </w:rPr>
        <w:t xml:space="preserve">. То же самое относится и к "внешнему </w:t>
      </w:r>
      <w:r w:rsidR="00206C31">
        <w:rPr>
          <w:lang/>
        </w:rPr>
        <w:t>миру</w:t>
      </w:r>
      <w:r w:rsidR="00B03AB1" w:rsidRPr="006D7F97">
        <w:rPr>
          <w:lang/>
        </w:rPr>
        <w:t xml:space="preserve">". Люди могут вести поведение, при котором они почти полностью не причиняют друг другу дискомфорта, но также могут и конфликтовать друг с другом. Таким образом, в течение всей жизни, в отношениях с другими людьми, </w:t>
      </w:r>
      <w:r w:rsidR="00206C31">
        <w:rPr>
          <w:lang/>
        </w:rPr>
        <w:t>возможно</w:t>
      </w:r>
      <w:r w:rsidR="00B03AB1" w:rsidRPr="006D7F97">
        <w:rPr>
          <w:lang/>
        </w:rPr>
        <w:t xml:space="preserve"> предполагать два крайних состояния: состояние полного счастья и состояние полного страдания</w:t>
      </w:r>
      <w:r w:rsidR="00206C31">
        <w:rPr>
          <w:lang/>
        </w:rPr>
        <w:t>, а</w:t>
      </w:r>
      <w:r w:rsidR="00B03AB1" w:rsidRPr="006D7F97">
        <w:rPr>
          <w:lang/>
        </w:rPr>
        <w:t xml:space="preserve"> в реальности мы никогда не достигнем ни одного из этих крайних состояний, и наша жизнь будет колебаться между ними.</w:t>
      </w:r>
    </w:p>
    <w:p w14:paraId="17CFC11A" w14:textId="77777777" w:rsidR="001E4AD4" w:rsidRPr="006D7F97" w:rsidRDefault="001E4AD4" w:rsidP="001E4AD4">
      <w:pPr>
        <w:rPr>
          <w:lang/>
        </w:rPr>
      </w:pPr>
    </w:p>
    <w:p w14:paraId="182FCBE1" w14:textId="09C54855" w:rsidR="001E4AD4" w:rsidRPr="006D7F97" w:rsidRDefault="00E05350" w:rsidP="001E4AD4">
      <w:pPr>
        <w:rPr>
          <w:lang/>
        </w:rPr>
      </w:pPr>
      <w:r w:rsidRPr="006D7F97">
        <w:rPr>
          <w:rFonts w:hint="eastAsia"/>
          <w:lang/>
        </w:rPr>
        <w:t>6</w:t>
      </w:r>
      <w:r w:rsidRPr="006D7F97">
        <w:rPr>
          <w:lang/>
        </w:rPr>
        <w:t>.</w:t>
      </w:r>
      <w:r w:rsidR="00206C31" w:rsidRPr="006D7F97">
        <w:rPr>
          <w:lang/>
        </w:rPr>
        <w:t xml:space="preserve"> </w:t>
      </w:r>
      <w:r w:rsidR="00993C80">
        <w:rPr>
          <w:lang/>
        </w:rPr>
        <w:t>Радостное сосуществование</w:t>
      </w:r>
    </w:p>
    <w:p w14:paraId="7CAD2A83" w14:textId="77777777" w:rsidR="001E4AD4" w:rsidRPr="006D7F97" w:rsidRDefault="001E4AD4" w:rsidP="001E4AD4">
      <w:pPr>
        <w:rPr>
          <w:lang/>
        </w:rPr>
      </w:pPr>
    </w:p>
    <w:p w14:paraId="1A44D123" w14:textId="30A5F1A3" w:rsidR="001E4AD4" w:rsidRPr="006D7F97" w:rsidRDefault="00D30CA6" w:rsidP="001E4AD4">
      <w:pPr>
        <w:rPr>
          <w:lang/>
        </w:rPr>
      </w:pPr>
      <w:r w:rsidRPr="006D7F97">
        <w:rPr>
          <w:lang/>
        </w:rPr>
        <w:t xml:space="preserve">С учетом этого </w:t>
      </w:r>
      <w:r>
        <w:rPr>
          <w:lang/>
        </w:rPr>
        <w:t>изложим</w:t>
      </w:r>
      <w:r w:rsidRPr="006D7F97">
        <w:rPr>
          <w:lang/>
        </w:rPr>
        <w:t xml:space="preserve"> нов</w:t>
      </w:r>
      <w:r>
        <w:rPr>
          <w:lang/>
        </w:rPr>
        <w:t>ую</w:t>
      </w:r>
      <w:r w:rsidRPr="006D7F97">
        <w:rPr>
          <w:lang/>
        </w:rPr>
        <w:t xml:space="preserve"> концепци</w:t>
      </w:r>
      <w:r>
        <w:rPr>
          <w:lang/>
        </w:rPr>
        <w:t>ю</w:t>
      </w:r>
      <w:r w:rsidRPr="006D7F97">
        <w:rPr>
          <w:lang/>
        </w:rPr>
        <w:t xml:space="preserve"> мира. </w:t>
      </w:r>
      <w:r>
        <w:rPr>
          <w:lang/>
        </w:rPr>
        <w:t>Она</w:t>
      </w:r>
      <w:r w:rsidRPr="006D7F97">
        <w:rPr>
          <w:lang/>
        </w:rPr>
        <w:t xml:space="preserve"> заключается в </w:t>
      </w:r>
      <w:r>
        <w:rPr>
          <w:lang/>
        </w:rPr>
        <w:t>«</w:t>
      </w:r>
      <w:r w:rsidR="005D43B4" w:rsidRPr="005D43B4">
        <w:rPr>
          <w:lang/>
        </w:rPr>
        <w:t>радостно</w:t>
      </w:r>
      <w:r w:rsidR="005D43B4">
        <w:rPr>
          <w:lang/>
        </w:rPr>
        <w:t>м</w:t>
      </w:r>
      <w:r w:rsidR="005D43B4" w:rsidRPr="005D43B4">
        <w:rPr>
          <w:lang/>
        </w:rPr>
        <w:t xml:space="preserve"> сосуществовани</w:t>
      </w:r>
      <w:r w:rsidR="005D43B4">
        <w:rPr>
          <w:lang/>
        </w:rPr>
        <w:t>и</w:t>
      </w:r>
      <w:r>
        <w:rPr>
          <w:lang/>
        </w:rPr>
        <w:t>»</w:t>
      </w:r>
      <w:r w:rsidRPr="006D7F97">
        <w:rPr>
          <w:lang/>
        </w:rPr>
        <w:t>. Подробнее определим ее как "</w:t>
      </w:r>
      <w:r>
        <w:rPr>
          <w:lang/>
        </w:rPr>
        <w:t>«</w:t>
      </w:r>
      <w:r w:rsidRPr="006D7F97">
        <w:rPr>
          <w:lang/>
        </w:rPr>
        <w:t>состояние, в котором люди постоянно живут в радости друг с другом, находясь в состоянии постепенно</w:t>
      </w:r>
      <w:r>
        <w:rPr>
          <w:lang/>
        </w:rPr>
        <w:t>го</w:t>
      </w:r>
      <w:r w:rsidRPr="006D7F97">
        <w:rPr>
          <w:lang/>
        </w:rPr>
        <w:t xml:space="preserve"> стрем</w:t>
      </w:r>
      <w:r>
        <w:rPr>
          <w:lang/>
        </w:rPr>
        <w:t>ления</w:t>
      </w:r>
      <w:r w:rsidRPr="006D7F97">
        <w:rPr>
          <w:lang/>
        </w:rPr>
        <w:t xml:space="preserve"> к лучшему положению, когда они достигли определенного уровня удовлетворенности текущим состоянием и имеют </w:t>
      </w:r>
      <w:r w:rsidRPr="006D7F97">
        <w:rPr>
          <w:lang/>
        </w:rPr>
        <w:lastRenderedPageBreak/>
        <w:t>возможность продолжать стремиться к более благоприятному состоянию</w:t>
      </w:r>
      <w:r>
        <w:rPr>
          <w:lang/>
        </w:rPr>
        <w:t>»</w:t>
      </w:r>
      <w:r w:rsidRPr="006D7F97">
        <w:rPr>
          <w:lang/>
        </w:rPr>
        <w:t xml:space="preserve">". </w:t>
      </w:r>
      <w:r>
        <w:rPr>
          <w:lang/>
        </w:rPr>
        <w:t>Идеалом</w:t>
      </w:r>
      <w:r w:rsidRPr="006D7F97">
        <w:rPr>
          <w:lang/>
        </w:rPr>
        <w:t xml:space="preserve"> является постоянное состояние радости, а не достижение конечной цели, потому что в реальности человек никогда не достигнет полного удовлетворения. Это является дополнением к ограничениям традиционной концепции мира, и </w:t>
      </w:r>
      <w:r w:rsidR="00D75815">
        <w:rPr>
          <w:lang/>
        </w:rPr>
        <w:t>здесь</w:t>
      </w:r>
      <w:r w:rsidRPr="006D7F97">
        <w:rPr>
          <w:lang/>
        </w:rPr>
        <w:t xml:space="preserve"> </w:t>
      </w:r>
      <w:r w:rsidR="00D75815" w:rsidRPr="006D7F97">
        <w:rPr>
          <w:lang/>
        </w:rPr>
        <w:t xml:space="preserve">это </w:t>
      </w:r>
      <w:r w:rsidRPr="006D7F97">
        <w:rPr>
          <w:lang/>
        </w:rPr>
        <w:t>рассматрива</w:t>
      </w:r>
      <w:r w:rsidR="00D75815">
        <w:rPr>
          <w:lang/>
        </w:rPr>
        <w:t>ется</w:t>
      </w:r>
      <w:r w:rsidRPr="006D7F97">
        <w:rPr>
          <w:lang/>
        </w:rPr>
        <w:t xml:space="preserve"> как мир</w:t>
      </w:r>
      <w:r>
        <w:rPr>
          <w:lang/>
        </w:rPr>
        <w:t xml:space="preserve"> = «</w:t>
      </w:r>
      <w:r w:rsidR="005D43B4" w:rsidRPr="005D43B4">
        <w:rPr>
          <w:lang/>
        </w:rPr>
        <w:t>радостное сосуществование</w:t>
      </w:r>
      <w:r>
        <w:rPr>
          <w:lang/>
        </w:rPr>
        <w:t>»</w:t>
      </w:r>
      <w:r w:rsidRPr="006D7F97">
        <w:rPr>
          <w:lang/>
        </w:rPr>
        <w:t>.</w:t>
      </w:r>
    </w:p>
    <w:p w14:paraId="5D17F4C5" w14:textId="77777777" w:rsidR="001E4AD4" w:rsidRPr="006D7F97" w:rsidRDefault="001E4AD4" w:rsidP="001E4AD4">
      <w:pPr>
        <w:rPr>
          <w:lang/>
        </w:rPr>
      </w:pPr>
    </w:p>
    <w:p w14:paraId="7B160739" w14:textId="273F9F14" w:rsidR="001E4AD4" w:rsidRPr="0069336F" w:rsidRDefault="0069336F" w:rsidP="001E4AD4">
      <w:pPr>
        <w:rPr>
          <w:lang/>
        </w:rPr>
      </w:pPr>
      <w:r w:rsidRPr="0069336F">
        <w:rPr>
          <w:rFonts w:cs="Times New Roman"/>
          <w:lang/>
        </w:rPr>
        <w:t xml:space="preserve">Дополнение </w:t>
      </w:r>
      <w:r w:rsidRPr="0069336F">
        <w:rPr>
          <w:lang/>
        </w:rPr>
        <w:t>:</w:t>
      </w:r>
    </w:p>
    <w:p w14:paraId="172017DC" w14:textId="77777777" w:rsidR="001E4AD4" w:rsidRPr="006D7F97" w:rsidRDefault="001E4AD4" w:rsidP="001E4AD4">
      <w:pPr>
        <w:rPr>
          <w:lang/>
        </w:rPr>
      </w:pPr>
    </w:p>
    <w:p w14:paraId="45401A07" w14:textId="5B7AA128" w:rsidR="001E4AD4" w:rsidRPr="006D7F97" w:rsidRDefault="0069336F" w:rsidP="001E4AD4">
      <w:pPr>
        <w:rPr>
          <w:lang/>
        </w:rPr>
      </w:pPr>
      <w:r>
        <w:rPr>
          <w:lang/>
        </w:rPr>
        <w:t xml:space="preserve">Причина того, что </w:t>
      </w:r>
      <w:r w:rsidRPr="006D7F97">
        <w:rPr>
          <w:lang/>
        </w:rPr>
        <w:t>«</w:t>
      </w:r>
      <w:r>
        <w:rPr>
          <w:lang/>
        </w:rPr>
        <w:t>к</w:t>
      </w:r>
      <w:r w:rsidRPr="006D7F97">
        <w:rPr>
          <w:lang/>
        </w:rPr>
        <w:t>огда преодолевается определенный уровень, удовлетворение наступает с текущим положением</w:t>
      </w:r>
      <w:r>
        <w:rPr>
          <w:lang/>
        </w:rPr>
        <w:t xml:space="preserve">», </w:t>
      </w:r>
      <w:r w:rsidRPr="006D7F97">
        <w:rPr>
          <w:lang/>
        </w:rPr>
        <w:t>заключается в том, что стремление к совершенству без удовлетворения текущего состояния может противоречить радости. Есть выражение, которое гласит: "</w:t>
      </w:r>
      <w:bookmarkStart w:id="22" w:name="_Hlk142092994"/>
      <w:r w:rsidRPr="006D7F97">
        <w:rPr>
          <w:lang/>
        </w:rPr>
        <w:t>Стремление к совершенству - это худшее из всех недугов, мучающих человеческ</w:t>
      </w:r>
      <w:r>
        <w:rPr>
          <w:lang/>
        </w:rPr>
        <w:t>ую</w:t>
      </w:r>
      <w:r w:rsidRPr="006D7F97">
        <w:rPr>
          <w:lang/>
        </w:rPr>
        <w:t xml:space="preserve"> </w:t>
      </w:r>
      <w:r>
        <w:rPr>
          <w:lang/>
        </w:rPr>
        <w:t>душу</w:t>
      </w:r>
      <w:bookmarkEnd w:id="22"/>
      <w:r w:rsidRPr="006D7F97">
        <w:rPr>
          <w:lang/>
        </w:rPr>
        <w:t>". Также существует фраза: "Тот, кто знает меру, богат". Хотя желание совершенства - это важно, но если слишком стремиться к нему, не удовлетворяясь текущим состоянием, это может привести к не</w:t>
      </w:r>
      <w:r>
        <w:rPr>
          <w:lang/>
        </w:rPr>
        <w:t>удовлетворению</w:t>
      </w:r>
      <w:r w:rsidRPr="006D7F97">
        <w:rPr>
          <w:lang/>
        </w:rPr>
        <w:t>, недовольству и несчастью. Перфекционизм может стать причиной депрессии. Поэтому важно удовлетворяться текущим состоянием и затем стремиться к более благоприятному обществу.</w:t>
      </w:r>
    </w:p>
    <w:p w14:paraId="473366D8" w14:textId="77777777" w:rsidR="001E4AD4" w:rsidRPr="006D7F97" w:rsidRDefault="001E4AD4" w:rsidP="001E4AD4">
      <w:pPr>
        <w:rPr>
          <w:lang/>
        </w:rPr>
      </w:pPr>
    </w:p>
    <w:p w14:paraId="19FD4051" w14:textId="4CA8D699" w:rsidR="001E4AD4" w:rsidRPr="006D7F97" w:rsidRDefault="00D75815" w:rsidP="001E4AD4">
      <w:pPr>
        <w:rPr>
          <w:lang/>
        </w:rPr>
      </w:pPr>
      <w:r w:rsidRPr="006D7F97">
        <w:rPr>
          <w:lang/>
        </w:rPr>
        <w:t>Однако, если речь идет о крайних состояниях, таких как голод или беспрестанные конфликты, тогда невозможно быть удовлетворенным текущим положением. Очевидно, что есть место для улучшений.</w:t>
      </w:r>
    </w:p>
    <w:p w14:paraId="239920B8" w14:textId="77777777" w:rsidR="001E4AD4" w:rsidRPr="006D7F97" w:rsidRDefault="001E4AD4" w:rsidP="001E4AD4">
      <w:pPr>
        <w:rPr>
          <w:lang/>
        </w:rPr>
      </w:pPr>
    </w:p>
    <w:p w14:paraId="4488FCA6" w14:textId="29F97CEC" w:rsidR="001E4AD4" w:rsidRPr="006D7F97" w:rsidRDefault="00D75815" w:rsidP="001E4AD4">
      <w:pPr>
        <w:rPr>
          <w:lang/>
        </w:rPr>
      </w:pPr>
      <w:r>
        <w:rPr>
          <w:lang/>
        </w:rPr>
        <w:t>Поэтому сначала необходимо «принять» текущее положение вещей</w:t>
      </w:r>
      <w:r w:rsidRPr="006D7F97">
        <w:rPr>
          <w:lang/>
        </w:rPr>
        <w:t>.</w:t>
      </w:r>
    </w:p>
    <w:p w14:paraId="565142EC" w14:textId="77777777" w:rsidR="001E4AD4" w:rsidRPr="006D7F97" w:rsidRDefault="001E4AD4" w:rsidP="001E4AD4">
      <w:pPr>
        <w:rPr>
          <w:lang/>
        </w:rPr>
      </w:pPr>
    </w:p>
    <w:p w14:paraId="068130AE" w14:textId="09655631" w:rsidR="001E4AD4" w:rsidRPr="006D7F97" w:rsidRDefault="00D75815" w:rsidP="001E4AD4">
      <w:pPr>
        <w:rPr>
          <w:lang/>
        </w:rPr>
      </w:pPr>
      <w:r>
        <w:rPr>
          <w:lang/>
        </w:rPr>
        <w:t>То есть</w:t>
      </w:r>
      <w:r w:rsidRPr="006D7F97">
        <w:rPr>
          <w:lang/>
        </w:rPr>
        <w:t>, в общих чертах, пока не будет удовлетворено определенное биологическое и социальное требование, следует прин</w:t>
      </w:r>
      <w:r>
        <w:rPr>
          <w:lang/>
        </w:rPr>
        <w:t>ять</w:t>
      </w:r>
      <w:r w:rsidRPr="006D7F97">
        <w:rPr>
          <w:lang/>
        </w:rPr>
        <w:t xml:space="preserve"> текущее положение, но не довольствоваться им сразу, и</w:t>
      </w:r>
      <w:r>
        <w:rPr>
          <w:lang/>
        </w:rPr>
        <w:t xml:space="preserve"> только</w:t>
      </w:r>
      <w:r w:rsidRPr="006D7F97">
        <w:rPr>
          <w:lang/>
        </w:rPr>
        <w:t xml:space="preserve"> после достижения определенного уровня, можно считать текущее положение удовлетворительным и затем стремиться к улучшениям.</w:t>
      </w:r>
    </w:p>
    <w:p w14:paraId="253527A1" w14:textId="77777777" w:rsidR="001E4AD4" w:rsidRPr="006D7F97" w:rsidRDefault="001E4AD4" w:rsidP="001E4AD4">
      <w:pPr>
        <w:rPr>
          <w:lang/>
        </w:rPr>
      </w:pPr>
    </w:p>
    <w:p w14:paraId="033E099C" w14:textId="0D5888AD" w:rsidR="001E4AD4" w:rsidRPr="006D7F97" w:rsidRDefault="00D75815" w:rsidP="001E4AD4">
      <w:pPr>
        <w:rPr>
          <w:lang/>
        </w:rPr>
      </w:pPr>
      <w:r w:rsidRPr="006D7F97">
        <w:rPr>
          <w:lang/>
        </w:rPr>
        <w:t>Кроме того, возможно, важно не знать некоторые проблемы или идеалы. Когда мы узнаем об этих проблемах и идеалах, и если мы не можем их решить, улучшить, адаптироваться или достичь, это может вызвать недовольство или неудовлетворенность. Даже если нет прямого отношения к этим вопросам, знание о них может привести к несчастью для человека.</w:t>
      </w:r>
    </w:p>
    <w:p w14:paraId="7E034909" w14:textId="77777777" w:rsidR="001E4AD4" w:rsidRPr="006D7F97" w:rsidRDefault="001E4AD4" w:rsidP="001E4AD4">
      <w:pPr>
        <w:rPr>
          <w:lang/>
        </w:rPr>
      </w:pPr>
    </w:p>
    <w:p w14:paraId="5F15D448" w14:textId="6B31EF27" w:rsidR="001E4AD4" w:rsidRPr="006D7F97" w:rsidRDefault="00E05350" w:rsidP="001E4AD4">
      <w:pPr>
        <w:rPr>
          <w:lang/>
        </w:rPr>
      </w:pPr>
      <w:r w:rsidRPr="006D7F97">
        <w:rPr>
          <w:rFonts w:hint="eastAsia"/>
          <w:lang/>
        </w:rPr>
        <w:t>7</w:t>
      </w:r>
      <w:r w:rsidRPr="006D7F97">
        <w:rPr>
          <w:lang/>
        </w:rPr>
        <w:t>.</w:t>
      </w:r>
      <w:r w:rsidR="00D75815" w:rsidRPr="006D7F97">
        <w:rPr>
          <w:lang/>
        </w:rPr>
        <w:t xml:space="preserve"> Реализуем ли вышеуказанный идеал?</w:t>
      </w:r>
    </w:p>
    <w:p w14:paraId="637DC238" w14:textId="77777777" w:rsidR="001E4AD4" w:rsidRPr="006D7F97" w:rsidRDefault="001E4AD4" w:rsidP="001E4AD4">
      <w:pPr>
        <w:rPr>
          <w:lang/>
        </w:rPr>
      </w:pPr>
    </w:p>
    <w:p w14:paraId="6A90C60B" w14:textId="2B4530F2" w:rsidR="001E4AD4" w:rsidRPr="00DB37AA" w:rsidRDefault="00D75815" w:rsidP="001E4AD4">
      <w:pPr>
        <w:rPr>
          <w:lang/>
        </w:rPr>
      </w:pPr>
      <w:r w:rsidRPr="00DB37AA">
        <w:rPr>
          <w:lang/>
        </w:rPr>
        <w:lastRenderedPageBreak/>
        <w:t xml:space="preserve">Вышеприведенный идеал, возможно, подвергнется критике, </w:t>
      </w:r>
      <w:r w:rsidR="00DB37AA" w:rsidRPr="00DB37AA">
        <w:rPr>
          <w:lang/>
        </w:rPr>
        <w:t xml:space="preserve">потому </w:t>
      </w:r>
      <w:r w:rsidRPr="00DB37AA">
        <w:rPr>
          <w:lang/>
        </w:rPr>
        <w:t xml:space="preserve">что он </w:t>
      </w:r>
      <w:r w:rsidR="00DB37AA" w:rsidRPr="00DB37AA">
        <w:rPr>
          <w:lang/>
        </w:rPr>
        <w:t>не</w:t>
      </w:r>
      <w:r w:rsidR="00DB37AA">
        <w:rPr>
          <w:lang/>
        </w:rPr>
        <w:t>возможен</w:t>
      </w:r>
      <w:r w:rsidR="00DB37AA" w:rsidRPr="00DB37AA">
        <w:rPr>
          <w:lang/>
        </w:rPr>
        <w:t xml:space="preserve"> </w:t>
      </w:r>
      <w:r w:rsidRPr="00DB37AA">
        <w:rPr>
          <w:lang/>
        </w:rPr>
        <w:t>из-за</w:t>
      </w:r>
      <w:r w:rsidR="00DB37AA">
        <w:rPr>
          <w:lang/>
        </w:rPr>
        <w:t xml:space="preserve"> человеческого</w:t>
      </w:r>
      <w:r w:rsidRPr="00DB37AA">
        <w:rPr>
          <w:lang/>
        </w:rPr>
        <w:t xml:space="preserve"> эгоизма. </w:t>
      </w:r>
      <w:r w:rsidR="00DB37AA">
        <w:rPr>
          <w:lang/>
        </w:rPr>
        <w:t>И п</w:t>
      </w:r>
      <w:r w:rsidRPr="00DB37AA">
        <w:rPr>
          <w:lang/>
        </w:rPr>
        <w:t xml:space="preserve">равда, </w:t>
      </w:r>
      <w:r w:rsidR="00DB37AA">
        <w:rPr>
          <w:lang/>
        </w:rPr>
        <w:t xml:space="preserve">его </w:t>
      </w:r>
      <w:r w:rsidRPr="00DB37AA">
        <w:rPr>
          <w:lang/>
        </w:rPr>
        <w:t xml:space="preserve">полное </w:t>
      </w:r>
      <w:r w:rsidR="00DB37AA">
        <w:rPr>
          <w:lang/>
        </w:rPr>
        <w:t>осуществление</w:t>
      </w:r>
      <w:r w:rsidRPr="00DB37AA">
        <w:rPr>
          <w:lang/>
        </w:rPr>
        <w:t xml:space="preserve"> невозможно. Как уже упоминалось ранее, идеальная цель - это </w:t>
      </w:r>
      <w:r w:rsidR="00DB37AA">
        <w:rPr>
          <w:lang/>
        </w:rPr>
        <w:t>всего лишь</w:t>
      </w:r>
      <w:r w:rsidRPr="00DB37AA">
        <w:rPr>
          <w:lang/>
        </w:rPr>
        <w:t xml:space="preserve"> "постепенное стремление". Относительно критики, связанной с эгоизмом человека, можно рассм</w:t>
      </w:r>
      <w:r w:rsidR="00DB37AA">
        <w:rPr>
          <w:lang/>
        </w:rPr>
        <w:t>атривать</w:t>
      </w:r>
      <w:r w:rsidRPr="00DB37AA">
        <w:rPr>
          <w:lang/>
        </w:rPr>
        <w:t xml:space="preserve"> следующее: действительно, из-за эгоизма людей возникают противоречия интересов, что сильно противоречит вышеуказанному идеалу. Например, люди иногда желают конфликтовать, даже если это приводит к жертвам других. Такие случаи встречаются часто, и одним из примеров может быть уничтожение индейцев в Латинской Америке. Кроме того, это также относится к состоянию, когда голод побежден, и мир полон материальными благами, созданными человеком. Другими словами, не все обязательно хотят этого.</w:t>
      </w:r>
    </w:p>
    <w:p w14:paraId="4F0A7CD2" w14:textId="77777777" w:rsidR="001E4AD4" w:rsidRPr="006D7F97" w:rsidRDefault="001E4AD4" w:rsidP="001E4AD4">
      <w:pPr>
        <w:rPr>
          <w:lang/>
        </w:rPr>
      </w:pPr>
    </w:p>
    <w:p w14:paraId="6063628C" w14:textId="12054E6A" w:rsidR="001E4AD4" w:rsidRPr="0083046B" w:rsidRDefault="001E4AD4" w:rsidP="001E4AD4">
      <w:pPr>
        <w:rPr>
          <w:lang/>
        </w:rPr>
      </w:pPr>
      <w:r w:rsidRPr="006D7F97">
        <w:rPr>
          <w:rFonts w:hint="eastAsia"/>
          <w:lang/>
        </w:rPr>
        <w:t xml:space="preserve">　</w:t>
      </w:r>
      <w:r w:rsidR="00DB37AA" w:rsidRPr="0083046B">
        <w:rPr>
          <w:lang/>
        </w:rPr>
        <w:t>Однако человек может также приходить к соответствию с вышеупомянутой идеей, не полностью, но несмотря на своё эгоистическое поведение, путём регулирования интересов. Например, при разделении труда</w:t>
      </w:r>
      <w:r w:rsidR="0083046B" w:rsidRPr="0083046B">
        <w:rPr>
          <w:lang/>
        </w:rPr>
        <w:t>,</w:t>
      </w:r>
      <w:r w:rsidR="00DB37AA" w:rsidRPr="0083046B">
        <w:rPr>
          <w:lang/>
        </w:rPr>
        <w:t xml:space="preserve"> действия, направленные на личную выгоду, могут также одновременно принести пользу другим. Эгоизм и альтруизм не всегда противоположны друг другу. И человек обладает способностью регулировать своё поведение, приближая эгоистические и альтруистические действия к гармонии. Это имеет важное значение для </w:t>
      </w:r>
      <w:r w:rsidR="0083046B" w:rsidRPr="0083046B">
        <w:rPr>
          <w:lang/>
        </w:rPr>
        <w:t>«</w:t>
      </w:r>
      <w:r w:rsidR="005D43B4" w:rsidRPr="005D43B4">
        <w:rPr>
          <w:lang/>
        </w:rPr>
        <w:t>радостно</w:t>
      </w:r>
      <w:r w:rsidR="005D43B4">
        <w:rPr>
          <w:lang/>
        </w:rPr>
        <w:t>го</w:t>
      </w:r>
      <w:r w:rsidR="005D43B4" w:rsidRPr="005D43B4">
        <w:rPr>
          <w:lang/>
        </w:rPr>
        <w:t xml:space="preserve"> сосуществовани</w:t>
      </w:r>
      <w:r w:rsidR="005D43B4">
        <w:rPr>
          <w:lang/>
        </w:rPr>
        <w:t>я</w:t>
      </w:r>
      <w:r w:rsidR="0083046B" w:rsidRPr="0083046B">
        <w:rPr>
          <w:lang/>
        </w:rPr>
        <w:t>»</w:t>
      </w:r>
      <w:r w:rsidR="00DB37AA" w:rsidRPr="0083046B">
        <w:rPr>
          <w:lang/>
        </w:rPr>
        <w:t xml:space="preserve">. Другими словами, </w:t>
      </w:r>
      <w:r w:rsidR="0083046B" w:rsidRPr="0083046B">
        <w:rPr>
          <w:lang/>
        </w:rPr>
        <w:t xml:space="preserve">не нужно полностью отрицать человеческие эгоистические действия, </w:t>
      </w:r>
      <w:r w:rsidR="00DB37AA" w:rsidRPr="0083046B">
        <w:rPr>
          <w:lang/>
        </w:rPr>
        <w:t xml:space="preserve">необходим баланс между эгоистическим и альтруистическим поведением у человека. </w:t>
      </w:r>
      <w:r w:rsidR="0083046B" w:rsidRPr="0083046B">
        <w:rPr>
          <w:lang/>
        </w:rPr>
        <w:t>Если человек не проявляет эгоистического поведения, то, основываясь на теории потребностей, рассмотренной ранее, у него не будет радости, а если у него нет радости, то и радость вместе с другими испытывать невозможно.</w:t>
      </w:r>
      <w:r w:rsidR="00DB37AA" w:rsidRPr="0083046B">
        <w:rPr>
          <w:lang/>
        </w:rPr>
        <w:t xml:space="preserve"> </w:t>
      </w:r>
      <w:r w:rsidR="0083046B" w:rsidRPr="0083046B">
        <w:rPr>
          <w:lang/>
        </w:rPr>
        <w:t>И наоборот, е</w:t>
      </w:r>
      <w:r w:rsidR="00DB37AA" w:rsidRPr="0083046B">
        <w:rPr>
          <w:lang/>
        </w:rPr>
        <w:t>сли же он совсем не проявляет альтруизма (если результаты действий одного человека не приносят пользы другим), то также невозможно испыт</w:t>
      </w:r>
      <w:r w:rsidR="0083046B" w:rsidRPr="0083046B">
        <w:rPr>
          <w:lang/>
        </w:rPr>
        <w:t>ывать совместную</w:t>
      </w:r>
      <w:r w:rsidR="00DB37AA" w:rsidRPr="0083046B">
        <w:rPr>
          <w:lang/>
        </w:rPr>
        <w:t xml:space="preserve"> радость. Поэтому </w:t>
      </w:r>
      <w:r w:rsidR="008C3451">
        <w:rPr>
          <w:lang/>
        </w:rPr>
        <w:t>я</w:t>
      </w:r>
      <w:r w:rsidR="0083046B" w:rsidRPr="0083046B">
        <w:rPr>
          <w:lang/>
        </w:rPr>
        <w:t xml:space="preserve"> счита</w:t>
      </w:r>
      <w:r w:rsidR="008C3451">
        <w:rPr>
          <w:lang/>
        </w:rPr>
        <w:t>ю</w:t>
      </w:r>
      <w:r w:rsidR="00DB37AA" w:rsidRPr="0083046B">
        <w:rPr>
          <w:lang/>
        </w:rPr>
        <w:t>, что важно стремиться к согласованию эгоистических и альтруистических действий для достижения гармонии.</w:t>
      </w:r>
    </w:p>
    <w:p w14:paraId="5FC88207" w14:textId="77777777" w:rsidR="001E4AD4" w:rsidRPr="008C3451" w:rsidRDefault="001E4AD4" w:rsidP="001E4AD4">
      <w:pPr>
        <w:rPr>
          <w:lang/>
        </w:rPr>
      </w:pPr>
    </w:p>
    <w:p w14:paraId="2A313956" w14:textId="4673D2D6" w:rsidR="001E4AD4" w:rsidRPr="008C3451" w:rsidRDefault="00E05350" w:rsidP="001E4AD4">
      <w:pPr>
        <w:rPr>
          <w:lang/>
        </w:rPr>
      </w:pPr>
      <w:r w:rsidRPr="006D7F97">
        <w:rPr>
          <w:rFonts w:hint="eastAsia"/>
          <w:lang/>
        </w:rPr>
        <w:t>8</w:t>
      </w:r>
      <w:r w:rsidRPr="006D7F97">
        <w:rPr>
          <w:lang/>
        </w:rPr>
        <w:t xml:space="preserve">. </w:t>
      </w:r>
      <w:r w:rsidR="008C3451" w:rsidRPr="008C3451">
        <w:rPr>
          <w:lang/>
        </w:rPr>
        <w:t>Возлюби врага</w:t>
      </w:r>
    </w:p>
    <w:p w14:paraId="3D715635" w14:textId="77777777" w:rsidR="001E4AD4" w:rsidRPr="008C3451" w:rsidRDefault="001E4AD4" w:rsidP="001E4AD4">
      <w:pPr>
        <w:rPr>
          <w:lang/>
        </w:rPr>
      </w:pPr>
    </w:p>
    <w:p w14:paraId="40051169" w14:textId="2C3A20A2" w:rsidR="001E4AD4" w:rsidRPr="008C3451" w:rsidRDefault="001E4AD4" w:rsidP="001E4AD4">
      <w:pPr>
        <w:rPr>
          <w:lang/>
        </w:rPr>
      </w:pPr>
      <w:r w:rsidRPr="008C3451">
        <w:rPr>
          <w:lang/>
        </w:rPr>
        <w:t xml:space="preserve">　</w:t>
      </w:r>
      <w:r w:rsidR="008C3451" w:rsidRPr="008C3451">
        <w:rPr>
          <w:lang/>
        </w:rPr>
        <w:t>Полагаю, важным в этом случае является проявление любви к врагу. Враг - это тот, кто может вызвать ненависть и причинить вред, но наоборот, через проявление любви (любовь - агапэ: безвозмездная и бескорыстная любовь, отличающаяся от привязанности или сексуальной любви (эрос), также может включать в себя уважение, милосердие и доброту), возможно улучшение враждебных отношений, накаленных до предела. Возлюбив врага, можно лучше понять его и активно сохранять возможность улучшать отношения с ним.</w:t>
      </w:r>
    </w:p>
    <w:p w14:paraId="1D79C10A" w14:textId="77777777" w:rsidR="001E4AD4" w:rsidRPr="006D7F97" w:rsidRDefault="001E4AD4" w:rsidP="001E4AD4">
      <w:pPr>
        <w:rPr>
          <w:lang/>
        </w:rPr>
      </w:pPr>
    </w:p>
    <w:p w14:paraId="62EF5294" w14:textId="1B4BE750" w:rsidR="001E4AD4" w:rsidRPr="00E05350" w:rsidRDefault="00E05350" w:rsidP="001E4AD4">
      <w:pPr>
        <w:rPr>
          <w:lang/>
        </w:rPr>
      </w:pPr>
      <w:r w:rsidRPr="006D7F97">
        <w:rPr>
          <w:rFonts w:hint="eastAsia"/>
          <w:lang/>
        </w:rPr>
        <w:lastRenderedPageBreak/>
        <w:t>9</w:t>
      </w:r>
      <w:r w:rsidR="001E4AD4" w:rsidRPr="006D7F97">
        <w:rPr>
          <w:lang/>
        </w:rPr>
        <w:t>.</w:t>
      </w:r>
      <w:r w:rsidR="008C3451" w:rsidRPr="006D7F97">
        <w:rPr>
          <w:lang/>
        </w:rPr>
        <w:t xml:space="preserve"> </w:t>
      </w:r>
      <w:r w:rsidR="008C3451" w:rsidRPr="00E05350">
        <w:rPr>
          <w:lang/>
        </w:rPr>
        <w:t>Подробнее, что это такое</w:t>
      </w:r>
    </w:p>
    <w:p w14:paraId="123FEF94" w14:textId="77777777" w:rsidR="001E4AD4" w:rsidRPr="00E05350" w:rsidRDefault="001E4AD4" w:rsidP="001E4AD4">
      <w:pPr>
        <w:rPr>
          <w:lang/>
        </w:rPr>
      </w:pPr>
    </w:p>
    <w:p w14:paraId="39D6C540" w14:textId="1BFC1B78" w:rsidR="001E4AD4" w:rsidRPr="00E05350" w:rsidRDefault="008C3451" w:rsidP="001E4AD4">
      <w:pPr>
        <w:rPr>
          <w:lang/>
        </w:rPr>
      </w:pPr>
      <w:r w:rsidRPr="00E05350">
        <w:rPr>
          <w:lang/>
        </w:rPr>
        <w:t>В общем, это состояние мира</w:t>
      </w:r>
      <w:r w:rsidR="00E05350" w:rsidRPr="00E05350">
        <w:rPr>
          <w:lang/>
        </w:rPr>
        <w:t>:</w:t>
      </w:r>
      <w:r w:rsidRPr="00E05350">
        <w:rPr>
          <w:lang/>
        </w:rPr>
        <w:t xml:space="preserve"> "</w:t>
      </w:r>
      <w:r w:rsidR="00E05350" w:rsidRPr="00E05350">
        <w:rPr>
          <w:lang/>
        </w:rPr>
        <w:t>С</w:t>
      </w:r>
      <w:r w:rsidRPr="00E05350">
        <w:rPr>
          <w:lang/>
        </w:rPr>
        <w:t>остояние</w:t>
      </w:r>
      <w:r w:rsidR="005D43B4">
        <w:rPr>
          <w:lang/>
        </w:rPr>
        <w:t xml:space="preserve"> радостного сосуществования</w:t>
      </w:r>
      <w:r w:rsidRPr="00E05350">
        <w:rPr>
          <w:lang/>
        </w:rPr>
        <w:t xml:space="preserve">" - </w:t>
      </w:r>
      <w:r w:rsidR="00E05350" w:rsidRPr="00E05350">
        <w:rPr>
          <w:lang/>
        </w:rPr>
        <w:t>разнообразно из-за различия человеческих отношений, и, следовательно, оно также является разнообразным в любой ситуации, так как в реальности оно всегда содержит некоторую степень неполноценности. Если привести конкретный пример, то, возможно, это состояние ближе к тому, где люди более склонны радоваться сосуществованию</w:t>
      </w:r>
      <w:r w:rsidRPr="00E05350">
        <w:rPr>
          <w:lang/>
        </w:rPr>
        <w:t xml:space="preserve">. Например, в настоящее время в Палестине продолжается противостояние между евреями и палестинцами, в результате которого продолжают погибать люди в терактах, и палестинцы ограничены в возможности трудоустройства, что негативно сказывается на их жизни. В таких условиях состояние, когда евреи и палестинцы уважают жизни друг друга (как это было в бывшей Югославии, где различные национальности и религии сосуществовали как соседи) и оказывают друг другу </w:t>
      </w:r>
      <w:r w:rsidR="00E05350" w:rsidRPr="00E05350">
        <w:rPr>
          <w:lang/>
        </w:rPr>
        <w:t xml:space="preserve">благодеяния </w:t>
      </w:r>
      <w:r w:rsidRPr="00E05350">
        <w:rPr>
          <w:lang/>
        </w:rPr>
        <w:t>(в пище, улыбках и в различных проявлениях) - это состояние, когда они радуются сосуществованию.</w:t>
      </w:r>
    </w:p>
    <w:p w14:paraId="7F5A02D6" w14:textId="77777777" w:rsidR="001E4AD4" w:rsidRPr="006D7F97" w:rsidRDefault="001E4AD4" w:rsidP="001E4AD4">
      <w:pPr>
        <w:rPr>
          <w:lang/>
        </w:rPr>
      </w:pPr>
    </w:p>
    <w:p w14:paraId="3B2BBCBC" w14:textId="2C69AB4C" w:rsidR="001E4AD4" w:rsidRPr="0095195D" w:rsidRDefault="00E05350" w:rsidP="001E4AD4">
      <w:pPr>
        <w:rPr>
          <w:lang/>
        </w:rPr>
      </w:pPr>
      <w:r w:rsidRPr="006D7F97">
        <w:rPr>
          <w:rFonts w:hint="eastAsia"/>
          <w:lang/>
        </w:rPr>
        <w:t>1</w:t>
      </w:r>
      <w:r w:rsidRPr="006D7F97">
        <w:rPr>
          <w:lang/>
        </w:rPr>
        <w:t xml:space="preserve">0. </w:t>
      </w:r>
      <w:r w:rsidRPr="0095195D">
        <w:rPr>
          <w:lang/>
        </w:rPr>
        <w:t>Задачи</w:t>
      </w:r>
    </w:p>
    <w:p w14:paraId="17F44ED8" w14:textId="77777777" w:rsidR="001E4AD4" w:rsidRPr="0095195D" w:rsidRDefault="001E4AD4" w:rsidP="001E4AD4">
      <w:pPr>
        <w:rPr>
          <w:lang/>
        </w:rPr>
      </w:pPr>
    </w:p>
    <w:p w14:paraId="12816015" w14:textId="3D50FDF2" w:rsidR="001E4AD4" w:rsidRPr="0095195D" w:rsidRDefault="0095195D" w:rsidP="001E4AD4">
      <w:pPr>
        <w:rPr>
          <w:lang/>
        </w:rPr>
      </w:pPr>
      <w:r w:rsidRPr="0095195D">
        <w:rPr>
          <w:lang/>
        </w:rPr>
        <w:t>Таким образом, согласно представленной новой концепции мира, становится очевидным, что в современном обществе остается множество задач, которые требуют решения. Человечество реализовывало разнообразные мечты до настоящего момента. Я считаю, что оно сможет осуществить оставшиеся задачи.</w:t>
      </w:r>
    </w:p>
    <w:p w14:paraId="084FAE2B" w14:textId="77777777" w:rsidR="001E4AD4" w:rsidRPr="006D7F97" w:rsidRDefault="001E4AD4" w:rsidP="001E4AD4">
      <w:pPr>
        <w:rPr>
          <w:lang/>
        </w:rPr>
      </w:pPr>
    </w:p>
    <w:p w14:paraId="73D9655C" w14:textId="77777777" w:rsidR="001E4AD4" w:rsidRPr="006D7F97" w:rsidRDefault="001E4AD4" w:rsidP="001E4AD4">
      <w:pPr>
        <w:rPr>
          <w:lang/>
        </w:rPr>
      </w:pPr>
    </w:p>
    <w:p w14:paraId="76126E09" w14:textId="67834949" w:rsidR="001E4AD4" w:rsidRPr="0095195D" w:rsidRDefault="0095195D" w:rsidP="001E4AD4">
      <w:pPr>
        <w:rPr>
          <w:lang/>
        </w:rPr>
      </w:pPr>
      <w:r>
        <w:rPr>
          <w:lang/>
        </w:rPr>
        <w:t>Основная использованная литература и материалы</w:t>
      </w:r>
    </w:p>
    <w:p w14:paraId="3C143399" w14:textId="586B42AF" w:rsidR="001E4AD4" w:rsidRPr="0095195D" w:rsidRDefault="001E4AD4" w:rsidP="001E4AD4">
      <w:pPr>
        <w:rPr>
          <w:lang/>
        </w:rPr>
      </w:pPr>
      <w:r w:rsidRPr="0095195D">
        <w:rPr>
          <w:lang/>
        </w:rPr>
        <w:t>*</w:t>
      </w:r>
      <w:bookmarkStart w:id="23" w:name="_Hlk142093353"/>
      <w:r w:rsidR="0095195D" w:rsidRPr="0095195D">
        <w:rPr>
          <w:lang/>
        </w:rPr>
        <w:t>Ёсиаки Иидзака</w:t>
      </w:r>
      <w:bookmarkEnd w:id="23"/>
      <w:r w:rsidR="0095195D" w:rsidRPr="0095195D">
        <w:rPr>
          <w:lang/>
        </w:rPr>
        <w:t xml:space="preserve">: «Вопросы мира и религии», под редакцией </w:t>
      </w:r>
      <w:bookmarkStart w:id="24" w:name="_Hlk142093395"/>
      <w:r w:rsidR="0095195D" w:rsidRPr="0095195D">
        <w:rPr>
          <w:lang/>
        </w:rPr>
        <w:t>Центрального научно-исследовательского института</w:t>
      </w:r>
      <w:bookmarkEnd w:id="24"/>
      <w:r w:rsidR="0095195D" w:rsidRPr="0095195D">
        <w:rPr>
          <w:lang/>
        </w:rPr>
        <w:t>.</w:t>
      </w:r>
    </w:p>
    <w:p w14:paraId="6E0C56CF" w14:textId="634D282C" w:rsidR="001E4AD4" w:rsidRPr="0095195D" w:rsidRDefault="001E4AD4" w:rsidP="001E4AD4">
      <w:pPr>
        <w:rPr>
          <w:lang w:eastAsia="zh-CN"/>
        </w:rPr>
      </w:pPr>
      <w:bookmarkStart w:id="25" w:name="_Hlk142093417"/>
      <w:r w:rsidRPr="0095195D">
        <w:rPr>
          <w:lang w:eastAsia="zh-CN"/>
        </w:rPr>
        <w:t>*</w:t>
      </w:r>
      <w:r w:rsidR="0095195D">
        <w:rPr>
          <w:lang w:eastAsia="zh-CN"/>
        </w:rPr>
        <w:t>«</w:t>
      </w:r>
      <w:r w:rsidR="0095195D" w:rsidRPr="0095195D">
        <w:rPr>
          <w:lang w:eastAsia="zh-CN"/>
        </w:rPr>
        <w:t>Словарь международной политологии</w:t>
      </w:r>
      <w:r w:rsidR="0095195D">
        <w:rPr>
          <w:lang w:eastAsia="zh-CN"/>
        </w:rPr>
        <w:t>»</w:t>
      </w:r>
      <w:r w:rsidR="0095195D" w:rsidRPr="0095195D">
        <w:rPr>
          <w:lang w:eastAsia="zh-CN"/>
        </w:rPr>
        <w:t xml:space="preserve"> (издательство Tokyo Shoseki)</w:t>
      </w:r>
    </w:p>
    <w:p w14:paraId="6A6B486B" w14:textId="2CF9F5D6" w:rsidR="001E4AD4" w:rsidRPr="0095195D" w:rsidRDefault="001E4AD4" w:rsidP="001E4AD4">
      <w:pPr>
        <w:rPr>
          <w:lang/>
        </w:rPr>
      </w:pPr>
      <w:bookmarkStart w:id="26" w:name="_Hlk142093469"/>
      <w:bookmarkEnd w:id="25"/>
      <w:r w:rsidRPr="0095195D">
        <w:rPr>
          <w:lang/>
        </w:rPr>
        <w:t>*</w:t>
      </w:r>
      <w:r w:rsidR="0095195D" w:rsidRPr="0095195D">
        <w:rPr>
          <w:lang/>
        </w:rPr>
        <w:t>«Исследования мира: его теории и проблемы» (Waseda University Press)</w:t>
      </w:r>
    </w:p>
    <w:bookmarkEnd w:id="26"/>
    <w:p w14:paraId="30C62F93" w14:textId="2D644D32" w:rsidR="001E4AD4" w:rsidRPr="00B42992" w:rsidRDefault="001E4AD4" w:rsidP="001E4AD4">
      <w:pPr>
        <w:rPr>
          <w:lang/>
        </w:rPr>
      </w:pPr>
      <w:r w:rsidRPr="00B42992">
        <w:rPr>
          <w:lang/>
        </w:rPr>
        <w:t>*</w:t>
      </w:r>
      <w:r w:rsidR="00B42992" w:rsidRPr="00B42992">
        <w:rPr>
          <w:lang/>
        </w:rPr>
        <w:t xml:space="preserve">Лас Касас: </w:t>
      </w:r>
      <w:r w:rsidR="00B42992">
        <w:rPr>
          <w:lang/>
        </w:rPr>
        <w:t>«</w:t>
      </w:r>
      <w:r w:rsidR="00B42992" w:rsidRPr="00B42992">
        <w:rPr>
          <w:lang/>
        </w:rPr>
        <w:t>Краткий отчет об уничтожении Инди</w:t>
      </w:r>
      <w:r w:rsidR="00B42992">
        <w:rPr>
          <w:lang/>
        </w:rPr>
        <w:t>й»</w:t>
      </w:r>
      <w:r w:rsidR="00B42992" w:rsidRPr="00B42992">
        <w:rPr>
          <w:lang/>
        </w:rPr>
        <w:t xml:space="preserve"> (издание в библиотеке Иванами)</w:t>
      </w:r>
    </w:p>
    <w:p w14:paraId="3E1BFA29" w14:textId="3255AA67" w:rsidR="001E4AD4" w:rsidRPr="00B42992" w:rsidRDefault="001E4AD4" w:rsidP="001E4AD4">
      <w:pPr>
        <w:rPr>
          <w:lang/>
        </w:rPr>
      </w:pPr>
      <w:r w:rsidRPr="00B42992">
        <w:rPr>
          <w:lang/>
        </w:rPr>
        <w:t>*</w:t>
      </w:r>
      <w:r w:rsidR="00B42992" w:rsidRPr="00B42992">
        <w:rPr>
          <w:lang/>
        </w:rPr>
        <w:t>М. Л. Кинг: «Любите врагов ваших» (</w:t>
      </w:r>
      <w:r w:rsidR="00B42992">
        <w:rPr>
          <w:lang/>
        </w:rPr>
        <w:t>издание Шинкё)</w:t>
      </w:r>
    </w:p>
    <w:p w14:paraId="5258D5FA" w14:textId="1B770E1B" w:rsidR="001E4AD4" w:rsidRPr="00B42992" w:rsidRDefault="001E4AD4" w:rsidP="001E4AD4">
      <w:pPr>
        <w:rPr>
          <w:lang/>
        </w:rPr>
      </w:pPr>
      <w:r w:rsidRPr="00B42992">
        <w:rPr>
          <w:lang/>
        </w:rPr>
        <w:t>*</w:t>
      </w:r>
      <w:r w:rsidR="00B42992" w:rsidRPr="00B42992">
        <w:rPr>
          <w:lang/>
        </w:rPr>
        <w:t>Б. С. Гревал: Йохан Г</w:t>
      </w:r>
      <w:r w:rsidR="00B42992">
        <w:rPr>
          <w:lang/>
        </w:rPr>
        <w:t>а</w:t>
      </w:r>
      <w:r w:rsidR="00B42992" w:rsidRPr="00B42992">
        <w:rPr>
          <w:lang/>
        </w:rPr>
        <w:t xml:space="preserve">лтунг: </w:t>
      </w:r>
      <w:r w:rsidR="00B42992">
        <w:rPr>
          <w:lang/>
        </w:rPr>
        <w:t>«П</w:t>
      </w:r>
      <w:r w:rsidR="00B42992" w:rsidRPr="00B42992">
        <w:rPr>
          <w:lang/>
        </w:rPr>
        <w:t>озитивный и негативный мир</w:t>
      </w:r>
      <w:r w:rsidR="00B42992">
        <w:rPr>
          <w:lang/>
        </w:rPr>
        <w:t>»</w:t>
      </w:r>
      <w:r w:rsidR="00B42992" w:rsidRPr="00B42992">
        <w:rPr>
          <w:lang/>
        </w:rPr>
        <w:t xml:space="preserve"> (30 августа 2003 г.)</w:t>
      </w:r>
    </w:p>
    <w:p w14:paraId="3515C4EB" w14:textId="41C9B531" w:rsidR="001E4AD4" w:rsidRPr="00F0620A" w:rsidRDefault="001E4AD4" w:rsidP="001E4AD4">
      <w:pPr>
        <w:rPr>
          <w:lang/>
        </w:rPr>
      </w:pPr>
      <w:r w:rsidRPr="00F0620A">
        <w:rPr>
          <w:lang/>
        </w:rPr>
        <w:t>*</w:t>
      </w:r>
      <w:r w:rsidR="00F0620A">
        <w:rPr>
          <w:lang/>
        </w:rPr>
        <w:t>”</w:t>
      </w:r>
      <w:r w:rsidR="00F0620A" w:rsidRPr="00F0620A">
        <w:rPr>
          <w:lang/>
        </w:rPr>
        <w:t>Стремление к совершенству - это худшее из всех недугов, мучающих человеческую душу</w:t>
      </w:r>
      <w:r w:rsidR="00F0620A">
        <w:rPr>
          <w:lang/>
        </w:rPr>
        <w:t>”</w:t>
      </w:r>
      <w:r w:rsidR="00B42992" w:rsidRPr="00F0620A">
        <w:rPr>
          <w:lang/>
        </w:rPr>
        <w:t>: Эмерсон</w:t>
      </w:r>
    </w:p>
    <w:p w14:paraId="1F3030D5" w14:textId="1289A7DC" w:rsidR="001E4AD4" w:rsidRPr="00F0620A" w:rsidRDefault="001E4AD4" w:rsidP="001E4AD4">
      <w:pPr>
        <w:rPr>
          <w:lang/>
        </w:rPr>
      </w:pPr>
      <w:r w:rsidRPr="00F0620A">
        <w:rPr>
          <w:lang/>
        </w:rPr>
        <w:t>*</w:t>
      </w:r>
      <w:r w:rsidR="00F0620A">
        <w:rPr>
          <w:lang/>
        </w:rPr>
        <w:t>“</w:t>
      </w:r>
      <w:r w:rsidR="00F0620A" w:rsidRPr="00F0620A">
        <w:rPr>
          <w:lang/>
        </w:rPr>
        <w:t>Тот, кто знает меру, богат</w:t>
      </w:r>
      <w:r w:rsidR="00F0620A">
        <w:rPr>
          <w:lang/>
        </w:rPr>
        <w:t>”</w:t>
      </w:r>
      <w:r w:rsidRPr="00F0620A">
        <w:rPr>
          <w:lang/>
        </w:rPr>
        <w:t>：</w:t>
      </w:r>
      <w:r w:rsidR="00F0620A" w:rsidRPr="00F0620A">
        <w:rPr>
          <w:lang/>
        </w:rPr>
        <w:t>Лао-Цзы</w:t>
      </w:r>
    </w:p>
    <w:p w14:paraId="3A9D8E81" w14:textId="7F13A431" w:rsidR="001E4AD4" w:rsidRDefault="00BC232A" w:rsidP="001E4AD4">
      <w:pPr>
        <w:rPr>
          <w:lang/>
        </w:rPr>
      </w:pPr>
      <w:r w:rsidRPr="00BC232A">
        <w:rPr>
          <w:lang/>
        </w:rPr>
        <w:t>(</w:t>
      </w:r>
      <w:r w:rsidR="00F0620A" w:rsidRPr="00BC232A">
        <w:rPr>
          <w:lang/>
        </w:rPr>
        <w:t>Примечание</w:t>
      </w:r>
      <w:r w:rsidRPr="00BC232A">
        <w:rPr>
          <w:lang/>
        </w:rPr>
        <w:t xml:space="preserve">) </w:t>
      </w:r>
      <w:r w:rsidR="00F0620A" w:rsidRPr="00BC232A">
        <w:rPr>
          <w:lang/>
        </w:rPr>
        <w:t xml:space="preserve">Начальные слова, разделы 2."Что такое мир?" и 3."Классификация понятия мира", в значительной степени </w:t>
      </w:r>
      <w:r w:rsidR="00F0620A">
        <w:rPr>
          <w:lang/>
        </w:rPr>
        <w:t>являются цитатами</w:t>
      </w:r>
      <w:r w:rsidR="00F0620A" w:rsidRPr="00BC232A">
        <w:rPr>
          <w:rFonts w:hint="eastAsia"/>
          <w:lang/>
        </w:rPr>
        <w:t>.</w:t>
      </w:r>
      <w:r w:rsidR="00F0620A">
        <w:rPr>
          <w:lang/>
        </w:rPr>
        <w:t xml:space="preserve"> </w:t>
      </w:r>
      <w:r w:rsidR="00F0620A" w:rsidRPr="00F0620A">
        <w:rPr>
          <w:lang/>
        </w:rPr>
        <w:t xml:space="preserve">Особенно, разделы 2."Что такое мир?" и </w:t>
      </w:r>
      <w:r w:rsidR="00F0620A" w:rsidRPr="00F0620A">
        <w:rPr>
          <w:lang/>
        </w:rPr>
        <w:lastRenderedPageBreak/>
        <w:t>3."Классификация понятия мира" являются цитатами из работ Ёсиаки Иидзака: «Вопросы мира и религии» (редакция Центрального научно-исследовательского института), «Словарь международной политологии» (издательство Tokyo Shoseki) и «Исследования мира: его теории и проблемы» (Waseda University Press).</w:t>
      </w:r>
    </w:p>
    <w:p w14:paraId="74CBA55F" w14:textId="77777777" w:rsidR="00F0620A" w:rsidRPr="00F0620A" w:rsidRDefault="00F0620A" w:rsidP="001E4AD4">
      <w:pPr>
        <w:rPr>
          <w:lang/>
        </w:rPr>
      </w:pPr>
    </w:p>
    <w:p w14:paraId="03EC9973" w14:textId="44D72F36" w:rsidR="001E4AD4" w:rsidRPr="00FD5E53" w:rsidRDefault="006D7F97" w:rsidP="006B6507">
      <w:pPr>
        <w:pStyle w:val="1"/>
        <w:rPr>
          <w:rFonts w:ascii="Times New Roman" w:hAnsi="Times New Roman" w:cs="Times New Roman"/>
          <w:lang/>
        </w:rPr>
      </w:pPr>
      <w:r w:rsidRPr="006D7F97">
        <w:rPr>
          <w:rFonts w:ascii="Times New Roman" w:hAnsi="Times New Roman" w:cs="Times New Roman"/>
          <w:lang/>
        </w:rPr>
        <w:t>П</w:t>
      </w:r>
      <w:r w:rsidRPr="00FD5E53">
        <w:rPr>
          <w:rFonts w:ascii="Times New Roman" w:hAnsi="Times New Roman" w:cs="Times New Roman"/>
          <w:lang/>
        </w:rPr>
        <w:t>исьмо Мстител</w:t>
      </w:r>
      <w:r w:rsidR="007D1A14">
        <w:rPr>
          <w:rFonts w:ascii="Times New Roman" w:hAnsi="Times New Roman" w:cs="Times New Roman"/>
          <w:lang/>
        </w:rPr>
        <w:t>ям</w:t>
      </w:r>
      <w:r w:rsidRPr="00FD5E53">
        <w:rPr>
          <w:rFonts w:ascii="Times New Roman" w:hAnsi="Times New Roman" w:cs="Times New Roman"/>
          <w:lang/>
        </w:rPr>
        <w:t xml:space="preserve"> Справедливости</w:t>
      </w:r>
    </w:p>
    <w:p w14:paraId="263FEF98" w14:textId="77777777" w:rsidR="006D7F97" w:rsidRPr="00FD5E53" w:rsidRDefault="006D7F97" w:rsidP="006D7F97">
      <w:pPr>
        <w:rPr>
          <w:lang/>
        </w:rPr>
      </w:pPr>
    </w:p>
    <w:p w14:paraId="1E383816" w14:textId="63AFF4D0" w:rsidR="00BE1B25" w:rsidRPr="00FD5E53" w:rsidRDefault="006D7F97" w:rsidP="00BE1B25">
      <w:pPr>
        <w:rPr>
          <w:lang/>
        </w:rPr>
      </w:pPr>
      <w:r w:rsidRPr="00FD5E53">
        <w:rPr>
          <w:lang/>
        </w:rPr>
        <w:t xml:space="preserve">Во-первых, если предположить, что есть "мститель за справедливость", который причиняет вред </w:t>
      </w:r>
      <w:r>
        <w:rPr>
          <w:lang/>
        </w:rPr>
        <w:t>созданию</w:t>
      </w:r>
      <w:r w:rsidRPr="00FD5E53">
        <w:rPr>
          <w:lang/>
        </w:rPr>
        <w:t xml:space="preserve">, признанному злом, то можно сказать, что </w:t>
      </w:r>
      <w:r>
        <w:rPr>
          <w:lang/>
        </w:rPr>
        <w:t>он</w:t>
      </w:r>
      <w:r w:rsidRPr="00FD5E53">
        <w:rPr>
          <w:lang/>
        </w:rPr>
        <w:t xml:space="preserve"> уже не являет</w:t>
      </w:r>
      <w:r>
        <w:rPr>
          <w:lang/>
        </w:rPr>
        <w:t>ся</w:t>
      </w:r>
      <w:r w:rsidRPr="00FD5E53">
        <w:rPr>
          <w:lang/>
        </w:rPr>
        <w:t xml:space="preserve"> </w:t>
      </w:r>
      <w:r>
        <w:rPr>
          <w:lang/>
        </w:rPr>
        <w:t>справедливым</w:t>
      </w:r>
      <w:r w:rsidRPr="00FD5E53">
        <w:rPr>
          <w:lang/>
        </w:rPr>
        <w:t>.</w:t>
      </w:r>
    </w:p>
    <w:p w14:paraId="6DCC61F5" w14:textId="77777777" w:rsidR="00BE1B25" w:rsidRPr="00FD5E53" w:rsidRDefault="00BE1B25" w:rsidP="00BE1B25">
      <w:pPr>
        <w:rPr>
          <w:lang/>
        </w:rPr>
      </w:pPr>
    </w:p>
    <w:p w14:paraId="54D6D629" w14:textId="5DCF413B" w:rsidR="00BE1B25" w:rsidRPr="00FD5E53" w:rsidRDefault="006D7F97" w:rsidP="00BE1B25">
      <w:pPr>
        <w:rPr>
          <w:lang/>
        </w:rPr>
      </w:pPr>
      <w:r>
        <w:rPr>
          <w:lang/>
        </w:rPr>
        <w:t>Э</w:t>
      </w:r>
      <w:r w:rsidRPr="00FD5E53">
        <w:rPr>
          <w:lang/>
        </w:rPr>
        <w:t>то очевидное нарушение слов «</w:t>
      </w:r>
      <w:r>
        <w:rPr>
          <w:lang/>
        </w:rPr>
        <w:t>н</w:t>
      </w:r>
      <w:r w:rsidRPr="00FD5E53">
        <w:rPr>
          <w:lang/>
        </w:rPr>
        <w:t>е уби</w:t>
      </w:r>
      <w:r>
        <w:rPr>
          <w:lang/>
        </w:rPr>
        <w:t>й</w:t>
      </w:r>
      <w:r w:rsidRPr="00FD5E53">
        <w:rPr>
          <w:lang/>
        </w:rPr>
        <w:t>» и «</w:t>
      </w:r>
      <w:r>
        <w:rPr>
          <w:lang/>
        </w:rPr>
        <w:t>люби</w:t>
      </w:r>
      <w:r w:rsidRPr="00FD5E53">
        <w:rPr>
          <w:lang/>
        </w:rPr>
        <w:t xml:space="preserve"> врагов </w:t>
      </w:r>
      <w:r>
        <w:rPr>
          <w:lang/>
        </w:rPr>
        <w:t>своих</w:t>
      </w:r>
      <w:r w:rsidRPr="00FD5E53">
        <w:rPr>
          <w:lang/>
        </w:rPr>
        <w:t>». С точки зрения христианства, это противоречит истинной справедливости.</w:t>
      </w:r>
    </w:p>
    <w:p w14:paraId="50E2BAEF" w14:textId="77777777" w:rsidR="00BE1B25" w:rsidRPr="00FD5E53" w:rsidRDefault="00BE1B25" w:rsidP="00BE1B25">
      <w:pPr>
        <w:rPr>
          <w:lang/>
        </w:rPr>
      </w:pPr>
    </w:p>
    <w:p w14:paraId="252A4D13" w14:textId="228AC3E5" w:rsidR="00BE1B25" w:rsidRPr="00FD5E53" w:rsidRDefault="009978FF" w:rsidP="00BE1B25">
      <w:pPr>
        <w:rPr>
          <w:lang/>
        </w:rPr>
      </w:pPr>
      <w:r w:rsidRPr="00FD5E53">
        <w:rPr>
          <w:lang/>
        </w:rPr>
        <w:t xml:space="preserve">Однако, я согласен, что </w:t>
      </w:r>
      <w:r>
        <w:rPr>
          <w:lang/>
        </w:rPr>
        <w:t>«</w:t>
      </w:r>
      <w:r w:rsidRPr="00FD5E53">
        <w:rPr>
          <w:lang/>
        </w:rPr>
        <w:t>месть за один и тот же вред</w:t>
      </w:r>
      <w:r>
        <w:rPr>
          <w:lang/>
        </w:rPr>
        <w:t>»</w:t>
      </w:r>
      <w:r w:rsidRPr="00FD5E53">
        <w:rPr>
          <w:lang/>
        </w:rPr>
        <w:t xml:space="preserve"> и </w:t>
      </w:r>
      <w:r>
        <w:rPr>
          <w:lang/>
        </w:rPr>
        <w:t>«</w:t>
      </w:r>
      <w:r w:rsidRPr="00FD5E53">
        <w:rPr>
          <w:lang/>
        </w:rPr>
        <w:t xml:space="preserve">наказание </w:t>
      </w:r>
      <w:r>
        <w:rPr>
          <w:lang/>
        </w:rPr>
        <w:t>за преступление, чтобы подать пример другим»</w:t>
      </w:r>
      <w:r w:rsidRPr="00FD5E53">
        <w:rPr>
          <w:lang/>
        </w:rPr>
        <w:t xml:space="preserve"> эффективны для поддержания социального порядка.</w:t>
      </w:r>
    </w:p>
    <w:p w14:paraId="62DB9B1B" w14:textId="77777777" w:rsidR="00BE1B25" w:rsidRPr="00FD5E53" w:rsidRDefault="00BE1B25" w:rsidP="00BE1B25">
      <w:pPr>
        <w:rPr>
          <w:lang/>
        </w:rPr>
      </w:pPr>
    </w:p>
    <w:p w14:paraId="1DDA4668" w14:textId="7727E8CB" w:rsidR="00BE1B25" w:rsidRPr="00FD5E53" w:rsidRDefault="009978FF" w:rsidP="00BE1B25">
      <w:pPr>
        <w:rPr>
          <w:lang/>
        </w:rPr>
      </w:pPr>
      <w:r w:rsidRPr="00FD5E53">
        <w:rPr>
          <w:lang/>
        </w:rPr>
        <w:t>Кроме того, я считаю, что ненависть к злу и стремление к справедливости способствовали поддержанию порядка в обществе.</w:t>
      </w:r>
    </w:p>
    <w:p w14:paraId="59CBD753" w14:textId="77777777" w:rsidR="00BE1B25" w:rsidRPr="00FD5E53" w:rsidRDefault="00BE1B25" w:rsidP="00BE1B25">
      <w:pPr>
        <w:rPr>
          <w:lang/>
        </w:rPr>
      </w:pPr>
    </w:p>
    <w:p w14:paraId="7C10794B" w14:textId="7F4E3180" w:rsidR="00BE1B25" w:rsidRPr="00FD5E53" w:rsidRDefault="009978FF" w:rsidP="00BE1B25">
      <w:pPr>
        <w:rPr>
          <w:lang/>
        </w:rPr>
      </w:pPr>
      <w:r w:rsidRPr="00FD5E53">
        <w:rPr>
          <w:lang/>
        </w:rPr>
        <w:t>Однако наказание злодеев</w:t>
      </w:r>
      <w:r>
        <w:rPr>
          <w:lang/>
        </w:rPr>
        <w:t>, признанных злом,</w:t>
      </w:r>
      <w:r w:rsidRPr="00FD5E53">
        <w:rPr>
          <w:lang/>
        </w:rPr>
        <w:t xml:space="preserve"> означает</w:t>
      </w:r>
      <w:r>
        <w:rPr>
          <w:lang/>
        </w:rPr>
        <w:t xml:space="preserve"> ни что иное, как</w:t>
      </w:r>
      <w:r w:rsidRPr="00FD5E53">
        <w:rPr>
          <w:lang/>
        </w:rPr>
        <w:t xml:space="preserve"> причинение им страданий, печали и в некоторых случаях даже убийство.</w:t>
      </w:r>
    </w:p>
    <w:p w14:paraId="1F0A32E6" w14:textId="77777777" w:rsidR="00BE1B25" w:rsidRPr="00FD5E53" w:rsidRDefault="00BE1B25" w:rsidP="00BE1B25">
      <w:pPr>
        <w:rPr>
          <w:lang/>
        </w:rPr>
      </w:pPr>
    </w:p>
    <w:p w14:paraId="654F76BF" w14:textId="17E5CD86" w:rsidR="00BE1B25" w:rsidRPr="00FD5E53" w:rsidRDefault="00F92A7E" w:rsidP="00BE1B25">
      <w:pPr>
        <w:rPr>
          <w:lang/>
        </w:rPr>
      </w:pPr>
      <w:r w:rsidRPr="00FD5E53">
        <w:rPr>
          <w:lang/>
        </w:rPr>
        <w:t xml:space="preserve">Рождение само по себе не несет зла. Что произойдет с человеком, так же случайно, как </w:t>
      </w:r>
      <w:r>
        <w:rPr>
          <w:lang/>
        </w:rPr>
        <w:t>прихоти</w:t>
      </w:r>
      <w:r w:rsidRPr="00FD5E53">
        <w:rPr>
          <w:lang/>
        </w:rPr>
        <w:t xml:space="preserve"> </w:t>
      </w:r>
      <w:r>
        <w:rPr>
          <w:lang/>
        </w:rPr>
        <w:t>Создателя</w:t>
      </w:r>
      <w:r w:rsidRPr="00FD5E53">
        <w:rPr>
          <w:lang/>
        </w:rPr>
        <w:t xml:space="preserve">, </w:t>
      </w:r>
      <w:r>
        <w:rPr>
          <w:lang/>
        </w:rPr>
        <w:t>подобно случайному числу</w:t>
      </w:r>
      <w:r w:rsidRPr="00FD5E53">
        <w:rPr>
          <w:lang/>
        </w:rPr>
        <w:t>.</w:t>
      </w:r>
    </w:p>
    <w:p w14:paraId="348B6B62" w14:textId="77777777" w:rsidR="00BE1B25" w:rsidRPr="00FD5E53" w:rsidRDefault="00BE1B25" w:rsidP="00BE1B25">
      <w:pPr>
        <w:rPr>
          <w:lang/>
        </w:rPr>
      </w:pPr>
    </w:p>
    <w:p w14:paraId="63A35AF4" w14:textId="4E2071FA" w:rsidR="00BE1B25" w:rsidRPr="00FD5E53" w:rsidRDefault="003207BE" w:rsidP="00BE1B25">
      <w:pPr>
        <w:rPr>
          <w:lang/>
        </w:rPr>
      </w:pPr>
      <w:r w:rsidRPr="00FD5E53">
        <w:rPr>
          <w:lang/>
        </w:rPr>
        <w:t>Если говорить о</w:t>
      </w:r>
      <w:r>
        <w:rPr>
          <w:lang/>
        </w:rPr>
        <w:t>б</w:t>
      </w:r>
      <w:r w:rsidRPr="00FD5E53">
        <w:rPr>
          <w:lang/>
        </w:rPr>
        <w:t xml:space="preserve"> ответственности, то она лежит на самом акте творения. </w:t>
      </w:r>
      <w:r>
        <w:rPr>
          <w:lang/>
        </w:rPr>
        <w:t xml:space="preserve">Необходимо </w:t>
      </w:r>
      <w:r w:rsidR="000E54F7">
        <w:rPr>
          <w:lang/>
        </w:rPr>
        <w:t xml:space="preserve">изменить мир так, </w:t>
      </w:r>
      <w:r>
        <w:rPr>
          <w:lang/>
        </w:rPr>
        <w:t xml:space="preserve">чтобы те люди, которых Создатель сделал злом, могли </w:t>
      </w:r>
      <w:r w:rsidR="000E54F7">
        <w:rPr>
          <w:lang/>
        </w:rPr>
        <w:t>стать</w:t>
      </w:r>
      <w:r>
        <w:rPr>
          <w:lang/>
        </w:rPr>
        <w:t xml:space="preserve"> </w:t>
      </w:r>
      <w:r w:rsidR="000E54F7">
        <w:rPr>
          <w:lang/>
        </w:rPr>
        <w:t>добром</w:t>
      </w:r>
      <w:r w:rsidRPr="00FD5E53">
        <w:rPr>
          <w:lang/>
        </w:rPr>
        <w:t>.</w:t>
      </w:r>
    </w:p>
    <w:p w14:paraId="0CE52001" w14:textId="77777777" w:rsidR="00BE1B25" w:rsidRPr="00FD5E53" w:rsidRDefault="00BE1B25" w:rsidP="00BE1B25">
      <w:pPr>
        <w:rPr>
          <w:lang/>
        </w:rPr>
      </w:pPr>
    </w:p>
    <w:p w14:paraId="4D098647" w14:textId="5FF1A44F" w:rsidR="00BE1B25" w:rsidRPr="00FD5E53" w:rsidRDefault="000E54F7" w:rsidP="00BE1B25">
      <w:pPr>
        <w:rPr>
          <w:lang/>
        </w:rPr>
      </w:pPr>
      <w:r>
        <w:rPr>
          <w:lang/>
        </w:rPr>
        <w:t>Приговор</w:t>
      </w:r>
      <w:r w:rsidRPr="00FD5E53">
        <w:rPr>
          <w:lang/>
        </w:rPr>
        <w:t xml:space="preserve"> и наказание - это временные и необходимые меры для поддержания порядка, но они сами по себе не являются истинной справедливостью.</w:t>
      </w:r>
    </w:p>
    <w:p w14:paraId="01712950" w14:textId="77777777" w:rsidR="00BE1B25" w:rsidRPr="00FD5E53" w:rsidRDefault="00BE1B25" w:rsidP="00BE1B25">
      <w:pPr>
        <w:rPr>
          <w:lang/>
        </w:rPr>
      </w:pPr>
    </w:p>
    <w:p w14:paraId="6D4A9B88" w14:textId="60520594" w:rsidR="00BE1B25" w:rsidRPr="005419E7" w:rsidRDefault="005419E7" w:rsidP="00BE1B25">
      <w:pPr>
        <w:rPr>
          <w:lang/>
        </w:rPr>
      </w:pPr>
      <w:r w:rsidRPr="005419E7">
        <w:rPr>
          <w:lang/>
        </w:rPr>
        <w:t>Люди часто находят удовольствие в причинении страданий и смерти тем, кого они считают злом, когда они считают себя воплощением справедливости. Возможно, это излишнее влияние историй про героев.</w:t>
      </w:r>
    </w:p>
    <w:p w14:paraId="623D9675" w14:textId="77777777" w:rsidR="00BE1B25" w:rsidRPr="00FD5E53" w:rsidRDefault="00BE1B25" w:rsidP="00BE1B25">
      <w:pPr>
        <w:rPr>
          <w:lang/>
        </w:rPr>
      </w:pPr>
    </w:p>
    <w:p w14:paraId="6FC1FB04" w14:textId="136ECEFC" w:rsidR="00BE1B25" w:rsidRPr="00FD5E53" w:rsidRDefault="005419E7" w:rsidP="00BE1B25">
      <w:pPr>
        <w:rPr>
          <w:lang/>
        </w:rPr>
      </w:pPr>
      <w:r>
        <w:rPr>
          <w:lang/>
        </w:rPr>
        <w:t>Итак, что же делать</w:t>
      </w:r>
      <w:r w:rsidRPr="00FD5E53">
        <w:rPr>
          <w:lang/>
        </w:rPr>
        <w:t>.</w:t>
      </w:r>
    </w:p>
    <w:p w14:paraId="7FC7B399" w14:textId="77777777" w:rsidR="00BE1B25" w:rsidRPr="00FD5E53" w:rsidRDefault="00BE1B25" w:rsidP="00BE1B25">
      <w:pPr>
        <w:rPr>
          <w:lang/>
        </w:rPr>
      </w:pPr>
    </w:p>
    <w:p w14:paraId="2B41EB32" w14:textId="1FA9B011" w:rsidR="00BE1B25" w:rsidRPr="005419E7" w:rsidRDefault="005419E7" w:rsidP="00BE1B25">
      <w:pPr>
        <w:rPr>
          <w:lang/>
        </w:rPr>
      </w:pPr>
      <w:r w:rsidRPr="00FD5E53">
        <w:rPr>
          <w:rFonts w:hint="eastAsia"/>
          <w:lang/>
        </w:rPr>
        <w:t>А</w:t>
      </w:r>
      <w:r>
        <w:rPr>
          <w:lang/>
        </w:rPr>
        <w:t xml:space="preserve">что если бы </w:t>
      </w:r>
      <w:r w:rsidRPr="00FD5E53">
        <w:rPr>
          <w:lang/>
        </w:rPr>
        <w:t>люд</w:t>
      </w:r>
      <w:r>
        <w:rPr>
          <w:lang/>
        </w:rPr>
        <w:t xml:space="preserve">и </w:t>
      </w:r>
      <w:r w:rsidRPr="00FD5E53">
        <w:rPr>
          <w:lang/>
        </w:rPr>
        <w:t>приме</w:t>
      </w:r>
      <w:r>
        <w:rPr>
          <w:lang/>
        </w:rPr>
        <w:t>няли</w:t>
      </w:r>
      <w:r w:rsidRPr="00FD5E53">
        <w:rPr>
          <w:lang/>
        </w:rPr>
        <w:t xml:space="preserve"> свою</w:t>
      </w:r>
      <w:r>
        <w:rPr>
          <w:lang/>
        </w:rPr>
        <w:t xml:space="preserve"> огромную</w:t>
      </w:r>
      <w:r w:rsidRPr="00FD5E53">
        <w:rPr>
          <w:lang/>
        </w:rPr>
        <w:t xml:space="preserve"> силу, которую они использовали </w:t>
      </w:r>
      <w:r>
        <w:rPr>
          <w:lang/>
        </w:rPr>
        <w:t>ради</w:t>
      </w:r>
      <w:r w:rsidRPr="00FD5E53">
        <w:rPr>
          <w:lang/>
        </w:rPr>
        <w:t xml:space="preserve"> мести, для защиты и </w:t>
      </w:r>
      <w:r>
        <w:rPr>
          <w:lang/>
        </w:rPr>
        <w:t>воспитания</w:t>
      </w:r>
      <w:r w:rsidRPr="00FD5E53">
        <w:rPr>
          <w:lang/>
        </w:rPr>
        <w:t xml:space="preserve"> каждого отдельного человека</w:t>
      </w:r>
      <w:r>
        <w:rPr>
          <w:lang/>
        </w:rPr>
        <w:t>?</w:t>
      </w:r>
    </w:p>
    <w:p w14:paraId="1AE8A553" w14:textId="77777777" w:rsidR="00BE1B25" w:rsidRPr="00FD5E53" w:rsidRDefault="00BE1B25" w:rsidP="00BE1B25">
      <w:pPr>
        <w:rPr>
          <w:lang/>
        </w:rPr>
      </w:pPr>
    </w:p>
    <w:p w14:paraId="6A1B118E" w14:textId="452B0054" w:rsidR="00BE1B25" w:rsidRPr="00FD5E53" w:rsidRDefault="00DC5FC7" w:rsidP="00BE1B25">
      <w:pPr>
        <w:rPr>
          <w:lang/>
        </w:rPr>
      </w:pPr>
      <w:r>
        <w:rPr>
          <w:lang/>
        </w:rPr>
        <w:t>Зло н</w:t>
      </w:r>
      <w:r w:rsidR="005419E7">
        <w:rPr>
          <w:lang/>
        </w:rPr>
        <w:t>еобходимо замен</w:t>
      </w:r>
      <w:r>
        <w:rPr>
          <w:lang/>
        </w:rPr>
        <w:t>я</w:t>
      </w:r>
      <w:r w:rsidR="005419E7">
        <w:rPr>
          <w:lang/>
        </w:rPr>
        <w:t>ть добром</w:t>
      </w:r>
      <w:r w:rsidR="005419E7" w:rsidRPr="00FD5E53">
        <w:rPr>
          <w:lang/>
        </w:rPr>
        <w:t>.</w:t>
      </w:r>
    </w:p>
    <w:p w14:paraId="2B7D5B77" w14:textId="77777777" w:rsidR="00BE1B25" w:rsidRPr="00FD5E53" w:rsidRDefault="00BE1B25" w:rsidP="00BE1B25">
      <w:pPr>
        <w:rPr>
          <w:lang/>
        </w:rPr>
      </w:pPr>
    </w:p>
    <w:p w14:paraId="032AA6C5" w14:textId="322FC901" w:rsidR="00BE1B25" w:rsidRPr="00DC5FC7" w:rsidRDefault="00DC5FC7" w:rsidP="00BE1B25">
      <w:pPr>
        <w:rPr>
          <w:lang/>
        </w:rPr>
      </w:pPr>
      <w:r w:rsidRPr="00DC5FC7">
        <w:rPr>
          <w:lang/>
        </w:rPr>
        <w:t>Если говорить об истинной справедливости, то это будет «вечное счастье всех людей», включая тех, кого считают злом.</w:t>
      </w:r>
    </w:p>
    <w:p w14:paraId="164C926F" w14:textId="77777777" w:rsidR="00BE1B25" w:rsidRPr="00DC5FC7" w:rsidRDefault="00BE1B25" w:rsidP="00BE1B25">
      <w:pPr>
        <w:rPr>
          <w:lang/>
        </w:rPr>
      </w:pPr>
    </w:p>
    <w:p w14:paraId="129A6F04" w14:textId="0A053028" w:rsidR="00BE1B25" w:rsidRPr="00DC5FC7" w:rsidRDefault="00DC5FC7" w:rsidP="00BE1B25">
      <w:pPr>
        <w:rPr>
          <w:lang/>
        </w:rPr>
      </w:pPr>
      <w:r w:rsidRPr="00DC5FC7">
        <w:rPr>
          <w:lang/>
        </w:rPr>
        <w:t>Любой причиной, какой бы она ни была, лишать какого бы ни было человека счастья – это противоречит истинной справедливости.</w:t>
      </w:r>
    </w:p>
    <w:p w14:paraId="49A1A9E5" w14:textId="77777777" w:rsidR="00BE1B25" w:rsidRPr="00DC5FC7" w:rsidRDefault="00BE1B25" w:rsidP="00BE1B25">
      <w:pPr>
        <w:rPr>
          <w:lang/>
        </w:rPr>
      </w:pPr>
    </w:p>
    <w:p w14:paraId="59FF8DEE" w14:textId="41F12729" w:rsidR="00BE1B25" w:rsidRPr="00DC5FC7" w:rsidRDefault="00DC5FC7" w:rsidP="00BE1B25">
      <w:pPr>
        <w:rPr>
          <w:lang/>
        </w:rPr>
      </w:pPr>
      <w:r w:rsidRPr="00DC5FC7">
        <w:rPr>
          <w:lang/>
        </w:rPr>
        <w:t>Требуется, чтобы ни себе, ни другим не причинять вреда.</w:t>
      </w:r>
    </w:p>
    <w:p w14:paraId="3BF4D833" w14:textId="77777777" w:rsidR="00BE1B25" w:rsidRPr="00DC5FC7" w:rsidRDefault="00BE1B25" w:rsidP="00BE1B25">
      <w:pPr>
        <w:rPr>
          <w:lang/>
        </w:rPr>
      </w:pPr>
    </w:p>
    <w:p w14:paraId="3B16F638" w14:textId="45D7A0D4" w:rsidR="00BE1B25" w:rsidRPr="00DC5FC7" w:rsidRDefault="00DC5FC7" w:rsidP="00BE1B25">
      <w:pPr>
        <w:rPr>
          <w:lang/>
        </w:rPr>
      </w:pPr>
      <w:r w:rsidRPr="00DC5FC7">
        <w:rPr>
          <w:lang/>
        </w:rPr>
        <w:t>Для этого нужна великая любовь, которая позволяет полюбить даже врагов.</w:t>
      </w:r>
    </w:p>
    <w:p w14:paraId="7AF08613" w14:textId="77777777" w:rsidR="00BE1B25" w:rsidRPr="00FD5E53" w:rsidRDefault="00BE1B25" w:rsidP="00BE1B25">
      <w:pPr>
        <w:rPr>
          <w:lang/>
        </w:rPr>
      </w:pPr>
    </w:p>
    <w:p w14:paraId="5EFADB1B" w14:textId="3CC3D41C" w:rsidR="00BE1B25" w:rsidRPr="00FD5E53" w:rsidRDefault="00DC5FC7" w:rsidP="00BE1B25">
      <w:pPr>
        <w:rPr>
          <w:lang/>
        </w:rPr>
      </w:pPr>
      <w:r w:rsidRPr="00FD5E53">
        <w:rPr>
          <w:lang/>
        </w:rPr>
        <w:t xml:space="preserve">Если какое-либо лицо или организация претендуют на превосходство перед другими, они также должны стремиться к превосходству в этой </w:t>
      </w:r>
      <w:r>
        <w:rPr>
          <w:lang/>
        </w:rPr>
        <w:t>«</w:t>
      </w:r>
      <w:r w:rsidRPr="00FD5E53">
        <w:rPr>
          <w:lang/>
        </w:rPr>
        <w:t>любви</w:t>
      </w:r>
      <w:r>
        <w:rPr>
          <w:lang/>
        </w:rPr>
        <w:t>»</w:t>
      </w:r>
      <w:r w:rsidRPr="00FD5E53">
        <w:rPr>
          <w:lang/>
        </w:rPr>
        <w:t>.</w:t>
      </w:r>
    </w:p>
    <w:p w14:paraId="2874844F" w14:textId="77777777" w:rsidR="00DC5FC7" w:rsidRPr="00FD5E53" w:rsidRDefault="00DC5FC7" w:rsidP="00BE1B25">
      <w:pPr>
        <w:rPr>
          <w:lang/>
        </w:rPr>
      </w:pPr>
    </w:p>
    <w:p w14:paraId="58B474A5" w14:textId="666184F5" w:rsidR="00BE1B25" w:rsidRPr="00FD5E53" w:rsidRDefault="00DC5FC7" w:rsidP="00BE1B25">
      <w:pPr>
        <w:rPr>
          <w:lang/>
        </w:rPr>
      </w:pPr>
      <w:r w:rsidRPr="00FD5E53">
        <w:rPr>
          <w:lang/>
        </w:rPr>
        <w:t>Если существуют "мстители за справедливость",</w:t>
      </w:r>
    </w:p>
    <w:p w14:paraId="1DEBD5FB" w14:textId="77777777" w:rsidR="00BE1B25" w:rsidRPr="00FD5E53" w:rsidRDefault="00BE1B25" w:rsidP="00BE1B25">
      <w:pPr>
        <w:rPr>
          <w:lang/>
        </w:rPr>
      </w:pPr>
    </w:p>
    <w:p w14:paraId="7B7CB135" w14:textId="1A784010" w:rsidR="00BE1B25" w:rsidRPr="00FD5E53" w:rsidRDefault="007D1A14" w:rsidP="00BE1B25">
      <w:pPr>
        <w:rPr>
          <w:lang/>
        </w:rPr>
      </w:pPr>
      <w:r>
        <w:rPr>
          <w:lang/>
        </w:rPr>
        <w:t>П</w:t>
      </w:r>
      <w:r w:rsidR="00DC5FC7" w:rsidRPr="00FD5E53">
        <w:rPr>
          <w:lang/>
        </w:rPr>
        <w:t>ожалуйста, с</w:t>
      </w:r>
      <w:r>
        <w:rPr>
          <w:lang/>
        </w:rPr>
        <w:t>таньте</w:t>
      </w:r>
      <w:r w:rsidR="00DC5FC7" w:rsidRPr="00FD5E53">
        <w:rPr>
          <w:lang/>
        </w:rPr>
        <w:t xml:space="preserve"> "воспитателем любви" и претворите это в жизнь.</w:t>
      </w:r>
    </w:p>
    <w:p w14:paraId="79A732D7" w14:textId="77777777" w:rsidR="00BE1B25" w:rsidRPr="00FD5E53" w:rsidRDefault="00BE1B25" w:rsidP="00BE1B25">
      <w:pPr>
        <w:rPr>
          <w:lang/>
        </w:rPr>
      </w:pPr>
    </w:p>
    <w:p w14:paraId="1E565439" w14:textId="05FFCBFD" w:rsidR="00BE1B25" w:rsidRPr="00FD5E53" w:rsidRDefault="007D1A14" w:rsidP="00BE1B25">
      <w:pPr>
        <w:rPr>
          <w:lang/>
        </w:rPr>
      </w:pPr>
      <w:r w:rsidRPr="00FD5E53">
        <w:rPr>
          <w:lang/>
        </w:rPr>
        <w:t>Мне, возможно,</w:t>
      </w:r>
      <w:r>
        <w:rPr>
          <w:lang/>
        </w:rPr>
        <w:t xml:space="preserve"> это и</w:t>
      </w:r>
      <w:r w:rsidRPr="00FD5E53">
        <w:rPr>
          <w:lang/>
        </w:rPr>
        <w:t xml:space="preserve"> не под силу, но, </w:t>
      </w:r>
      <w:r>
        <w:rPr>
          <w:lang/>
        </w:rPr>
        <w:t>(</w:t>
      </w:r>
      <w:r w:rsidRPr="00FD5E53">
        <w:rPr>
          <w:lang/>
        </w:rPr>
        <w:t>если вы существуете</w:t>
      </w:r>
      <w:r>
        <w:rPr>
          <w:lang/>
        </w:rPr>
        <w:t>)</w:t>
      </w:r>
      <w:r w:rsidRPr="00FD5E53">
        <w:rPr>
          <w:lang/>
        </w:rPr>
        <w:t>, я думаю, что вы сможете.</w:t>
      </w:r>
    </w:p>
    <w:p w14:paraId="70E9DAC2" w14:textId="77777777" w:rsidR="00BE1B25" w:rsidRPr="00FD5E53" w:rsidRDefault="00BE1B25" w:rsidP="00BE1B25">
      <w:pPr>
        <w:rPr>
          <w:lang/>
        </w:rPr>
      </w:pPr>
    </w:p>
    <w:p w14:paraId="1B93102E" w14:textId="045ECA2B" w:rsidR="006B6507" w:rsidRPr="00FD5E53" w:rsidRDefault="007D1A14" w:rsidP="00BE1B25">
      <w:pPr>
        <w:rPr>
          <w:lang/>
        </w:rPr>
      </w:pPr>
      <w:r>
        <w:rPr>
          <w:lang/>
        </w:rPr>
        <w:t xml:space="preserve">Ради максимального мира </w:t>
      </w:r>
      <w:r w:rsidRPr="00FD5E53">
        <w:rPr>
          <w:lang/>
        </w:rPr>
        <w:t xml:space="preserve">: </w:t>
      </w:r>
      <w:r>
        <w:rPr>
          <w:lang/>
        </w:rPr>
        <w:t>«Вечного счастья»</w:t>
      </w:r>
      <w:r w:rsidRPr="00FD5E53">
        <w:rPr>
          <w:lang/>
        </w:rPr>
        <w:t>.</w:t>
      </w:r>
    </w:p>
    <w:p w14:paraId="24FC40C5" w14:textId="77777777" w:rsidR="00BE1B25" w:rsidRPr="00FD5E53" w:rsidRDefault="00BE1B25" w:rsidP="00BE1B25">
      <w:pPr>
        <w:rPr>
          <w:lang/>
        </w:rPr>
      </w:pPr>
    </w:p>
    <w:p w14:paraId="26625CD9" w14:textId="77777777" w:rsidR="00BE1B25" w:rsidRPr="00FD5E53" w:rsidRDefault="00BE1B25" w:rsidP="00BE1B25">
      <w:pPr>
        <w:rPr>
          <w:lang/>
        </w:rPr>
      </w:pPr>
    </w:p>
    <w:p w14:paraId="5C181936" w14:textId="74963267" w:rsidR="00BE1B25" w:rsidRPr="000F7794" w:rsidRDefault="00FD5E53" w:rsidP="00BE1B25">
      <w:pPr>
        <w:pStyle w:val="1"/>
        <w:rPr>
          <w:rFonts w:ascii="Times New Roman" w:hAnsi="Times New Roman" w:cs="Times New Roman"/>
          <w:lang/>
        </w:rPr>
      </w:pPr>
      <w:r w:rsidRPr="000F7794">
        <w:rPr>
          <w:rFonts w:ascii="Times New Roman" w:hAnsi="Times New Roman" w:cs="Times New Roman"/>
          <w:lang/>
        </w:rPr>
        <w:t>Сосуществование общего счастья и либертарианства</w:t>
      </w:r>
    </w:p>
    <w:p w14:paraId="6462906E" w14:textId="72B7E982" w:rsidR="00BE1B25" w:rsidRPr="000F7794" w:rsidRDefault="00BE1B25" w:rsidP="00BE1B25">
      <w:pPr>
        <w:rPr>
          <w:lang/>
        </w:rPr>
      </w:pPr>
      <w:r w:rsidRPr="000F7794">
        <w:rPr>
          <w:lang/>
        </w:rPr>
        <w:t>～</w:t>
      </w:r>
      <w:bookmarkStart w:id="27" w:name="_Hlk142342624"/>
      <w:r w:rsidR="00FD5E53" w:rsidRPr="000F7794">
        <w:rPr>
          <w:lang/>
        </w:rPr>
        <w:t>Свободолюбивые люди, дайте силу любви и доверьтесь ей!</w:t>
      </w:r>
      <w:bookmarkEnd w:id="27"/>
      <w:r w:rsidRPr="000F7794">
        <w:rPr>
          <w:lang/>
        </w:rPr>
        <w:t>～</w:t>
      </w:r>
    </w:p>
    <w:p w14:paraId="344BADE5" w14:textId="77777777" w:rsidR="00BE1B25" w:rsidRPr="000F7794" w:rsidRDefault="00BE1B25" w:rsidP="00BE1B25">
      <w:pPr>
        <w:rPr>
          <w:lang/>
        </w:rPr>
      </w:pPr>
    </w:p>
    <w:p w14:paraId="565AED2D" w14:textId="1D26518C" w:rsidR="00BE1B25" w:rsidRPr="000F7794" w:rsidRDefault="00FD5E53" w:rsidP="00BE1B25">
      <w:pPr>
        <w:rPr>
          <w:lang/>
        </w:rPr>
      </w:pPr>
      <w:r w:rsidRPr="000F7794">
        <w:rPr>
          <w:lang/>
        </w:rPr>
        <w:t xml:space="preserve">Вывод: расширение интерпретации «минимального государства» и укрепление принципов </w:t>
      </w:r>
      <w:r w:rsidR="009A59D6" w:rsidRPr="000F7794">
        <w:rPr>
          <w:lang/>
        </w:rPr>
        <w:t>филантропии</w:t>
      </w:r>
      <w:r w:rsidRPr="000F7794">
        <w:rPr>
          <w:lang/>
        </w:rPr>
        <w:t xml:space="preserve"> позволит совместить всеобщее счастье и либертарианство.</w:t>
      </w:r>
    </w:p>
    <w:p w14:paraId="7949C005" w14:textId="77777777" w:rsidR="00BE1B25" w:rsidRPr="000F7794" w:rsidRDefault="00BE1B25" w:rsidP="00BE1B25">
      <w:pPr>
        <w:rPr>
          <w:lang/>
        </w:rPr>
      </w:pPr>
    </w:p>
    <w:p w14:paraId="124C0F86" w14:textId="5CF82028" w:rsidR="005475AC" w:rsidRPr="000F7794" w:rsidRDefault="005475AC" w:rsidP="005475AC">
      <w:pPr>
        <w:rPr>
          <w:lang/>
        </w:rPr>
      </w:pPr>
      <w:r w:rsidRPr="000F7794">
        <w:rPr>
          <w:lang/>
        </w:rPr>
        <w:t>Основа для понимания:</w:t>
      </w:r>
    </w:p>
    <w:p w14:paraId="460E3177" w14:textId="6E917CA8" w:rsidR="005475AC" w:rsidRPr="000F7794" w:rsidRDefault="005475AC" w:rsidP="005475AC">
      <w:pPr>
        <w:rPr>
          <w:lang/>
        </w:rPr>
      </w:pPr>
      <w:r w:rsidRPr="000F7794">
        <w:rPr>
          <w:lang/>
        </w:rPr>
        <w:t xml:space="preserve">Либертарианство - понимается как идеология, в основе которой лежат «свободный рынок, </w:t>
      </w:r>
      <w:r w:rsidRPr="000F7794">
        <w:rPr>
          <w:lang/>
        </w:rPr>
        <w:lastRenderedPageBreak/>
        <w:t>минимальное государство и социальная толерантность (уважение личной свободы и неприкосновенности частной собственности)», и где приоритет отдается «свободе». На этой основе данная работа сосредотачивается на «минимальном государстве» и «социальной толерантности».</w:t>
      </w:r>
    </w:p>
    <w:p w14:paraId="1EA139B0" w14:textId="77777777" w:rsidR="00BE1B25" w:rsidRPr="00502856" w:rsidRDefault="00BE1B25" w:rsidP="00BE1B25">
      <w:pPr>
        <w:rPr>
          <w:lang/>
        </w:rPr>
      </w:pPr>
    </w:p>
    <w:p w14:paraId="2A2ED9F3" w14:textId="08A71D4B" w:rsidR="00BE1B25" w:rsidRPr="00A41A3A" w:rsidRDefault="005475AC" w:rsidP="00BE1B25">
      <w:pPr>
        <w:rPr>
          <w:lang/>
        </w:rPr>
      </w:pPr>
      <w:r w:rsidRPr="00A41A3A">
        <w:rPr>
          <w:rFonts w:cs="Times New Roman"/>
          <w:lang/>
        </w:rPr>
        <w:t>Спорный вопрос</w:t>
      </w:r>
      <w:r w:rsidRPr="00A41A3A">
        <w:rPr>
          <w:lang/>
        </w:rPr>
        <w:t>: "невмешательство в дела друг друга" звучит хорошо, но это также означает оставить тех, кто страдает от голода и жажды. Тогда все не будут счастливы. Помощь слабым и иногда их укрепление необходимы для</w:t>
      </w:r>
      <w:r w:rsidR="003F2CCB" w:rsidRPr="00A41A3A">
        <w:rPr>
          <w:lang/>
        </w:rPr>
        <w:t xml:space="preserve"> всеобщего</w:t>
      </w:r>
      <w:r w:rsidRPr="00A41A3A">
        <w:rPr>
          <w:lang/>
        </w:rPr>
        <w:t xml:space="preserve"> счастья. Однако это противоречит свободе. </w:t>
      </w:r>
      <w:r w:rsidR="003F2CCB" w:rsidRPr="00A41A3A">
        <w:rPr>
          <w:lang/>
        </w:rPr>
        <w:t>«</w:t>
      </w:r>
      <w:r w:rsidRPr="00A41A3A">
        <w:rPr>
          <w:lang/>
        </w:rPr>
        <w:t>Никто не обязан помогать, помо</w:t>
      </w:r>
      <w:r w:rsidR="003F2CCB" w:rsidRPr="00A41A3A">
        <w:rPr>
          <w:lang/>
        </w:rPr>
        <w:t>гать или нет</w:t>
      </w:r>
      <w:r w:rsidRPr="00A41A3A">
        <w:rPr>
          <w:lang/>
        </w:rPr>
        <w:t xml:space="preserve"> </w:t>
      </w:r>
      <w:r w:rsidR="003F2CCB" w:rsidRPr="00A41A3A">
        <w:rPr>
          <w:lang/>
        </w:rPr>
        <w:t>–</w:t>
      </w:r>
      <w:r w:rsidRPr="00A41A3A">
        <w:rPr>
          <w:lang/>
        </w:rPr>
        <w:t xml:space="preserve"> это</w:t>
      </w:r>
      <w:r w:rsidR="003F2CCB" w:rsidRPr="00A41A3A">
        <w:rPr>
          <w:lang/>
        </w:rPr>
        <w:t xml:space="preserve"> тоже</w:t>
      </w:r>
      <w:r w:rsidRPr="00A41A3A">
        <w:rPr>
          <w:lang/>
        </w:rPr>
        <w:t xml:space="preserve"> свобода, </w:t>
      </w:r>
      <w:r w:rsidR="003F2CCB" w:rsidRPr="00A41A3A">
        <w:rPr>
          <w:lang/>
        </w:rPr>
        <w:t>либо</w:t>
      </w:r>
      <w:r w:rsidRPr="00A41A3A">
        <w:rPr>
          <w:lang/>
        </w:rPr>
        <w:t xml:space="preserve"> помощь может быть доверена частным благотворительным организациям, а не правительству</w:t>
      </w:r>
      <w:r w:rsidR="003F2CCB" w:rsidRPr="00A41A3A">
        <w:rPr>
          <w:lang/>
        </w:rPr>
        <w:t>»</w:t>
      </w:r>
      <w:r w:rsidRPr="00A41A3A">
        <w:rPr>
          <w:lang/>
        </w:rPr>
        <w:t xml:space="preserve">, </w:t>
      </w:r>
      <w:r w:rsidR="003F2CCB" w:rsidRPr="00A41A3A">
        <w:rPr>
          <w:lang/>
        </w:rPr>
        <w:t>«</w:t>
      </w:r>
      <w:r w:rsidRPr="00A41A3A">
        <w:rPr>
          <w:lang/>
        </w:rPr>
        <w:t xml:space="preserve">выплатить налоги из своего имущества, чтобы помочь другим, вызывает чувство </w:t>
      </w:r>
      <w:r w:rsidR="003F2CCB" w:rsidRPr="00A41A3A">
        <w:rPr>
          <w:lang/>
        </w:rPr>
        <w:t>дискомфорта»</w:t>
      </w:r>
      <w:r w:rsidRPr="00A41A3A">
        <w:rPr>
          <w:lang/>
        </w:rPr>
        <w:t xml:space="preserve"> - вот что </w:t>
      </w:r>
      <w:r w:rsidR="003F2CCB" w:rsidRPr="00A41A3A">
        <w:rPr>
          <w:lang/>
        </w:rPr>
        <w:t>говорят</w:t>
      </w:r>
      <w:r w:rsidRPr="00A41A3A">
        <w:rPr>
          <w:lang/>
        </w:rPr>
        <w:t xml:space="preserve"> по этому поводу.</w:t>
      </w:r>
    </w:p>
    <w:p w14:paraId="626BFDEA" w14:textId="77777777" w:rsidR="00BE1B25" w:rsidRPr="00A41A3A" w:rsidRDefault="00BE1B25" w:rsidP="00BE1B25">
      <w:pPr>
        <w:rPr>
          <w:lang/>
        </w:rPr>
      </w:pPr>
    </w:p>
    <w:p w14:paraId="63F8F484" w14:textId="39888889" w:rsidR="00BE1B25" w:rsidRPr="00A41A3A" w:rsidRDefault="003F2CCB" w:rsidP="00BE1B25">
      <w:pPr>
        <w:rPr>
          <w:lang/>
        </w:rPr>
      </w:pPr>
      <w:r w:rsidRPr="00A41A3A">
        <w:rPr>
          <w:lang/>
        </w:rPr>
        <w:t>Помощь от правительства всем, может показаться противоречащей «минимальному государству», но что, если мы рассмотрим это как «минимально необходимое для защиты свободы и счастья всех»?</w:t>
      </w:r>
    </w:p>
    <w:p w14:paraId="60C9451E" w14:textId="77777777" w:rsidR="00BE1B25" w:rsidRPr="00502856" w:rsidRDefault="00BE1B25" w:rsidP="00BE1B25">
      <w:pPr>
        <w:rPr>
          <w:lang/>
        </w:rPr>
      </w:pPr>
    </w:p>
    <w:p w14:paraId="69D730CE" w14:textId="640A8A89" w:rsidR="00A41A3A" w:rsidRPr="00A41A3A" w:rsidRDefault="00A41A3A" w:rsidP="00BE1B25">
      <w:pPr>
        <w:rPr>
          <w:lang/>
        </w:rPr>
      </w:pPr>
      <w:r w:rsidRPr="00A41A3A">
        <w:rPr>
          <w:lang/>
        </w:rPr>
        <w:t>Либертарианцы, за исключением анархистов, полностью не отрицают правительство и налоги. Это означает предоставление минимальной необходимой власти и уплату налогов.</w:t>
      </w:r>
    </w:p>
    <w:p w14:paraId="65445EBD" w14:textId="77777777" w:rsidR="00BE1B25" w:rsidRPr="00A41A3A" w:rsidRDefault="00BE1B25" w:rsidP="00BE1B25">
      <w:pPr>
        <w:rPr>
          <w:lang/>
        </w:rPr>
      </w:pPr>
    </w:p>
    <w:p w14:paraId="0AF3641C" w14:textId="769BED32" w:rsidR="00BE1B25" w:rsidRPr="00A41A3A" w:rsidRDefault="00A41A3A" w:rsidP="00BE1B25">
      <w:pPr>
        <w:rPr>
          <w:lang/>
        </w:rPr>
      </w:pPr>
      <w:r w:rsidRPr="00A41A3A">
        <w:rPr>
          <w:lang/>
        </w:rPr>
        <w:t>Именно поэтому, рассматривая этот необходимый минимум как «счастье и свободу для всех», можно достичь сосуществования общего счастья и либертари</w:t>
      </w:r>
      <w:r>
        <w:rPr>
          <w:lang/>
        </w:rPr>
        <w:t>а</w:t>
      </w:r>
      <w:r w:rsidRPr="00A41A3A">
        <w:rPr>
          <w:lang/>
        </w:rPr>
        <w:t>нства.</w:t>
      </w:r>
    </w:p>
    <w:p w14:paraId="36544BC8" w14:textId="77777777" w:rsidR="00BE1B25" w:rsidRPr="00A41A3A" w:rsidRDefault="00BE1B25" w:rsidP="00BE1B25">
      <w:pPr>
        <w:rPr>
          <w:lang/>
        </w:rPr>
      </w:pPr>
    </w:p>
    <w:p w14:paraId="5AEC07AE" w14:textId="39C2CC49" w:rsidR="00BE1B25" w:rsidRPr="009F7CC4" w:rsidRDefault="00A41A3A" w:rsidP="00BE1B25">
      <w:pPr>
        <w:rPr>
          <w:lang/>
        </w:rPr>
      </w:pPr>
      <w:r w:rsidRPr="009F7CC4">
        <w:rPr>
          <w:lang/>
        </w:rPr>
        <w:t>Что касается вопросов, связанных с благотворительной деятельностью и поручением ее выполнения частным благотворительным организациям, то здесь существует относительн</w:t>
      </w:r>
      <w:r w:rsidR="00443383" w:rsidRPr="009F7CC4">
        <w:rPr>
          <w:lang/>
        </w:rPr>
        <w:t>ые</w:t>
      </w:r>
      <w:r w:rsidRPr="009F7CC4">
        <w:rPr>
          <w:lang/>
        </w:rPr>
        <w:t>, но характерн</w:t>
      </w:r>
      <w:r w:rsidR="00443383" w:rsidRPr="009F7CC4">
        <w:rPr>
          <w:lang/>
        </w:rPr>
        <w:t>ые</w:t>
      </w:r>
      <w:r w:rsidRPr="009F7CC4">
        <w:rPr>
          <w:lang/>
        </w:rPr>
        <w:t xml:space="preserve"> для </w:t>
      </w:r>
      <w:r w:rsidR="00443383" w:rsidRPr="009F7CC4">
        <w:rPr>
          <w:lang/>
        </w:rPr>
        <w:t>гражданского населения</w:t>
      </w:r>
      <w:r w:rsidRPr="009F7CC4">
        <w:rPr>
          <w:lang/>
        </w:rPr>
        <w:t xml:space="preserve">, нестабильность и недостаточная сила. Конечно, как указывалось </w:t>
      </w:r>
      <w:r w:rsidRPr="009F7CC4">
        <w:rPr>
          <w:rFonts w:cs="Times New Roman"/>
          <w:lang/>
        </w:rPr>
        <w:t>ранее, у</w:t>
      </w:r>
      <w:r w:rsidR="009F7CC4" w:rsidRPr="009F7CC4">
        <w:rPr>
          <w:rFonts w:cs="Times New Roman"/>
          <w:lang/>
        </w:rPr>
        <w:t xml:space="preserve"> государственных</w:t>
      </w:r>
      <w:r w:rsidR="006F1430" w:rsidRPr="009F7CC4">
        <w:rPr>
          <w:lang/>
        </w:rPr>
        <w:t xml:space="preserve"> благотворительностей</w:t>
      </w:r>
      <w:r w:rsidRPr="009F7CC4">
        <w:rPr>
          <w:lang/>
        </w:rPr>
        <w:t xml:space="preserve"> тоже есть свои проблемы. </w:t>
      </w:r>
      <w:r w:rsidR="009F7CC4" w:rsidRPr="009F7CC4">
        <w:rPr>
          <w:lang/>
        </w:rPr>
        <w:t>К</w:t>
      </w:r>
      <w:r w:rsidRPr="009F7CC4">
        <w:rPr>
          <w:lang/>
        </w:rPr>
        <w:t xml:space="preserve">аждый подход имеет свои плюсы и минусы. </w:t>
      </w:r>
      <w:r w:rsidR="009F7CC4" w:rsidRPr="009F7CC4">
        <w:rPr>
          <w:lang/>
        </w:rPr>
        <w:t>Другими словами, преимуществами частных благотворительных организаций являются их «отзывчивость и возможность более глубокого взаимодействия», в то время как их недостатками, как уже упоминалось, является «нестабильность и ограниченные ресурсы»</w:t>
      </w:r>
      <w:r w:rsidRPr="009F7CC4">
        <w:rPr>
          <w:lang/>
        </w:rPr>
        <w:t xml:space="preserve">. При этом, достоинствами государственной благотворительности являются </w:t>
      </w:r>
      <w:r w:rsidR="009F7CC4" w:rsidRPr="009F7CC4">
        <w:rPr>
          <w:lang/>
        </w:rPr>
        <w:t>«</w:t>
      </w:r>
      <w:r w:rsidRPr="009F7CC4">
        <w:rPr>
          <w:lang/>
        </w:rPr>
        <w:t>стабильность и сил</w:t>
      </w:r>
      <w:r w:rsidR="009F7CC4" w:rsidRPr="009F7CC4">
        <w:rPr>
          <w:lang/>
        </w:rPr>
        <w:t>овые ресурсы»</w:t>
      </w:r>
      <w:r w:rsidRPr="009F7CC4">
        <w:rPr>
          <w:lang/>
        </w:rPr>
        <w:t xml:space="preserve">, но минусами - </w:t>
      </w:r>
      <w:r w:rsidR="009F7CC4" w:rsidRPr="009F7CC4">
        <w:rPr>
          <w:lang/>
        </w:rPr>
        <w:t>«</w:t>
      </w:r>
      <w:r w:rsidRPr="009F7CC4">
        <w:rPr>
          <w:lang/>
        </w:rPr>
        <w:t>ограниченная гибкость и поверхностное взаимодействие</w:t>
      </w:r>
      <w:r w:rsidR="009F7CC4" w:rsidRPr="009F7CC4">
        <w:rPr>
          <w:lang/>
        </w:rPr>
        <w:t>»</w:t>
      </w:r>
      <w:r w:rsidRPr="009F7CC4">
        <w:rPr>
          <w:lang/>
        </w:rPr>
        <w:t>.</w:t>
      </w:r>
    </w:p>
    <w:p w14:paraId="2BEF77C0" w14:textId="77777777" w:rsidR="00BE1B25" w:rsidRPr="00502856" w:rsidRDefault="00BE1B25" w:rsidP="00BE1B25">
      <w:pPr>
        <w:rPr>
          <w:lang/>
        </w:rPr>
      </w:pPr>
    </w:p>
    <w:p w14:paraId="1CD1DCEA" w14:textId="768C891E" w:rsidR="00BE1B25" w:rsidRPr="0002672C" w:rsidRDefault="009A59D6" w:rsidP="00BE1B25">
      <w:pPr>
        <w:rPr>
          <w:lang/>
        </w:rPr>
      </w:pPr>
      <w:r w:rsidRPr="0002672C">
        <w:rPr>
          <w:lang/>
        </w:rPr>
        <w:t xml:space="preserve">Поэтому филантропы и благотворительные организации, будь то государственные или частные, должны обладать достаточной силой. Это позволит защитить особенно уязвимых, таких как </w:t>
      </w:r>
      <w:r w:rsidRPr="0002672C">
        <w:rPr>
          <w:lang/>
        </w:rPr>
        <w:lastRenderedPageBreak/>
        <w:t>бедных и больных людей, обеспечивая основу для счастья и защищая права каждого человека, даже если сторонники либертарианства стремятся не вмешиваться в дела других и преследовать свою свободу. Другими словами, правительство в первую очередь должно предоставить всем основу свободы, освобождая их от адских оков голода и бедности,</w:t>
      </w:r>
      <w:r w:rsidR="0002672C" w:rsidRPr="0002672C">
        <w:rPr>
          <w:lang/>
        </w:rPr>
        <w:t xml:space="preserve"> и</w:t>
      </w:r>
      <w:r w:rsidRPr="0002672C">
        <w:rPr>
          <w:lang/>
        </w:rPr>
        <w:t xml:space="preserve"> частные организации дополнят это, а либертарианцы будут жить в свободе.</w:t>
      </w:r>
    </w:p>
    <w:p w14:paraId="3A14C085" w14:textId="77777777" w:rsidR="00BE1B25" w:rsidRPr="00502856" w:rsidRDefault="00BE1B25" w:rsidP="00BE1B25">
      <w:pPr>
        <w:rPr>
          <w:lang/>
        </w:rPr>
      </w:pPr>
    </w:p>
    <w:p w14:paraId="7DBF2ED5" w14:textId="261CE11C" w:rsidR="00BE1B25" w:rsidRPr="0002672C" w:rsidRDefault="0002672C" w:rsidP="00BE1B25">
      <w:pPr>
        <w:rPr>
          <w:lang/>
        </w:rPr>
      </w:pPr>
      <w:r w:rsidRPr="0002672C">
        <w:rPr>
          <w:lang/>
        </w:rPr>
        <w:t>Таким образом, это и есть интерпретация «минимального государства». Это означает “«минимум» с большой мощностью”, который защищает всех людей и не нарушает свободу.</w:t>
      </w:r>
    </w:p>
    <w:p w14:paraId="1323A078" w14:textId="77777777" w:rsidR="0002672C" w:rsidRPr="00502856" w:rsidRDefault="0002672C" w:rsidP="00BE1B25">
      <w:pPr>
        <w:rPr>
          <w:lang/>
        </w:rPr>
      </w:pPr>
    </w:p>
    <w:p w14:paraId="2A74996A" w14:textId="7695098D" w:rsidR="00BE1B25" w:rsidRPr="006A70B5" w:rsidRDefault="0002672C" w:rsidP="00BE1B25">
      <w:pPr>
        <w:rPr>
          <w:lang/>
        </w:rPr>
      </w:pPr>
      <w:r w:rsidRPr="006A70B5">
        <w:rPr>
          <w:lang/>
        </w:rPr>
        <w:t xml:space="preserve">Желаемым положением является - "Я буду жить свободно, а заботу о благотворительности оставлю филантропам. Предоставим таким людям некоторое количество денег и </w:t>
      </w:r>
      <w:r w:rsidR="006A70B5">
        <w:rPr>
          <w:lang/>
        </w:rPr>
        <w:t>сил</w:t>
      </w:r>
      <w:r w:rsidRPr="006A70B5">
        <w:rPr>
          <w:lang/>
        </w:rPr>
        <w:t>, чтобы мы могли жить свободно".</w:t>
      </w:r>
    </w:p>
    <w:p w14:paraId="562E510C" w14:textId="77777777" w:rsidR="00BE1B25" w:rsidRPr="006A70B5" w:rsidRDefault="00BE1B25" w:rsidP="00BE1B25">
      <w:pPr>
        <w:rPr>
          <w:lang/>
        </w:rPr>
      </w:pPr>
    </w:p>
    <w:p w14:paraId="678E7930" w14:textId="75B38476" w:rsidR="00BE1B25" w:rsidRDefault="006A70B5" w:rsidP="00BE1B25">
      <w:pPr>
        <w:rPr>
          <w:lang/>
        </w:rPr>
      </w:pPr>
      <w:r>
        <w:rPr>
          <w:lang/>
        </w:rPr>
        <w:t xml:space="preserve">Говоря конкретнее, это либо </w:t>
      </w:r>
      <w:r w:rsidRPr="006A70B5">
        <w:rPr>
          <w:lang/>
        </w:rPr>
        <w:t>поддерж</w:t>
      </w:r>
      <w:r>
        <w:rPr>
          <w:lang/>
        </w:rPr>
        <w:t>ка</w:t>
      </w:r>
      <w:r w:rsidRPr="006A70B5">
        <w:rPr>
          <w:lang/>
        </w:rPr>
        <w:t xml:space="preserve"> политиков</w:t>
      </w:r>
      <w:r>
        <w:rPr>
          <w:lang/>
        </w:rPr>
        <w:t>-филантропов</w:t>
      </w:r>
      <w:r w:rsidRPr="006A70B5">
        <w:rPr>
          <w:lang/>
        </w:rPr>
        <w:t xml:space="preserve">, </w:t>
      </w:r>
      <w:r>
        <w:rPr>
          <w:lang/>
        </w:rPr>
        <w:t>политики базового дохода</w:t>
      </w:r>
      <w:r w:rsidRPr="006A70B5">
        <w:rPr>
          <w:lang/>
        </w:rPr>
        <w:t>, а также компани</w:t>
      </w:r>
      <w:r w:rsidR="009A572B">
        <w:rPr>
          <w:lang/>
        </w:rPr>
        <w:t>й</w:t>
      </w:r>
      <w:r w:rsidRPr="006A70B5">
        <w:rPr>
          <w:lang/>
        </w:rPr>
        <w:t xml:space="preserve"> и благотворительны</w:t>
      </w:r>
      <w:r w:rsidR="009A572B">
        <w:rPr>
          <w:lang/>
        </w:rPr>
        <w:t>х</w:t>
      </w:r>
      <w:r w:rsidRPr="006A70B5">
        <w:rPr>
          <w:lang/>
        </w:rPr>
        <w:t xml:space="preserve"> организаци</w:t>
      </w:r>
      <w:r w:rsidR="009A572B">
        <w:rPr>
          <w:lang/>
        </w:rPr>
        <w:t>й</w:t>
      </w:r>
      <w:r w:rsidRPr="006A70B5">
        <w:rPr>
          <w:lang/>
        </w:rPr>
        <w:t xml:space="preserve"> через финансовую </w:t>
      </w:r>
      <w:r w:rsidR="009A572B">
        <w:rPr>
          <w:lang/>
        </w:rPr>
        <w:t>помощь</w:t>
      </w:r>
      <w:r w:rsidRPr="006A70B5">
        <w:rPr>
          <w:lang/>
        </w:rPr>
        <w:t xml:space="preserve"> и участие в голосованиях</w:t>
      </w:r>
      <w:r w:rsidR="009A572B">
        <w:rPr>
          <w:lang/>
        </w:rPr>
        <w:t>, либо,</w:t>
      </w:r>
      <w:r w:rsidRPr="006A70B5">
        <w:rPr>
          <w:lang/>
        </w:rPr>
        <w:t xml:space="preserve"> </w:t>
      </w:r>
      <w:r w:rsidR="009A572B">
        <w:rPr>
          <w:lang/>
        </w:rPr>
        <w:t>п</w:t>
      </w:r>
      <w:r w:rsidRPr="006A70B5">
        <w:rPr>
          <w:lang/>
        </w:rPr>
        <w:t>лат</w:t>
      </w:r>
      <w:r w:rsidR="009A572B">
        <w:rPr>
          <w:lang/>
        </w:rPr>
        <w:t>я</w:t>
      </w:r>
      <w:r w:rsidRPr="006A70B5">
        <w:rPr>
          <w:lang/>
        </w:rPr>
        <w:t xml:space="preserve"> налоги</w:t>
      </w:r>
      <w:r w:rsidR="009A572B">
        <w:rPr>
          <w:lang/>
        </w:rPr>
        <w:t xml:space="preserve">, </w:t>
      </w:r>
      <w:r w:rsidRPr="006A70B5">
        <w:rPr>
          <w:lang/>
        </w:rPr>
        <w:t>дела</w:t>
      </w:r>
      <w:r w:rsidR="009A572B">
        <w:rPr>
          <w:lang/>
        </w:rPr>
        <w:t>ть</w:t>
      </w:r>
      <w:r w:rsidRPr="006A70B5">
        <w:rPr>
          <w:lang/>
        </w:rPr>
        <w:t xml:space="preserve"> пожертвования,</w:t>
      </w:r>
      <w:r w:rsidR="009A572B">
        <w:rPr>
          <w:lang/>
        </w:rPr>
        <w:t xml:space="preserve"> а</w:t>
      </w:r>
      <w:r w:rsidRPr="006A70B5">
        <w:rPr>
          <w:lang/>
        </w:rPr>
        <w:t xml:space="preserve"> </w:t>
      </w:r>
      <w:r w:rsidR="009A572B">
        <w:rPr>
          <w:lang/>
        </w:rPr>
        <w:t>дальше уже можно</w:t>
      </w:r>
      <w:r w:rsidRPr="006A70B5">
        <w:rPr>
          <w:lang/>
        </w:rPr>
        <w:t xml:space="preserve"> свободно жить.</w:t>
      </w:r>
    </w:p>
    <w:p w14:paraId="6E935DF1" w14:textId="77777777" w:rsidR="009A572B" w:rsidRPr="006A70B5" w:rsidRDefault="009A572B" w:rsidP="00BE1B25">
      <w:pPr>
        <w:rPr>
          <w:lang/>
        </w:rPr>
      </w:pPr>
    </w:p>
    <w:p w14:paraId="33FC29E2" w14:textId="1602D6C8" w:rsidR="00BE1B25" w:rsidRPr="009A572B" w:rsidRDefault="009A572B" w:rsidP="00BE1B25">
      <w:pPr>
        <w:rPr>
          <w:lang/>
        </w:rPr>
      </w:pPr>
      <w:r w:rsidRPr="009A572B">
        <w:rPr>
          <w:lang/>
        </w:rPr>
        <w:t>Свободолюбивые люди, дайте силу любви и доверьтесь ей!</w:t>
      </w:r>
    </w:p>
    <w:p w14:paraId="6BDF94C5" w14:textId="77777777" w:rsidR="00BE1B25" w:rsidRPr="009A572B" w:rsidRDefault="00BE1B25" w:rsidP="00BE1B25">
      <w:pPr>
        <w:rPr>
          <w:rFonts w:cs="Times New Roman"/>
          <w:lang/>
        </w:rPr>
      </w:pPr>
    </w:p>
    <w:p w14:paraId="7B5B4951" w14:textId="08F9FC7B" w:rsidR="00BE1B25" w:rsidRPr="000F7794" w:rsidRDefault="009A572B" w:rsidP="00BE1B25">
      <w:pPr>
        <w:rPr>
          <w:lang/>
        </w:rPr>
      </w:pPr>
      <w:r w:rsidRPr="000F7794">
        <w:rPr>
          <w:rFonts w:cs="Times New Roman"/>
          <w:lang/>
        </w:rPr>
        <w:t>Использованная литература</w:t>
      </w:r>
      <w:r w:rsidRPr="000F7794">
        <w:rPr>
          <w:lang/>
        </w:rPr>
        <w:t>:</w:t>
      </w:r>
    </w:p>
    <w:p w14:paraId="1B035071" w14:textId="6D5A0EFC" w:rsidR="009A572B" w:rsidRPr="000F7794" w:rsidRDefault="009A572B" w:rsidP="009A572B">
      <w:pPr>
        <w:rPr>
          <w:lang/>
        </w:rPr>
      </w:pPr>
      <w:r w:rsidRPr="000F7794">
        <w:rPr>
          <w:lang/>
        </w:rPr>
        <w:t xml:space="preserve">Ясуси Ватанабэ «Либертарианство» </w:t>
      </w:r>
      <w:r w:rsidR="000F7794">
        <w:rPr>
          <w:lang/>
        </w:rPr>
        <w:t xml:space="preserve">издательство </w:t>
      </w:r>
      <w:r w:rsidRPr="000F7794">
        <w:rPr>
          <w:lang/>
        </w:rPr>
        <w:t>Чуко Шиншо, 2019.</w:t>
      </w:r>
    </w:p>
    <w:p w14:paraId="1AD3266F" w14:textId="1DDCD06B" w:rsidR="00BE1B25" w:rsidRPr="00502856" w:rsidRDefault="009A572B" w:rsidP="009A572B">
      <w:pPr>
        <w:rPr>
          <w:lang/>
        </w:rPr>
      </w:pPr>
      <w:r w:rsidRPr="000F7794">
        <w:rPr>
          <w:lang/>
        </w:rPr>
        <w:t>Котобанк</w:t>
      </w:r>
      <w:r w:rsidR="00D452AB" w:rsidRPr="000F7794">
        <w:rPr>
          <w:lang/>
        </w:rPr>
        <w:t>(яп.)</w:t>
      </w:r>
      <w:r w:rsidRPr="000F7794">
        <w:rPr>
          <w:lang/>
        </w:rPr>
        <w:t>: «Либертарианство»</w:t>
      </w:r>
      <w:r w:rsidR="00BE1B25" w:rsidRPr="000F7794">
        <w:rPr>
          <w:lang/>
        </w:rPr>
        <w:t>：</w:t>
      </w:r>
      <w:hyperlink r:id="rId8" w:history="1">
        <w:r w:rsidR="00BE1B25" w:rsidRPr="00502856">
          <w:rPr>
            <w:rStyle w:val="a6"/>
            <w:lang/>
          </w:rPr>
          <w:t>https://kotobank.jp/word/</w:t>
        </w:r>
        <w:r w:rsidR="00BE1B25" w:rsidRPr="00BF22DC">
          <w:rPr>
            <w:rStyle w:val="a6"/>
          </w:rPr>
          <w:t>リバタリアニズム</w:t>
        </w:r>
        <w:r w:rsidR="00BE1B25" w:rsidRPr="00502856">
          <w:rPr>
            <w:rStyle w:val="a6"/>
            <w:lang/>
          </w:rPr>
          <w:t>-18598989/</w:t>
        </w:r>
      </w:hyperlink>
    </w:p>
    <w:p w14:paraId="5A07FB76" w14:textId="77777777" w:rsidR="00BE1B25" w:rsidRPr="00502856" w:rsidRDefault="00BE1B25" w:rsidP="00BE1B25">
      <w:pPr>
        <w:rPr>
          <w:lang/>
        </w:rPr>
      </w:pPr>
    </w:p>
    <w:p w14:paraId="6D7A5947" w14:textId="30C15A73" w:rsidR="00BE1B25" w:rsidRPr="00D452AB" w:rsidRDefault="00D452AB" w:rsidP="00D452AB">
      <w:pPr>
        <w:pStyle w:val="1"/>
        <w:spacing w:line="360" w:lineRule="auto"/>
        <w:rPr>
          <w:rFonts w:ascii="Times New Roman" w:hAnsi="Times New Roman" w:cs="Times New Roman"/>
          <w:lang/>
        </w:rPr>
      </w:pPr>
      <w:r w:rsidRPr="00D452AB">
        <w:rPr>
          <w:rFonts w:ascii="Times New Roman" w:hAnsi="Times New Roman" w:cs="Times New Roman"/>
          <w:lang/>
        </w:rPr>
        <w:t>Послесловие</w:t>
      </w:r>
    </w:p>
    <w:p w14:paraId="59718EAA" w14:textId="1EA141E1" w:rsidR="00BE1B25" w:rsidRPr="00D452AB" w:rsidRDefault="00D452AB" w:rsidP="00D452AB">
      <w:pPr>
        <w:spacing w:line="360" w:lineRule="auto"/>
        <w:rPr>
          <w:lang/>
        </w:rPr>
      </w:pPr>
      <w:r>
        <w:rPr>
          <w:lang/>
        </w:rPr>
        <w:t>Понравилось ли вам?</w:t>
      </w:r>
    </w:p>
    <w:p w14:paraId="747B07B7" w14:textId="77777777" w:rsidR="00BE1B25" w:rsidRPr="00D452AB" w:rsidRDefault="00BE1B25" w:rsidP="00BE1B25">
      <w:pPr>
        <w:rPr>
          <w:lang/>
        </w:rPr>
      </w:pPr>
    </w:p>
    <w:p w14:paraId="2EE3F044" w14:textId="0E3ED3C6" w:rsidR="00BE1B25" w:rsidRPr="00D452AB" w:rsidRDefault="00D452AB" w:rsidP="00BE1B25">
      <w:pPr>
        <w:rPr>
          <w:lang/>
        </w:rPr>
      </w:pPr>
      <w:r w:rsidRPr="00D452AB">
        <w:rPr>
          <w:lang/>
        </w:rPr>
        <w:t xml:space="preserve">Я надеюсь, что была обнаружена истина о том, что </w:t>
      </w:r>
      <w:r>
        <w:rPr>
          <w:lang/>
        </w:rPr>
        <w:t>«</w:t>
      </w:r>
      <w:r w:rsidRPr="00D452AB">
        <w:rPr>
          <w:lang/>
        </w:rPr>
        <w:t>Вселенная бесконечна и вечна</w:t>
      </w:r>
      <w:r>
        <w:rPr>
          <w:lang/>
        </w:rPr>
        <w:t>»</w:t>
      </w:r>
      <w:r w:rsidRPr="00D452AB">
        <w:rPr>
          <w:lang/>
        </w:rPr>
        <w:t xml:space="preserve">, а также ответы на вопросы </w:t>
      </w:r>
      <w:r>
        <w:rPr>
          <w:lang/>
        </w:rPr>
        <w:t>«</w:t>
      </w:r>
      <w:r w:rsidRPr="00D452AB">
        <w:rPr>
          <w:lang/>
        </w:rPr>
        <w:t>что такое счастье?</w:t>
      </w:r>
      <w:r>
        <w:rPr>
          <w:lang/>
        </w:rPr>
        <w:t>»</w:t>
      </w:r>
      <w:r w:rsidRPr="00D452AB">
        <w:rPr>
          <w:lang/>
        </w:rPr>
        <w:t xml:space="preserve"> и </w:t>
      </w:r>
      <w:r>
        <w:rPr>
          <w:lang/>
        </w:rPr>
        <w:t>«</w:t>
      </w:r>
      <w:r w:rsidRPr="00D452AB">
        <w:rPr>
          <w:lang/>
        </w:rPr>
        <w:t>как стать счастливым</w:t>
      </w:r>
      <w:r>
        <w:rPr>
          <w:lang/>
        </w:rPr>
        <w:t>?»</w:t>
      </w:r>
    </w:p>
    <w:p w14:paraId="7985330C" w14:textId="77777777" w:rsidR="00BE1B25" w:rsidRPr="00D452AB" w:rsidRDefault="00BE1B25" w:rsidP="00BE1B25">
      <w:pPr>
        <w:rPr>
          <w:lang/>
        </w:rPr>
      </w:pPr>
    </w:p>
    <w:p w14:paraId="0604451B" w14:textId="36B04A2F" w:rsidR="00BE1B25" w:rsidRPr="00D452AB" w:rsidRDefault="00D452AB" w:rsidP="00BE1B25">
      <w:pPr>
        <w:rPr>
          <w:lang/>
        </w:rPr>
      </w:pPr>
      <w:r>
        <w:rPr>
          <w:lang/>
        </w:rPr>
        <w:t>А также, понравились ли вам другие главы?</w:t>
      </w:r>
    </w:p>
    <w:p w14:paraId="6CDBC617" w14:textId="73A3037D" w:rsidR="00BE1B25" w:rsidRPr="00D452AB" w:rsidRDefault="00D452AB" w:rsidP="00BE1B25">
      <w:pPr>
        <w:rPr>
          <w:lang/>
        </w:rPr>
      </w:pPr>
      <w:r>
        <w:rPr>
          <w:lang/>
        </w:rPr>
        <w:t xml:space="preserve">Существуют </w:t>
      </w:r>
      <w:r w:rsidR="00FA7963">
        <w:rPr>
          <w:lang/>
        </w:rPr>
        <w:t>статьи</w:t>
      </w:r>
      <w:r>
        <w:rPr>
          <w:lang/>
        </w:rPr>
        <w:t>, невнесённые в данную работу, они находятся на главной странице сайта</w:t>
      </w:r>
      <w:r w:rsidRPr="00D452AB">
        <w:rPr>
          <w:lang/>
        </w:rPr>
        <w:t>.</w:t>
      </w:r>
    </w:p>
    <w:p w14:paraId="464B63C8" w14:textId="74ED9AA7" w:rsidR="00BE1B25" w:rsidRPr="003C5BA2" w:rsidRDefault="00D452AB" w:rsidP="00BE1B25">
      <w:pPr>
        <w:rPr>
          <w:lang/>
        </w:rPr>
      </w:pPr>
      <w:r>
        <w:rPr>
          <w:lang/>
        </w:rPr>
        <w:t>Обязательно заходите посмотреть</w:t>
      </w:r>
      <w:r w:rsidRPr="003C5BA2">
        <w:rPr>
          <w:lang/>
        </w:rPr>
        <w:t>.</w:t>
      </w:r>
    </w:p>
    <w:p w14:paraId="553FBA35" w14:textId="77777777" w:rsidR="00BE1B25" w:rsidRPr="003C5BA2" w:rsidRDefault="00BE1B25" w:rsidP="00BE1B25">
      <w:pPr>
        <w:rPr>
          <w:lang/>
        </w:rPr>
      </w:pPr>
    </w:p>
    <w:p w14:paraId="08D77932" w14:textId="26E57A25" w:rsidR="00BE1B25" w:rsidRPr="003C5BA2" w:rsidRDefault="003C5BA2" w:rsidP="00BE1B25">
      <w:pPr>
        <w:rPr>
          <w:lang/>
        </w:rPr>
      </w:pPr>
      <w:r w:rsidRPr="003C5BA2">
        <w:rPr>
          <w:lang/>
        </w:rPr>
        <w:t>“</w:t>
      </w:r>
      <w:r w:rsidRPr="003C5BA2">
        <w:rPr>
          <w:rFonts w:cs="Times New Roman"/>
          <w:lang/>
        </w:rPr>
        <w:t xml:space="preserve">Главная страница Мир: Станция </w:t>
      </w:r>
      <w:r w:rsidR="00BE1B25" w:rsidRPr="003C5BA2">
        <w:rPr>
          <w:rFonts w:cs="Times New Roman"/>
          <w:lang/>
        </w:rPr>
        <w:t>JC</w:t>
      </w:r>
      <w:r w:rsidRPr="003C5BA2">
        <w:rPr>
          <w:lang/>
        </w:rPr>
        <w:t>”</w:t>
      </w:r>
    </w:p>
    <w:p w14:paraId="32BF731D" w14:textId="77777777" w:rsidR="00BE1B25" w:rsidRPr="003C5BA2" w:rsidRDefault="00BE1B25" w:rsidP="00BE1B25">
      <w:pPr>
        <w:rPr>
          <w:lang/>
        </w:rPr>
      </w:pPr>
      <w:r w:rsidRPr="003C5BA2">
        <w:rPr>
          <w:lang/>
        </w:rPr>
        <w:t>: [https://www.jcstation.info/e.home.htm]</w:t>
      </w:r>
    </w:p>
    <w:p w14:paraId="567E3260" w14:textId="77FCB065" w:rsidR="00BE1B25" w:rsidRPr="003C5BA2" w:rsidRDefault="003C5BA2" w:rsidP="00BE1B25">
      <w:pPr>
        <w:rPr>
          <w:lang/>
        </w:rPr>
      </w:pPr>
      <w:r w:rsidRPr="003C5BA2">
        <w:rPr>
          <w:lang/>
        </w:rPr>
        <w:lastRenderedPageBreak/>
        <w:t xml:space="preserve">Ваши мнения и впечатления отправляйте на: </w:t>
      </w:r>
      <w:r w:rsidR="00BE1B25" w:rsidRPr="003C5BA2">
        <w:rPr>
          <w:lang/>
        </w:rPr>
        <w:t>omaetakeo@gmail.com</w:t>
      </w:r>
    </w:p>
    <w:p w14:paraId="2EC50D16" w14:textId="77777777" w:rsidR="00BE1B25" w:rsidRPr="003C5BA2" w:rsidRDefault="00BE1B25" w:rsidP="00BE1B25">
      <w:pPr>
        <w:rPr>
          <w:lang/>
        </w:rPr>
      </w:pPr>
    </w:p>
    <w:p w14:paraId="395FFF81" w14:textId="5E45C99A" w:rsidR="00BE1B25" w:rsidRPr="000A397B" w:rsidRDefault="003C5BA2" w:rsidP="000A397B">
      <w:pPr>
        <w:pStyle w:val="1"/>
        <w:rPr>
          <w:rFonts w:ascii="Times New Roman" w:hAnsi="Times New Roman" w:cs="Times New Roman"/>
          <w:lang/>
        </w:rPr>
      </w:pPr>
      <w:r w:rsidRPr="000A397B">
        <w:rPr>
          <w:rFonts w:ascii="Times New Roman" w:hAnsi="Times New Roman" w:cs="Times New Roman"/>
          <w:lang/>
        </w:rPr>
        <w:t>Об авторе</w:t>
      </w:r>
    </w:p>
    <w:p w14:paraId="167BE7E6" w14:textId="799A4E76" w:rsidR="00BE1B25" w:rsidRPr="000A397B" w:rsidRDefault="003C5BA2" w:rsidP="000A397B">
      <w:pPr>
        <w:rPr>
          <w:lang/>
        </w:rPr>
      </w:pPr>
      <w:r w:rsidRPr="000A397B">
        <w:rPr>
          <w:lang/>
        </w:rPr>
        <w:t>Так</w:t>
      </w:r>
      <w:r w:rsidR="008C3D6D">
        <w:rPr>
          <w:lang/>
        </w:rPr>
        <w:t>е</w:t>
      </w:r>
      <w:r w:rsidRPr="000A397B">
        <w:rPr>
          <w:lang/>
        </w:rPr>
        <w:t xml:space="preserve">о Омаэ. Родился в 1972 году. Проживает в городе Ячиё, префектура Чиба. В 1996 году окончил факультет социологии университета Хосэи. После окончания университета намеревался поступить на зарубежное обучение в бывшую Югославию, но отказался от этой идеи. С тех пор </w:t>
      </w:r>
      <w:r w:rsidR="000A397B" w:rsidRPr="000A397B">
        <w:rPr>
          <w:lang/>
        </w:rPr>
        <w:t>имел опыт работы</w:t>
      </w:r>
      <w:r w:rsidRPr="000A397B">
        <w:rPr>
          <w:lang/>
        </w:rPr>
        <w:t xml:space="preserve"> на временных и контрактных условиях в различных сферах. Продолжает </w:t>
      </w:r>
      <w:r w:rsidR="000A397B" w:rsidRPr="000A397B">
        <w:rPr>
          <w:lang/>
        </w:rPr>
        <w:t>трудиться</w:t>
      </w:r>
      <w:r w:rsidRPr="000A397B">
        <w:rPr>
          <w:lang/>
        </w:rPr>
        <w:t xml:space="preserve"> в настоящее время. Псевдоним: </w:t>
      </w:r>
      <w:r w:rsidR="000A397B" w:rsidRPr="000A397B">
        <w:rPr>
          <w:lang/>
        </w:rPr>
        <w:t>Казуши Тайра</w:t>
      </w:r>
      <w:r w:rsidRPr="000A397B">
        <w:rPr>
          <w:lang/>
        </w:rPr>
        <w:t>.</w:t>
      </w:r>
    </w:p>
    <w:sectPr w:rsidR="00BE1B25" w:rsidRPr="000A397B" w:rsidSect="00A13FDE">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7925" w14:textId="77777777" w:rsidR="003C5134" w:rsidRDefault="003C5134" w:rsidP="00A13FDE">
      <w:r>
        <w:separator/>
      </w:r>
    </w:p>
  </w:endnote>
  <w:endnote w:type="continuationSeparator" w:id="0">
    <w:p w14:paraId="2CF43D2A" w14:textId="77777777" w:rsidR="003C5134" w:rsidRDefault="003C5134" w:rsidP="00A1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224335"/>
      <w:docPartObj>
        <w:docPartGallery w:val="Page Numbers (Bottom of Page)"/>
        <w:docPartUnique/>
      </w:docPartObj>
    </w:sdtPr>
    <w:sdtContent>
      <w:sdt>
        <w:sdtPr>
          <w:id w:val="1728636285"/>
          <w:docPartObj>
            <w:docPartGallery w:val="Page Numbers (Top of Page)"/>
            <w:docPartUnique/>
          </w:docPartObj>
        </w:sdtPr>
        <w:sdtContent>
          <w:p w14:paraId="42FF7C61" w14:textId="77777777" w:rsidR="00A13FDE" w:rsidRDefault="00A13FDE">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6DCD4000" w14:textId="77777777" w:rsidR="00A13FDE" w:rsidRDefault="00A13FD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6AB2" w14:textId="77777777" w:rsidR="003C5134" w:rsidRDefault="003C5134" w:rsidP="00A13FDE">
      <w:r>
        <w:separator/>
      </w:r>
    </w:p>
  </w:footnote>
  <w:footnote w:type="continuationSeparator" w:id="0">
    <w:p w14:paraId="4D9EB029" w14:textId="77777777" w:rsidR="003C5134" w:rsidRDefault="003C5134" w:rsidP="00A1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E151A"/>
    <w:multiLevelType w:val="hybridMultilevel"/>
    <w:tmpl w:val="52C81510"/>
    <w:lvl w:ilvl="0" w:tplc="FB5ECD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8233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6C"/>
    <w:rsid w:val="00012236"/>
    <w:rsid w:val="00016272"/>
    <w:rsid w:val="0002672C"/>
    <w:rsid w:val="00027207"/>
    <w:rsid w:val="000275D9"/>
    <w:rsid w:val="00032012"/>
    <w:rsid w:val="00046AD2"/>
    <w:rsid w:val="0007046B"/>
    <w:rsid w:val="00070E22"/>
    <w:rsid w:val="00093F3A"/>
    <w:rsid w:val="000A397B"/>
    <w:rsid w:val="000B2F36"/>
    <w:rsid w:val="000D1BE0"/>
    <w:rsid w:val="000E54F7"/>
    <w:rsid w:val="000F25D7"/>
    <w:rsid w:val="000F6E08"/>
    <w:rsid w:val="000F7794"/>
    <w:rsid w:val="00102342"/>
    <w:rsid w:val="00115D9C"/>
    <w:rsid w:val="00125763"/>
    <w:rsid w:val="0014797C"/>
    <w:rsid w:val="0017233F"/>
    <w:rsid w:val="00184E4A"/>
    <w:rsid w:val="00192704"/>
    <w:rsid w:val="001C6501"/>
    <w:rsid w:val="001D1C8F"/>
    <w:rsid w:val="001D40B1"/>
    <w:rsid w:val="001D71DC"/>
    <w:rsid w:val="001E40A8"/>
    <w:rsid w:val="001E4AD4"/>
    <w:rsid w:val="001F578A"/>
    <w:rsid w:val="00206C31"/>
    <w:rsid w:val="002262A0"/>
    <w:rsid w:val="00226FAB"/>
    <w:rsid w:val="00265856"/>
    <w:rsid w:val="00282845"/>
    <w:rsid w:val="002A5D49"/>
    <w:rsid w:val="002B73FB"/>
    <w:rsid w:val="002F628C"/>
    <w:rsid w:val="003129B2"/>
    <w:rsid w:val="003207BE"/>
    <w:rsid w:val="00344FE8"/>
    <w:rsid w:val="0037682D"/>
    <w:rsid w:val="00384B6E"/>
    <w:rsid w:val="003A4B00"/>
    <w:rsid w:val="003C0805"/>
    <w:rsid w:val="003C5134"/>
    <w:rsid w:val="003C5BA2"/>
    <w:rsid w:val="003D0CE4"/>
    <w:rsid w:val="003F2CAB"/>
    <w:rsid w:val="003F2CCB"/>
    <w:rsid w:val="003F6628"/>
    <w:rsid w:val="00402F6D"/>
    <w:rsid w:val="004032CB"/>
    <w:rsid w:val="00415F7E"/>
    <w:rsid w:val="00422C42"/>
    <w:rsid w:val="00443383"/>
    <w:rsid w:val="00452393"/>
    <w:rsid w:val="00461FB5"/>
    <w:rsid w:val="004908D0"/>
    <w:rsid w:val="004A44C4"/>
    <w:rsid w:val="004A7E60"/>
    <w:rsid w:val="004C7262"/>
    <w:rsid w:val="004D1D54"/>
    <w:rsid w:val="004E1F07"/>
    <w:rsid w:val="004F789C"/>
    <w:rsid w:val="00502856"/>
    <w:rsid w:val="005272C1"/>
    <w:rsid w:val="00535D55"/>
    <w:rsid w:val="005419E7"/>
    <w:rsid w:val="005475AC"/>
    <w:rsid w:val="0055198C"/>
    <w:rsid w:val="00551C09"/>
    <w:rsid w:val="00595AFE"/>
    <w:rsid w:val="005A1C4B"/>
    <w:rsid w:val="005D43B4"/>
    <w:rsid w:val="005E2ED2"/>
    <w:rsid w:val="005E30C5"/>
    <w:rsid w:val="005F00E9"/>
    <w:rsid w:val="005F46DB"/>
    <w:rsid w:val="005F729B"/>
    <w:rsid w:val="0060098A"/>
    <w:rsid w:val="00602FF0"/>
    <w:rsid w:val="00603B0E"/>
    <w:rsid w:val="00604469"/>
    <w:rsid w:val="00636CEF"/>
    <w:rsid w:val="006468A9"/>
    <w:rsid w:val="0065541E"/>
    <w:rsid w:val="00656DE5"/>
    <w:rsid w:val="006612C5"/>
    <w:rsid w:val="00665551"/>
    <w:rsid w:val="006658C3"/>
    <w:rsid w:val="00667D92"/>
    <w:rsid w:val="00681218"/>
    <w:rsid w:val="00685819"/>
    <w:rsid w:val="00685C22"/>
    <w:rsid w:val="0069336F"/>
    <w:rsid w:val="00697660"/>
    <w:rsid w:val="006A70B5"/>
    <w:rsid w:val="006B6507"/>
    <w:rsid w:val="006C572B"/>
    <w:rsid w:val="006D1B65"/>
    <w:rsid w:val="006D7F97"/>
    <w:rsid w:val="006F1430"/>
    <w:rsid w:val="00701847"/>
    <w:rsid w:val="00705561"/>
    <w:rsid w:val="00717011"/>
    <w:rsid w:val="0074008D"/>
    <w:rsid w:val="00741783"/>
    <w:rsid w:val="007450AF"/>
    <w:rsid w:val="00745322"/>
    <w:rsid w:val="007504CC"/>
    <w:rsid w:val="0075464F"/>
    <w:rsid w:val="007549D5"/>
    <w:rsid w:val="00762977"/>
    <w:rsid w:val="00777F7D"/>
    <w:rsid w:val="007C002D"/>
    <w:rsid w:val="007D1A14"/>
    <w:rsid w:val="007E056C"/>
    <w:rsid w:val="00801250"/>
    <w:rsid w:val="00805599"/>
    <w:rsid w:val="008148E9"/>
    <w:rsid w:val="00816E1F"/>
    <w:rsid w:val="00821F47"/>
    <w:rsid w:val="00822CED"/>
    <w:rsid w:val="0083046B"/>
    <w:rsid w:val="00836651"/>
    <w:rsid w:val="00854205"/>
    <w:rsid w:val="00867999"/>
    <w:rsid w:val="00871353"/>
    <w:rsid w:val="00893B03"/>
    <w:rsid w:val="008C3451"/>
    <w:rsid w:val="008C3D6D"/>
    <w:rsid w:val="008F3CED"/>
    <w:rsid w:val="008F72FB"/>
    <w:rsid w:val="00900364"/>
    <w:rsid w:val="00917EF1"/>
    <w:rsid w:val="00921E00"/>
    <w:rsid w:val="00941B15"/>
    <w:rsid w:val="009428A0"/>
    <w:rsid w:val="0095195D"/>
    <w:rsid w:val="00957796"/>
    <w:rsid w:val="00957AF9"/>
    <w:rsid w:val="00970AC5"/>
    <w:rsid w:val="00971E70"/>
    <w:rsid w:val="009764DA"/>
    <w:rsid w:val="00993C80"/>
    <w:rsid w:val="009978FF"/>
    <w:rsid w:val="009A572B"/>
    <w:rsid w:val="009A59D6"/>
    <w:rsid w:val="009B0BF1"/>
    <w:rsid w:val="009B2BC0"/>
    <w:rsid w:val="009C39AB"/>
    <w:rsid w:val="009D319B"/>
    <w:rsid w:val="009E62AE"/>
    <w:rsid w:val="009F7CC4"/>
    <w:rsid w:val="00A0083A"/>
    <w:rsid w:val="00A13FDE"/>
    <w:rsid w:val="00A142FD"/>
    <w:rsid w:val="00A15979"/>
    <w:rsid w:val="00A23883"/>
    <w:rsid w:val="00A40B91"/>
    <w:rsid w:val="00A41A3A"/>
    <w:rsid w:val="00A4577A"/>
    <w:rsid w:val="00A530B7"/>
    <w:rsid w:val="00A54E88"/>
    <w:rsid w:val="00A57D8D"/>
    <w:rsid w:val="00A64EE8"/>
    <w:rsid w:val="00A75347"/>
    <w:rsid w:val="00A87632"/>
    <w:rsid w:val="00AA0659"/>
    <w:rsid w:val="00AB668F"/>
    <w:rsid w:val="00AC0F63"/>
    <w:rsid w:val="00AE0B2F"/>
    <w:rsid w:val="00B03AB1"/>
    <w:rsid w:val="00B15C3E"/>
    <w:rsid w:val="00B42992"/>
    <w:rsid w:val="00B5201C"/>
    <w:rsid w:val="00B703B7"/>
    <w:rsid w:val="00B8672B"/>
    <w:rsid w:val="00B9532A"/>
    <w:rsid w:val="00BA2E80"/>
    <w:rsid w:val="00BA762A"/>
    <w:rsid w:val="00BB37E0"/>
    <w:rsid w:val="00BB5E66"/>
    <w:rsid w:val="00BC232A"/>
    <w:rsid w:val="00BC2D0B"/>
    <w:rsid w:val="00BE0340"/>
    <w:rsid w:val="00BE1B25"/>
    <w:rsid w:val="00BE308C"/>
    <w:rsid w:val="00BE6496"/>
    <w:rsid w:val="00C009DA"/>
    <w:rsid w:val="00C16163"/>
    <w:rsid w:val="00C21B26"/>
    <w:rsid w:val="00C2576C"/>
    <w:rsid w:val="00C849E2"/>
    <w:rsid w:val="00C85975"/>
    <w:rsid w:val="00C87C2F"/>
    <w:rsid w:val="00C90BF8"/>
    <w:rsid w:val="00CB1EB9"/>
    <w:rsid w:val="00CB5E51"/>
    <w:rsid w:val="00CC1401"/>
    <w:rsid w:val="00CE74D9"/>
    <w:rsid w:val="00CF33EF"/>
    <w:rsid w:val="00D05A54"/>
    <w:rsid w:val="00D30CA6"/>
    <w:rsid w:val="00D35650"/>
    <w:rsid w:val="00D452AB"/>
    <w:rsid w:val="00D46CE1"/>
    <w:rsid w:val="00D520C6"/>
    <w:rsid w:val="00D549F3"/>
    <w:rsid w:val="00D75815"/>
    <w:rsid w:val="00DA3F64"/>
    <w:rsid w:val="00DB37AA"/>
    <w:rsid w:val="00DC5FC7"/>
    <w:rsid w:val="00DC7F65"/>
    <w:rsid w:val="00DD6BF3"/>
    <w:rsid w:val="00DF2F1D"/>
    <w:rsid w:val="00DF3C60"/>
    <w:rsid w:val="00E05350"/>
    <w:rsid w:val="00E06B64"/>
    <w:rsid w:val="00E367D9"/>
    <w:rsid w:val="00E47804"/>
    <w:rsid w:val="00E5311B"/>
    <w:rsid w:val="00E640FB"/>
    <w:rsid w:val="00E7180C"/>
    <w:rsid w:val="00E73834"/>
    <w:rsid w:val="00E74219"/>
    <w:rsid w:val="00E93C38"/>
    <w:rsid w:val="00EA2E7E"/>
    <w:rsid w:val="00F034D3"/>
    <w:rsid w:val="00F0620A"/>
    <w:rsid w:val="00F27865"/>
    <w:rsid w:val="00F43B5B"/>
    <w:rsid w:val="00F43D54"/>
    <w:rsid w:val="00F44394"/>
    <w:rsid w:val="00F47DBC"/>
    <w:rsid w:val="00F92A7E"/>
    <w:rsid w:val="00FA4F8F"/>
    <w:rsid w:val="00FA7963"/>
    <w:rsid w:val="00FB0323"/>
    <w:rsid w:val="00FC4BDA"/>
    <w:rsid w:val="00FD1204"/>
    <w:rsid w:val="00FD5E53"/>
    <w:rsid w:val="00FD6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07691"/>
  <w15:chartTrackingRefBased/>
  <w15:docId w15:val="{D209B1F5-13E1-4529-B235-8C9DC65D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576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2576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2576C"/>
    <w:rPr>
      <w:rFonts w:asciiTheme="majorHAnsi" w:eastAsiaTheme="majorEastAsia" w:hAnsiTheme="majorHAnsi" w:cstheme="majorBidi"/>
      <w:sz w:val="32"/>
      <w:szCs w:val="32"/>
    </w:rPr>
  </w:style>
  <w:style w:type="character" w:customStyle="1" w:styleId="10">
    <w:name w:val="見出し 1 (文字)"/>
    <w:basedOn w:val="a0"/>
    <w:link w:val="1"/>
    <w:uiPriority w:val="9"/>
    <w:rsid w:val="00C2576C"/>
    <w:rPr>
      <w:rFonts w:asciiTheme="majorHAnsi" w:eastAsiaTheme="majorEastAsia" w:hAnsiTheme="majorHAnsi" w:cstheme="majorBidi"/>
      <w:sz w:val="24"/>
      <w:szCs w:val="24"/>
    </w:rPr>
  </w:style>
  <w:style w:type="paragraph" w:styleId="a5">
    <w:name w:val="List Paragraph"/>
    <w:basedOn w:val="a"/>
    <w:uiPriority w:val="34"/>
    <w:qFormat/>
    <w:rsid w:val="00C2576C"/>
    <w:pPr>
      <w:ind w:leftChars="400" w:left="840"/>
    </w:pPr>
  </w:style>
  <w:style w:type="character" w:styleId="a6">
    <w:name w:val="Hyperlink"/>
    <w:basedOn w:val="a0"/>
    <w:uiPriority w:val="99"/>
    <w:unhideWhenUsed/>
    <w:rsid w:val="00BE1B25"/>
    <w:rPr>
      <w:color w:val="0563C1" w:themeColor="hyperlink"/>
      <w:u w:val="single"/>
    </w:rPr>
  </w:style>
  <w:style w:type="character" w:styleId="a7">
    <w:name w:val="Unresolved Mention"/>
    <w:basedOn w:val="a0"/>
    <w:uiPriority w:val="99"/>
    <w:semiHidden/>
    <w:unhideWhenUsed/>
    <w:rsid w:val="00BE1B25"/>
    <w:rPr>
      <w:color w:val="605E5C"/>
      <w:shd w:val="clear" w:color="auto" w:fill="E1DFDD"/>
    </w:rPr>
  </w:style>
  <w:style w:type="paragraph" w:styleId="a8">
    <w:name w:val="header"/>
    <w:basedOn w:val="a"/>
    <w:link w:val="a9"/>
    <w:uiPriority w:val="99"/>
    <w:unhideWhenUsed/>
    <w:rsid w:val="00A13FDE"/>
    <w:pPr>
      <w:tabs>
        <w:tab w:val="center" w:pos="4252"/>
        <w:tab w:val="right" w:pos="8504"/>
      </w:tabs>
      <w:snapToGrid w:val="0"/>
    </w:pPr>
  </w:style>
  <w:style w:type="character" w:customStyle="1" w:styleId="a9">
    <w:name w:val="ヘッダー (文字)"/>
    <w:basedOn w:val="a0"/>
    <w:link w:val="a8"/>
    <w:uiPriority w:val="99"/>
    <w:rsid w:val="00A13FDE"/>
  </w:style>
  <w:style w:type="paragraph" w:styleId="aa">
    <w:name w:val="footer"/>
    <w:basedOn w:val="a"/>
    <w:link w:val="ab"/>
    <w:uiPriority w:val="99"/>
    <w:unhideWhenUsed/>
    <w:rsid w:val="00A13FDE"/>
    <w:pPr>
      <w:tabs>
        <w:tab w:val="center" w:pos="4252"/>
        <w:tab w:val="right" w:pos="8504"/>
      </w:tabs>
      <w:snapToGrid w:val="0"/>
    </w:pPr>
  </w:style>
  <w:style w:type="character" w:customStyle="1" w:styleId="ab">
    <w:name w:val="フッター (文字)"/>
    <w:basedOn w:val="a0"/>
    <w:link w:val="aa"/>
    <w:uiPriority w:val="99"/>
    <w:rsid w:val="00A13FDE"/>
  </w:style>
  <w:style w:type="paragraph" w:styleId="ac">
    <w:name w:val="TOC Heading"/>
    <w:basedOn w:val="1"/>
    <w:next w:val="a"/>
    <w:uiPriority w:val="39"/>
    <w:unhideWhenUsed/>
    <w:qFormat/>
    <w:rsid w:val="00A13FD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87C2F"/>
    <w:pPr>
      <w:tabs>
        <w:tab w:val="right" w:leader="dot" w:pos="8494"/>
      </w:tabs>
    </w:pPr>
    <w:rPr>
      <w:rFonts w:cs="Times New Roman"/>
      <w:noProof/>
    </w:rPr>
  </w:style>
  <w:style w:type="paragraph" w:styleId="ad">
    <w:name w:val="No Spacing"/>
    <w:link w:val="ae"/>
    <w:uiPriority w:val="1"/>
    <w:qFormat/>
    <w:rsid w:val="00A13FDE"/>
    <w:rPr>
      <w:kern w:val="0"/>
      <w:sz w:val="22"/>
    </w:rPr>
  </w:style>
  <w:style w:type="character" w:customStyle="1" w:styleId="ae">
    <w:name w:val="行間詰め (文字)"/>
    <w:basedOn w:val="a0"/>
    <w:link w:val="ad"/>
    <w:uiPriority w:val="1"/>
    <w:rsid w:val="00A13FD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2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tobank.jp/word/&#12522;&#12496;&#12479;&#12522;&#12450;&#12491;&#12474;&#12512;-185989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134B-59D6-4E80-8331-D7A9BB9F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1349</Words>
  <Characters>64693</Characters>
  <Application>Microsoft Office Word</Application>
  <DocSecurity>0</DocSecurity>
  <Lines>539</Lines>
  <Paragraphs>1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宇宙の真理と幸せについて</vt:lpstr>
      <vt:lpstr>宇宙の真理と幸せについて</vt:lpstr>
    </vt:vector>
  </TitlesOfParts>
  <Company>2023.06.05</Company>
  <LinksUpToDate>false</LinksUpToDate>
  <CharactersWithSpaces>7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宙の真理と幸せについて</dc:title>
  <dc:subject>Версия на русском</dc:subject>
  <dc:creator>大前 岳夫</dc:creator>
  <cp:keywords/>
  <dc:description/>
  <cp:lastModifiedBy>岳夫 大前</cp:lastModifiedBy>
  <cp:revision>2</cp:revision>
  <dcterms:created xsi:type="dcterms:W3CDTF">2023-08-21T04:15:00Z</dcterms:created>
  <dcterms:modified xsi:type="dcterms:W3CDTF">2023-08-21T04:15:00Z</dcterms:modified>
  <cp:category>Такео Омаэ</cp:category>
</cp:coreProperties>
</file>